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8AC4" w14:textId="77777777" w:rsidR="00D9399E" w:rsidRPr="005778FF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5778FF">
        <w:rPr>
          <w:sz w:val="28"/>
          <w:szCs w:val="28"/>
        </w:rPr>
        <w:t>ПРИЛОЖЕНИЕ</w:t>
      </w:r>
      <w:r w:rsidRPr="005778FF">
        <w:rPr>
          <w:sz w:val="28"/>
          <w:szCs w:val="22"/>
        </w:rPr>
        <w:t xml:space="preserve"> </w:t>
      </w:r>
    </w:p>
    <w:p w14:paraId="3BBD36ED" w14:textId="77777777" w:rsidR="00D9399E" w:rsidRPr="005778FF" w:rsidRDefault="00D9399E" w:rsidP="00D9399E">
      <w:pPr>
        <w:ind w:left="10620"/>
        <w:jc w:val="center"/>
        <w:rPr>
          <w:sz w:val="28"/>
          <w:szCs w:val="22"/>
        </w:rPr>
      </w:pPr>
      <w:r w:rsidRPr="005778FF">
        <w:rPr>
          <w:sz w:val="28"/>
          <w:szCs w:val="22"/>
        </w:rPr>
        <w:t>к решению городской Думы</w:t>
      </w:r>
    </w:p>
    <w:p w14:paraId="64F10500" w14:textId="77777777" w:rsidR="00D9399E" w:rsidRPr="005778FF" w:rsidRDefault="00D9399E" w:rsidP="00D9399E">
      <w:pPr>
        <w:ind w:left="10490"/>
        <w:jc w:val="center"/>
        <w:rPr>
          <w:sz w:val="28"/>
          <w:szCs w:val="22"/>
        </w:rPr>
      </w:pPr>
      <w:r w:rsidRPr="005778FF">
        <w:rPr>
          <w:sz w:val="28"/>
          <w:szCs w:val="22"/>
        </w:rPr>
        <w:t>Краснодара</w:t>
      </w:r>
    </w:p>
    <w:p w14:paraId="0D59C837" w14:textId="20B7B560" w:rsidR="00D9399E" w:rsidRPr="005778FF" w:rsidRDefault="00D9399E" w:rsidP="00D9399E">
      <w:pPr>
        <w:ind w:left="10620"/>
        <w:jc w:val="center"/>
        <w:rPr>
          <w:sz w:val="28"/>
          <w:szCs w:val="22"/>
        </w:rPr>
      </w:pPr>
      <w:r w:rsidRPr="005778FF">
        <w:rPr>
          <w:sz w:val="28"/>
          <w:szCs w:val="22"/>
        </w:rPr>
        <w:t xml:space="preserve">от </w:t>
      </w:r>
      <w:r w:rsidR="00352DA5">
        <w:rPr>
          <w:sz w:val="28"/>
          <w:szCs w:val="22"/>
        </w:rPr>
        <w:t>25.02.2021</w:t>
      </w:r>
      <w:r w:rsidRPr="005778FF">
        <w:rPr>
          <w:sz w:val="28"/>
          <w:szCs w:val="22"/>
        </w:rPr>
        <w:t xml:space="preserve"> № </w:t>
      </w:r>
      <w:r w:rsidR="00352DA5">
        <w:rPr>
          <w:sz w:val="28"/>
          <w:szCs w:val="22"/>
        </w:rPr>
        <w:t>8 п. 2</w:t>
      </w:r>
    </w:p>
    <w:bookmarkEnd w:id="0"/>
    <w:p w14:paraId="48629915" w14:textId="77777777" w:rsidR="00241CD8" w:rsidRPr="005778FF" w:rsidRDefault="00241CD8" w:rsidP="00241CD8">
      <w:pPr>
        <w:ind w:left="10620"/>
        <w:jc w:val="center"/>
        <w:rPr>
          <w:sz w:val="28"/>
          <w:szCs w:val="22"/>
        </w:rPr>
      </w:pPr>
    </w:p>
    <w:p w14:paraId="09978FD3" w14:textId="77777777" w:rsidR="001F1F81" w:rsidRPr="005778FF" w:rsidRDefault="001F1F81" w:rsidP="00FC4331">
      <w:pPr>
        <w:ind w:left="10620"/>
        <w:jc w:val="center"/>
        <w:rPr>
          <w:sz w:val="28"/>
          <w:szCs w:val="28"/>
        </w:rPr>
      </w:pPr>
    </w:p>
    <w:p w14:paraId="16755949" w14:textId="77777777" w:rsidR="00202331" w:rsidRPr="005778FF" w:rsidRDefault="00202331" w:rsidP="00202331">
      <w:pPr>
        <w:jc w:val="center"/>
        <w:rPr>
          <w:b/>
          <w:bCs/>
          <w:sz w:val="28"/>
          <w:szCs w:val="22"/>
        </w:rPr>
      </w:pPr>
      <w:r w:rsidRPr="005778FF">
        <w:rPr>
          <w:b/>
          <w:bCs/>
          <w:sz w:val="28"/>
          <w:szCs w:val="22"/>
        </w:rPr>
        <w:t>ПРОГРАММА</w:t>
      </w:r>
    </w:p>
    <w:p w14:paraId="2EEF11DF" w14:textId="77777777" w:rsidR="00601E02" w:rsidRPr="005778FF" w:rsidRDefault="00202331" w:rsidP="00202331">
      <w:pPr>
        <w:jc w:val="center"/>
        <w:rPr>
          <w:b/>
          <w:bCs/>
          <w:sz w:val="28"/>
          <w:szCs w:val="22"/>
        </w:rPr>
      </w:pPr>
      <w:r w:rsidRPr="005778FF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5778FF">
        <w:rPr>
          <w:b/>
          <w:bCs/>
          <w:sz w:val="28"/>
          <w:szCs w:val="22"/>
          <w:lang w:val="en-US"/>
        </w:rPr>
        <w:t>I</w:t>
      </w:r>
      <w:r w:rsidRPr="005778FF">
        <w:rPr>
          <w:b/>
          <w:bCs/>
          <w:sz w:val="28"/>
          <w:szCs w:val="22"/>
        </w:rPr>
        <w:t xml:space="preserve"> созыва в 202</w:t>
      </w:r>
      <w:r w:rsidR="00257FE7" w:rsidRPr="005778FF">
        <w:rPr>
          <w:b/>
          <w:bCs/>
          <w:sz w:val="28"/>
          <w:szCs w:val="22"/>
        </w:rPr>
        <w:t>1</w:t>
      </w:r>
      <w:r w:rsidRPr="005778FF">
        <w:rPr>
          <w:b/>
          <w:bCs/>
          <w:sz w:val="28"/>
          <w:szCs w:val="22"/>
        </w:rPr>
        <w:t xml:space="preserve"> году</w:t>
      </w:r>
    </w:p>
    <w:p w14:paraId="248D7560" w14:textId="77777777" w:rsidR="00202331" w:rsidRPr="005778FF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5778FF" w14:paraId="126B5BC2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A3C9" w14:textId="77777777" w:rsidR="008D073C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 xml:space="preserve">№ изб. </w:t>
            </w:r>
          </w:p>
          <w:p w14:paraId="688453E6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7E64" w14:textId="77777777" w:rsidR="002D2001" w:rsidRPr="005778FF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205" w14:textId="77777777" w:rsidR="005E1D18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ADCBC6E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не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DCC" w14:textId="77777777" w:rsidR="005E1D18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1E8D89AD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обору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7F06" w14:textId="77777777" w:rsidR="005E1D18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 xml:space="preserve">Отраслевые, </w:t>
            </w:r>
          </w:p>
          <w:p w14:paraId="6A00E677" w14:textId="77777777" w:rsidR="005E1D18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функциональ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3F96428A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ор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>ганы администрации муни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5778FF">
              <w:rPr>
                <w:b/>
                <w:bCs/>
                <w:szCs w:val="22"/>
              </w:rPr>
              <w:softHyphen/>
            </w:r>
            <w:r w:rsidRPr="005778FF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83C6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FC07" w14:textId="77777777" w:rsidR="002D2001" w:rsidRPr="005778FF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Сроки выпол</w:t>
            </w:r>
            <w:r w:rsidRPr="005778FF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5778FF" w14:paraId="6B284424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E953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729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57F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EA9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E52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C41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9DB" w14:textId="77777777" w:rsidR="002D2001" w:rsidRPr="005778FF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7</w:t>
            </w:r>
          </w:p>
        </w:tc>
      </w:tr>
    </w:tbl>
    <w:p w14:paraId="02CB1444" w14:textId="77777777" w:rsidR="0047145E" w:rsidRPr="005778FF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3D5197E" w14:textId="77777777" w:rsidR="0047145E" w:rsidRPr="005778FF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13FD7BB" w14:textId="77777777" w:rsidR="0047145E" w:rsidRPr="005778FF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44136C" w14:textId="77777777" w:rsidR="00002E4B" w:rsidRPr="005778FF" w:rsidRDefault="00002E4B" w:rsidP="00FC4331">
      <w:pPr>
        <w:rPr>
          <w:b/>
          <w:sz w:val="28"/>
          <w:szCs w:val="28"/>
        </w:rPr>
      </w:pPr>
    </w:p>
    <w:p w14:paraId="73AA050D" w14:textId="77777777" w:rsidR="001D712B" w:rsidRPr="005778FF" w:rsidRDefault="005B5D8E" w:rsidP="001D712B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</w:t>
      </w:r>
      <w:r w:rsidRPr="005778FF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5C90B65D" w14:textId="77777777" w:rsidR="00BE6164" w:rsidRPr="005778FF" w:rsidRDefault="00BE6164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6164" w:rsidRPr="005778FF" w14:paraId="50B04139" w14:textId="77777777" w:rsidTr="006F4551">
        <w:trPr>
          <w:trHeight w:val="557"/>
        </w:trPr>
        <w:tc>
          <w:tcPr>
            <w:tcW w:w="1560" w:type="dxa"/>
            <w:shd w:val="clear" w:color="auto" w:fill="auto"/>
          </w:tcPr>
          <w:p w14:paraId="36B0E454" w14:textId="77777777" w:rsidR="00BE6164" w:rsidRPr="005778FF" w:rsidRDefault="00BE6164" w:rsidP="00BE6164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B343C7D" w14:textId="77777777" w:rsidR="00BE6164" w:rsidRPr="005778FF" w:rsidRDefault="00BE6164" w:rsidP="00BE6164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E01564F" w14:textId="77777777" w:rsidR="00BE6164" w:rsidRPr="005778FF" w:rsidRDefault="00BE6164" w:rsidP="00BE6164">
            <w:pPr>
              <w:jc w:val="both"/>
            </w:pPr>
            <w:r w:rsidRPr="005778FF">
              <w:rPr>
                <w:szCs w:val="22"/>
              </w:rPr>
              <w:t>МБОУ гимназия № 88</w:t>
            </w:r>
          </w:p>
        </w:tc>
        <w:tc>
          <w:tcPr>
            <w:tcW w:w="4021" w:type="dxa"/>
            <w:shd w:val="clear" w:color="auto" w:fill="auto"/>
          </w:tcPr>
          <w:p w14:paraId="7458F8CD" w14:textId="67502332" w:rsidR="00BE6164" w:rsidRPr="005778FF" w:rsidRDefault="00BE6164" w:rsidP="00BE616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Приобретение оконных стеклопакетов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и блоков</w:t>
            </w:r>
          </w:p>
        </w:tc>
        <w:tc>
          <w:tcPr>
            <w:tcW w:w="3317" w:type="dxa"/>
            <w:shd w:val="clear" w:color="auto" w:fill="auto"/>
          </w:tcPr>
          <w:p w14:paraId="144DC417" w14:textId="77777777" w:rsidR="00BE6164" w:rsidRPr="005778FF" w:rsidRDefault="00BE6164" w:rsidP="00BE6164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686453" w14:textId="77777777" w:rsidR="00BE6164" w:rsidRPr="005778FF" w:rsidRDefault="00BE6164" w:rsidP="00BE6164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DDD7FF1" w14:textId="77777777" w:rsidR="00BE6164" w:rsidRPr="005778FF" w:rsidRDefault="00BE6164" w:rsidP="00BE6164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-IV</w:t>
            </w:r>
          </w:p>
          <w:p w14:paraId="65823ECE" w14:textId="77777777" w:rsidR="00BE6164" w:rsidRPr="005778FF" w:rsidRDefault="00BE6164" w:rsidP="00BE616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14C30020" w14:textId="77777777" w:rsidR="00BE6164" w:rsidRPr="005778FF" w:rsidRDefault="00BE6164" w:rsidP="00BE6164">
      <w:pPr>
        <w:pStyle w:val="a7"/>
        <w:ind w:left="0"/>
        <w:rPr>
          <w:sz w:val="28"/>
          <w:szCs w:val="28"/>
        </w:rPr>
      </w:pPr>
    </w:p>
    <w:p w14:paraId="17E88BFE" w14:textId="77777777" w:rsidR="00C07328" w:rsidRPr="005778FF" w:rsidRDefault="00C07328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2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07328" w:rsidRPr="005778FF" w14:paraId="11673625" w14:textId="77777777" w:rsidTr="00113243">
        <w:trPr>
          <w:trHeight w:val="557"/>
        </w:trPr>
        <w:tc>
          <w:tcPr>
            <w:tcW w:w="1560" w:type="dxa"/>
            <w:shd w:val="clear" w:color="auto" w:fill="auto"/>
          </w:tcPr>
          <w:p w14:paraId="4F4F43DF" w14:textId="1635336F" w:rsidR="00C07328" w:rsidRPr="005778FF" w:rsidRDefault="00352DA5" w:rsidP="00C07328">
            <w:pPr>
              <w:ind w:left="-142" w:right="-216"/>
              <w:jc w:val="center"/>
              <w:rPr>
                <w:b/>
                <w:bCs/>
              </w:rPr>
            </w:pPr>
            <w:r>
              <w:rPr>
                <w:b/>
                <w:szCs w:val="22"/>
              </w:rPr>
              <w:t xml:space="preserve"> </w:t>
            </w:r>
            <w:r w:rsidR="00C07328" w:rsidRPr="005778FF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EEBAF7C" w14:textId="77777777" w:rsidR="00C07328" w:rsidRPr="005778FF" w:rsidRDefault="00C07328" w:rsidP="00C07328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2B7E9FC" w14:textId="5C2C408F" w:rsidR="00C07328" w:rsidRPr="005778FF" w:rsidRDefault="00C07328" w:rsidP="00C07328">
            <w:pPr>
              <w:jc w:val="both"/>
            </w:pPr>
            <w:r w:rsidRPr="005778FF">
              <w:rPr>
                <w:szCs w:val="22"/>
              </w:rPr>
              <w:t>МБДОУ МО г. Краснодар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 xml:space="preserve">«Детский сад № 214» </w:t>
            </w:r>
          </w:p>
        </w:tc>
        <w:tc>
          <w:tcPr>
            <w:tcW w:w="4021" w:type="dxa"/>
            <w:shd w:val="clear" w:color="auto" w:fill="auto"/>
          </w:tcPr>
          <w:p w14:paraId="04983C65" w14:textId="77777777" w:rsidR="00C07328" w:rsidRPr="005778FF" w:rsidRDefault="00C07328" w:rsidP="00C07328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Приобретение резинового покрытия детской игровой площадки</w:t>
            </w:r>
          </w:p>
        </w:tc>
        <w:tc>
          <w:tcPr>
            <w:tcW w:w="3317" w:type="dxa"/>
            <w:shd w:val="clear" w:color="auto" w:fill="auto"/>
          </w:tcPr>
          <w:p w14:paraId="5F51ABFB" w14:textId="77777777" w:rsidR="00C07328" w:rsidRPr="005778FF" w:rsidRDefault="00C07328" w:rsidP="00C07328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3FAC5A" w14:textId="77777777" w:rsidR="00C07328" w:rsidRPr="005778FF" w:rsidRDefault="00C07328" w:rsidP="00C07328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4C3CF50" w14:textId="77777777" w:rsidR="00C07328" w:rsidRPr="005778FF" w:rsidRDefault="00C07328" w:rsidP="00C07328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56F50900" w14:textId="77777777" w:rsidR="00C07328" w:rsidRPr="005778FF" w:rsidRDefault="00C07328" w:rsidP="00C07328">
            <w:pPr>
              <w:jc w:val="center"/>
              <w:rPr>
                <w:szCs w:val="22"/>
              </w:rPr>
            </w:pP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3F94E78F" w14:textId="77777777" w:rsidR="00C07328" w:rsidRPr="005778FF" w:rsidRDefault="00C07328" w:rsidP="00C07328">
      <w:pPr>
        <w:pStyle w:val="a7"/>
        <w:ind w:left="0"/>
        <w:rPr>
          <w:sz w:val="28"/>
          <w:szCs w:val="28"/>
        </w:rPr>
      </w:pPr>
    </w:p>
    <w:p w14:paraId="4E8422AE" w14:textId="77777777" w:rsidR="002A40D4" w:rsidRPr="005778FF" w:rsidRDefault="002A40D4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7 строки 1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A40D4" w:rsidRPr="005778FF" w14:paraId="2EE21D5F" w14:textId="77777777" w:rsidTr="003A4F15">
        <w:trPr>
          <w:trHeight w:val="562"/>
        </w:trPr>
        <w:tc>
          <w:tcPr>
            <w:tcW w:w="1560" w:type="dxa"/>
            <w:shd w:val="clear" w:color="auto" w:fill="auto"/>
          </w:tcPr>
          <w:p w14:paraId="3E333CDC" w14:textId="77777777" w:rsidR="002A40D4" w:rsidRPr="005778FF" w:rsidRDefault="002A40D4" w:rsidP="002A40D4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EB2A0FB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</w:t>
            </w:r>
          </w:p>
          <w:p w14:paraId="35D6ADF4" w14:textId="77777777" w:rsidR="002A40D4" w:rsidRPr="005778FF" w:rsidRDefault="002A40D4" w:rsidP="002A40D4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7DC2B48" w14:textId="77777777" w:rsidR="002A40D4" w:rsidRPr="005778FF" w:rsidRDefault="002A40D4" w:rsidP="002A40D4">
            <w:pPr>
              <w:jc w:val="both"/>
            </w:pPr>
            <w:r w:rsidRPr="005778FF">
              <w:rPr>
                <w:szCs w:val="22"/>
              </w:rPr>
              <w:t>МБОУ ДО ЦДТТ «Парус»</w:t>
            </w:r>
          </w:p>
        </w:tc>
        <w:tc>
          <w:tcPr>
            <w:tcW w:w="4021" w:type="dxa"/>
            <w:shd w:val="clear" w:color="auto" w:fill="auto"/>
          </w:tcPr>
          <w:p w14:paraId="24752121" w14:textId="77777777" w:rsidR="002A40D4" w:rsidRPr="005778FF" w:rsidRDefault="002A40D4" w:rsidP="002A40D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апитальный ремонт оконных блоков (замена деревянных окон на оконные блоки ПВХ)</w:t>
            </w:r>
          </w:p>
        </w:tc>
        <w:tc>
          <w:tcPr>
            <w:tcW w:w="3317" w:type="dxa"/>
            <w:shd w:val="clear" w:color="auto" w:fill="auto"/>
          </w:tcPr>
          <w:p w14:paraId="3C84BCC4" w14:textId="77777777" w:rsidR="002A40D4" w:rsidRPr="005778FF" w:rsidRDefault="002A40D4" w:rsidP="002A40D4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4A7382" w14:textId="77777777" w:rsidR="002A40D4" w:rsidRPr="005778FF" w:rsidRDefault="002A40D4" w:rsidP="002A40D4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23E26EF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 xml:space="preserve">I-II </w:t>
            </w:r>
          </w:p>
          <w:p w14:paraId="25685719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2A40D4" w:rsidRPr="005778FF" w14:paraId="15C861A3" w14:textId="77777777" w:rsidTr="00BF4326">
        <w:trPr>
          <w:trHeight w:val="841"/>
        </w:trPr>
        <w:tc>
          <w:tcPr>
            <w:tcW w:w="1560" w:type="dxa"/>
            <w:shd w:val="clear" w:color="auto" w:fill="auto"/>
          </w:tcPr>
          <w:p w14:paraId="338D9456" w14:textId="77777777" w:rsidR="002A40D4" w:rsidRPr="005778FF" w:rsidRDefault="002A40D4" w:rsidP="002A40D4">
            <w:pPr>
              <w:ind w:left="-142" w:right="-216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808460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2634E9D" w14:textId="77777777" w:rsidR="002A40D4" w:rsidRPr="005778FF" w:rsidRDefault="002A40D4" w:rsidP="002A40D4">
            <w:pPr>
              <w:jc w:val="both"/>
              <w:rPr>
                <w:szCs w:val="22"/>
              </w:rPr>
            </w:pPr>
            <w:r w:rsidRPr="005778FF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БОУ СОШ № 86</w:t>
            </w:r>
          </w:p>
        </w:tc>
        <w:tc>
          <w:tcPr>
            <w:tcW w:w="4021" w:type="dxa"/>
            <w:shd w:val="clear" w:color="auto" w:fill="auto"/>
          </w:tcPr>
          <w:p w14:paraId="26CB9A8E" w14:textId="77777777" w:rsidR="002A40D4" w:rsidRPr="005778FF" w:rsidRDefault="002A40D4" w:rsidP="002A40D4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Изготовление проектно-сметной документации на благоустройство территории школы</w:t>
            </w:r>
          </w:p>
        </w:tc>
        <w:tc>
          <w:tcPr>
            <w:tcW w:w="3317" w:type="dxa"/>
            <w:shd w:val="clear" w:color="auto" w:fill="auto"/>
          </w:tcPr>
          <w:p w14:paraId="6BF4F1EE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F22814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AF86168" w14:textId="77777777" w:rsidR="002A40D4" w:rsidRPr="005778FF" w:rsidRDefault="002A40D4" w:rsidP="002A40D4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 xml:space="preserve">II </w:t>
            </w:r>
          </w:p>
          <w:p w14:paraId="45BD99F7" w14:textId="77777777" w:rsidR="002A40D4" w:rsidRPr="005778FF" w:rsidRDefault="002A40D4" w:rsidP="002A40D4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435679F0" w14:textId="77777777" w:rsidR="002A40D4" w:rsidRPr="005778FF" w:rsidRDefault="002A40D4" w:rsidP="002A40D4">
      <w:pPr>
        <w:pStyle w:val="a7"/>
        <w:ind w:left="0"/>
        <w:rPr>
          <w:sz w:val="28"/>
          <w:szCs w:val="28"/>
        </w:rPr>
      </w:pPr>
    </w:p>
    <w:p w14:paraId="6790D037" w14:textId="77777777" w:rsidR="00BF4326" w:rsidRPr="005778FF" w:rsidRDefault="00BF4326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F4326" w:rsidRPr="005778FF" w14:paraId="51565599" w14:textId="77777777" w:rsidTr="002279EE">
        <w:trPr>
          <w:trHeight w:val="571"/>
        </w:trPr>
        <w:tc>
          <w:tcPr>
            <w:tcW w:w="1560" w:type="dxa"/>
            <w:shd w:val="clear" w:color="auto" w:fill="auto"/>
          </w:tcPr>
          <w:p w14:paraId="3990BAA1" w14:textId="77777777" w:rsidR="00BF4326" w:rsidRPr="005778FF" w:rsidRDefault="00BF4326" w:rsidP="002279EE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0547481" w14:textId="77777777" w:rsidR="00BF4326" w:rsidRPr="005778FF" w:rsidRDefault="00BF4326" w:rsidP="002279EE">
            <w:pPr>
              <w:jc w:val="center"/>
              <w:rPr>
                <w:szCs w:val="22"/>
              </w:rPr>
            </w:pPr>
            <w:r w:rsidRPr="005778FF">
              <w:t>2</w:t>
            </w:r>
          </w:p>
        </w:tc>
        <w:tc>
          <w:tcPr>
            <w:tcW w:w="3260" w:type="dxa"/>
            <w:shd w:val="clear" w:color="auto" w:fill="auto"/>
          </w:tcPr>
          <w:p w14:paraId="43062D50" w14:textId="77777777" w:rsidR="00BF4326" w:rsidRPr="005778FF" w:rsidRDefault="00BF4326" w:rsidP="002279EE">
            <w:pPr>
              <w:rPr>
                <w:szCs w:val="22"/>
              </w:rPr>
            </w:pPr>
            <w:r w:rsidRPr="005778FF">
              <w:t>МБОУ СОШ № 63</w:t>
            </w:r>
          </w:p>
        </w:tc>
        <w:tc>
          <w:tcPr>
            <w:tcW w:w="4021" w:type="dxa"/>
            <w:shd w:val="clear" w:color="auto" w:fill="auto"/>
          </w:tcPr>
          <w:p w14:paraId="5F053599" w14:textId="77777777" w:rsidR="00BF4326" w:rsidRPr="005778FF" w:rsidRDefault="00BF4326" w:rsidP="002279EE">
            <w:pPr>
              <w:rPr>
                <w:szCs w:val="22"/>
              </w:rPr>
            </w:pPr>
            <w:r w:rsidRPr="005778FF">
              <w:t>Текущий ремонт 1-го этажа</w:t>
            </w:r>
          </w:p>
        </w:tc>
        <w:tc>
          <w:tcPr>
            <w:tcW w:w="3317" w:type="dxa"/>
            <w:shd w:val="clear" w:color="auto" w:fill="auto"/>
          </w:tcPr>
          <w:p w14:paraId="65E60725" w14:textId="77777777" w:rsidR="00BF4326" w:rsidRPr="005778FF" w:rsidRDefault="00BF4326" w:rsidP="002279EE">
            <w:pPr>
              <w:jc w:val="center"/>
              <w:rPr>
                <w:szCs w:val="22"/>
              </w:rPr>
            </w:pPr>
            <w:r w:rsidRPr="005778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AD0B1B" w14:textId="77777777" w:rsidR="00BF4326" w:rsidRPr="005778FF" w:rsidRDefault="00BF4326" w:rsidP="002279EE">
            <w:pPr>
              <w:jc w:val="center"/>
              <w:rPr>
                <w:szCs w:val="22"/>
              </w:rPr>
            </w:pPr>
            <w:r w:rsidRPr="005778FF">
              <w:t>200,0</w:t>
            </w:r>
          </w:p>
        </w:tc>
        <w:tc>
          <w:tcPr>
            <w:tcW w:w="992" w:type="dxa"/>
            <w:shd w:val="clear" w:color="auto" w:fill="auto"/>
          </w:tcPr>
          <w:p w14:paraId="3D8FDD88" w14:textId="77777777" w:rsidR="00BF4326" w:rsidRPr="005778FF" w:rsidRDefault="00BF4326" w:rsidP="002279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II-III</w:t>
            </w:r>
          </w:p>
          <w:p w14:paraId="53327243" w14:textId="77777777" w:rsidR="00BF4326" w:rsidRPr="005778FF" w:rsidRDefault="00BF4326" w:rsidP="002279EE">
            <w:pPr>
              <w:jc w:val="center"/>
              <w:rPr>
                <w:szCs w:val="22"/>
                <w:lang w:val="en-US"/>
              </w:rPr>
            </w:pPr>
            <w:r w:rsidRPr="005778FF">
              <w:t>квартал</w:t>
            </w:r>
          </w:p>
        </w:tc>
      </w:tr>
    </w:tbl>
    <w:p w14:paraId="781E9F94" w14:textId="77777777" w:rsidR="00BF4326" w:rsidRPr="005778FF" w:rsidRDefault="00BF4326" w:rsidP="00BF4326">
      <w:pPr>
        <w:pStyle w:val="a7"/>
        <w:ind w:left="0"/>
        <w:rPr>
          <w:sz w:val="28"/>
          <w:szCs w:val="28"/>
        </w:rPr>
      </w:pPr>
    </w:p>
    <w:p w14:paraId="49DCD82B" w14:textId="77777777" w:rsidR="002D29AE" w:rsidRPr="005778FF" w:rsidRDefault="002D29AE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Избирательный округ № 25 дополнить строками 2 –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D29AE" w:rsidRPr="005778FF" w14:paraId="220B48AF" w14:textId="77777777" w:rsidTr="002D29AE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385DB693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7E31EDC8" w14:textId="77777777" w:rsidR="002D29AE" w:rsidRPr="005778FF" w:rsidRDefault="002D29AE" w:rsidP="002D29AE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7BFD54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1BB25A1B" w14:textId="77777777" w:rsidR="002D29AE" w:rsidRPr="005778FF" w:rsidRDefault="002D29AE" w:rsidP="002D29AE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24378870" w14:textId="77777777" w:rsidR="002D29AE" w:rsidRPr="005778FF" w:rsidRDefault="002D29AE" w:rsidP="002D29AE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7A073C" w14:textId="77777777" w:rsidR="002D29AE" w:rsidRPr="005778FF" w:rsidRDefault="002D29AE" w:rsidP="002D29AE">
            <w:pPr>
              <w:ind w:left="18"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1743468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3062CE40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5F02AC8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A5FFE5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056A160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ДОУ МО г. Краснодар «Детский сад № 205»</w:t>
            </w:r>
          </w:p>
        </w:tc>
        <w:tc>
          <w:tcPr>
            <w:tcW w:w="4021" w:type="dxa"/>
            <w:shd w:val="clear" w:color="auto" w:fill="auto"/>
          </w:tcPr>
          <w:p w14:paraId="5679A7A8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водонагревателей</w:t>
            </w:r>
          </w:p>
        </w:tc>
        <w:tc>
          <w:tcPr>
            <w:tcW w:w="3317" w:type="dxa"/>
            <w:shd w:val="clear" w:color="auto" w:fill="auto"/>
          </w:tcPr>
          <w:p w14:paraId="1421B253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C2C8E8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AA2534F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1A0B7349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98F2AD7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6B5FC8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6466828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ДОУ МО г. Краснодар «Детский сад № 206»</w:t>
            </w:r>
          </w:p>
        </w:tc>
        <w:tc>
          <w:tcPr>
            <w:tcW w:w="4021" w:type="dxa"/>
            <w:shd w:val="clear" w:color="auto" w:fill="auto"/>
          </w:tcPr>
          <w:p w14:paraId="56167A9B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Текущий ремонт прачечной</w:t>
            </w:r>
          </w:p>
        </w:tc>
        <w:tc>
          <w:tcPr>
            <w:tcW w:w="3317" w:type="dxa"/>
            <w:shd w:val="clear" w:color="auto" w:fill="auto"/>
          </w:tcPr>
          <w:p w14:paraId="376A6F5D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3F2193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5F7AF43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667BAEA5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452781C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D693AE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4EC34F5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АОУ СОШ № 75</w:t>
            </w:r>
          </w:p>
        </w:tc>
        <w:tc>
          <w:tcPr>
            <w:tcW w:w="4021" w:type="dxa"/>
            <w:shd w:val="clear" w:color="auto" w:fill="auto"/>
          </w:tcPr>
          <w:p w14:paraId="74B85E10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FFD7B74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7603DC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7EC5EB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6DAF3AB1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1E7EDD2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9B7120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B4F9850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ОУ СОШ № 76</w:t>
            </w:r>
          </w:p>
        </w:tc>
        <w:tc>
          <w:tcPr>
            <w:tcW w:w="4021" w:type="dxa"/>
            <w:shd w:val="clear" w:color="auto" w:fill="auto"/>
          </w:tcPr>
          <w:p w14:paraId="47931E09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металлопластиковых дверей</w:t>
            </w:r>
          </w:p>
        </w:tc>
        <w:tc>
          <w:tcPr>
            <w:tcW w:w="3317" w:type="dxa"/>
            <w:shd w:val="clear" w:color="auto" w:fill="auto"/>
          </w:tcPr>
          <w:p w14:paraId="71F42B77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345929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64D4725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50E81AFE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66B99D9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8FA1C49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E1BD923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ОУ СОШ № 77</w:t>
            </w:r>
          </w:p>
        </w:tc>
        <w:tc>
          <w:tcPr>
            <w:tcW w:w="4021" w:type="dxa"/>
            <w:shd w:val="clear" w:color="auto" w:fill="auto"/>
          </w:tcPr>
          <w:p w14:paraId="1D65EB89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телевизора в хол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A0995BF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C2BC52" w14:textId="77777777" w:rsidR="002D29AE" w:rsidRPr="005778FF" w:rsidRDefault="002D29AE" w:rsidP="002D29AE">
            <w:pPr>
              <w:ind w:left="18"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60,0</w:t>
            </w:r>
          </w:p>
          <w:p w14:paraId="25BF59E7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E8AAAA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4DF155FF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36056F1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43F21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26BE44" w14:textId="77777777" w:rsidR="002D29AE" w:rsidRPr="005778FF" w:rsidRDefault="002D29AE" w:rsidP="002D29AE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35DF20C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мебели 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061B8ACF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A8CF82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C2DA3CB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2B52249F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E7CFAC4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AD16F4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A56821C" w14:textId="77777777" w:rsidR="002D29AE" w:rsidRPr="005778FF" w:rsidRDefault="002D29AE" w:rsidP="002D29AE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3CA1C21" w14:textId="77777777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жалюзи 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7BA5DB0D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D1835A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4A8D077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2D29AE" w:rsidRPr="005778FF" w14:paraId="1BC8775A" w14:textId="77777777" w:rsidTr="002C0B2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953B4DE" w14:textId="77777777" w:rsidR="002D29AE" w:rsidRPr="005778FF" w:rsidRDefault="002D29AE" w:rsidP="002D29AE">
            <w:pPr>
              <w:ind w:left="-142" w:right="-21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4E589A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7A9EF60" w14:textId="77777777" w:rsidR="002D29AE" w:rsidRPr="005778FF" w:rsidRDefault="002D29AE" w:rsidP="002D29AE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D511137" w14:textId="58CDAF0B" w:rsidR="002D29AE" w:rsidRPr="005778FF" w:rsidRDefault="002D29AE" w:rsidP="002D29AE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стойки-ресепшн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в холл</w:t>
            </w:r>
          </w:p>
        </w:tc>
        <w:tc>
          <w:tcPr>
            <w:tcW w:w="3317" w:type="dxa"/>
            <w:vMerge/>
            <w:shd w:val="clear" w:color="auto" w:fill="auto"/>
          </w:tcPr>
          <w:p w14:paraId="7A0E2E90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1D4460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6D4C64E" w14:textId="77777777" w:rsidR="002D29AE" w:rsidRPr="005778FF" w:rsidRDefault="002D29AE" w:rsidP="002D29AE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</w:tbl>
    <w:p w14:paraId="74978970" w14:textId="77777777" w:rsidR="002D29AE" w:rsidRPr="005778FF" w:rsidRDefault="002D29AE" w:rsidP="002D29AE">
      <w:pPr>
        <w:pStyle w:val="a7"/>
        <w:ind w:left="0"/>
        <w:rPr>
          <w:sz w:val="28"/>
          <w:szCs w:val="28"/>
        </w:rPr>
      </w:pPr>
    </w:p>
    <w:p w14:paraId="74809468" w14:textId="77777777" w:rsidR="00AB6C41" w:rsidRPr="005778FF" w:rsidRDefault="00AB6C41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8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B6C41" w:rsidRPr="005778FF" w14:paraId="4B4D392A" w14:textId="77777777" w:rsidTr="00641693">
        <w:trPr>
          <w:trHeight w:val="557"/>
        </w:trPr>
        <w:tc>
          <w:tcPr>
            <w:tcW w:w="1560" w:type="dxa"/>
            <w:shd w:val="clear" w:color="auto" w:fill="auto"/>
          </w:tcPr>
          <w:p w14:paraId="03CA4A67" w14:textId="77777777" w:rsidR="00AB6C41" w:rsidRPr="005778FF" w:rsidRDefault="00AB6C41" w:rsidP="00AB6C41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2950533" w14:textId="77777777" w:rsidR="00AB6C41" w:rsidRPr="005778FF" w:rsidRDefault="00AB6C41" w:rsidP="00AB6C41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9F51659" w14:textId="5D3CC8B0" w:rsidR="00AB6C41" w:rsidRPr="005778FF" w:rsidRDefault="00AB6C41" w:rsidP="00AB6C41">
            <w:pPr>
              <w:jc w:val="both"/>
            </w:pPr>
            <w:r w:rsidRPr="005778FF">
              <w:rPr>
                <w:szCs w:val="22"/>
              </w:rPr>
              <w:t>МАДОУ МО г. Краснодар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«Детский сад № 43»</w:t>
            </w:r>
          </w:p>
        </w:tc>
        <w:tc>
          <w:tcPr>
            <w:tcW w:w="4021" w:type="dxa"/>
            <w:shd w:val="clear" w:color="auto" w:fill="auto"/>
          </w:tcPr>
          <w:p w14:paraId="3A671D3E" w14:textId="77777777" w:rsidR="00AB6C41" w:rsidRPr="005778FF" w:rsidRDefault="00AB6C41" w:rsidP="00AB6C41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Приобретение окон (капитальный ремонт)</w:t>
            </w:r>
          </w:p>
        </w:tc>
        <w:tc>
          <w:tcPr>
            <w:tcW w:w="3317" w:type="dxa"/>
            <w:shd w:val="clear" w:color="auto" w:fill="auto"/>
          </w:tcPr>
          <w:p w14:paraId="20D993E4" w14:textId="77777777" w:rsidR="00AB6C41" w:rsidRPr="005778FF" w:rsidRDefault="00AB6C41" w:rsidP="00AB6C41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0B466D" w14:textId="77777777" w:rsidR="00AB6C41" w:rsidRPr="005778FF" w:rsidRDefault="00AB6C41" w:rsidP="00AB6C41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999B112" w14:textId="77777777" w:rsidR="00AB6C41" w:rsidRPr="005778FF" w:rsidRDefault="00AB6C41" w:rsidP="00AB6C4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-III</w:t>
            </w:r>
          </w:p>
          <w:p w14:paraId="682AC179" w14:textId="77777777" w:rsidR="00AB6C41" w:rsidRPr="005778FF" w:rsidRDefault="00AB6C41" w:rsidP="00AB6C4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6C96E3E9" w14:textId="77777777" w:rsidR="00C07328" w:rsidRPr="005778FF" w:rsidRDefault="00C07328" w:rsidP="00FC4331">
      <w:pPr>
        <w:pStyle w:val="a7"/>
        <w:ind w:left="0"/>
        <w:rPr>
          <w:sz w:val="28"/>
          <w:szCs w:val="28"/>
        </w:rPr>
      </w:pPr>
    </w:p>
    <w:p w14:paraId="73B251CF" w14:textId="77777777" w:rsidR="002D29AE" w:rsidRPr="005778FF" w:rsidRDefault="002D29AE" w:rsidP="00FC4331">
      <w:pPr>
        <w:pStyle w:val="a7"/>
        <w:ind w:left="0"/>
        <w:rPr>
          <w:sz w:val="28"/>
          <w:szCs w:val="28"/>
        </w:rPr>
      </w:pPr>
    </w:p>
    <w:p w14:paraId="1AF96F42" w14:textId="77777777" w:rsidR="00540DCA" w:rsidRPr="005778FF" w:rsidRDefault="00540DCA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9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40DCA" w:rsidRPr="005778FF" w14:paraId="1B38F5C9" w14:textId="77777777" w:rsidTr="00737466">
        <w:trPr>
          <w:trHeight w:val="557"/>
        </w:trPr>
        <w:tc>
          <w:tcPr>
            <w:tcW w:w="1560" w:type="dxa"/>
            <w:shd w:val="clear" w:color="auto" w:fill="auto"/>
          </w:tcPr>
          <w:p w14:paraId="6E2DF098" w14:textId="77777777" w:rsidR="00540DCA" w:rsidRPr="005778FF" w:rsidRDefault="00540DCA" w:rsidP="00540DCA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7373EB34" w14:textId="77777777" w:rsidR="00540DCA" w:rsidRPr="005778FF" w:rsidRDefault="00540DCA" w:rsidP="00540DCA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11330FD" w14:textId="77777777" w:rsidR="00540DCA" w:rsidRPr="005778FF" w:rsidRDefault="00540DCA" w:rsidP="00540DCA">
            <w:pPr>
              <w:rPr>
                <w:color w:val="000000"/>
              </w:rPr>
            </w:pPr>
            <w:r w:rsidRPr="005778FF">
              <w:rPr>
                <w:color w:val="000000"/>
              </w:rPr>
              <w:t>МАОУ СОШ № 94</w:t>
            </w:r>
          </w:p>
          <w:p w14:paraId="184B2092" w14:textId="77777777" w:rsidR="00540DCA" w:rsidRPr="005778FF" w:rsidRDefault="00540DCA" w:rsidP="00540DCA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152D3F88" w14:textId="77777777" w:rsidR="00540DCA" w:rsidRPr="005778FF" w:rsidRDefault="00540DCA" w:rsidP="00540DCA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Приобретение оборудования для пищеблока</w:t>
            </w:r>
          </w:p>
        </w:tc>
        <w:tc>
          <w:tcPr>
            <w:tcW w:w="3317" w:type="dxa"/>
            <w:shd w:val="clear" w:color="auto" w:fill="auto"/>
          </w:tcPr>
          <w:p w14:paraId="03EB0A9E" w14:textId="77777777" w:rsidR="00540DCA" w:rsidRPr="005778FF" w:rsidRDefault="00540DCA" w:rsidP="00540DCA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030A71" w14:textId="77777777" w:rsidR="00540DCA" w:rsidRPr="005778FF" w:rsidRDefault="00540DCA" w:rsidP="00540DCA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0</w:t>
            </w:r>
            <w:r w:rsidRPr="005778FF">
              <w:rPr>
                <w:szCs w:val="22"/>
                <w:lang w:val="en-US"/>
              </w:rPr>
              <w:t>0</w:t>
            </w:r>
            <w:r w:rsidRPr="005778FF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EB46FFB" w14:textId="77777777" w:rsidR="00540DCA" w:rsidRPr="005778FF" w:rsidRDefault="00540DCA" w:rsidP="00540DCA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-</w:t>
            </w:r>
            <w:r w:rsidRPr="005778FF">
              <w:rPr>
                <w:szCs w:val="22"/>
                <w:lang w:val="en-US"/>
              </w:rPr>
              <w:t xml:space="preserve">III </w:t>
            </w:r>
            <w:r w:rsidRPr="005778FF">
              <w:rPr>
                <w:szCs w:val="22"/>
              </w:rPr>
              <w:t>квартал</w:t>
            </w:r>
          </w:p>
        </w:tc>
      </w:tr>
    </w:tbl>
    <w:p w14:paraId="7339CE66" w14:textId="77777777" w:rsidR="00540DCA" w:rsidRPr="005778FF" w:rsidRDefault="00540DCA" w:rsidP="00540DCA">
      <w:pPr>
        <w:pStyle w:val="a7"/>
        <w:ind w:left="0"/>
        <w:rPr>
          <w:sz w:val="28"/>
          <w:szCs w:val="28"/>
        </w:rPr>
      </w:pPr>
    </w:p>
    <w:p w14:paraId="0BB0099B" w14:textId="77777777" w:rsidR="00D23166" w:rsidRPr="005778FF" w:rsidRDefault="00D23166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0 строк</w:t>
      </w:r>
      <w:r w:rsidR="00863C7D" w:rsidRPr="005778FF">
        <w:rPr>
          <w:sz w:val="28"/>
          <w:szCs w:val="28"/>
        </w:rPr>
        <w:t>и</w:t>
      </w:r>
      <w:r w:rsidRPr="005778FF">
        <w:rPr>
          <w:sz w:val="28"/>
          <w:szCs w:val="28"/>
        </w:rPr>
        <w:t xml:space="preserve"> </w:t>
      </w:r>
      <w:r w:rsidR="00863C7D" w:rsidRPr="005778FF">
        <w:rPr>
          <w:sz w:val="28"/>
          <w:szCs w:val="28"/>
        </w:rPr>
        <w:t xml:space="preserve">1, </w:t>
      </w:r>
      <w:r w:rsidRPr="005778FF">
        <w:rPr>
          <w:sz w:val="28"/>
          <w:szCs w:val="28"/>
        </w:rPr>
        <w:t>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3C7D" w:rsidRPr="005778FF" w14:paraId="1CC43E6A" w14:textId="77777777" w:rsidTr="003B10E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B6D3E2C" w14:textId="77777777" w:rsidR="00863C7D" w:rsidRPr="005778FF" w:rsidRDefault="00863C7D" w:rsidP="00863C7D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F70709" w14:textId="77777777" w:rsidR="00863C7D" w:rsidRPr="005778FF" w:rsidRDefault="00863C7D" w:rsidP="00863C7D">
            <w:pPr>
              <w:jc w:val="center"/>
            </w:pPr>
            <w:r w:rsidRPr="005778FF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D5B139" w14:textId="77777777" w:rsidR="00863C7D" w:rsidRPr="005778FF" w:rsidRDefault="00863C7D" w:rsidP="00863C7D">
            <w:pPr>
              <w:jc w:val="both"/>
              <w:rPr>
                <w:rFonts w:eastAsia="Calibri"/>
              </w:rPr>
            </w:pPr>
            <w:r w:rsidRPr="005778FF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4BFCA016" w14:textId="77777777" w:rsidR="00863C7D" w:rsidRPr="005778FF" w:rsidRDefault="00863C7D" w:rsidP="00863C7D">
            <w:pPr>
              <w:jc w:val="both"/>
              <w:rPr>
                <w:szCs w:val="22"/>
              </w:rPr>
            </w:pPr>
            <w:r w:rsidRPr="005778FF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59657AA" w14:textId="77777777" w:rsidR="00863C7D" w:rsidRPr="005778FF" w:rsidRDefault="00863C7D" w:rsidP="00863C7D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ADEF45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2C11418" w14:textId="77777777" w:rsidR="00863C7D" w:rsidRPr="005778FF" w:rsidRDefault="00863C7D" w:rsidP="00863C7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 </w:t>
            </w:r>
          </w:p>
          <w:p w14:paraId="642C9104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  <w:tr w:rsidR="00863C7D" w:rsidRPr="005778FF" w14:paraId="621C2C98" w14:textId="77777777" w:rsidTr="003B10E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F9B3AEE" w14:textId="77777777" w:rsidR="00863C7D" w:rsidRPr="005778FF" w:rsidRDefault="00863C7D" w:rsidP="00863C7D">
            <w:pPr>
              <w:ind w:left="-142" w:right="-216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308ECE" w14:textId="77777777" w:rsidR="00863C7D" w:rsidRPr="005778FF" w:rsidRDefault="00863C7D" w:rsidP="00863C7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EE36693" w14:textId="77777777" w:rsidR="00863C7D" w:rsidRPr="005778FF" w:rsidRDefault="00863C7D" w:rsidP="00863C7D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24E30B6B" w14:textId="77777777" w:rsidR="00863C7D" w:rsidRPr="005778FF" w:rsidRDefault="00863C7D" w:rsidP="00863C7D">
            <w:pPr>
              <w:jc w:val="both"/>
              <w:rPr>
                <w:szCs w:val="22"/>
              </w:rPr>
            </w:pPr>
            <w:r w:rsidRPr="005778FF">
              <w:t>Установка камер видеонаблюдения в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3539BEA5" w14:textId="77777777" w:rsidR="00863C7D" w:rsidRPr="005778FF" w:rsidRDefault="00863C7D" w:rsidP="00863C7D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539151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FA8DF1" w14:textId="77777777" w:rsidR="00863C7D" w:rsidRPr="005778FF" w:rsidRDefault="00863C7D" w:rsidP="00863C7D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I-</w:t>
            </w:r>
            <w:r w:rsidRPr="005778FF">
              <w:rPr>
                <w:szCs w:val="22"/>
                <w:lang w:val="en-US"/>
              </w:rPr>
              <w:t>II</w:t>
            </w:r>
          </w:p>
          <w:p w14:paraId="22243544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63C7D" w:rsidRPr="005778FF" w14:paraId="2BD0221C" w14:textId="77777777" w:rsidTr="003A4F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6DE7BA94" w14:textId="77777777" w:rsidR="00863C7D" w:rsidRPr="005778FF" w:rsidRDefault="00863C7D" w:rsidP="00863C7D">
            <w:pPr>
              <w:ind w:left="-142" w:right="-216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EDA72A" w14:textId="77777777" w:rsidR="00863C7D" w:rsidRPr="005778FF" w:rsidRDefault="00863C7D" w:rsidP="00863C7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132E992" w14:textId="77777777" w:rsidR="00863C7D" w:rsidRPr="005778FF" w:rsidRDefault="00863C7D" w:rsidP="00863C7D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293774DC" w14:textId="77777777" w:rsidR="00863C7D" w:rsidRPr="005778FF" w:rsidRDefault="00863C7D" w:rsidP="00863C7D">
            <w:pPr>
              <w:jc w:val="both"/>
              <w:rPr>
                <w:szCs w:val="22"/>
              </w:rPr>
            </w:pPr>
            <w:r w:rsidRPr="005778FF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4F8AE833" w14:textId="77777777" w:rsidR="00863C7D" w:rsidRPr="005778FF" w:rsidRDefault="00863C7D" w:rsidP="00863C7D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FAC2EC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5149BC6" w14:textId="77777777" w:rsidR="00863C7D" w:rsidRPr="005778FF" w:rsidRDefault="00863C7D" w:rsidP="00863C7D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I-</w:t>
            </w:r>
            <w:r w:rsidRPr="005778FF">
              <w:rPr>
                <w:szCs w:val="22"/>
                <w:lang w:val="en-US"/>
              </w:rPr>
              <w:t>II</w:t>
            </w:r>
          </w:p>
          <w:p w14:paraId="52A8ABB5" w14:textId="77777777" w:rsidR="00863C7D" w:rsidRPr="005778FF" w:rsidRDefault="00863C7D" w:rsidP="00863C7D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63C7D" w:rsidRPr="005778FF" w14:paraId="43E9E724" w14:textId="77777777" w:rsidTr="003B10E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AB96077" w14:textId="77777777" w:rsidR="00863C7D" w:rsidRPr="005778FF" w:rsidRDefault="00863C7D" w:rsidP="00D23166">
            <w:pPr>
              <w:ind w:left="-142" w:right="-216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4B69C54" w14:textId="77777777" w:rsidR="00863C7D" w:rsidRPr="005778FF" w:rsidRDefault="00863C7D" w:rsidP="00D23166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t>4</w:t>
            </w:r>
          </w:p>
        </w:tc>
        <w:tc>
          <w:tcPr>
            <w:tcW w:w="3260" w:type="dxa"/>
            <w:shd w:val="clear" w:color="auto" w:fill="auto"/>
          </w:tcPr>
          <w:p w14:paraId="4C984052" w14:textId="3C1EC05A" w:rsidR="00863C7D" w:rsidRPr="005778FF" w:rsidRDefault="00863C7D" w:rsidP="00D23166">
            <w:pPr>
              <w:jc w:val="both"/>
            </w:pPr>
            <w:r w:rsidRPr="005778FF">
              <w:rPr>
                <w:rFonts w:eastAsia="Calibri"/>
              </w:rPr>
              <w:t>МАДОУ МО г. Краснодар</w:t>
            </w:r>
            <w:r w:rsidR="00352DA5">
              <w:rPr>
                <w:rFonts w:eastAsia="Calibri"/>
              </w:rPr>
              <w:t xml:space="preserve"> </w:t>
            </w:r>
            <w:r w:rsidRPr="005778FF">
              <w:rPr>
                <w:rFonts w:eastAsia="Calibri"/>
              </w:rPr>
              <w:t>«Центр - детский сад № 199»</w:t>
            </w:r>
          </w:p>
        </w:tc>
        <w:tc>
          <w:tcPr>
            <w:tcW w:w="4021" w:type="dxa"/>
            <w:shd w:val="clear" w:color="auto" w:fill="auto"/>
          </w:tcPr>
          <w:p w14:paraId="07E862A8" w14:textId="77777777" w:rsidR="00863C7D" w:rsidRPr="005778FF" w:rsidRDefault="00863C7D" w:rsidP="00D23166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Приобретение 3-х сплит-систем</w:t>
            </w:r>
          </w:p>
        </w:tc>
        <w:tc>
          <w:tcPr>
            <w:tcW w:w="3317" w:type="dxa"/>
            <w:shd w:val="clear" w:color="auto" w:fill="auto"/>
          </w:tcPr>
          <w:p w14:paraId="791D8AD7" w14:textId="77777777" w:rsidR="00863C7D" w:rsidRPr="005778FF" w:rsidRDefault="00863C7D" w:rsidP="00D23166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6442B4" w14:textId="77777777" w:rsidR="00863C7D" w:rsidRPr="005778FF" w:rsidRDefault="00863C7D" w:rsidP="00D23166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54,0</w:t>
            </w:r>
          </w:p>
        </w:tc>
        <w:tc>
          <w:tcPr>
            <w:tcW w:w="992" w:type="dxa"/>
            <w:shd w:val="clear" w:color="auto" w:fill="auto"/>
          </w:tcPr>
          <w:p w14:paraId="0A5FE31D" w14:textId="77777777" w:rsidR="00863C7D" w:rsidRPr="005778FF" w:rsidRDefault="00863C7D" w:rsidP="00D2316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</w:t>
            </w: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 xml:space="preserve"> </w:t>
            </w:r>
          </w:p>
          <w:p w14:paraId="1B987C6B" w14:textId="77777777" w:rsidR="00863C7D" w:rsidRPr="005778FF" w:rsidRDefault="00863C7D" w:rsidP="00D2316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7F553AD9" w14:textId="77777777" w:rsidR="006F01B6" w:rsidRPr="005778FF" w:rsidRDefault="006F01B6" w:rsidP="00BF4326">
      <w:pPr>
        <w:pStyle w:val="a7"/>
        <w:ind w:left="0"/>
        <w:rPr>
          <w:sz w:val="28"/>
          <w:szCs w:val="28"/>
        </w:rPr>
      </w:pPr>
    </w:p>
    <w:p w14:paraId="03BF90D2" w14:textId="77777777" w:rsidR="004E65C8" w:rsidRPr="005778FF" w:rsidRDefault="004E65C8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E65C8" w:rsidRPr="005778FF" w14:paraId="6AF5AC90" w14:textId="77777777" w:rsidTr="00571577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72370AC" w14:textId="77777777" w:rsidR="004E65C8" w:rsidRPr="005778FF" w:rsidRDefault="004E65C8" w:rsidP="004E65C8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A67304" w14:textId="77777777" w:rsidR="004E65C8" w:rsidRPr="005778FF" w:rsidRDefault="004E65C8" w:rsidP="004E65C8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D9735F2" w14:textId="77777777" w:rsidR="004E65C8" w:rsidRPr="005778FF" w:rsidRDefault="004E65C8" w:rsidP="004E65C8">
            <w:pPr>
              <w:jc w:val="both"/>
            </w:pPr>
            <w:r w:rsidRPr="005778FF"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5CFD686B" w14:textId="77777777" w:rsidR="004E65C8" w:rsidRPr="005778FF" w:rsidRDefault="004E65C8" w:rsidP="004E65C8">
            <w:pPr>
              <w:jc w:val="both"/>
              <w:rPr>
                <w:szCs w:val="22"/>
                <w:lang w:eastAsia="en-US"/>
              </w:rPr>
            </w:pPr>
            <w:r w:rsidRPr="005778FF">
              <w:t>Приобретение моноблока для административного персон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09BB31B" w14:textId="77777777" w:rsidR="004E65C8" w:rsidRPr="005778FF" w:rsidRDefault="004E65C8" w:rsidP="004E65C8">
            <w:pPr>
              <w:jc w:val="center"/>
              <w:rPr>
                <w:szCs w:val="22"/>
                <w:lang w:eastAsia="en-US"/>
              </w:rPr>
            </w:pPr>
            <w:r w:rsidRPr="005778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32CB4D" w14:textId="77777777" w:rsidR="004E65C8" w:rsidRPr="005778FF" w:rsidRDefault="004E65C8" w:rsidP="004E65C8">
            <w:pPr>
              <w:jc w:val="center"/>
              <w:rPr>
                <w:szCs w:val="22"/>
                <w:lang w:eastAsia="en-US"/>
              </w:rPr>
            </w:pPr>
            <w:r w:rsidRPr="005778FF">
              <w:t>70,0</w:t>
            </w:r>
          </w:p>
        </w:tc>
        <w:tc>
          <w:tcPr>
            <w:tcW w:w="992" w:type="dxa"/>
            <w:shd w:val="clear" w:color="auto" w:fill="auto"/>
          </w:tcPr>
          <w:p w14:paraId="67AE4787" w14:textId="77777777" w:rsidR="004E65C8" w:rsidRPr="005778FF" w:rsidRDefault="004E65C8" w:rsidP="004E65C8">
            <w:pPr>
              <w:jc w:val="center"/>
            </w:pPr>
            <w:r w:rsidRPr="005778FF">
              <w:rPr>
                <w:lang w:val="en-US"/>
              </w:rPr>
              <w:t>I-III</w:t>
            </w:r>
            <w:r w:rsidRPr="005778FF">
              <w:t xml:space="preserve"> </w:t>
            </w:r>
          </w:p>
          <w:p w14:paraId="23FAE37B" w14:textId="77777777" w:rsidR="004E65C8" w:rsidRPr="005778FF" w:rsidRDefault="004E65C8" w:rsidP="004E65C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t>квартал</w:t>
            </w:r>
          </w:p>
        </w:tc>
      </w:tr>
      <w:tr w:rsidR="004E65C8" w:rsidRPr="005778FF" w14:paraId="4E975BDE" w14:textId="77777777" w:rsidTr="00571577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DEA0A12" w14:textId="77777777" w:rsidR="004E65C8" w:rsidRPr="005778FF" w:rsidRDefault="004E65C8" w:rsidP="004E65C8">
            <w:pPr>
              <w:ind w:left="-142" w:right="-21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9134D2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BA445DD" w14:textId="77777777" w:rsidR="004E65C8" w:rsidRPr="005778FF" w:rsidRDefault="004E65C8" w:rsidP="004E65C8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8190680" w14:textId="77777777" w:rsidR="004E65C8" w:rsidRPr="005778FF" w:rsidRDefault="004E65C8" w:rsidP="004E65C8">
            <w:pPr>
              <w:jc w:val="both"/>
              <w:rPr>
                <w:szCs w:val="22"/>
              </w:rPr>
            </w:pPr>
            <w:r w:rsidRPr="005778FF">
              <w:t>Приобретение оборудования для пище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731B46D2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78DCE6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  <w:r w:rsidRPr="005778FF">
              <w:t>122,0</w:t>
            </w:r>
          </w:p>
        </w:tc>
        <w:tc>
          <w:tcPr>
            <w:tcW w:w="992" w:type="dxa"/>
            <w:shd w:val="clear" w:color="auto" w:fill="auto"/>
          </w:tcPr>
          <w:p w14:paraId="4FBF5213" w14:textId="77777777" w:rsidR="004E65C8" w:rsidRPr="005778FF" w:rsidRDefault="004E65C8" w:rsidP="004E65C8">
            <w:pPr>
              <w:jc w:val="center"/>
            </w:pPr>
            <w:r w:rsidRPr="005778FF">
              <w:rPr>
                <w:lang w:val="en-US"/>
              </w:rPr>
              <w:t>I-III</w:t>
            </w:r>
            <w:r w:rsidRPr="005778FF">
              <w:t xml:space="preserve"> </w:t>
            </w:r>
          </w:p>
          <w:p w14:paraId="79BC79BE" w14:textId="77777777" w:rsidR="004E65C8" w:rsidRPr="005778FF" w:rsidRDefault="004E65C8" w:rsidP="004E65C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778FF">
              <w:t>квартал</w:t>
            </w:r>
          </w:p>
        </w:tc>
      </w:tr>
      <w:tr w:rsidR="004E65C8" w:rsidRPr="005778FF" w14:paraId="28DEB21E" w14:textId="77777777" w:rsidTr="00571577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FAC3894" w14:textId="77777777" w:rsidR="004E65C8" w:rsidRPr="005778FF" w:rsidRDefault="004E65C8" w:rsidP="004E65C8">
            <w:pPr>
              <w:ind w:left="-142" w:right="-21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0352F1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91C4D5" w14:textId="77777777" w:rsidR="004E65C8" w:rsidRPr="005778FF" w:rsidRDefault="004E65C8" w:rsidP="004E65C8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A39250D" w14:textId="77777777" w:rsidR="004E65C8" w:rsidRPr="005778FF" w:rsidRDefault="004E65C8" w:rsidP="004E65C8">
            <w:pPr>
              <w:jc w:val="both"/>
              <w:rPr>
                <w:szCs w:val="22"/>
              </w:rPr>
            </w:pPr>
            <w:r w:rsidRPr="005778FF">
              <w:t>Приобретение кухонного инвентаря для приготовления пищи</w:t>
            </w:r>
          </w:p>
        </w:tc>
        <w:tc>
          <w:tcPr>
            <w:tcW w:w="3317" w:type="dxa"/>
            <w:vMerge/>
            <w:shd w:val="clear" w:color="auto" w:fill="auto"/>
          </w:tcPr>
          <w:p w14:paraId="3D4F3F5C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3E8BE2" w14:textId="77777777" w:rsidR="004E65C8" w:rsidRPr="005778FF" w:rsidRDefault="004E65C8" w:rsidP="004E65C8">
            <w:pPr>
              <w:jc w:val="center"/>
              <w:rPr>
                <w:szCs w:val="22"/>
              </w:rPr>
            </w:pPr>
            <w:r w:rsidRPr="005778FF">
              <w:t>108,0</w:t>
            </w:r>
          </w:p>
        </w:tc>
        <w:tc>
          <w:tcPr>
            <w:tcW w:w="992" w:type="dxa"/>
            <w:shd w:val="clear" w:color="auto" w:fill="auto"/>
          </w:tcPr>
          <w:p w14:paraId="0E892051" w14:textId="77777777" w:rsidR="004E65C8" w:rsidRPr="005778FF" w:rsidRDefault="004E65C8" w:rsidP="004E65C8">
            <w:pPr>
              <w:jc w:val="center"/>
            </w:pPr>
            <w:r w:rsidRPr="005778FF">
              <w:rPr>
                <w:lang w:val="en-US"/>
              </w:rPr>
              <w:t>I-III</w:t>
            </w:r>
            <w:r w:rsidRPr="005778FF">
              <w:t xml:space="preserve"> </w:t>
            </w:r>
          </w:p>
          <w:p w14:paraId="3DA97448" w14:textId="77777777" w:rsidR="004E65C8" w:rsidRPr="005778FF" w:rsidRDefault="004E65C8" w:rsidP="004E65C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778FF">
              <w:t>квартал</w:t>
            </w:r>
          </w:p>
        </w:tc>
      </w:tr>
    </w:tbl>
    <w:p w14:paraId="0263F913" w14:textId="77777777" w:rsidR="002D29AE" w:rsidRPr="005778FF" w:rsidRDefault="002D29AE" w:rsidP="002D29AE">
      <w:pPr>
        <w:pStyle w:val="a7"/>
        <w:ind w:left="0"/>
        <w:rPr>
          <w:sz w:val="28"/>
          <w:szCs w:val="28"/>
        </w:rPr>
      </w:pPr>
    </w:p>
    <w:p w14:paraId="50570F04" w14:textId="77777777" w:rsidR="00620BDD" w:rsidRPr="005778FF" w:rsidRDefault="00620BDD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5 строки 1, 2,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20BDD" w:rsidRPr="005778FF" w14:paraId="136D713C" w14:textId="77777777" w:rsidTr="00800AF9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36E7E060" w14:textId="77777777" w:rsidR="00620BDD" w:rsidRPr="005778FF" w:rsidRDefault="00620BDD" w:rsidP="00800AF9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lang w:val="en-US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979E22" w14:textId="77777777" w:rsidR="00620BDD" w:rsidRPr="005778FF" w:rsidRDefault="00620BDD" w:rsidP="00800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B9A87B1" w14:textId="77777777" w:rsidR="00620BDD" w:rsidRPr="005778FF" w:rsidRDefault="00620BDD" w:rsidP="00A03A40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ОУ гимназия № 92</w:t>
            </w:r>
          </w:p>
        </w:tc>
        <w:tc>
          <w:tcPr>
            <w:tcW w:w="4021" w:type="dxa"/>
            <w:shd w:val="clear" w:color="auto" w:fill="auto"/>
          </w:tcPr>
          <w:p w14:paraId="22548F8F" w14:textId="77777777" w:rsidR="00620BDD" w:rsidRPr="005778FF" w:rsidRDefault="00620BDD" w:rsidP="00A14544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11416FA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C226E0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255A1FBE" w14:textId="77777777" w:rsidR="00620BDD" w:rsidRPr="005778FF" w:rsidRDefault="00620BDD" w:rsidP="00800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-II</w:t>
            </w:r>
          </w:p>
          <w:p w14:paraId="0D8070A0" w14:textId="77777777" w:rsidR="00620BDD" w:rsidRPr="005778FF" w:rsidRDefault="00620BDD" w:rsidP="00800AF9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620BDD" w:rsidRPr="005778FF" w14:paraId="3E702778" w14:textId="77777777" w:rsidTr="00800AF9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689DCCBB" w14:textId="77777777" w:rsidR="00620BDD" w:rsidRPr="005778FF" w:rsidRDefault="00620BDD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C41C25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7874BB" w14:textId="77777777" w:rsidR="00620BDD" w:rsidRPr="005778FF" w:rsidRDefault="00620BDD" w:rsidP="00A03A4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6231A1A" w14:textId="77777777" w:rsidR="00620BDD" w:rsidRPr="005778FF" w:rsidRDefault="00620BDD" w:rsidP="00A14544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Приобретение и установка камер видеонаблю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7BAD2E0F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CCF4C1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14:paraId="7AD65AF7" w14:textId="77777777" w:rsidR="00620BDD" w:rsidRPr="005778FF" w:rsidRDefault="00620BDD" w:rsidP="00800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-II</w:t>
            </w:r>
          </w:p>
          <w:p w14:paraId="0C6CA12E" w14:textId="77777777" w:rsidR="00620BDD" w:rsidRPr="005778FF" w:rsidRDefault="00620BDD" w:rsidP="00800AF9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620BDD" w:rsidRPr="005778FF" w14:paraId="2DCFB7C2" w14:textId="77777777" w:rsidTr="00800AF9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6FA7048D" w14:textId="77777777" w:rsidR="00620BDD" w:rsidRPr="005778FF" w:rsidRDefault="00620BDD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668CE1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A379716" w14:textId="77777777" w:rsidR="00620BDD" w:rsidRPr="005778FF" w:rsidRDefault="00620BDD" w:rsidP="00A03A40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ОУ СОШ № 51</w:t>
            </w:r>
          </w:p>
        </w:tc>
        <w:tc>
          <w:tcPr>
            <w:tcW w:w="4021" w:type="dxa"/>
            <w:shd w:val="clear" w:color="auto" w:fill="auto"/>
          </w:tcPr>
          <w:p w14:paraId="41AC10DE" w14:textId="77777777" w:rsidR="00620BDD" w:rsidRPr="005778FF" w:rsidRDefault="00620BDD" w:rsidP="00A14544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Приобретение камер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010FE174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48D995" w14:textId="77777777" w:rsidR="00620BDD" w:rsidRPr="005778FF" w:rsidRDefault="00620BDD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D01D0B" w14:textId="77777777" w:rsidR="00620BDD" w:rsidRPr="005778FF" w:rsidRDefault="00620BDD" w:rsidP="00800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-II</w:t>
            </w:r>
          </w:p>
          <w:p w14:paraId="7CF71439" w14:textId="77777777" w:rsidR="00620BDD" w:rsidRPr="005778FF" w:rsidRDefault="00620BDD" w:rsidP="00800AF9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620BDD" w:rsidRPr="005778FF" w14:paraId="4B9FB124" w14:textId="77777777" w:rsidTr="00800AF9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14C95A6E" w14:textId="77777777" w:rsidR="00620BDD" w:rsidRPr="005778FF" w:rsidRDefault="00620BDD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9EF658" w14:textId="77777777" w:rsidR="00620BDD" w:rsidRPr="005778FF" w:rsidRDefault="00620BDD" w:rsidP="00800AF9">
            <w:pPr>
              <w:jc w:val="center"/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C5D5346" w14:textId="77777777" w:rsidR="00620BDD" w:rsidRPr="005778FF" w:rsidRDefault="00620BDD" w:rsidP="00A03A40">
            <w:pPr>
              <w:jc w:val="both"/>
            </w:pPr>
            <w:r w:rsidRPr="005778FF">
              <w:rPr>
                <w:szCs w:val="22"/>
              </w:rPr>
              <w:t>МБДОУ МО г. Краснодар «Детский сад № 62»</w:t>
            </w:r>
          </w:p>
        </w:tc>
        <w:tc>
          <w:tcPr>
            <w:tcW w:w="4021" w:type="dxa"/>
            <w:shd w:val="clear" w:color="auto" w:fill="auto"/>
          </w:tcPr>
          <w:p w14:paraId="5350A54E" w14:textId="77777777" w:rsidR="00620BDD" w:rsidRPr="005778FF" w:rsidRDefault="00620BDD" w:rsidP="00A14544">
            <w:pPr>
              <w:jc w:val="both"/>
            </w:pPr>
            <w:r w:rsidRPr="005778FF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7E28B5C" w14:textId="77777777" w:rsidR="00620BDD" w:rsidRPr="005778FF" w:rsidRDefault="00620BDD" w:rsidP="00800AF9">
            <w:pPr>
              <w:jc w:val="center"/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092316" w14:textId="77777777" w:rsidR="00620BDD" w:rsidRPr="005778FF" w:rsidRDefault="00620BDD" w:rsidP="00800AF9">
            <w:pPr>
              <w:jc w:val="center"/>
            </w:pPr>
            <w:r w:rsidRPr="005778FF">
              <w:rPr>
                <w:szCs w:val="22"/>
                <w:lang w:val="en-US"/>
              </w:rPr>
              <w:t>500</w:t>
            </w:r>
            <w:r w:rsidRPr="005778FF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E93D496" w14:textId="77777777" w:rsidR="00620BDD" w:rsidRPr="005778FF" w:rsidRDefault="00620BDD" w:rsidP="00800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I-II</w:t>
            </w:r>
            <w:r w:rsidRPr="005778FF">
              <w:rPr>
                <w:szCs w:val="22"/>
                <w:lang w:val="en-US"/>
              </w:rPr>
              <w:t>I</w:t>
            </w:r>
          </w:p>
          <w:p w14:paraId="684F7746" w14:textId="77777777" w:rsidR="00620BDD" w:rsidRPr="005778FF" w:rsidRDefault="00620BDD" w:rsidP="00800AF9">
            <w:pPr>
              <w:jc w:val="center"/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78E8C100" w14:textId="77777777" w:rsidR="002D29AE" w:rsidRPr="005778FF" w:rsidRDefault="002D29AE" w:rsidP="002D29AE">
      <w:pPr>
        <w:pStyle w:val="a7"/>
        <w:ind w:left="0"/>
        <w:rPr>
          <w:sz w:val="28"/>
          <w:szCs w:val="28"/>
        </w:rPr>
      </w:pPr>
    </w:p>
    <w:p w14:paraId="1441127E" w14:textId="77777777" w:rsidR="00B1561E" w:rsidRPr="005778FF" w:rsidRDefault="00B1561E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6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1561E" w:rsidRPr="005778FF" w14:paraId="72D1A509" w14:textId="77777777" w:rsidTr="007D4CEB">
        <w:trPr>
          <w:trHeight w:val="557"/>
        </w:trPr>
        <w:tc>
          <w:tcPr>
            <w:tcW w:w="1560" w:type="dxa"/>
            <w:shd w:val="clear" w:color="auto" w:fill="auto"/>
          </w:tcPr>
          <w:p w14:paraId="1F6F180F" w14:textId="77777777" w:rsidR="00B1561E" w:rsidRPr="005778FF" w:rsidRDefault="00B1561E" w:rsidP="00B1561E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03FAB857" w14:textId="77777777" w:rsidR="00B1561E" w:rsidRPr="005778FF" w:rsidRDefault="00B1561E" w:rsidP="00B1561E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47EA09F" w14:textId="77777777" w:rsidR="00B1561E" w:rsidRPr="005778FF" w:rsidRDefault="00B1561E" w:rsidP="00B1561E">
            <w:pPr>
              <w:jc w:val="both"/>
            </w:pPr>
            <w:r w:rsidRPr="005778FF">
              <w:rPr>
                <w:szCs w:val="22"/>
              </w:rPr>
              <w:t>МБДОУ МО г. Краснодар «Детский сад № 125»</w:t>
            </w:r>
          </w:p>
        </w:tc>
        <w:tc>
          <w:tcPr>
            <w:tcW w:w="4021" w:type="dxa"/>
            <w:shd w:val="clear" w:color="auto" w:fill="auto"/>
          </w:tcPr>
          <w:p w14:paraId="48E4C462" w14:textId="77777777" w:rsidR="00B1561E" w:rsidRPr="005778FF" w:rsidRDefault="00B1561E" w:rsidP="00B1561E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Замена оконных и дверных блоков</w:t>
            </w:r>
          </w:p>
        </w:tc>
        <w:tc>
          <w:tcPr>
            <w:tcW w:w="3317" w:type="dxa"/>
            <w:shd w:val="clear" w:color="auto" w:fill="auto"/>
          </w:tcPr>
          <w:p w14:paraId="0B4ECE87" w14:textId="77777777" w:rsidR="00B1561E" w:rsidRPr="005778FF" w:rsidRDefault="00B1561E" w:rsidP="00B1561E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955CC3C" w14:textId="77777777" w:rsidR="00B1561E" w:rsidRPr="005778FF" w:rsidRDefault="00B1561E" w:rsidP="00B1561E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B8906AC" w14:textId="77777777" w:rsidR="00B1561E" w:rsidRPr="005778FF" w:rsidRDefault="00B1561E" w:rsidP="00B1561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 xml:space="preserve">III </w:t>
            </w:r>
            <w:r w:rsidRPr="005778FF">
              <w:rPr>
                <w:szCs w:val="22"/>
              </w:rPr>
              <w:t>квартал</w:t>
            </w:r>
          </w:p>
        </w:tc>
      </w:tr>
    </w:tbl>
    <w:p w14:paraId="6FB53F15" w14:textId="77777777" w:rsidR="00B1561E" w:rsidRPr="005778FF" w:rsidRDefault="00B1561E" w:rsidP="00B1561E">
      <w:pPr>
        <w:pStyle w:val="a7"/>
        <w:ind w:left="0"/>
        <w:rPr>
          <w:sz w:val="28"/>
          <w:szCs w:val="28"/>
        </w:rPr>
      </w:pPr>
    </w:p>
    <w:p w14:paraId="1741E95D" w14:textId="77777777" w:rsidR="00541ECE" w:rsidRPr="005778FF" w:rsidRDefault="00880863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Избирательный округ</w:t>
      </w:r>
      <w:r w:rsidR="00541ECE" w:rsidRPr="005778FF">
        <w:rPr>
          <w:sz w:val="28"/>
          <w:szCs w:val="28"/>
        </w:rPr>
        <w:t xml:space="preserve"> № 37 дополнить строками 3 –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41ECE" w:rsidRPr="005778FF" w14:paraId="75B9B437" w14:textId="77777777" w:rsidTr="00800AF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6A25B71" w14:textId="77777777" w:rsidR="00541ECE" w:rsidRPr="005778FF" w:rsidRDefault="00541ECE" w:rsidP="00800AF9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D9AE2E8" w14:textId="77777777" w:rsidR="00541ECE" w:rsidRPr="005778FF" w:rsidRDefault="00541ECE" w:rsidP="00800AF9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9FFA47E" w14:textId="77777777" w:rsidR="00541ECE" w:rsidRPr="005778FF" w:rsidRDefault="00541ECE" w:rsidP="00A03A40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4F5630D1" w14:textId="77777777" w:rsidR="00541ECE" w:rsidRPr="005778FF" w:rsidRDefault="00541ECE" w:rsidP="00A1454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Участие в математическом турнире Европы в г. Тверь</w:t>
            </w:r>
          </w:p>
        </w:tc>
        <w:tc>
          <w:tcPr>
            <w:tcW w:w="3317" w:type="dxa"/>
            <w:shd w:val="clear" w:color="auto" w:fill="auto"/>
          </w:tcPr>
          <w:p w14:paraId="389BA0DC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76F715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7FF1AE53" w14:textId="77777777" w:rsidR="00541ECE" w:rsidRPr="005778FF" w:rsidRDefault="00541ECE" w:rsidP="00800AF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 xml:space="preserve">I </w:t>
            </w:r>
            <w:r w:rsidRPr="005778FF">
              <w:rPr>
                <w:szCs w:val="22"/>
                <w:lang w:eastAsia="en-US"/>
              </w:rPr>
              <w:t>квартал</w:t>
            </w:r>
          </w:p>
        </w:tc>
      </w:tr>
      <w:tr w:rsidR="00541ECE" w:rsidRPr="005778FF" w14:paraId="5C01DFCB" w14:textId="77777777" w:rsidTr="00800AF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0438ACD" w14:textId="77777777" w:rsidR="00541ECE" w:rsidRPr="005778FF" w:rsidRDefault="00541ECE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30DF2B" w14:textId="77777777" w:rsidR="00541ECE" w:rsidRPr="005778FF" w:rsidRDefault="00541ECE" w:rsidP="00800AF9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FEE68D5" w14:textId="77777777" w:rsidR="00541ECE" w:rsidRPr="005778FF" w:rsidRDefault="00541ECE" w:rsidP="00A03A40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2838A905" w14:textId="77777777" w:rsidR="00541ECE" w:rsidRPr="005778FF" w:rsidRDefault="00541ECE" w:rsidP="00A1454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Участие в математическом турнире Европы в г. Тверь</w:t>
            </w:r>
          </w:p>
        </w:tc>
        <w:tc>
          <w:tcPr>
            <w:tcW w:w="3317" w:type="dxa"/>
            <w:shd w:val="clear" w:color="auto" w:fill="auto"/>
          </w:tcPr>
          <w:p w14:paraId="20B8DF30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56FB04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76E8CCB3" w14:textId="77777777" w:rsidR="00541ECE" w:rsidRPr="005778FF" w:rsidRDefault="00541ECE" w:rsidP="00800AF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 xml:space="preserve">I </w:t>
            </w:r>
            <w:r w:rsidRPr="005778FF">
              <w:rPr>
                <w:szCs w:val="22"/>
                <w:lang w:eastAsia="en-US"/>
              </w:rPr>
              <w:t>квартал</w:t>
            </w:r>
          </w:p>
        </w:tc>
      </w:tr>
      <w:tr w:rsidR="00541ECE" w:rsidRPr="005778FF" w14:paraId="6DEDC319" w14:textId="77777777" w:rsidTr="00800AF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EF356D2" w14:textId="77777777" w:rsidR="00541ECE" w:rsidRPr="005778FF" w:rsidRDefault="00541ECE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569B97" w14:textId="77777777" w:rsidR="00541ECE" w:rsidRPr="005778FF" w:rsidRDefault="00541ECE" w:rsidP="00800AF9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D9BDFDF" w14:textId="77777777" w:rsidR="00541ECE" w:rsidRPr="005778FF" w:rsidRDefault="00541ECE" w:rsidP="00A03A40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3FE85D0E" w14:textId="77777777" w:rsidR="00541ECE" w:rsidRPr="005778FF" w:rsidRDefault="00541ECE" w:rsidP="00A1454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Участие в математическом турнире Европы в г. Тверь</w:t>
            </w:r>
          </w:p>
        </w:tc>
        <w:tc>
          <w:tcPr>
            <w:tcW w:w="3317" w:type="dxa"/>
            <w:shd w:val="clear" w:color="auto" w:fill="auto"/>
          </w:tcPr>
          <w:p w14:paraId="5046C344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BDF818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23E39C3E" w14:textId="77777777" w:rsidR="00541ECE" w:rsidRPr="005778FF" w:rsidRDefault="00541ECE" w:rsidP="00800AF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 xml:space="preserve">I </w:t>
            </w:r>
            <w:r w:rsidRPr="005778FF">
              <w:rPr>
                <w:szCs w:val="22"/>
                <w:lang w:eastAsia="en-US"/>
              </w:rPr>
              <w:t>квартал</w:t>
            </w:r>
          </w:p>
        </w:tc>
      </w:tr>
      <w:tr w:rsidR="00541ECE" w:rsidRPr="005778FF" w14:paraId="0E9B04CD" w14:textId="77777777" w:rsidTr="00800AF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5628859" w14:textId="77777777" w:rsidR="00541ECE" w:rsidRPr="005778FF" w:rsidRDefault="00541ECE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59852" w14:textId="77777777" w:rsidR="00541ECE" w:rsidRPr="005778FF" w:rsidRDefault="00541ECE" w:rsidP="00800AF9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7816166" w14:textId="77777777" w:rsidR="00541ECE" w:rsidRPr="005778FF" w:rsidRDefault="00541ECE" w:rsidP="00A03A40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МБОУ СОШ № 64</w:t>
            </w:r>
          </w:p>
        </w:tc>
        <w:tc>
          <w:tcPr>
            <w:tcW w:w="4021" w:type="dxa"/>
            <w:shd w:val="clear" w:color="auto" w:fill="auto"/>
          </w:tcPr>
          <w:p w14:paraId="59825733" w14:textId="77777777" w:rsidR="00541ECE" w:rsidRPr="005778FF" w:rsidRDefault="00541ECE" w:rsidP="00A1454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Участие в математическом турнире Европы в г. Тверь</w:t>
            </w:r>
          </w:p>
        </w:tc>
        <w:tc>
          <w:tcPr>
            <w:tcW w:w="3317" w:type="dxa"/>
            <w:shd w:val="clear" w:color="auto" w:fill="auto"/>
          </w:tcPr>
          <w:p w14:paraId="785834DD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F0ED5B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37CEABA1" w14:textId="77777777" w:rsidR="00541ECE" w:rsidRPr="005778FF" w:rsidRDefault="00541ECE" w:rsidP="00800AF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 xml:space="preserve">I </w:t>
            </w:r>
            <w:r w:rsidRPr="005778FF">
              <w:rPr>
                <w:szCs w:val="22"/>
                <w:lang w:eastAsia="en-US"/>
              </w:rPr>
              <w:t>квартал</w:t>
            </w:r>
          </w:p>
        </w:tc>
      </w:tr>
      <w:tr w:rsidR="00541ECE" w:rsidRPr="005778FF" w14:paraId="2A20E0A1" w14:textId="77777777" w:rsidTr="00800AF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C13E09F" w14:textId="77777777" w:rsidR="00541ECE" w:rsidRPr="005778FF" w:rsidRDefault="00541ECE" w:rsidP="00800AF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9D1DC9" w14:textId="77777777" w:rsidR="00541ECE" w:rsidRPr="005778FF" w:rsidRDefault="00541ECE" w:rsidP="00800AF9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38C82C3" w14:textId="77777777" w:rsidR="00541ECE" w:rsidRPr="005778FF" w:rsidRDefault="00541ECE" w:rsidP="00A03A40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МБОУ СОШ № 90</w:t>
            </w:r>
          </w:p>
        </w:tc>
        <w:tc>
          <w:tcPr>
            <w:tcW w:w="4021" w:type="dxa"/>
            <w:shd w:val="clear" w:color="auto" w:fill="auto"/>
          </w:tcPr>
          <w:p w14:paraId="1081250C" w14:textId="77777777" w:rsidR="00541ECE" w:rsidRPr="005778FF" w:rsidRDefault="00541ECE" w:rsidP="00A14544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Участие в математическом турнире Европы в г. Тверь</w:t>
            </w:r>
          </w:p>
        </w:tc>
        <w:tc>
          <w:tcPr>
            <w:tcW w:w="3317" w:type="dxa"/>
            <w:shd w:val="clear" w:color="auto" w:fill="auto"/>
          </w:tcPr>
          <w:p w14:paraId="4576E54C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476754" w14:textId="77777777" w:rsidR="00541ECE" w:rsidRPr="005778FF" w:rsidRDefault="00541ECE" w:rsidP="00800AF9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3753EFBC" w14:textId="77777777" w:rsidR="00541ECE" w:rsidRPr="005778FF" w:rsidRDefault="00541ECE" w:rsidP="00800AF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 xml:space="preserve">I </w:t>
            </w:r>
            <w:r w:rsidRPr="005778FF">
              <w:rPr>
                <w:szCs w:val="22"/>
                <w:lang w:eastAsia="en-US"/>
              </w:rPr>
              <w:t>квартал</w:t>
            </w:r>
          </w:p>
        </w:tc>
      </w:tr>
    </w:tbl>
    <w:p w14:paraId="4A565874" w14:textId="77777777" w:rsidR="00541ECE" w:rsidRPr="005778FF" w:rsidRDefault="00541ECE" w:rsidP="00541ECE">
      <w:pPr>
        <w:pStyle w:val="a7"/>
        <w:ind w:left="1997"/>
        <w:rPr>
          <w:sz w:val="28"/>
          <w:szCs w:val="28"/>
        </w:rPr>
      </w:pPr>
    </w:p>
    <w:p w14:paraId="6D8C3D6B" w14:textId="77777777" w:rsidR="00495E6E" w:rsidRPr="005778FF" w:rsidRDefault="00495E6E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95E6E" w:rsidRPr="005778FF" w14:paraId="141237AE" w14:textId="77777777" w:rsidTr="00BC3C39">
        <w:trPr>
          <w:trHeight w:val="557"/>
        </w:trPr>
        <w:tc>
          <w:tcPr>
            <w:tcW w:w="1560" w:type="dxa"/>
            <w:shd w:val="clear" w:color="auto" w:fill="auto"/>
          </w:tcPr>
          <w:p w14:paraId="381D2590" w14:textId="77777777" w:rsidR="00495E6E" w:rsidRPr="005778FF" w:rsidRDefault="00495E6E" w:rsidP="00495E6E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136CA2C" w14:textId="77777777" w:rsidR="00495E6E" w:rsidRPr="005778FF" w:rsidRDefault="00495E6E" w:rsidP="00495E6E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DF6D10D" w14:textId="77777777" w:rsidR="00495E6E" w:rsidRPr="005778FF" w:rsidRDefault="00495E6E" w:rsidP="00495E6E">
            <w:pPr>
              <w:jc w:val="both"/>
            </w:pPr>
            <w:r w:rsidRPr="005778FF">
              <w:rPr>
                <w:color w:val="000000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40BEBC1C" w14:textId="77777777" w:rsidR="00495E6E" w:rsidRPr="005778FF" w:rsidRDefault="00495E6E" w:rsidP="00495E6E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Приобретение вытяжек в кабинет технологии</w:t>
            </w:r>
          </w:p>
        </w:tc>
        <w:tc>
          <w:tcPr>
            <w:tcW w:w="3317" w:type="dxa"/>
            <w:shd w:val="clear" w:color="auto" w:fill="auto"/>
          </w:tcPr>
          <w:p w14:paraId="70435696" w14:textId="77777777" w:rsidR="00495E6E" w:rsidRPr="005778FF" w:rsidRDefault="00495E6E" w:rsidP="00495E6E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5D9F38" w14:textId="77777777" w:rsidR="00495E6E" w:rsidRPr="005778FF" w:rsidRDefault="00495E6E" w:rsidP="00495E6E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lang w:val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B20262" w14:textId="77777777" w:rsidR="00495E6E" w:rsidRPr="005778FF" w:rsidRDefault="00495E6E" w:rsidP="00495E6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lang w:val="en-US"/>
              </w:rPr>
              <w:t>I-II</w:t>
            </w:r>
            <w:r w:rsidRPr="005778FF">
              <w:rPr>
                <w:color w:val="000000"/>
              </w:rPr>
              <w:t xml:space="preserve"> квартал</w:t>
            </w:r>
          </w:p>
        </w:tc>
      </w:tr>
    </w:tbl>
    <w:p w14:paraId="19EECC08" w14:textId="77777777" w:rsidR="00495E6E" w:rsidRPr="005778FF" w:rsidRDefault="00495E6E" w:rsidP="00495E6E">
      <w:pPr>
        <w:pStyle w:val="a7"/>
        <w:ind w:left="0"/>
        <w:rPr>
          <w:sz w:val="28"/>
          <w:szCs w:val="28"/>
        </w:rPr>
      </w:pPr>
    </w:p>
    <w:p w14:paraId="7915FCC2" w14:textId="77777777" w:rsidR="00457D76" w:rsidRPr="005778FF" w:rsidRDefault="00457D76" w:rsidP="00457D76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муниципальному избирательному округу Крыловой М.В. строки 1, 3 изложить в новой редакции, дополнить строками 4 –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7D76" w:rsidRPr="005778FF" w14:paraId="5C9CDA2C" w14:textId="77777777" w:rsidTr="000B35A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B8EA4F9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  <w:r w:rsidRPr="005778FF">
              <w:rPr>
                <w:b/>
                <w:color w:val="000000"/>
              </w:rPr>
              <w:t>МИО</w:t>
            </w:r>
          </w:p>
          <w:p w14:paraId="0A5BC019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  <w:r w:rsidRPr="005778FF">
              <w:rPr>
                <w:b/>
                <w:color w:val="000000"/>
              </w:rPr>
              <w:t xml:space="preserve">Крылова </w:t>
            </w:r>
          </w:p>
          <w:p w14:paraId="7CE5382D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color w:val="000000"/>
              </w:rPr>
              <w:t>М.В.</w:t>
            </w:r>
          </w:p>
        </w:tc>
        <w:tc>
          <w:tcPr>
            <w:tcW w:w="850" w:type="dxa"/>
            <w:shd w:val="clear" w:color="auto" w:fill="auto"/>
          </w:tcPr>
          <w:p w14:paraId="00A8FFED" w14:textId="77777777" w:rsidR="00457D76" w:rsidRPr="005778FF" w:rsidRDefault="00457D76" w:rsidP="00457D76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6ED806" w14:textId="77777777" w:rsidR="00457D76" w:rsidRPr="005778FF" w:rsidRDefault="00457D76" w:rsidP="00457D76">
            <w:pPr>
              <w:jc w:val="both"/>
            </w:pPr>
            <w:r w:rsidRPr="005778FF">
              <w:rPr>
                <w:szCs w:val="22"/>
              </w:rPr>
              <w:t>МБОУ ООШ № 7</w:t>
            </w:r>
          </w:p>
        </w:tc>
        <w:tc>
          <w:tcPr>
            <w:tcW w:w="4021" w:type="dxa"/>
            <w:shd w:val="clear" w:color="auto" w:fill="auto"/>
          </w:tcPr>
          <w:p w14:paraId="2D624F79" w14:textId="77777777" w:rsidR="00457D76" w:rsidRPr="005778FF" w:rsidRDefault="00457D76" w:rsidP="00457D76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 xml:space="preserve">Капитальный ремонт входных групп </w:t>
            </w:r>
          </w:p>
        </w:tc>
        <w:tc>
          <w:tcPr>
            <w:tcW w:w="3317" w:type="dxa"/>
            <w:shd w:val="clear" w:color="auto" w:fill="auto"/>
          </w:tcPr>
          <w:p w14:paraId="2F8FAC8D" w14:textId="77777777" w:rsidR="00457D76" w:rsidRPr="005778FF" w:rsidRDefault="00457D76" w:rsidP="00457D76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DB5DA9" w14:textId="77777777" w:rsidR="00457D76" w:rsidRPr="005778FF" w:rsidRDefault="00457D76" w:rsidP="00457D76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BA4FE54" w14:textId="77777777" w:rsidR="00457D76" w:rsidRPr="005778FF" w:rsidRDefault="00457D76" w:rsidP="00457D76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-III</w:t>
            </w:r>
          </w:p>
          <w:p w14:paraId="43BD9F80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57D76" w:rsidRPr="005778FF" w14:paraId="4B48B292" w14:textId="77777777" w:rsidTr="000B35A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86AC0AD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26E558A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DD43472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30ECE4CA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Приобретение оконных блоков ПВХ для музыкального зала</w:t>
            </w:r>
          </w:p>
        </w:tc>
        <w:tc>
          <w:tcPr>
            <w:tcW w:w="3317" w:type="dxa"/>
            <w:shd w:val="clear" w:color="auto" w:fill="auto"/>
          </w:tcPr>
          <w:p w14:paraId="0B11EF08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0BAA9F" w14:textId="77777777" w:rsidR="00457D76" w:rsidRPr="005778FF" w:rsidRDefault="00457D76" w:rsidP="00457D76">
            <w:pPr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9D6FC0" w14:textId="77777777" w:rsidR="00457D76" w:rsidRPr="005778FF" w:rsidRDefault="00457D7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7ED4F85B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57D76" w:rsidRPr="005778FF" w14:paraId="1D115DAE" w14:textId="77777777" w:rsidTr="000B35A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EF75A17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47F009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CD04E48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БДОУ МО г. Краснодар «Центр - детский сад № 231»</w:t>
            </w:r>
          </w:p>
        </w:tc>
        <w:tc>
          <w:tcPr>
            <w:tcW w:w="4021" w:type="dxa"/>
            <w:shd w:val="clear" w:color="auto" w:fill="auto"/>
          </w:tcPr>
          <w:p w14:paraId="2E57DECC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Приобретение оконных блоков ПВХ</w:t>
            </w:r>
          </w:p>
        </w:tc>
        <w:tc>
          <w:tcPr>
            <w:tcW w:w="3317" w:type="dxa"/>
            <w:shd w:val="clear" w:color="auto" w:fill="auto"/>
          </w:tcPr>
          <w:p w14:paraId="7C0B0C40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E1F2C7" w14:textId="77777777" w:rsidR="00457D76" w:rsidRPr="005778FF" w:rsidRDefault="00457D76" w:rsidP="00457D76">
            <w:pPr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D2B9C20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  <w:lang w:val="en-US"/>
              </w:rPr>
              <w:t>II-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457D76" w:rsidRPr="005778FF" w14:paraId="1130B950" w14:textId="77777777" w:rsidTr="000B35A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E439ED3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330CA7C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1D4DBFA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1E07D300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Текущий ремонт групповых, спальных помещений</w:t>
            </w:r>
          </w:p>
        </w:tc>
        <w:tc>
          <w:tcPr>
            <w:tcW w:w="3317" w:type="dxa"/>
            <w:shd w:val="clear" w:color="auto" w:fill="auto"/>
          </w:tcPr>
          <w:p w14:paraId="2D365DED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BE060C" w14:textId="77777777" w:rsidR="00457D76" w:rsidRPr="005778FF" w:rsidRDefault="00457D76" w:rsidP="00457D76">
            <w:pPr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9FAAFA3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V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457D76" w:rsidRPr="005778FF" w14:paraId="60097194" w14:textId="77777777" w:rsidTr="000B35A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541F547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E6B55A6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6C18544" w14:textId="77777777" w:rsidR="00457D76" w:rsidRPr="005778FF" w:rsidRDefault="00457D76" w:rsidP="00457D76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ДОУ МО г. Краснодар «Детский сад № 60»</w:t>
            </w:r>
          </w:p>
        </w:tc>
        <w:tc>
          <w:tcPr>
            <w:tcW w:w="4021" w:type="dxa"/>
            <w:shd w:val="clear" w:color="auto" w:fill="auto"/>
          </w:tcPr>
          <w:p w14:paraId="192251E1" w14:textId="183BB7A4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Текущий ремонт входного крыльц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(4 шт.)</w:t>
            </w:r>
          </w:p>
        </w:tc>
        <w:tc>
          <w:tcPr>
            <w:tcW w:w="3317" w:type="dxa"/>
            <w:shd w:val="clear" w:color="auto" w:fill="auto"/>
          </w:tcPr>
          <w:p w14:paraId="54ABE5DA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9DB01D" w14:textId="77777777" w:rsidR="00457D76" w:rsidRPr="005778FF" w:rsidRDefault="00457D76" w:rsidP="00457D76">
            <w:pPr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97A3328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V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457D76" w:rsidRPr="005778FF" w14:paraId="1BBC61E4" w14:textId="77777777" w:rsidTr="000B35A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55711E8" w14:textId="77777777" w:rsidR="00457D76" w:rsidRPr="005778FF" w:rsidRDefault="00457D76" w:rsidP="00457D76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856D4A3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6284583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БОУ СОШ № 55</w:t>
            </w:r>
          </w:p>
        </w:tc>
        <w:tc>
          <w:tcPr>
            <w:tcW w:w="4021" w:type="dxa"/>
            <w:shd w:val="clear" w:color="auto" w:fill="auto"/>
          </w:tcPr>
          <w:p w14:paraId="21FF7354" w14:textId="77777777" w:rsidR="00457D76" w:rsidRPr="005778FF" w:rsidRDefault="00457D76" w:rsidP="00457D76">
            <w:pPr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FF834F5" w14:textId="77777777" w:rsidR="00457D76" w:rsidRPr="005778FF" w:rsidRDefault="00457D76" w:rsidP="00457D76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1473DE" w14:textId="77777777" w:rsidR="00457D76" w:rsidRPr="005778FF" w:rsidRDefault="00457D76" w:rsidP="00457D76">
            <w:pPr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BADF5D3" w14:textId="77777777" w:rsidR="00457D76" w:rsidRPr="005778FF" w:rsidRDefault="00457D76" w:rsidP="00457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V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2504312F" w14:textId="77777777" w:rsidR="00457D76" w:rsidRPr="005778FF" w:rsidRDefault="00457D76" w:rsidP="00457D76">
      <w:pPr>
        <w:pStyle w:val="a7"/>
        <w:ind w:left="0"/>
        <w:rPr>
          <w:sz w:val="28"/>
          <w:szCs w:val="28"/>
        </w:rPr>
      </w:pPr>
    </w:p>
    <w:p w14:paraId="2CDFAB3F" w14:textId="77777777" w:rsidR="00CC4A65" w:rsidRPr="005778FF" w:rsidRDefault="00CC4A65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Муниципальный избирательный округ Новикова В.А. дополнить строками 2 –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C4A65" w:rsidRPr="005778FF" w14:paraId="7326F614" w14:textId="77777777" w:rsidTr="00366A27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BB95B31" w14:textId="77777777" w:rsidR="00CC4A65" w:rsidRPr="005778FF" w:rsidRDefault="00CC4A65" w:rsidP="00CC4A65">
            <w:pPr>
              <w:ind w:left="-142" w:right="-216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 xml:space="preserve">МИО </w:t>
            </w:r>
          </w:p>
          <w:p w14:paraId="30EC2F55" w14:textId="77777777" w:rsidR="00CC4A65" w:rsidRPr="005778FF" w:rsidRDefault="00CC4A65" w:rsidP="00CC4A65">
            <w:pPr>
              <w:ind w:left="-142" w:right="-216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 xml:space="preserve">Новиков </w:t>
            </w:r>
          </w:p>
          <w:p w14:paraId="6FE0A31F" w14:textId="77777777" w:rsidR="00CC4A65" w:rsidRPr="005778FF" w:rsidRDefault="00CC4A65" w:rsidP="00CC4A65">
            <w:pPr>
              <w:ind w:left="-142" w:right="-216"/>
              <w:jc w:val="center"/>
              <w:rPr>
                <w:b/>
                <w:bCs/>
              </w:rPr>
            </w:pPr>
            <w:r w:rsidRPr="005778FF">
              <w:rPr>
                <w:b/>
                <w:bCs/>
                <w:color w:val="000000"/>
              </w:rPr>
              <w:t>В.А.</w:t>
            </w:r>
          </w:p>
        </w:tc>
        <w:tc>
          <w:tcPr>
            <w:tcW w:w="850" w:type="dxa"/>
            <w:shd w:val="clear" w:color="auto" w:fill="auto"/>
          </w:tcPr>
          <w:p w14:paraId="17DED4E6" w14:textId="77777777" w:rsidR="00CC4A65" w:rsidRPr="005778FF" w:rsidRDefault="00CC4A65" w:rsidP="00CC4A65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A9A401D" w14:textId="77777777" w:rsidR="00CC4A65" w:rsidRPr="005778FF" w:rsidRDefault="00CC4A65" w:rsidP="00CC4A65">
            <w:pPr>
              <w:jc w:val="both"/>
            </w:pPr>
            <w:r w:rsidRPr="005778FF">
              <w:t>МБОУ ДО ЦТ "Содружество"</w:t>
            </w:r>
          </w:p>
        </w:tc>
        <w:tc>
          <w:tcPr>
            <w:tcW w:w="4021" w:type="dxa"/>
            <w:shd w:val="clear" w:color="auto" w:fill="auto"/>
          </w:tcPr>
          <w:p w14:paraId="6A9A7A17" w14:textId="77777777" w:rsidR="00CC4A65" w:rsidRPr="005778FF" w:rsidRDefault="00CC4A65" w:rsidP="00CC4A65">
            <w:pPr>
              <w:jc w:val="both"/>
              <w:rPr>
                <w:szCs w:val="22"/>
                <w:lang w:eastAsia="en-US"/>
              </w:rPr>
            </w:pPr>
            <w:r w:rsidRPr="005778FF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34AB13A" w14:textId="77777777" w:rsidR="00CC4A65" w:rsidRPr="005778FF" w:rsidRDefault="00CC4A65" w:rsidP="00CC4A65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7DD4FD" w14:textId="77777777" w:rsidR="00CC4A65" w:rsidRPr="005778FF" w:rsidRDefault="00CC4A65" w:rsidP="00CC4A65">
            <w:pPr>
              <w:jc w:val="center"/>
              <w:rPr>
                <w:szCs w:val="22"/>
                <w:lang w:eastAsia="en-US"/>
              </w:rPr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2D60BC5D" w14:textId="77777777" w:rsidR="00CC4A65" w:rsidRPr="005778FF" w:rsidRDefault="00CC4A65" w:rsidP="00CC4A6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II-IV квартал</w:t>
            </w:r>
          </w:p>
        </w:tc>
      </w:tr>
      <w:tr w:rsidR="00CC4A65" w:rsidRPr="005778FF" w14:paraId="1D8D71D6" w14:textId="77777777" w:rsidTr="00366A27">
        <w:trPr>
          <w:trHeight w:val="557"/>
        </w:trPr>
        <w:tc>
          <w:tcPr>
            <w:tcW w:w="1560" w:type="dxa"/>
            <w:vMerge/>
            <w:shd w:val="clear" w:color="auto" w:fill="auto"/>
            <w:vAlign w:val="center"/>
          </w:tcPr>
          <w:p w14:paraId="38BB433E" w14:textId="77777777" w:rsidR="00CC4A65" w:rsidRPr="005778FF" w:rsidRDefault="00CC4A65" w:rsidP="00CC4A65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30F839C" w14:textId="77777777" w:rsidR="00CC4A65" w:rsidRPr="005778FF" w:rsidRDefault="00CC4A65" w:rsidP="00CC4A65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538A23C" w14:textId="77777777" w:rsidR="00CC4A65" w:rsidRPr="005778FF" w:rsidRDefault="00CC4A65" w:rsidP="00CC4A65">
            <w:pPr>
              <w:jc w:val="both"/>
              <w:rPr>
                <w:color w:val="000000"/>
              </w:rPr>
            </w:pPr>
            <w:r w:rsidRPr="005778FF">
              <w:t>МБОУ СОШ № 8</w:t>
            </w:r>
          </w:p>
        </w:tc>
        <w:tc>
          <w:tcPr>
            <w:tcW w:w="4021" w:type="dxa"/>
            <w:shd w:val="clear" w:color="auto" w:fill="auto"/>
          </w:tcPr>
          <w:p w14:paraId="68B491DE" w14:textId="77777777" w:rsidR="00CC4A65" w:rsidRPr="005778FF" w:rsidRDefault="00CC4A65" w:rsidP="00CC4A65">
            <w:pPr>
              <w:jc w:val="both"/>
              <w:rPr>
                <w:color w:val="000000"/>
              </w:rPr>
            </w:pPr>
            <w:r w:rsidRPr="005778FF">
              <w:t>Изготовление информационных стендов</w:t>
            </w:r>
          </w:p>
        </w:tc>
        <w:tc>
          <w:tcPr>
            <w:tcW w:w="3317" w:type="dxa"/>
            <w:shd w:val="clear" w:color="auto" w:fill="auto"/>
          </w:tcPr>
          <w:p w14:paraId="724CD9B6" w14:textId="77777777" w:rsidR="00CC4A65" w:rsidRPr="005778FF" w:rsidRDefault="00CC4A65" w:rsidP="00CC4A65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491780" w14:textId="77777777" w:rsidR="00CC4A65" w:rsidRPr="005778FF" w:rsidRDefault="00CC4A65" w:rsidP="00CC4A65">
            <w:pPr>
              <w:jc w:val="center"/>
              <w:rPr>
                <w:color w:val="000000"/>
                <w:lang w:val="en-US"/>
              </w:rPr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5417510E" w14:textId="77777777" w:rsidR="00CC4A65" w:rsidRPr="005778FF" w:rsidRDefault="00CC4A65" w:rsidP="00CC4A6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rPr>
                <w:color w:val="000000"/>
              </w:rPr>
              <w:t>II-III квартал</w:t>
            </w:r>
          </w:p>
        </w:tc>
      </w:tr>
      <w:tr w:rsidR="00CC4A65" w:rsidRPr="005778FF" w14:paraId="064A1B0B" w14:textId="77777777" w:rsidTr="00366A27">
        <w:trPr>
          <w:trHeight w:val="557"/>
        </w:trPr>
        <w:tc>
          <w:tcPr>
            <w:tcW w:w="1560" w:type="dxa"/>
            <w:vMerge/>
            <w:shd w:val="clear" w:color="auto" w:fill="auto"/>
            <w:vAlign w:val="center"/>
          </w:tcPr>
          <w:p w14:paraId="5654D9DC" w14:textId="77777777" w:rsidR="00CC4A65" w:rsidRPr="005778FF" w:rsidRDefault="00CC4A65" w:rsidP="00CC4A65">
            <w:pPr>
              <w:ind w:left="-142" w:right="-21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036B2D4" w14:textId="77777777" w:rsidR="00CC4A65" w:rsidRPr="005778FF" w:rsidRDefault="00CC4A65" w:rsidP="00CC4A65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D7723B1" w14:textId="77777777" w:rsidR="00CC4A65" w:rsidRPr="005778FF" w:rsidRDefault="00CC4A65" w:rsidP="00CC4A65">
            <w:pPr>
              <w:jc w:val="both"/>
              <w:rPr>
                <w:color w:val="000000"/>
              </w:rPr>
            </w:pPr>
            <w:r w:rsidRPr="005778FF">
              <w:t>МБОУ ДО СДЮСШ № 1</w:t>
            </w:r>
          </w:p>
        </w:tc>
        <w:tc>
          <w:tcPr>
            <w:tcW w:w="4021" w:type="dxa"/>
            <w:shd w:val="clear" w:color="auto" w:fill="auto"/>
          </w:tcPr>
          <w:p w14:paraId="7EA10B5F" w14:textId="77777777" w:rsidR="00CC4A65" w:rsidRPr="005778FF" w:rsidRDefault="00CC4A65" w:rsidP="00CC4A65">
            <w:pPr>
              <w:jc w:val="both"/>
              <w:rPr>
                <w:color w:val="000000"/>
              </w:rPr>
            </w:pPr>
            <w:r w:rsidRPr="005778FF">
              <w:t>Участие в учебно-тренировочных сборах и соревнованиях</w:t>
            </w:r>
          </w:p>
        </w:tc>
        <w:tc>
          <w:tcPr>
            <w:tcW w:w="3317" w:type="dxa"/>
            <w:shd w:val="clear" w:color="auto" w:fill="auto"/>
          </w:tcPr>
          <w:p w14:paraId="033E460F" w14:textId="77777777" w:rsidR="00CC4A65" w:rsidRPr="005778FF" w:rsidRDefault="00CC4A65" w:rsidP="00CC4A65">
            <w:pPr>
              <w:jc w:val="center"/>
              <w:rPr>
                <w:color w:val="000000"/>
              </w:rPr>
            </w:pPr>
            <w:r w:rsidRPr="005778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125B62" w14:textId="77777777" w:rsidR="00CC4A65" w:rsidRPr="005778FF" w:rsidRDefault="00CC4A65" w:rsidP="00CC4A65">
            <w:pPr>
              <w:jc w:val="center"/>
              <w:rPr>
                <w:color w:val="000000"/>
                <w:lang w:val="en-US"/>
              </w:rPr>
            </w:pPr>
            <w:r w:rsidRPr="005778FF">
              <w:t>80,0</w:t>
            </w:r>
          </w:p>
        </w:tc>
        <w:tc>
          <w:tcPr>
            <w:tcW w:w="992" w:type="dxa"/>
            <w:shd w:val="clear" w:color="auto" w:fill="auto"/>
          </w:tcPr>
          <w:p w14:paraId="66487F57" w14:textId="77777777" w:rsidR="00CC4A65" w:rsidRPr="005778FF" w:rsidRDefault="00CC4A65" w:rsidP="00CC4A6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778FF">
              <w:t>II-IV квартал</w:t>
            </w:r>
          </w:p>
        </w:tc>
      </w:tr>
    </w:tbl>
    <w:p w14:paraId="63FC3582" w14:textId="77777777" w:rsidR="00CC4A65" w:rsidRPr="005778FF" w:rsidRDefault="00CC4A65" w:rsidP="00CC4A65">
      <w:pPr>
        <w:pStyle w:val="a7"/>
        <w:ind w:left="0"/>
        <w:rPr>
          <w:sz w:val="28"/>
          <w:szCs w:val="28"/>
        </w:rPr>
      </w:pPr>
    </w:p>
    <w:p w14:paraId="5D9DA520" w14:textId="77777777" w:rsidR="00207801" w:rsidRPr="005778FF" w:rsidRDefault="00207801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муниципальному избирательному округу Орешкина Д.В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07801" w:rsidRPr="005778FF" w14:paraId="68E1649E" w14:textId="77777777" w:rsidTr="00207801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03D4A1DB" w14:textId="77777777" w:rsidR="00207801" w:rsidRPr="005778FF" w:rsidRDefault="00207801" w:rsidP="00207801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5778FF">
              <w:rPr>
                <w:rFonts w:eastAsia="Calibri"/>
                <w:b/>
                <w:bCs/>
                <w:szCs w:val="22"/>
                <w:lang w:eastAsia="en-US"/>
              </w:rPr>
              <w:t>МИО</w:t>
            </w:r>
          </w:p>
          <w:p w14:paraId="0F521140" w14:textId="77777777" w:rsidR="00207801" w:rsidRPr="005778FF" w:rsidRDefault="00207801" w:rsidP="00207801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5778FF">
              <w:rPr>
                <w:rFonts w:eastAsia="Calibri"/>
                <w:b/>
                <w:bCs/>
                <w:szCs w:val="22"/>
                <w:lang w:eastAsia="en-US"/>
              </w:rPr>
              <w:t>Орешкин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6C6AB0" w14:textId="77777777" w:rsidR="00207801" w:rsidRPr="005778FF" w:rsidRDefault="00207801" w:rsidP="00207801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C45C2C0" w14:textId="77777777" w:rsidR="00207801" w:rsidRPr="005778FF" w:rsidRDefault="00207801" w:rsidP="00207801">
            <w:pPr>
              <w:jc w:val="both"/>
            </w:pPr>
            <w:r w:rsidRPr="005778FF">
              <w:t>МБОУ СОШ № 51</w:t>
            </w:r>
          </w:p>
        </w:tc>
        <w:tc>
          <w:tcPr>
            <w:tcW w:w="4021" w:type="dxa"/>
            <w:shd w:val="clear" w:color="auto" w:fill="auto"/>
          </w:tcPr>
          <w:p w14:paraId="6B4CE6EF" w14:textId="77777777" w:rsidR="00207801" w:rsidRPr="005778FF" w:rsidRDefault="00207801" w:rsidP="00207801">
            <w:pPr>
              <w:jc w:val="both"/>
              <w:rPr>
                <w:szCs w:val="22"/>
                <w:lang w:eastAsia="en-US"/>
              </w:rPr>
            </w:pPr>
            <w:r w:rsidRPr="005778FF">
              <w:t>Изготовление проектно-сметной документации входных групп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0445EF5" w14:textId="77777777" w:rsidR="00207801" w:rsidRPr="005778FF" w:rsidRDefault="00207801" w:rsidP="00207801">
            <w:pPr>
              <w:jc w:val="center"/>
              <w:rPr>
                <w:szCs w:val="22"/>
                <w:lang w:eastAsia="en-US"/>
              </w:rPr>
            </w:pPr>
            <w:r w:rsidRPr="005778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FB817E" w14:textId="77777777" w:rsidR="00207801" w:rsidRPr="005778FF" w:rsidRDefault="00207801" w:rsidP="00207801">
            <w:pPr>
              <w:jc w:val="center"/>
              <w:rPr>
                <w:szCs w:val="22"/>
                <w:lang w:eastAsia="en-US"/>
              </w:rPr>
            </w:pPr>
            <w:r w:rsidRPr="005778FF">
              <w:t>203,0</w:t>
            </w:r>
          </w:p>
        </w:tc>
        <w:tc>
          <w:tcPr>
            <w:tcW w:w="992" w:type="dxa"/>
            <w:shd w:val="clear" w:color="auto" w:fill="auto"/>
          </w:tcPr>
          <w:p w14:paraId="20A3AA39" w14:textId="77777777" w:rsidR="00207801" w:rsidRPr="005778FF" w:rsidRDefault="00207801" w:rsidP="00207801">
            <w:pPr>
              <w:jc w:val="center"/>
            </w:pPr>
            <w:r w:rsidRPr="005778FF">
              <w:t>I</w:t>
            </w:r>
            <w:r w:rsidRPr="005778FF">
              <w:rPr>
                <w:lang w:val="en-US"/>
              </w:rPr>
              <w:t>II</w:t>
            </w:r>
            <w:r w:rsidRPr="005778FF">
              <w:t>-IV</w:t>
            </w:r>
          </w:p>
          <w:p w14:paraId="41C620B4" w14:textId="77777777" w:rsidR="00207801" w:rsidRPr="005778FF" w:rsidRDefault="00207801" w:rsidP="0020780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t>квартал</w:t>
            </w:r>
          </w:p>
        </w:tc>
      </w:tr>
      <w:tr w:rsidR="00207801" w:rsidRPr="005778FF" w14:paraId="76472FFB" w14:textId="77777777" w:rsidTr="00207801">
        <w:trPr>
          <w:trHeight w:val="554"/>
        </w:trPr>
        <w:tc>
          <w:tcPr>
            <w:tcW w:w="1560" w:type="dxa"/>
            <w:vMerge/>
            <w:shd w:val="clear" w:color="auto" w:fill="auto"/>
          </w:tcPr>
          <w:p w14:paraId="29DDE953" w14:textId="77777777" w:rsidR="00207801" w:rsidRPr="005778FF" w:rsidRDefault="00207801" w:rsidP="0061667E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4CEC85" w14:textId="77777777" w:rsidR="00207801" w:rsidRPr="005778FF" w:rsidRDefault="00207801" w:rsidP="0061667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1A7C37" w14:textId="77777777" w:rsidR="00207801" w:rsidRPr="005778FF" w:rsidRDefault="00207801" w:rsidP="0061667E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61C11E9" w14:textId="77777777" w:rsidR="00207801" w:rsidRPr="005778FF" w:rsidRDefault="00207801" w:rsidP="0061667E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Текущий ремонт здания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2DE7FFDF" w14:textId="77777777" w:rsidR="00207801" w:rsidRPr="005778FF" w:rsidRDefault="00207801" w:rsidP="0061667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4FDAF7" w14:textId="77777777" w:rsidR="00207801" w:rsidRPr="005778FF" w:rsidRDefault="00207801" w:rsidP="0061667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297,0</w:t>
            </w:r>
          </w:p>
        </w:tc>
        <w:tc>
          <w:tcPr>
            <w:tcW w:w="992" w:type="dxa"/>
            <w:shd w:val="clear" w:color="auto" w:fill="auto"/>
          </w:tcPr>
          <w:p w14:paraId="6A8FFE1C" w14:textId="77777777" w:rsidR="00207801" w:rsidRPr="005778FF" w:rsidRDefault="00207801" w:rsidP="006166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778FF">
              <w:rPr>
                <w:rFonts w:eastAsia="Calibri"/>
                <w:szCs w:val="22"/>
                <w:lang w:val="en-US" w:eastAsia="en-US"/>
              </w:rPr>
              <w:t>II-III</w:t>
            </w:r>
          </w:p>
          <w:p w14:paraId="311463D8" w14:textId="77777777" w:rsidR="00207801" w:rsidRPr="005778FF" w:rsidRDefault="00207801" w:rsidP="006166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24089A36" w14:textId="77777777" w:rsidR="00207801" w:rsidRPr="005778FF" w:rsidRDefault="00207801" w:rsidP="00207801">
      <w:pPr>
        <w:pStyle w:val="a7"/>
        <w:ind w:left="0"/>
        <w:rPr>
          <w:sz w:val="28"/>
          <w:szCs w:val="28"/>
        </w:rPr>
      </w:pPr>
    </w:p>
    <w:p w14:paraId="7910BDFD" w14:textId="77777777" w:rsidR="00EE1C07" w:rsidRPr="005778FF" w:rsidRDefault="00EE1C07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По муниципальному избирательному округу Коломиец Д.В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E1C07" w:rsidRPr="005778FF" w14:paraId="7E3BE523" w14:textId="77777777" w:rsidTr="00EE1C07">
        <w:trPr>
          <w:trHeight w:val="841"/>
        </w:trPr>
        <w:tc>
          <w:tcPr>
            <w:tcW w:w="1560" w:type="dxa"/>
            <w:shd w:val="clear" w:color="auto" w:fill="auto"/>
          </w:tcPr>
          <w:p w14:paraId="125591D8" w14:textId="0EBC09AB" w:rsidR="00EE1C07" w:rsidRPr="005778FF" w:rsidRDefault="00EE1C07" w:rsidP="00EE1C07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5778FF">
              <w:rPr>
                <w:rFonts w:eastAsia="Calibri"/>
                <w:b/>
                <w:bCs/>
                <w:szCs w:val="22"/>
                <w:lang w:eastAsia="en-US"/>
              </w:rPr>
              <w:t>МИО Коломиец</w:t>
            </w:r>
            <w:r w:rsidR="00352DA5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5778FF">
              <w:rPr>
                <w:rFonts w:eastAsia="Calibri"/>
                <w:b/>
                <w:bCs/>
                <w:szCs w:val="22"/>
                <w:lang w:eastAsia="en-US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77C8B38D" w14:textId="77777777" w:rsidR="00EE1C07" w:rsidRPr="005778FF" w:rsidRDefault="00EE1C07" w:rsidP="00EE1C07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99D2F3E" w14:textId="77777777" w:rsidR="00EE1C07" w:rsidRPr="005778FF" w:rsidRDefault="00EE1C07" w:rsidP="00EE1C07">
            <w:pPr>
              <w:jc w:val="both"/>
            </w:pPr>
            <w:r w:rsidRPr="005778FF">
              <w:rPr>
                <w:rFonts w:eastAsia="Calibri"/>
                <w:szCs w:val="22"/>
                <w:lang w:eastAsia="en-US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4E2A43A6" w14:textId="77777777" w:rsidR="00EE1C07" w:rsidRPr="005778FF" w:rsidRDefault="00EE1C07" w:rsidP="00EE1C07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672273F" w14:textId="77777777" w:rsidR="00EE1C07" w:rsidRPr="005778FF" w:rsidRDefault="00EE1C07" w:rsidP="00EE1C07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5883F7" w14:textId="77777777" w:rsidR="00EE1C07" w:rsidRPr="005778FF" w:rsidRDefault="00EE1C07" w:rsidP="00EE1C07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2CB59AB" w14:textId="28E484F2" w:rsidR="00EE1C07" w:rsidRPr="005778FF" w:rsidRDefault="00EE1C07" w:rsidP="00EE1C0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rFonts w:eastAsia="Calibri"/>
                <w:szCs w:val="22"/>
                <w:lang w:val="en-US" w:eastAsia="en-US"/>
              </w:rPr>
              <w:t>III</w:t>
            </w:r>
            <w:r w:rsidR="00352DA5">
              <w:rPr>
                <w:rFonts w:eastAsia="Calibri"/>
                <w:szCs w:val="22"/>
                <w:lang w:eastAsia="en-US"/>
              </w:rPr>
              <w:t xml:space="preserve"> </w:t>
            </w:r>
            <w:r w:rsidRPr="005778FF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5AD25ED5" w14:textId="77777777" w:rsidR="002D29AE" w:rsidRPr="005778FF" w:rsidRDefault="002D29AE" w:rsidP="00EE1C07">
      <w:pPr>
        <w:pStyle w:val="a7"/>
        <w:ind w:left="0"/>
        <w:rPr>
          <w:sz w:val="28"/>
          <w:szCs w:val="28"/>
        </w:rPr>
      </w:pPr>
    </w:p>
    <w:p w14:paraId="538CF99A" w14:textId="77777777" w:rsidR="00D82BD6" w:rsidRPr="005778FF" w:rsidRDefault="00AC7872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778FF">
        <w:rPr>
          <w:sz w:val="28"/>
          <w:szCs w:val="28"/>
        </w:rPr>
        <w:t>Муниципальный избирательный округ Уфимцева Г.С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C7872" w:rsidRPr="005778FF" w14:paraId="07D7CA4D" w14:textId="77777777" w:rsidTr="00495E6E">
        <w:trPr>
          <w:trHeight w:val="841"/>
        </w:trPr>
        <w:tc>
          <w:tcPr>
            <w:tcW w:w="1560" w:type="dxa"/>
            <w:shd w:val="clear" w:color="auto" w:fill="auto"/>
          </w:tcPr>
          <w:p w14:paraId="62507C2F" w14:textId="5CCED078" w:rsidR="00AC7872" w:rsidRPr="005778FF" w:rsidRDefault="00AC7872" w:rsidP="00495E6E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МИО</w:t>
            </w:r>
            <w:r w:rsidR="00495E6E" w:rsidRPr="005778FF">
              <w:rPr>
                <w:b/>
                <w:szCs w:val="22"/>
                <w:lang w:eastAsia="en-US"/>
              </w:rPr>
              <w:t xml:space="preserve"> </w:t>
            </w:r>
            <w:r w:rsidRPr="005778FF">
              <w:rPr>
                <w:b/>
                <w:szCs w:val="22"/>
                <w:lang w:eastAsia="en-US"/>
              </w:rPr>
              <w:t>Уфимцев</w:t>
            </w:r>
            <w:r w:rsidR="00352DA5">
              <w:rPr>
                <w:b/>
                <w:szCs w:val="22"/>
                <w:lang w:eastAsia="en-US"/>
              </w:rPr>
              <w:t xml:space="preserve"> </w:t>
            </w:r>
            <w:r w:rsidRPr="005778FF">
              <w:rPr>
                <w:b/>
                <w:szCs w:val="22"/>
                <w:lang w:eastAsia="en-US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44B8FEDA" w14:textId="77777777" w:rsidR="00AC7872" w:rsidRPr="005778FF" w:rsidRDefault="00AC7872" w:rsidP="00AC7872">
            <w:pPr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815BAA1" w14:textId="77777777" w:rsidR="00AC7872" w:rsidRPr="005778FF" w:rsidRDefault="00AC7872" w:rsidP="00AC7872">
            <w:pPr>
              <w:jc w:val="both"/>
            </w:pPr>
            <w:r w:rsidRPr="005778FF">
              <w:rPr>
                <w:szCs w:val="22"/>
                <w:lang w:eastAsia="en-US"/>
              </w:rPr>
              <w:t>МБУ ДО 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44A56644" w14:textId="77777777" w:rsidR="00AC7872" w:rsidRPr="005778FF" w:rsidRDefault="00AC7872" w:rsidP="00AC7872">
            <w:pPr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185105E3" w14:textId="77777777" w:rsidR="00AC7872" w:rsidRPr="005778FF" w:rsidRDefault="00AC7872" w:rsidP="00AC7872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5B9E5E" w14:textId="77777777" w:rsidR="00AC7872" w:rsidRPr="005778FF" w:rsidRDefault="00AC7872" w:rsidP="00AC7872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0D7723D" w14:textId="77777777" w:rsidR="00AC7872" w:rsidRPr="005778FF" w:rsidRDefault="00AC7872" w:rsidP="00AC787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778FF">
              <w:rPr>
                <w:szCs w:val="22"/>
                <w:lang w:val="en-US" w:eastAsia="en-US"/>
              </w:rPr>
              <w:t>II</w:t>
            </w:r>
            <w:r w:rsidRPr="005778FF">
              <w:rPr>
                <w:szCs w:val="22"/>
                <w:lang w:eastAsia="en-US"/>
              </w:rPr>
              <w:t>-</w:t>
            </w:r>
            <w:r w:rsidRPr="005778FF">
              <w:rPr>
                <w:szCs w:val="22"/>
                <w:lang w:val="en-US" w:eastAsia="en-US"/>
              </w:rPr>
              <w:t>III</w:t>
            </w:r>
          </w:p>
          <w:p w14:paraId="34464BD4" w14:textId="77777777" w:rsidR="00AC7872" w:rsidRPr="005778FF" w:rsidRDefault="00AC7872" w:rsidP="00AC787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квартал</w:t>
            </w:r>
          </w:p>
        </w:tc>
      </w:tr>
    </w:tbl>
    <w:p w14:paraId="7C78ADFB" w14:textId="77777777" w:rsidR="00D82BD6" w:rsidRPr="005778FF" w:rsidRDefault="00D82BD6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5778FF" w14:paraId="50B7F82F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3CB7775C" w14:textId="77777777" w:rsidR="005B5D8E" w:rsidRPr="005778FF" w:rsidRDefault="005B5D8E" w:rsidP="00FC4331">
            <w:pPr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656AE3F4" w14:textId="77777777" w:rsidR="005B5D8E" w:rsidRPr="005778FF" w:rsidRDefault="006F01B6" w:rsidP="00C31578">
            <w:pPr>
              <w:jc w:val="center"/>
              <w:rPr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4</w:t>
            </w:r>
            <w:r w:rsidR="0088044C" w:rsidRPr="005778FF">
              <w:rPr>
                <w:rFonts w:eastAsia="Calibri"/>
                <w:b/>
                <w:szCs w:val="22"/>
              </w:rPr>
              <w:t>6</w:t>
            </w:r>
            <w:r w:rsidRPr="005778FF">
              <w:rPr>
                <w:rFonts w:eastAsia="Calibri"/>
                <w:b/>
                <w:szCs w:val="22"/>
              </w:rPr>
              <w:t> </w:t>
            </w:r>
            <w:r w:rsidR="002B4F40" w:rsidRPr="005778FF">
              <w:rPr>
                <w:rFonts w:eastAsia="Calibri"/>
                <w:b/>
                <w:szCs w:val="22"/>
              </w:rPr>
              <w:t>62</w:t>
            </w:r>
            <w:r w:rsidRPr="005778FF">
              <w:rPr>
                <w:rFonts w:eastAsia="Calibri"/>
                <w:b/>
                <w:szCs w:val="22"/>
              </w:rPr>
              <w:t>7,0</w:t>
            </w:r>
          </w:p>
        </w:tc>
      </w:tr>
    </w:tbl>
    <w:p w14:paraId="3CB8F62C" w14:textId="77777777" w:rsidR="00EE1C07" w:rsidRPr="005778FF" w:rsidRDefault="00EE1C07" w:rsidP="00F96A87">
      <w:pPr>
        <w:pStyle w:val="a7"/>
        <w:ind w:left="0"/>
        <w:jc w:val="both"/>
        <w:rPr>
          <w:b/>
          <w:sz w:val="28"/>
          <w:szCs w:val="28"/>
        </w:rPr>
      </w:pPr>
    </w:p>
    <w:p w14:paraId="4ED13887" w14:textId="77777777" w:rsidR="00CC4A65" w:rsidRPr="005778FF" w:rsidRDefault="00CC4A65" w:rsidP="00CC4A65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8"/>
          <w:sz w:val="28"/>
          <w:szCs w:val="28"/>
        </w:rPr>
      </w:pPr>
      <w:r w:rsidRPr="005778FF">
        <w:rPr>
          <w:b/>
          <w:spacing w:val="-8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4B726C0F" w14:textId="77777777" w:rsidR="00CC4A65" w:rsidRPr="005778FF" w:rsidRDefault="00CC4A65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lastRenderedPageBreak/>
        <w:t>По муниципальному избирательному округу Новикова В.А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C4A65" w:rsidRPr="005778FF" w14:paraId="30E16BF7" w14:textId="77777777" w:rsidTr="00366A27">
        <w:trPr>
          <w:trHeight w:val="581"/>
        </w:trPr>
        <w:tc>
          <w:tcPr>
            <w:tcW w:w="1559" w:type="dxa"/>
            <w:vMerge w:val="restart"/>
            <w:shd w:val="clear" w:color="auto" w:fill="auto"/>
          </w:tcPr>
          <w:p w14:paraId="7FA84D31" w14:textId="77777777" w:rsidR="00CC4A65" w:rsidRPr="005778FF" w:rsidRDefault="00CC4A65" w:rsidP="00CC4A65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76A65785" w14:textId="77777777" w:rsidR="00CC4A65" w:rsidRPr="005778FF" w:rsidRDefault="00CC4A65" w:rsidP="00CC4A65">
            <w:pPr>
              <w:jc w:val="center"/>
              <w:rPr>
                <w:bCs/>
                <w:szCs w:val="22"/>
              </w:rPr>
            </w:pPr>
            <w:r w:rsidRPr="005778FF">
              <w:rPr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67879EE" w14:textId="77777777" w:rsidR="00CC4A65" w:rsidRPr="005778FF" w:rsidRDefault="00CC4A65" w:rsidP="00CC4A65">
            <w:pPr>
              <w:jc w:val="both"/>
              <w:rPr>
                <w:szCs w:val="22"/>
              </w:rPr>
            </w:pPr>
            <w:r w:rsidRPr="005778FF"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36EA9FF7" w14:textId="77777777" w:rsidR="00CC4A65" w:rsidRPr="005778FF" w:rsidRDefault="00CC4A65" w:rsidP="00CC4A65">
            <w:pPr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Приобретение персонального компьютера (в количестве 2 штук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62078DE9" w14:textId="77777777" w:rsidR="00CC4A65" w:rsidRPr="005778FF" w:rsidRDefault="00CC4A65" w:rsidP="00CC4A65">
            <w:pPr>
              <w:jc w:val="center"/>
            </w:pPr>
            <w:r w:rsidRPr="005778FF">
              <w:rPr>
                <w:color w:val="000000"/>
              </w:rPr>
              <w:t>Управление 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56DC12E9" w14:textId="77777777" w:rsidR="00CC4A65" w:rsidRPr="005778FF" w:rsidRDefault="00CC4A65" w:rsidP="00CC4A65">
            <w:pPr>
              <w:jc w:val="center"/>
            </w:pPr>
            <w:r w:rsidRPr="005778FF">
              <w:rPr>
                <w:color w:val="00000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3CE6ABB" w14:textId="77777777" w:rsidR="00CC4A65" w:rsidRPr="005778FF" w:rsidRDefault="00CC4A65" w:rsidP="00CC4A65">
            <w:pPr>
              <w:ind w:right="34"/>
              <w:jc w:val="center"/>
            </w:pPr>
            <w:r w:rsidRPr="005778FF">
              <w:rPr>
                <w:color w:val="000000"/>
              </w:rPr>
              <w:t>I-II квартал</w:t>
            </w:r>
          </w:p>
        </w:tc>
      </w:tr>
      <w:tr w:rsidR="00CC4A65" w:rsidRPr="005778FF" w14:paraId="33FC94B4" w14:textId="77777777" w:rsidTr="00CC4A65">
        <w:trPr>
          <w:trHeight w:val="1026"/>
        </w:trPr>
        <w:tc>
          <w:tcPr>
            <w:tcW w:w="1559" w:type="dxa"/>
            <w:vMerge/>
            <w:shd w:val="clear" w:color="auto" w:fill="auto"/>
            <w:vAlign w:val="center"/>
          </w:tcPr>
          <w:p w14:paraId="52F7A903" w14:textId="77777777" w:rsidR="00CC4A65" w:rsidRPr="005778FF" w:rsidRDefault="00CC4A65" w:rsidP="00CC4A65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021BC078" w14:textId="77777777" w:rsidR="00CC4A65" w:rsidRPr="005778FF" w:rsidRDefault="00CC4A65" w:rsidP="00CC4A65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7DB3700A" w14:textId="77777777" w:rsidR="00CC4A65" w:rsidRPr="005778FF" w:rsidRDefault="00CC4A65" w:rsidP="00CC4A65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14:paraId="67DE3588" w14:textId="77777777" w:rsidR="00CC4A65" w:rsidRPr="005778FF" w:rsidRDefault="00CC4A65" w:rsidP="00CC4A65">
            <w:pPr>
              <w:jc w:val="both"/>
            </w:pPr>
            <w:r w:rsidRPr="005778FF">
              <w:rPr>
                <w:color w:val="000000"/>
              </w:rPr>
              <w:t>Приобретение макета массогабаритного, деактивированного СВД (7.62-мм снайперская винтовка Драгунова)</w:t>
            </w:r>
          </w:p>
        </w:tc>
        <w:tc>
          <w:tcPr>
            <w:tcW w:w="3088" w:type="dxa"/>
            <w:vMerge/>
            <w:shd w:val="clear" w:color="auto" w:fill="auto"/>
          </w:tcPr>
          <w:p w14:paraId="52B88396" w14:textId="77777777" w:rsidR="00CC4A65" w:rsidRPr="005778FF" w:rsidRDefault="00CC4A65" w:rsidP="00CC4A65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14:paraId="0B9D01E3" w14:textId="77777777" w:rsidR="00CC4A65" w:rsidRPr="005778FF" w:rsidRDefault="00CC4A65" w:rsidP="00CC4A65">
            <w:pPr>
              <w:jc w:val="center"/>
            </w:pPr>
            <w:r w:rsidRPr="005778FF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215E26A0" w14:textId="77777777" w:rsidR="00CC4A65" w:rsidRPr="005778FF" w:rsidRDefault="00CC4A65" w:rsidP="00CC4A65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II-III квартал</w:t>
            </w:r>
          </w:p>
        </w:tc>
      </w:tr>
    </w:tbl>
    <w:p w14:paraId="7BE1894A" w14:textId="77777777" w:rsidR="00CC4A65" w:rsidRPr="005778FF" w:rsidRDefault="00CC4A65" w:rsidP="00CC4A65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CC4A65" w:rsidRPr="005778FF" w14:paraId="03EA020B" w14:textId="77777777" w:rsidTr="00366A27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DC2A" w14:textId="77777777" w:rsidR="00CC4A65" w:rsidRPr="005778FF" w:rsidRDefault="00CC4A65" w:rsidP="00366A27">
            <w:pPr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E98A" w14:textId="77777777" w:rsidR="00CC4A65" w:rsidRPr="005778FF" w:rsidRDefault="00CC4A65" w:rsidP="00366A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 </w:t>
            </w:r>
            <w:r w:rsidR="002B4F40" w:rsidRPr="005778FF">
              <w:rPr>
                <w:b/>
                <w:szCs w:val="22"/>
              </w:rPr>
              <w:t>604</w:t>
            </w:r>
            <w:r w:rsidRPr="005778FF">
              <w:rPr>
                <w:b/>
                <w:szCs w:val="22"/>
              </w:rPr>
              <w:t>,5</w:t>
            </w:r>
          </w:p>
        </w:tc>
      </w:tr>
    </w:tbl>
    <w:p w14:paraId="435D083C" w14:textId="77777777" w:rsidR="00CC4A65" w:rsidRPr="005778FF" w:rsidRDefault="00CC4A65" w:rsidP="00CC4A65">
      <w:pPr>
        <w:pStyle w:val="a7"/>
        <w:ind w:left="0"/>
        <w:jc w:val="both"/>
        <w:rPr>
          <w:b/>
          <w:sz w:val="28"/>
          <w:szCs w:val="28"/>
        </w:rPr>
      </w:pPr>
    </w:p>
    <w:p w14:paraId="6311AE07" w14:textId="77777777" w:rsidR="00C6451B" w:rsidRPr="005778FF" w:rsidRDefault="00B72249" w:rsidP="00C6451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384E2047" w14:textId="77777777" w:rsidR="002B32B9" w:rsidRPr="005778FF" w:rsidRDefault="002B32B9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Избирательный округ №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B32B9" w:rsidRPr="005778FF" w14:paraId="2977E940" w14:textId="77777777" w:rsidTr="004A42D1">
        <w:trPr>
          <w:trHeight w:val="581"/>
        </w:trPr>
        <w:tc>
          <w:tcPr>
            <w:tcW w:w="1559" w:type="dxa"/>
            <w:shd w:val="clear" w:color="auto" w:fill="auto"/>
          </w:tcPr>
          <w:p w14:paraId="2839268D" w14:textId="77777777" w:rsidR="002B32B9" w:rsidRPr="005778FF" w:rsidRDefault="002B32B9" w:rsidP="002B32B9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3388B222" w14:textId="77777777" w:rsidR="002B32B9" w:rsidRPr="005778FF" w:rsidRDefault="002B32B9" w:rsidP="002B32B9">
            <w:pPr>
              <w:jc w:val="center"/>
              <w:rPr>
                <w:bCs/>
                <w:szCs w:val="22"/>
              </w:rPr>
            </w:pPr>
            <w:r w:rsidRPr="005778FF">
              <w:t>1</w:t>
            </w:r>
          </w:p>
        </w:tc>
        <w:tc>
          <w:tcPr>
            <w:tcW w:w="3254" w:type="dxa"/>
            <w:shd w:val="clear" w:color="auto" w:fill="auto"/>
          </w:tcPr>
          <w:p w14:paraId="1E26A40F" w14:textId="77777777" w:rsidR="002B32B9" w:rsidRPr="005778FF" w:rsidRDefault="002B32B9" w:rsidP="002B32B9">
            <w:pPr>
              <w:jc w:val="both"/>
              <w:rPr>
                <w:szCs w:val="22"/>
              </w:rPr>
            </w:pPr>
            <w:r w:rsidRPr="005778FF">
              <w:t xml:space="preserve">МУК ЦБС города Краснодара ЦГБ им. </w:t>
            </w:r>
            <w:proofErr w:type="spellStart"/>
            <w:r w:rsidRPr="005778FF">
              <w:t>Н.А.Некрасова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4B70A7E5" w14:textId="77777777" w:rsidR="002B32B9" w:rsidRPr="005778FF" w:rsidRDefault="002B32B9" w:rsidP="002B32B9">
            <w:pPr>
              <w:jc w:val="both"/>
              <w:rPr>
                <w:szCs w:val="22"/>
              </w:rPr>
            </w:pPr>
            <w:r w:rsidRPr="005778FF">
              <w:t>Приобретение компьютерной техники</w:t>
            </w:r>
          </w:p>
        </w:tc>
        <w:tc>
          <w:tcPr>
            <w:tcW w:w="3088" w:type="dxa"/>
            <w:shd w:val="clear" w:color="auto" w:fill="auto"/>
          </w:tcPr>
          <w:p w14:paraId="3BE5CADE" w14:textId="77777777" w:rsidR="002B32B9" w:rsidRPr="005778FF" w:rsidRDefault="002B32B9" w:rsidP="002B32B9">
            <w:pPr>
              <w:jc w:val="center"/>
            </w:pPr>
            <w:r w:rsidRPr="005778FF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79A475D8" w14:textId="77777777" w:rsidR="002B32B9" w:rsidRPr="005778FF" w:rsidRDefault="002B32B9" w:rsidP="002B32B9">
            <w:pPr>
              <w:jc w:val="center"/>
            </w:pPr>
            <w:r w:rsidRPr="005778FF">
              <w:t>80,0</w:t>
            </w:r>
          </w:p>
        </w:tc>
        <w:tc>
          <w:tcPr>
            <w:tcW w:w="993" w:type="dxa"/>
            <w:shd w:val="clear" w:color="auto" w:fill="auto"/>
          </w:tcPr>
          <w:p w14:paraId="3549DF72" w14:textId="77777777" w:rsidR="002B32B9" w:rsidRPr="005778FF" w:rsidRDefault="002B32B9" w:rsidP="002B32B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I-III </w:t>
            </w:r>
          </w:p>
          <w:p w14:paraId="6E0DFB8B" w14:textId="77777777" w:rsidR="002B32B9" w:rsidRPr="005778FF" w:rsidRDefault="002B32B9" w:rsidP="002B32B9">
            <w:pPr>
              <w:ind w:right="34"/>
              <w:jc w:val="center"/>
            </w:pPr>
            <w:r w:rsidRPr="005778FF">
              <w:rPr>
                <w:color w:val="000000"/>
              </w:rPr>
              <w:t>квартал</w:t>
            </w:r>
          </w:p>
        </w:tc>
      </w:tr>
    </w:tbl>
    <w:p w14:paraId="783C097F" w14:textId="77777777" w:rsidR="002B32B9" w:rsidRPr="005778FF" w:rsidRDefault="002B32B9" w:rsidP="002B32B9">
      <w:pPr>
        <w:pStyle w:val="a7"/>
        <w:ind w:left="0"/>
        <w:jc w:val="both"/>
        <w:rPr>
          <w:sz w:val="28"/>
          <w:szCs w:val="28"/>
        </w:rPr>
      </w:pPr>
    </w:p>
    <w:p w14:paraId="324557C1" w14:textId="77777777" w:rsidR="002D29AE" w:rsidRPr="005778FF" w:rsidRDefault="002D29AE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D29AE" w:rsidRPr="005778FF" w14:paraId="3BEF91D6" w14:textId="77777777" w:rsidTr="002C0B2C">
        <w:trPr>
          <w:trHeight w:val="581"/>
        </w:trPr>
        <w:tc>
          <w:tcPr>
            <w:tcW w:w="1559" w:type="dxa"/>
            <w:shd w:val="clear" w:color="auto" w:fill="auto"/>
          </w:tcPr>
          <w:p w14:paraId="29446274" w14:textId="77777777" w:rsidR="002D29AE" w:rsidRPr="005778FF" w:rsidRDefault="002D29AE" w:rsidP="002C0B2C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3F81BFBA" w14:textId="77777777" w:rsidR="002D29AE" w:rsidRPr="005778FF" w:rsidRDefault="002D29AE" w:rsidP="002C0B2C">
            <w:pPr>
              <w:jc w:val="center"/>
              <w:rPr>
                <w:bCs/>
                <w:szCs w:val="22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FA51643" w14:textId="77777777" w:rsidR="002D29AE" w:rsidRPr="005778FF" w:rsidRDefault="002D29AE" w:rsidP="002C0B2C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  <w:lang w:eastAsia="en-US"/>
              </w:rPr>
              <w:t>МБУК «ЦКД пос. Лорис»</w:t>
            </w:r>
          </w:p>
        </w:tc>
        <w:tc>
          <w:tcPr>
            <w:tcW w:w="3967" w:type="dxa"/>
            <w:shd w:val="clear" w:color="auto" w:fill="auto"/>
          </w:tcPr>
          <w:p w14:paraId="2B54046C" w14:textId="77777777" w:rsidR="002D29AE" w:rsidRPr="005778FF" w:rsidRDefault="002D29AE" w:rsidP="002C0B2C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  <w:lang w:eastAsia="en-US"/>
              </w:rPr>
              <w:t>Приобретение видеокамеры</w:t>
            </w:r>
          </w:p>
        </w:tc>
        <w:tc>
          <w:tcPr>
            <w:tcW w:w="3088" w:type="dxa"/>
            <w:shd w:val="clear" w:color="auto" w:fill="auto"/>
          </w:tcPr>
          <w:p w14:paraId="513A7548" w14:textId="77777777" w:rsidR="002D29AE" w:rsidRPr="005778FF" w:rsidRDefault="002D29AE" w:rsidP="002C0B2C">
            <w:pPr>
              <w:jc w:val="center"/>
            </w:pPr>
            <w:r w:rsidRPr="005778FF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4AB22106" w14:textId="77777777" w:rsidR="002D29AE" w:rsidRPr="005778FF" w:rsidRDefault="002D29AE" w:rsidP="002C0B2C">
            <w:pPr>
              <w:jc w:val="center"/>
            </w:pPr>
            <w:r w:rsidRPr="005778FF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EA9C32A" w14:textId="77777777" w:rsidR="002D29AE" w:rsidRPr="005778FF" w:rsidRDefault="002D29AE" w:rsidP="002C0B2C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-III</w:t>
            </w:r>
          </w:p>
          <w:p w14:paraId="41B0EFE2" w14:textId="77777777" w:rsidR="002D29AE" w:rsidRPr="005778FF" w:rsidRDefault="002D29AE" w:rsidP="002C0B2C">
            <w:pPr>
              <w:ind w:right="34"/>
              <w:jc w:val="center"/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70BA8552" w14:textId="77777777" w:rsidR="002B32B9" w:rsidRPr="005778FF" w:rsidRDefault="002B32B9" w:rsidP="002D29AE">
      <w:pPr>
        <w:pStyle w:val="a7"/>
        <w:ind w:left="0"/>
        <w:jc w:val="both"/>
        <w:rPr>
          <w:sz w:val="28"/>
          <w:szCs w:val="28"/>
        </w:rPr>
      </w:pPr>
    </w:p>
    <w:p w14:paraId="3E999F0A" w14:textId="77777777" w:rsidR="00457D76" w:rsidRPr="005778FF" w:rsidRDefault="00457D76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Дополнить избирательным округом № 2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457D76" w:rsidRPr="005778FF" w14:paraId="1149DA2C" w14:textId="77777777" w:rsidTr="000B35A9">
        <w:trPr>
          <w:trHeight w:val="581"/>
        </w:trPr>
        <w:tc>
          <w:tcPr>
            <w:tcW w:w="1559" w:type="dxa"/>
            <w:shd w:val="clear" w:color="auto" w:fill="auto"/>
          </w:tcPr>
          <w:p w14:paraId="26770D0A" w14:textId="77777777" w:rsidR="00457D76" w:rsidRPr="005778FF" w:rsidRDefault="00457D76" w:rsidP="000B35A9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5</w:t>
            </w:r>
          </w:p>
        </w:tc>
        <w:tc>
          <w:tcPr>
            <w:tcW w:w="857" w:type="dxa"/>
            <w:shd w:val="clear" w:color="auto" w:fill="auto"/>
          </w:tcPr>
          <w:p w14:paraId="403BFA45" w14:textId="77777777" w:rsidR="00457D76" w:rsidRPr="005778FF" w:rsidRDefault="00457D76" w:rsidP="000B35A9">
            <w:pPr>
              <w:jc w:val="center"/>
              <w:rPr>
                <w:bCs/>
                <w:szCs w:val="22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7FD0766" w14:textId="77777777" w:rsidR="00457D76" w:rsidRPr="005778FF" w:rsidRDefault="00457D76" w:rsidP="000B35A9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УК «</w:t>
            </w:r>
            <w:proofErr w:type="spellStart"/>
            <w:r w:rsidRPr="005778FF">
              <w:rPr>
                <w:szCs w:val="22"/>
              </w:rPr>
              <w:t>СДКиС</w:t>
            </w:r>
            <w:proofErr w:type="spellEnd"/>
            <w:r w:rsidRPr="005778FF">
              <w:rPr>
                <w:szCs w:val="22"/>
              </w:rPr>
              <w:t xml:space="preserve"> ст. Елизаветинской»</w:t>
            </w:r>
          </w:p>
        </w:tc>
        <w:tc>
          <w:tcPr>
            <w:tcW w:w="3967" w:type="dxa"/>
            <w:shd w:val="clear" w:color="auto" w:fill="auto"/>
          </w:tcPr>
          <w:p w14:paraId="2111C832" w14:textId="77777777" w:rsidR="00457D76" w:rsidRPr="005778FF" w:rsidRDefault="00457D76" w:rsidP="000B35A9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Текущий ремонт </w:t>
            </w:r>
          </w:p>
        </w:tc>
        <w:tc>
          <w:tcPr>
            <w:tcW w:w="3088" w:type="dxa"/>
            <w:shd w:val="clear" w:color="auto" w:fill="auto"/>
          </w:tcPr>
          <w:p w14:paraId="4239EE78" w14:textId="77777777" w:rsidR="00457D76" w:rsidRPr="005778FF" w:rsidRDefault="00457D76" w:rsidP="000B35A9">
            <w:pPr>
              <w:jc w:val="center"/>
            </w:pPr>
            <w:r w:rsidRPr="005778FF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437E564C" w14:textId="77777777" w:rsidR="00457D76" w:rsidRPr="005778FF" w:rsidRDefault="00457D76" w:rsidP="000B35A9">
            <w:pPr>
              <w:jc w:val="center"/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60C1803E" w14:textId="77777777" w:rsidR="00457D76" w:rsidRPr="005778FF" w:rsidRDefault="00457D76" w:rsidP="000B35A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II</w:t>
            </w:r>
            <w:r w:rsidRPr="005778FF">
              <w:rPr>
                <w:color w:val="000000"/>
                <w:szCs w:val="22"/>
                <w:lang w:val="en-US"/>
              </w:rPr>
              <w:t>I</w:t>
            </w:r>
          </w:p>
          <w:p w14:paraId="7A61B42B" w14:textId="77777777" w:rsidR="00457D76" w:rsidRPr="005778FF" w:rsidRDefault="00457D76" w:rsidP="000B35A9">
            <w:pPr>
              <w:ind w:right="34"/>
              <w:jc w:val="center"/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594389E6" w14:textId="77777777" w:rsidR="00457D76" w:rsidRPr="005778FF" w:rsidRDefault="00457D76" w:rsidP="00457D76">
      <w:pPr>
        <w:pStyle w:val="a7"/>
        <w:ind w:left="0"/>
        <w:jc w:val="both"/>
        <w:rPr>
          <w:sz w:val="28"/>
          <w:szCs w:val="28"/>
        </w:rPr>
      </w:pPr>
    </w:p>
    <w:p w14:paraId="0F0E1413" w14:textId="77777777" w:rsidR="007F0AEB" w:rsidRPr="005778FF" w:rsidRDefault="00457D76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Муниципальный избирательный округ Крыловой М.В. дополнить строками 2, 3</w:t>
      </w:r>
      <w:r w:rsidR="007F0AEB" w:rsidRPr="005778FF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457D76" w:rsidRPr="005778FF" w14:paraId="4CC47941" w14:textId="77777777" w:rsidTr="003B2A52">
        <w:trPr>
          <w:trHeight w:val="581"/>
        </w:trPr>
        <w:tc>
          <w:tcPr>
            <w:tcW w:w="1559" w:type="dxa"/>
            <w:vMerge w:val="restart"/>
            <w:shd w:val="clear" w:color="auto" w:fill="auto"/>
          </w:tcPr>
          <w:p w14:paraId="2A24D660" w14:textId="507EB609" w:rsidR="00457D76" w:rsidRPr="005778FF" w:rsidRDefault="00457D76" w:rsidP="00457D76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bCs/>
                <w:szCs w:val="22"/>
              </w:rPr>
              <w:t>МИО Крылова</w:t>
            </w:r>
            <w:r w:rsidR="00352DA5">
              <w:rPr>
                <w:b/>
                <w:bCs/>
                <w:szCs w:val="22"/>
              </w:rPr>
              <w:t xml:space="preserve"> </w:t>
            </w:r>
            <w:r w:rsidRPr="005778FF">
              <w:rPr>
                <w:b/>
                <w:bCs/>
                <w:szCs w:val="22"/>
              </w:rPr>
              <w:t>М.В.</w:t>
            </w:r>
          </w:p>
        </w:tc>
        <w:tc>
          <w:tcPr>
            <w:tcW w:w="857" w:type="dxa"/>
            <w:shd w:val="clear" w:color="auto" w:fill="auto"/>
          </w:tcPr>
          <w:p w14:paraId="6240E090" w14:textId="77777777" w:rsidR="00457D76" w:rsidRPr="005778FF" w:rsidRDefault="00457D76" w:rsidP="00457D76">
            <w:pPr>
              <w:jc w:val="center"/>
              <w:rPr>
                <w:bCs/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DF3DD49" w14:textId="77777777" w:rsidR="00457D76" w:rsidRPr="005778FF" w:rsidRDefault="00457D76" w:rsidP="00457D76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БУК «ЦКР «Карасунский»</w:t>
            </w:r>
          </w:p>
        </w:tc>
        <w:tc>
          <w:tcPr>
            <w:tcW w:w="3967" w:type="dxa"/>
            <w:shd w:val="clear" w:color="auto" w:fill="auto"/>
          </w:tcPr>
          <w:p w14:paraId="3F7D25B7" w14:textId="77777777" w:rsidR="00457D76" w:rsidRPr="005778FF" w:rsidRDefault="00457D76" w:rsidP="00457D76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атериально – техническое обеспечение учреждения</w:t>
            </w:r>
          </w:p>
        </w:tc>
        <w:tc>
          <w:tcPr>
            <w:tcW w:w="3088" w:type="dxa"/>
            <w:shd w:val="clear" w:color="auto" w:fill="auto"/>
          </w:tcPr>
          <w:p w14:paraId="3F1CC269" w14:textId="77777777" w:rsidR="00457D76" w:rsidRPr="005778FF" w:rsidRDefault="00457D76" w:rsidP="00457D76">
            <w:pPr>
              <w:jc w:val="center"/>
            </w:pPr>
            <w:r w:rsidRPr="005778FF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4D5B0352" w14:textId="77777777" w:rsidR="00457D76" w:rsidRPr="005778FF" w:rsidRDefault="00457D76" w:rsidP="00457D76">
            <w:pPr>
              <w:jc w:val="center"/>
            </w:pPr>
            <w:r w:rsidRPr="005778FF">
              <w:rPr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79B3E13" w14:textId="77777777" w:rsidR="00457D76" w:rsidRPr="005778FF" w:rsidRDefault="00457D76" w:rsidP="00457D76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II </w:t>
            </w:r>
          </w:p>
          <w:p w14:paraId="59A93E36" w14:textId="77777777" w:rsidR="00457D76" w:rsidRPr="005778FF" w:rsidRDefault="00457D76" w:rsidP="00457D76">
            <w:pPr>
              <w:ind w:right="34"/>
              <w:jc w:val="center"/>
            </w:pPr>
            <w:r w:rsidRPr="005778FF">
              <w:rPr>
                <w:szCs w:val="22"/>
              </w:rPr>
              <w:t>квартал</w:t>
            </w:r>
          </w:p>
        </w:tc>
      </w:tr>
      <w:tr w:rsidR="00457D76" w:rsidRPr="005778FF" w14:paraId="745C4C36" w14:textId="77777777" w:rsidTr="00457D76">
        <w:trPr>
          <w:trHeight w:val="781"/>
        </w:trPr>
        <w:tc>
          <w:tcPr>
            <w:tcW w:w="1559" w:type="dxa"/>
            <w:vMerge/>
            <w:shd w:val="clear" w:color="auto" w:fill="auto"/>
          </w:tcPr>
          <w:p w14:paraId="286C9213" w14:textId="77777777" w:rsidR="00457D76" w:rsidRPr="005778FF" w:rsidRDefault="00457D76" w:rsidP="00457D7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14:paraId="682CA61C" w14:textId="77777777" w:rsidR="00457D76" w:rsidRPr="005778FF" w:rsidRDefault="00457D7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13ED7DC1" w14:textId="10AB07C2" w:rsidR="00457D76" w:rsidRPr="005778FF" w:rsidRDefault="00457D76" w:rsidP="00457D76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УК ЦБС г. Краснодара, Библиотека № 35, филиал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№ 35</w:t>
            </w:r>
          </w:p>
        </w:tc>
        <w:tc>
          <w:tcPr>
            <w:tcW w:w="3967" w:type="dxa"/>
            <w:shd w:val="clear" w:color="auto" w:fill="auto"/>
          </w:tcPr>
          <w:p w14:paraId="18FE1913" w14:textId="77777777" w:rsidR="00457D76" w:rsidRPr="005778FF" w:rsidRDefault="00457D76" w:rsidP="00457D76">
            <w:pPr>
              <w:jc w:val="both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Приобретение средств защиты против коронавирусной инфекции</w:t>
            </w:r>
          </w:p>
        </w:tc>
        <w:tc>
          <w:tcPr>
            <w:tcW w:w="3088" w:type="dxa"/>
            <w:shd w:val="clear" w:color="auto" w:fill="auto"/>
          </w:tcPr>
          <w:p w14:paraId="6714BE13" w14:textId="77777777" w:rsidR="00457D76" w:rsidRPr="005778FF" w:rsidRDefault="00457D76" w:rsidP="00457D76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21CCC661" w14:textId="77777777" w:rsidR="00457D76" w:rsidRPr="005778FF" w:rsidRDefault="00457D76" w:rsidP="00457D76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7E34B28" w14:textId="77777777" w:rsidR="00457D76" w:rsidRPr="005778FF" w:rsidRDefault="00457D7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 xml:space="preserve"> </w:t>
            </w:r>
          </w:p>
          <w:p w14:paraId="75C72827" w14:textId="77777777" w:rsidR="00457D76" w:rsidRPr="005778FF" w:rsidRDefault="00457D76" w:rsidP="00457D76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13E4B120" w14:textId="77777777" w:rsidR="00B72249" w:rsidRPr="005778FF" w:rsidRDefault="00B72249" w:rsidP="00B72249">
      <w:pPr>
        <w:pStyle w:val="a7"/>
        <w:ind w:left="709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B72249" w:rsidRPr="005778FF" w14:paraId="6BC1F14A" w14:textId="77777777" w:rsidTr="000F559D">
        <w:trPr>
          <w:trHeight w:val="314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5B1" w14:textId="77777777" w:rsidR="00B72249" w:rsidRPr="005778FF" w:rsidRDefault="00B72249" w:rsidP="000F559D">
            <w:pPr>
              <w:rPr>
                <w:b/>
                <w:sz w:val="28"/>
                <w:szCs w:val="28"/>
              </w:rPr>
            </w:pPr>
            <w:r w:rsidRPr="005778FF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C291" w14:textId="77777777" w:rsidR="00B72249" w:rsidRPr="005778FF" w:rsidRDefault="0088044C" w:rsidP="000F559D">
            <w:pPr>
              <w:tabs>
                <w:tab w:val="left" w:pos="2520"/>
              </w:tabs>
              <w:jc w:val="center"/>
              <w:rPr>
                <w:b/>
              </w:rPr>
            </w:pPr>
            <w:r w:rsidRPr="005778FF">
              <w:rPr>
                <w:rFonts w:eastAsia="Calibri"/>
                <w:b/>
                <w:szCs w:val="22"/>
              </w:rPr>
              <w:t>4 51</w:t>
            </w:r>
            <w:r w:rsidR="00D86266" w:rsidRPr="005778FF">
              <w:rPr>
                <w:rFonts w:eastAsia="Calibri"/>
                <w:b/>
                <w:szCs w:val="22"/>
              </w:rPr>
              <w:t>2</w:t>
            </w:r>
            <w:r w:rsidR="00B72249" w:rsidRPr="005778FF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0A52A211" w14:textId="77777777" w:rsidR="00540DCA" w:rsidRPr="005778FF" w:rsidRDefault="00540DCA" w:rsidP="00FC4331">
      <w:pPr>
        <w:pStyle w:val="a7"/>
        <w:ind w:left="0"/>
        <w:jc w:val="both"/>
        <w:rPr>
          <w:b/>
          <w:sz w:val="28"/>
          <w:szCs w:val="28"/>
        </w:rPr>
      </w:pPr>
    </w:p>
    <w:p w14:paraId="1F201528" w14:textId="77777777" w:rsidR="007C416F" w:rsidRPr="005778FF" w:rsidRDefault="00BC32FC" w:rsidP="007C416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2CD8751A" w14:textId="77777777" w:rsidR="007F0AEB" w:rsidRPr="005778FF" w:rsidRDefault="007F0AEB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Дополнить избирательным округом № 16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7F0AEB" w:rsidRPr="005778FF" w14:paraId="054678F8" w14:textId="77777777" w:rsidTr="007F0AEB">
        <w:trPr>
          <w:trHeight w:val="1865"/>
        </w:trPr>
        <w:tc>
          <w:tcPr>
            <w:tcW w:w="1559" w:type="dxa"/>
            <w:shd w:val="clear" w:color="auto" w:fill="auto"/>
          </w:tcPr>
          <w:p w14:paraId="07112A8F" w14:textId="77777777" w:rsidR="007F0AEB" w:rsidRPr="005778FF" w:rsidRDefault="007F0AEB" w:rsidP="007F0AEB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bCs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389A67B2" w14:textId="77777777" w:rsidR="007F0AEB" w:rsidRPr="005778FF" w:rsidRDefault="007F0AEB" w:rsidP="007F0AEB">
            <w:pPr>
              <w:jc w:val="center"/>
              <w:rPr>
                <w:bCs/>
                <w:szCs w:val="22"/>
              </w:rPr>
            </w:pPr>
            <w:r w:rsidRPr="005778FF">
              <w:rPr>
                <w:color w:val="000000"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1688F6E7" w14:textId="77777777" w:rsidR="007F0AEB" w:rsidRPr="005778FF" w:rsidRDefault="007F0AEB" w:rsidP="007F0AEB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7" w:type="dxa"/>
            <w:shd w:val="clear" w:color="auto" w:fill="auto"/>
          </w:tcPr>
          <w:p w14:paraId="1F74AA3A" w14:textId="4405E276" w:rsidR="007F0AEB" w:rsidRPr="005778FF" w:rsidRDefault="007F0AEB" w:rsidP="007F0AEB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ыполнение работ по разработке проектно-сметной документации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по объекту: «Обустройство спортивной площадки на земельном участке, расположенном по адресу: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г. Краснодар, пос. Знаменский,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ул. Благовещенская, 6»</w:t>
            </w:r>
          </w:p>
        </w:tc>
        <w:tc>
          <w:tcPr>
            <w:tcW w:w="3088" w:type="dxa"/>
            <w:shd w:val="clear" w:color="auto" w:fill="auto"/>
          </w:tcPr>
          <w:p w14:paraId="59B33049" w14:textId="77777777" w:rsidR="007F0AEB" w:rsidRPr="005778FF" w:rsidRDefault="007F0AEB" w:rsidP="007F0AEB">
            <w:pPr>
              <w:jc w:val="center"/>
            </w:pPr>
            <w:r w:rsidRPr="005778FF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4A5049B8" w14:textId="77777777" w:rsidR="007F0AEB" w:rsidRPr="005778FF" w:rsidRDefault="007F0AEB" w:rsidP="007F0AEB">
            <w:pPr>
              <w:jc w:val="center"/>
            </w:pPr>
            <w:r w:rsidRPr="005778FF">
              <w:rPr>
                <w:color w:val="000000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0528F296" w14:textId="77777777" w:rsidR="007F0AEB" w:rsidRPr="005778FF" w:rsidRDefault="007F0AEB" w:rsidP="007F0AEB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</w:p>
          <w:p w14:paraId="0EEF16B3" w14:textId="77777777" w:rsidR="007F0AEB" w:rsidRPr="005778FF" w:rsidRDefault="007F0AEB" w:rsidP="007F0AEB">
            <w:pPr>
              <w:ind w:right="34"/>
              <w:jc w:val="center"/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7B9B6E73" w14:textId="77777777" w:rsidR="002D29AE" w:rsidRPr="005778FF" w:rsidRDefault="002D29AE" w:rsidP="007F0AEB">
      <w:pPr>
        <w:pStyle w:val="a7"/>
        <w:ind w:left="0"/>
        <w:jc w:val="both"/>
        <w:rPr>
          <w:bCs/>
          <w:sz w:val="28"/>
          <w:szCs w:val="28"/>
        </w:rPr>
      </w:pPr>
    </w:p>
    <w:p w14:paraId="14E92000" w14:textId="77777777" w:rsidR="00081D9B" w:rsidRPr="005778FF" w:rsidRDefault="00081D9B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090"/>
        <w:gridCol w:w="1134"/>
        <w:gridCol w:w="1134"/>
      </w:tblGrid>
      <w:tr w:rsidR="00081D9B" w:rsidRPr="005778FF" w14:paraId="58FEF7EF" w14:textId="77777777" w:rsidTr="00A14544">
        <w:trPr>
          <w:trHeight w:val="1794"/>
        </w:trPr>
        <w:tc>
          <w:tcPr>
            <w:tcW w:w="1560" w:type="dxa"/>
            <w:shd w:val="clear" w:color="auto" w:fill="auto"/>
            <w:noWrap/>
          </w:tcPr>
          <w:p w14:paraId="4E7D5AF8" w14:textId="77777777" w:rsidR="00081D9B" w:rsidRPr="005778FF" w:rsidRDefault="00081D9B" w:rsidP="00585F77">
            <w:pPr>
              <w:jc w:val="center"/>
              <w:rPr>
                <w:b/>
                <w:color w:val="000000"/>
                <w:szCs w:val="22"/>
              </w:rPr>
            </w:pPr>
            <w:r w:rsidRPr="005778FF">
              <w:rPr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A17B40F" w14:textId="77777777" w:rsidR="00081D9B" w:rsidRPr="005778FF" w:rsidRDefault="00081D9B" w:rsidP="00585F77">
            <w:pPr>
              <w:jc w:val="center"/>
              <w:rPr>
                <w:color w:val="000000"/>
                <w:szCs w:val="22"/>
              </w:rPr>
            </w:pPr>
            <w:r w:rsidRPr="005778FF">
              <w:t>1</w:t>
            </w:r>
          </w:p>
        </w:tc>
        <w:tc>
          <w:tcPr>
            <w:tcW w:w="3260" w:type="dxa"/>
            <w:shd w:val="clear" w:color="auto" w:fill="auto"/>
          </w:tcPr>
          <w:p w14:paraId="3A6386BB" w14:textId="77777777" w:rsidR="00081D9B" w:rsidRPr="005778FF" w:rsidRDefault="00081D9B" w:rsidP="00A14544">
            <w:pPr>
              <w:jc w:val="both"/>
              <w:rPr>
                <w:color w:val="000000"/>
                <w:szCs w:val="22"/>
              </w:rPr>
            </w:pPr>
            <w:r w:rsidRPr="005778FF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17348143" w14:textId="05A6802E" w:rsidR="00081D9B" w:rsidRPr="005778FF" w:rsidRDefault="00081D9B" w:rsidP="00A14544">
            <w:pPr>
              <w:jc w:val="both"/>
            </w:pPr>
            <w:r w:rsidRPr="005778FF">
              <w:t>Выполнение работ по разработке проектно-сметной документации</w:t>
            </w:r>
            <w:r w:rsidR="00352DA5">
              <w:t xml:space="preserve"> </w:t>
            </w:r>
            <w:r w:rsidRPr="005778FF">
              <w:t xml:space="preserve">по объекту: «Обустройство многофункциональной спортивной площадки на земельном участке, расположенном по </w:t>
            </w:r>
            <w:r w:rsidR="003A4F15" w:rsidRPr="005778FF">
              <w:t>адресу:</w:t>
            </w:r>
            <w:r w:rsidR="00352DA5">
              <w:t xml:space="preserve"> </w:t>
            </w:r>
            <w:r w:rsidRPr="005778FF">
              <w:t>г. Краснодар, ул. Азовская, 24»</w:t>
            </w:r>
          </w:p>
        </w:tc>
        <w:tc>
          <w:tcPr>
            <w:tcW w:w="3090" w:type="dxa"/>
            <w:shd w:val="clear" w:color="auto" w:fill="auto"/>
          </w:tcPr>
          <w:p w14:paraId="544FAC33" w14:textId="77777777" w:rsidR="00081D9B" w:rsidRPr="005778FF" w:rsidRDefault="00A14544" w:rsidP="00585F77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134" w:type="dxa"/>
            <w:shd w:val="clear" w:color="auto" w:fill="auto"/>
          </w:tcPr>
          <w:p w14:paraId="0F8DF799" w14:textId="77777777" w:rsidR="00081D9B" w:rsidRPr="005778FF" w:rsidRDefault="00081D9B" w:rsidP="00585F77">
            <w:pPr>
              <w:jc w:val="center"/>
              <w:rPr>
                <w:color w:val="000000"/>
                <w:szCs w:val="22"/>
              </w:rPr>
            </w:pPr>
            <w:r w:rsidRPr="005778FF">
              <w:t>200,0</w:t>
            </w:r>
          </w:p>
        </w:tc>
        <w:tc>
          <w:tcPr>
            <w:tcW w:w="1134" w:type="dxa"/>
            <w:shd w:val="clear" w:color="auto" w:fill="auto"/>
          </w:tcPr>
          <w:p w14:paraId="54605E9B" w14:textId="77777777" w:rsidR="00081D9B" w:rsidRPr="005778FF" w:rsidRDefault="00081D9B" w:rsidP="00585F77">
            <w:pPr>
              <w:jc w:val="center"/>
              <w:rPr>
                <w:lang w:val="en-US"/>
              </w:rPr>
            </w:pPr>
            <w:r w:rsidRPr="005778FF">
              <w:rPr>
                <w:lang w:val="en-US"/>
              </w:rPr>
              <w:t>I-II</w:t>
            </w:r>
          </w:p>
          <w:p w14:paraId="101A38BA" w14:textId="77777777" w:rsidR="00081D9B" w:rsidRPr="005778FF" w:rsidRDefault="00081D9B" w:rsidP="00585F77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t>квартал</w:t>
            </w:r>
          </w:p>
        </w:tc>
      </w:tr>
    </w:tbl>
    <w:p w14:paraId="487A66C9" w14:textId="77777777" w:rsidR="002B32B9" w:rsidRPr="005778FF" w:rsidRDefault="002B32B9" w:rsidP="002B32B9">
      <w:pPr>
        <w:pStyle w:val="a7"/>
        <w:ind w:left="0"/>
        <w:jc w:val="both"/>
        <w:rPr>
          <w:bCs/>
          <w:sz w:val="28"/>
          <w:szCs w:val="28"/>
        </w:rPr>
      </w:pPr>
    </w:p>
    <w:p w14:paraId="1AC61A7E" w14:textId="77777777" w:rsidR="009B6FE3" w:rsidRPr="005778FF" w:rsidRDefault="009B6FE3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Муниципальный избирательный округ Баранова Р.М.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9B6FE3" w:rsidRPr="005778FF" w14:paraId="458C06AE" w14:textId="77777777" w:rsidTr="00481BF8">
        <w:trPr>
          <w:trHeight w:val="853"/>
        </w:trPr>
        <w:tc>
          <w:tcPr>
            <w:tcW w:w="1559" w:type="dxa"/>
            <w:shd w:val="clear" w:color="auto" w:fill="auto"/>
          </w:tcPr>
          <w:p w14:paraId="3CF315B6" w14:textId="77777777" w:rsidR="009B6FE3" w:rsidRPr="005778FF" w:rsidRDefault="009B6FE3" w:rsidP="009B6FE3">
            <w:pPr>
              <w:jc w:val="center"/>
              <w:rPr>
                <w:b/>
              </w:rPr>
            </w:pPr>
            <w:r w:rsidRPr="005778FF">
              <w:rPr>
                <w:b/>
              </w:rPr>
              <w:t>МИО</w:t>
            </w:r>
          </w:p>
          <w:p w14:paraId="5494BAF6" w14:textId="77777777" w:rsidR="009B6FE3" w:rsidRPr="005778FF" w:rsidRDefault="009B6FE3" w:rsidP="009B6FE3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</w:rPr>
              <w:t>Баранов Р.М.</w:t>
            </w:r>
          </w:p>
        </w:tc>
        <w:tc>
          <w:tcPr>
            <w:tcW w:w="857" w:type="dxa"/>
            <w:shd w:val="clear" w:color="auto" w:fill="auto"/>
          </w:tcPr>
          <w:p w14:paraId="68D55305" w14:textId="77777777" w:rsidR="009B6FE3" w:rsidRPr="005778FF" w:rsidRDefault="009B6FE3" w:rsidP="009B6FE3">
            <w:pPr>
              <w:jc w:val="center"/>
              <w:rPr>
                <w:bCs/>
                <w:szCs w:val="22"/>
              </w:rPr>
            </w:pPr>
            <w:r w:rsidRPr="005778FF">
              <w:t>1</w:t>
            </w:r>
          </w:p>
        </w:tc>
        <w:tc>
          <w:tcPr>
            <w:tcW w:w="3254" w:type="dxa"/>
            <w:shd w:val="clear" w:color="auto" w:fill="auto"/>
          </w:tcPr>
          <w:p w14:paraId="5ADED6FC" w14:textId="77777777" w:rsidR="009B6FE3" w:rsidRPr="005778FF" w:rsidRDefault="009B6FE3" w:rsidP="009B6FE3">
            <w:pPr>
              <w:jc w:val="both"/>
              <w:rPr>
                <w:szCs w:val="22"/>
              </w:rPr>
            </w:pPr>
            <w:r w:rsidRPr="005778FF">
              <w:t>МБУ «СШОР № 6» МОГК</w:t>
            </w:r>
          </w:p>
        </w:tc>
        <w:tc>
          <w:tcPr>
            <w:tcW w:w="3967" w:type="dxa"/>
            <w:shd w:val="clear" w:color="auto" w:fill="auto"/>
          </w:tcPr>
          <w:p w14:paraId="31EA582A" w14:textId="77777777" w:rsidR="009B6FE3" w:rsidRPr="005778FF" w:rsidRDefault="009B6FE3" w:rsidP="009B6FE3">
            <w:pPr>
              <w:jc w:val="both"/>
              <w:rPr>
                <w:szCs w:val="22"/>
              </w:rPr>
            </w:pPr>
            <w:r w:rsidRPr="005778FF">
              <w:rPr>
                <w:lang w:eastAsia="en-US"/>
              </w:rPr>
              <w:t>Приобретение организационной техники</w:t>
            </w:r>
          </w:p>
        </w:tc>
        <w:tc>
          <w:tcPr>
            <w:tcW w:w="3088" w:type="dxa"/>
            <w:shd w:val="clear" w:color="auto" w:fill="auto"/>
          </w:tcPr>
          <w:p w14:paraId="06451C34" w14:textId="77777777" w:rsidR="009B6FE3" w:rsidRPr="005778FF" w:rsidRDefault="009B6FE3" w:rsidP="009B6FE3">
            <w:pPr>
              <w:jc w:val="center"/>
            </w:pPr>
            <w:r w:rsidRPr="005778FF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24579B4F" w14:textId="77777777" w:rsidR="009B6FE3" w:rsidRPr="005778FF" w:rsidRDefault="009B6FE3" w:rsidP="009B6FE3">
            <w:pPr>
              <w:jc w:val="center"/>
            </w:pPr>
            <w:r w:rsidRPr="005778FF">
              <w:rPr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FEDE3D0" w14:textId="77777777" w:rsidR="009B6FE3" w:rsidRPr="005778FF" w:rsidRDefault="009B6FE3" w:rsidP="009B6FE3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5778FF">
              <w:rPr>
                <w:lang w:val="en-US" w:eastAsia="en-US"/>
              </w:rPr>
              <w:t>II</w:t>
            </w:r>
            <w:r w:rsidRPr="005778FF">
              <w:rPr>
                <w:lang w:eastAsia="en-US"/>
              </w:rPr>
              <w:t>-</w:t>
            </w:r>
            <w:r w:rsidRPr="005778FF">
              <w:rPr>
                <w:lang w:val="en-US" w:eastAsia="en-US"/>
              </w:rPr>
              <w:t>III</w:t>
            </w:r>
          </w:p>
          <w:p w14:paraId="744992A7" w14:textId="77777777" w:rsidR="009B6FE3" w:rsidRPr="005778FF" w:rsidRDefault="009B6FE3" w:rsidP="009B6FE3">
            <w:pPr>
              <w:ind w:right="34"/>
              <w:jc w:val="center"/>
            </w:pPr>
            <w:r w:rsidRPr="005778FF">
              <w:t>квартал</w:t>
            </w:r>
          </w:p>
        </w:tc>
      </w:tr>
    </w:tbl>
    <w:p w14:paraId="27E91E59" w14:textId="77777777" w:rsidR="00457D76" w:rsidRPr="005778FF" w:rsidRDefault="00457D76" w:rsidP="009B6FE3">
      <w:pPr>
        <w:pStyle w:val="a7"/>
        <w:ind w:left="0"/>
        <w:jc w:val="both"/>
        <w:rPr>
          <w:bCs/>
          <w:sz w:val="28"/>
          <w:szCs w:val="28"/>
        </w:rPr>
      </w:pPr>
    </w:p>
    <w:p w14:paraId="353E0DB5" w14:textId="77777777" w:rsidR="00207801" w:rsidRPr="005778FF" w:rsidRDefault="00207801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Муниципальный избирательный округ Орешкина Д.В.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07801" w:rsidRPr="005778FF" w14:paraId="729BDD30" w14:textId="77777777" w:rsidTr="0061667E">
        <w:trPr>
          <w:trHeight w:val="853"/>
        </w:trPr>
        <w:tc>
          <w:tcPr>
            <w:tcW w:w="1559" w:type="dxa"/>
            <w:shd w:val="clear" w:color="auto" w:fill="auto"/>
          </w:tcPr>
          <w:p w14:paraId="28A09646" w14:textId="77777777" w:rsidR="00207801" w:rsidRPr="005778FF" w:rsidRDefault="00207801" w:rsidP="00207801">
            <w:pPr>
              <w:jc w:val="center"/>
              <w:rPr>
                <w:b/>
              </w:rPr>
            </w:pPr>
            <w:r w:rsidRPr="005778FF">
              <w:rPr>
                <w:b/>
              </w:rPr>
              <w:t>МИО</w:t>
            </w:r>
          </w:p>
          <w:p w14:paraId="33B1B3C7" w14:textId="77777777" w:rsidR="00207801" w:rsidRPr="005778FF" w:rsidRDefault="00207801" w:rsidP="00207801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</w:rPr>
              <w:t>Орешкин Д.В.</w:t>
            </w:r>
          </w:p>
        </w:tc>
        <w:tc>
          <w:tcPr>
            <w:tcW w:w="857" w:type="dxa"/>
            <w:shd w:val="clear" w:color="auto" w:fill="auto"/>
          </w:tcPr>
          <w:p w14:paraId="434AA38C" w14:textId="77777777" w:rsidR="00207801" w:rsidRPr="005778FF" w:rsidRDefault="00207801" w:rsidP="00207801">
            <w:pPr>
              <w:jc w:val="center"/>
              <w:rPr>
                <w:bCs/>
                <w:szCs w:val="22"/>
              </w:rPr>
            </w:pPr>
            <w:r w:rsidRPr="005778FF">
              <w:t>1</w:t>
            </w:r>
          </w:p>
        </w:tc>
        <w:tc>
          <w:tcPr>
            <w:tcW w:w="3254" w:type="dxa"/>
            <w:shd w:val="clear" w:color="auto" w:fill="auto"/>
          </w:tcPr>
          <w:p w14:paraId="21710BED" w14:textId="77777777" w:rsidR="00207801" w:rsidRPr="005778FF" w:rsidRDefault="00207801" w:rsidP="00207801">
            <w:pPr>
              <w:jc w:val="both"/>
              <w:rPr>
                <w:szCs w:val="22"/>
              </w:rPr>
            </w:pPr>
            <w:r w:rsidRPr="005778FF">
              <w:t>МБУ «СШОР № 6» МОГК</w:t>
            </w:r>
          </w:p>
        </w:tc>
        <w:tc>
          <w:tcPr>
            <w:tcW w:w="3967" w:type="dxa"/>
            <w:shd w:val="clear" w:color="auto" w:fill="auto"/>
          </w:tcPr>
          <w:p w14:paraId="08E34351" w14:textId="37EB24DE" w:rsidR="00207801" w:rsidRPr="005778FF" w:rsidRDefault="00207801" w:rsidP="00207801">
            <w:pPr>
              <w:jc w:val="both"/>
              <w:rPr>
                <w:szCs w:val="22"/>
              </w:rPr>
            </w:pPr>
            <w:r w:rsidRPr="005778FF">
              <w:rPr>
                <w:lang w:eastAsia="en-US"/>
              </w:rPr>
              <w:t>Организация и проведение</w:t>
            </w:r>
            <w:r w:rsidR="00352DA5">
              <w:rPr>
                <w:lang w:eastAsia="en-US"/>
              </w:rPr>
              <w:t xml:space="preserve"> </w:t>
            </w:r>
            <w:r w:rsidRPr="005778FF">
              <w:rPr>
                <w:lang w:eastAsia="en-US"/>
              </w:rPr>
              <w:t xml:space="preserve">тренировочных мероприятий по виду спорта </w:t>
            </w:r>
            <w:proofErr w:type="spellStart"/>
            <w:r w:rsidRPr="005778FF">
              <w:rPr>
                <w:lang w:eastAsia="en-US"/>
              </w:rPr>
              <w:t>киокусинкай</w:t>
            </w:r>
            <w:proofErr w:type="spellEnd"/>
          </w:p>
        </w:tc>
        <w:tc>
          <w:tcPr>
            <w:tcW w:w="3088" w:type="dxa"/>
            <w:shd w:val="clear" w:color="auto" w:fill="auto"/>
          </w:tcPr>
          <w:p w14:paraId="119A2118" w14:textId="77777777" w:rsidR="00207801" w:rsidRPr="005778FF" w:rsidRDefault="00207801" w:rsidP="00207801">
            <w:pPr>
              <w:jc w:val="center"/>
            </w:pPr>
            <w:r w:rsidRPr="005778FF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60F43EB4" w14:textId="77777777" w:rsidR="00207801" w:rsidRPr="005778FF" w:rsidRDefault="00207801" w:rsidP="00207801">
            <w:pPr>
              <w:jc w:val="center"/>
            </w:pPr>
            <w:r w:rsidRPr="005778FF">
              <w:rPr>
                <w:lang w:eastAsia="en-US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151666F2" w14:textId="77777777" w:rsidR="00207801" w:rsidRPr="005778FF" w:rsidRDefault="00207801" w:rsidP="00207801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5778FF">
              <w:rPr>
                <w:lang w:val="en-US" w:eastAsia="en-US"/>
              </w:rPr>
              <w:t>II</w:t>
            </w:r>
            <w:r w:rsidRPr="005778FF">
              <w:rPr>
                <w:lang w:eastAsia="en-US"/>
              </w:rPr>
              <w:t>-</w:t>
            </w:r>
            <w:r w:rsidRPr="005778FF">
              <w:rPr>
                <w:lang w:val="en-US" w:eastAsia="en-US"/>
              </w:rPr>
              <w:t>IV</w:t>
            </w:r>
          </w:p>
          <w:p w14:paraId="17780671" w14:textId="77777777" w:rsidR="00207801" w:rsidRPr="005778FF" w:rsidRDefault="00207801" w:rsidP="00207801">
            <w:pPr>
              <w:ind w:right="34"/>
              <w:jc w:val="center"/>
            </w:pPr>
            <w:r w:rsidRPr="005778FF">
              <w:t>квартал</w:t>
            </w:r>
          </w:p>
        </w:tc>
      </w:tr>
    </w:tbl>
    <w:p w14:paraId="608166DB" w14:textId="77777777" w:rsidR="00BC32FC" w:rsidRPr="005778FF" w:rsidRDefault="00BC32FC" w:rsidP="00BC32F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BC32FC" w:rsidRPr="005778FF" w14:paraId="2D44752A" w14:textId="77777777" w:rsidTr="005514E7">
        <w:trPr>
          <w:trHeight w:val="363"/>
        </w:trPr>
        <w:tc>
          <w:tcPr>
            <w:tcW w:w="12724" w:type="dxa"/>
            <w:shd w:val="clear" w:color="auto" w:fill="auto"/>
          </w:tcPr>
          <w:p w14:paraId="5F53D977" w14:textId="77777777" w:rsidR="00BC32FC" w:rsidRPr="005778FF" w:rsidRDefault="00BC32FC" w:rsidP="005514E7">
            <w:pPr>
              <w:tabs>
                <w:tab w:val="left" w:pos="2520"/>
              </w:tabs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ECA9860" w14:textId="77777777" w:rsidR="00BC32FC" w:rsidRPr="005778FF" w:rsidRDefault="00CE53D9" w:rsidP="005514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 xml:space="preserve">1 </w:t>
            </w:r>
            <w:r w:rsidR="00934BCE" w:rsidRPr="005778FF">
              <w:rPr>
                <w:b/>
                <w:szCs w:val="22"/>
              </w:rPr>
              <w:t>45</w:t>
            </w:r>
            <w:r w:rsidRPr="005778FF">
              <w:rPr>
                <w:b/>
                <w:szCs w:val="22"/>
              </w:rPr>
              <w:t>5</w:t>
            </w:r>
            <w:r w:rsidR="00BC32FC" w:rsidRPr="005778FF">
              <w:rPr>
                <w:b/>
                <w:szCs w:val="22"/>
              </w:rPr>
              <w:t>,0</w:t>
            </w:r>
          </w:p>
        </w:tc>
      </w:tr>
    </w:tbl>
    <w:p w14:paraId="364FA161" w14:textId="77777777" w:rsidR="00C07328" w:rsidRPr="005778FF" w:rsidRDefault="00C07328" w:rsidP="00BC32FC">
      <w:pPr>
        <w:pStyle w:val="a7"/>
        <w:ind w:left="0"/>
        <w:jc w:val="both"/>
        <w:rPr>
          <w:b/>
          <w:sz w:val="24"/>
          <w:szCs w:val="28"/>
        </w:rPr>
      </w:pPr>
    </w:p>
    <w:p w14:paraId="27EEC6E7" w14:textId="77777777" w:rsidR="002C521B" w:rsidRPr="005778FF" w:rsidRDefault="005B663A" w:rsidP="006E2995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</w:t>
      </w:r>
      <w:r w:rsidR="00257BFA" w:rsidRPr="005778FF">
        <w:rPr>
          <w:b/>
          <w:sz w:val="28"/>
          <w:szCs w:val="28"/>
        </w:rPr>
        <w:t xml:space="preserve"> </w:t>
      </w:r>
      <w:r w:rsidRPr="005778FF">
        <w:rPr>
          <w:b/>
          <w:sz w:val="28"/>
          <w:szCs w:val="28"/>
        </w:rPr>
        <w:t>благоустройства и озеленения»</w:t>
      </w:r>
    </w:p>
    <w:p w14:paraId="0E515C65" w14:textId="77777777" w:rsidR="00B75082" w:rsidRPr="00B75082" w:rsidRDefault="00B75082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75082">
        <w:rPr>
          <w:sz w:val="28"/>
          <w:szCs w:val="28"/>
        </w:rPr>
        <w:t>По избирательному округу № 1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75082" w:rsidRPr="00B75082" w14:paraId="16B0AD84" w14:textId="77777777" w:rsidTr="00CD7F1C">
        <w:trPr>
          <w:trHeight w:val="702"/>
        </w:trPr>
        <w:tc>
          <w:tcPr>
            <w:tcW w:w="1581" w:type="dxa"/>
            <w:shd w:val="clear" w:color="auto" w:fill="auto"/>
          </w:tcPr>
          <w:p w14:paraId="62524550" w14:textId="77777777" w:rsidR="00B75082" w:rsidRPr="00B75082" w:rsidRDefault="00B75082" w:rsidP="00CD7F1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B75082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39F7DD" w14:textId="77777777" w:rsidR="00B75082" w:rsidRPr="00B75082" w:rsidRDefault="00B75082" w:rsidP="00CD7F1C">
            <w:pPr>
              <w:jc w:val="center"/>
              <w:rPr>
                <w:szCs w:val="22"/>
              </w:rPr>
            </w:pPr>
            <w:r w:rsidRPr="00B7508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FE69F0C" w14:textId="77777777" w:rsidR="00B75082" w:rsidRPr="00B75082" w:rsidRDefault="00B75082" w:rsidP="00CD7F1C">
            <w:pPr>
              <w:rPr>
                <w:szCs w:val="22"/>
              </w:rPr>
            </w:pPr>
            <w:r w:rsidRPr="00B75082">
              <w:rPr>
                <w:szCs w:val="22"/>
              </w:rPr>
              <w:t>ул. Песчаная, 8</w:t>
            </w:r>
          </w:p>
          <w:p w14:paraId="1D7046F5" w14:textId="77777777" w:rsidR="00B75082" w:rsidRPr="00B75082" w:rsidRDefault="00B75082" w:rsidP="00CD7F1C">
            <w:pPr>
              <w:rPr>
                <w:szCs w:val="22"/>
              </w:rPr>
            </w:pPr>
            <w:r w:rsidRPr="00B7508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75EF64C" w14:textId="77777777" w:rsidR="00B75082" w:rsidRPr="00B75082" w:rsidRDefault="00B75082" w:rsidP="00CD7F1C">
            <w:pPr>
              <w:rPr>
                <w:szCs w:val="22"/>
              </w:rPr>
            </w:pPr>
            <w:r w:rsidRPr="00B75082">
              <w:rPr>
                <w:szCs w:val="22"/>
              </w:rPr>
              <w:t xml:space="preserve">Капитальный ремонт фасада </w:t>
            </w:r>
          </w:p>
          <w:p w14:paraId="111BC4E3" w14:textId="77777777" w:rsidR="00B75082" w:rsidRPr="00B75082" w:rsidRDefault="00B75082" w:rsidP="00CD7F1C">
            <w:pPr>
              <w:rPr>
                <w:szCs w:val="22"/>
              </w:rPr>
            </w:pPr>
            <w:r w:rsidRPr="00B75082">
              <w:rPr>
                <w:szCs w:val="22"/>
              </w:rPr>
              <w:t>(ремонт цоколя и входной группы)</w:t>
            </w:r>
          </w:p>
        </w:tc>
        <w:tc>
          <w:tcPr>
            <w:tcW w:w="3261" w:type="dxa"/>
            <w:shd w:val="clear" w:color="auto" w:fill="auto"/>
          </w:tcPr>
          <w:p w14:paraId="715CF4EE" w14:textId="77777777" w:rsidR="00B75082" w:rsidRPr="00B75082" w:rsidRDefault="00B75082" w:rsidP="00CD7F1C">
            <w:pPr>
              <w:jc w:val="center"/>
              <w:rPr>
                <w:szCs w:val="22"/>
              </w:rPr>
            </w:pPr>
            <w:r w:rsidRPr="00B7508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2D3EB5" w14:textId="77777777" w:rsidR="00B75082" w:rsidRPr="00B75082" w:rsidRDefault="00B75082" w:rsidP="00CD7F1C">
            <w:pPr>
              <w:jc w:val="center"/>
              <w:rPr>
                <w:szCs w:val="22"/>
              </w:rPr>
            </w:pPr>
            <w:r w:rsidRPr="00B75082">
              <w:rPr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60CB5D20" w14:textId="77777777" w:rsidR="00B75082" w:rsidRPr="00B75082" w:rsidRDefault="00B75082" w:rsidP="00CD7F1C">
            <w:pPr>
              <w:jc w:val="center"/>
              <w:rPr>
                <w:szCs w:val="22"/>
              </w:rPr>
            </w:pPr>
            <w:r w:rsidRPr="00B75082">
              <w:rPr>
                <w:szCs w:val="22"/>
                <w:lang w:val="en-US"/>
              </w:rPr>
              <w:t xml:space="preserve">II </w:t>
            </w:r>
            <w:r w:rsidRPr="00B75082">
              <w:rPr>
                <w:szCs w:val="22"/>
              </w:rPr>
              <w:t>-</w:t>
            </w:r>
            <w:r w:rsidRPr="00B75082">
              <w:rPr>
                <w:szCs w:val="22"/>
                <w:lang w:val="en-US"/>
              </w:rPr>
              <w:t xml:space="preserve"> IV</w:t>
            </w:r>
          </w:p>
          <w:p w14:paraId="74C07761" w14:textId="77777777" w:rsidR="00B75082" w:rsidRPr="00B75082" w:rsidRDefault="00B75082" w:rsidP="00CD7F1C">
            <w:pPr>
              <w:jc w:val="center"/>
              <w:rPr>
                <w:szCs w:val="22"/>
              </w:rPr>
            </w:pPr>
            <w:r w:rsidRPr="00B75082">
              <w:rPr>
                <w:szCs w:val="22"/>
              </w:rPr>
              <w:t>квартал</w:t>
            </w:r>
          </w:p>
        </w:tc>
      </w:tr>
    </w:tbl>
    <w:p w14:paraId="12FD5C60" w14:textId="77777777" w:rsidR="00B75082" w:rsidRDefault="00B75082" w:rsidP="00B75082">
      <w:pPr>
        <w:pStyle w:val="a7"/>
        <w:ind w:left="709"/>
        <w:jc w:val="both"/>
        <w:rPr>
          <w:sz w:val="28"/>
          <w:szCs w:val="28"/>
        </w:rPr>
      </w:pPr>
    </w:p>
    <w:p w14:paraId="1CCD83ED" w14:textId="77777777" w:rsidR="006F332F" w:rsidRPr="005778FF" w:rsidRDefault="006F332F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избирательному округу № 2 строку </w:t>
      </w:r>
      <w:r w:rsidR="00E11C31" w:rsidRPr="005778FF">
        <w:rPr>
          <w:sz w:val="28"/>
          <w:szCs w:val="28"/>
        </w:rPr>
        <w:t xml:space="preserve">3 исключить, строки </w:t>
      </w:r>
      <w:r w:rsidRPr="005778FF">
        <w:rPr>
          <w:sz w:val="28"/>
          <w:szCs w:val="28"/>
        </w:rPr>
        <w:t>4</w:t>
      </w:r>
      <w:r w:rsidR="00E11C31" w:rsidRPr="005778FF">
        <w:rPr>
          <w:sz w:val="28"/>
          <w:szCs w:val="28"/>
        </w:rPr>
        <w:t>, 5</w:t>
      </w:r>
      <w:r w:rsidRPr="005778FF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11C31" w:rsidRPr="005778FF" w14:paraId="31C2F43A" w14:textId="77777777" w:rsidTr="00F95750">
        <w:trPr>
          <w:trHeight w:val="792"/>
        </w:trPr>
        <w:tc>
          <w:tcPr>
            <w:tcW w:w="1581" w:type="dxa"/>
            <w:vMerge w:val="restart"/>
            <w:shd w:val="clear" w:color="auto" w:fill="auto"/>
          </w:tcPr>
          <w:p w14:paraId="134AE5A8" w14:textId="77777777" w:rsidR="00E11C31" w:rsidRPr="005778FF" w:rsidRDefault="00E11C31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59073E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177AB9D" w14:textId="77777777" w:rsidR="00E11C31" w:rsidRPr="005778FF" w:rsidRDefault="00E11C31" w:rsidP="00F95750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ул. Севастопольская, 2</w:t>
            </w:r>
          </w:p>
          <w:p w14:paraId="46FF9AEC" w14:textId="77777777" w:rsidR="00E11C31" w:rsidRPr="005778FF" w:rsidRDefault="00E11C31" w:rsidP="00F95750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6E7375C" w14:textId="77777777" w:rsidR="00E11C31" w:rsidRPr="005778FF" w:rsidRDefault="00E11C31" w:rsidP="00F95750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 xml:space="preserve">Приобретение, сборка и установка детского игрового оборудования </w:t>
            </w:r>
          </w:p>
          <w:p w14:paraId="7F43A646" w14:textId="77777777" w:rsidR="00E11C31" w:rsidRPr="005778FF" w:rsidRDefault="00E11C31" w:rsidP="00F95750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614ED42C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2E88DB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1C45107A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  <w:lang w:val="en-US"/>
              </w:rPr>
              <w:t>I-IV</w:t>
            </w:r>
          </w:p>
          <w:p w14:paraId="2095E6C6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квартал</w:t>
            </w:r>
          </w:p>
        </w:tc>
      </w:tr>
      <w:tr w:rsidR="00E11C31" w:rsidRPr="005778FF" w14:paraId="5FDBAFB8" w14:textId="77777777" w:rsidTr="003A4F15">
        <w:trPr>
          <w:trHeight w:val="539"/>
        </w:trPr>
        <w:tc>
          <w:tcPr>
            <w:tcW w:w="1581" w:type="dxa"/>
            <w:vMerge/>
            <w:shd w:val="clear" w:color="auto" w:fill="auto"/>
          </w:tcPr>
          <w:p w14:paraId="1F2014B0" w14:textId="77777777" w:rsidR="00E11C31" w:rsidRPr="005778FF" w:rsidRDefault="00E11C31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C65F95" w14:textId="77777777" w:rsidR="00E11C31" w:rsidRPr="005778FF" w:rsidRDefault="00E11C31" w:rsidP="00F9575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14DA115" w14:textId="77777777" w:rsidR="00E11C31" w:rsidRPr="005778FF" w:rsidRDefault="00E11C31" w:rsidP="00F95750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2A29872F" w14:textId="77777777" w:rsidR="00E11C31" w:rsidRPr="005778FF" w:rsidRDefault="00E11C31" w:rsidP="00F95750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Изготовление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633E6C6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0290575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0C336F1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  <w:lang w:val="en-US"/>
              </w:rPr>
              <w:t>I-IV</w:t>
            </w:r>
          </w:p>
          <w:p w14:paraId="7C1F826E" w14:textId="77777777" w:rsidR="00E11C31" w:rsidRPr="005778FF" w:rsidRDefault="00E11C31" w:rsidP="00F95750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квартал</w:t>
            </w:r>
          </w:p>
        </w:tc>
      </w:tr>
      <w:tr w:rsidR="00E11C31" w:rsidRPr="005778FF" w14:paraId="3EA53856" w14:textId="77777777" w:rsidTr="003A4F15">
        <w:trPr>
          <w:trHeight w:val="539"/>
        </w:trPr>
        <w:tc>
          <w:tcPr>
            <w:tcW w:w="1581" w:type="dxa"/>
            <w:vMerge/>
            <w:shd w:val="clear" w:color="auto" w:fill="auto"/>
          </w:tcPr>
          <w:p w14:paraId="09F10621" w14:textId="77777777" w:rsidR="00E11C31" w:rsidRPr="005778FF" w:rsidRDefault="00E11C31" w:rsidP="00E11C3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84E31F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B0A12DF" w14:textId="77777777" w:rsidR="00E11C31" w:rsidRPr="005778FF" w:rsidRDefault="00E11C31" w:rsidP="00E11C31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ул. Длинная, 34</w:t>
            </w:r>
          </w:p>
          <w:p w14:paraId="5C82E388" w14:textId="77777777" w:rsidR="00E11C31" w:rsidRPr="005778FF" w:rsidRDefault="00E11C31" w:rsidP="00E11C31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45FAF2D" w14:textId="77777777" w:rsidR="00E11C31" w:rsidRPr="005778FF" w:rsidRDefault="00E11C31" w:rsidP="00E11C31">
            <w:pPr>
              <w:rPr>
                <w:rFonts w:eastAsia="Calibri"/>
              </w:rPr>
            </w:pPr>
            <w:r w:rsidRPr="005778FF">
              <w:rPr>
                <w:rFonts w:eastAsia="Calibri"/>
              </w:rPr>
              <w:t>Приобретение, сборка и установка дополнительного детского игрового оборудования (включая покрытие из SBR крошки)</w:t>
            </w:r>
          </w:p>
        </w:tc>
        <w:tc>
          <w:tcPr>
            <w:tcW w:w="3261" w:type="dxa"/>
            <w:shd w:val="clear" w:color="auto" w:fill="auto"/>
          </w:tcPr>
          <w:p w14:paraId="05D011DD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  <w:p w14:paraId="1A4A0DD3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26011685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244,7</w:t>
            </w:r>
          </w:p>
        </w:tc>
        <w:tc>
          <w:tcPr>
            <w:tcW w:w="992" w:type="dxa"/>
            <w:shd w:val="clear" w:color="auto" w:fill="auto"/>
          </w:tcPr>
          <w:p w14:paraId="12C9AF01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  <w:lang w:val="en-US"/>
              </w:rPr>
              <w:t>I-IV</w:t>
            </w:r>
          </w:p>
          <w:p w14:paraId="5E4B862A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  <w:r w:rsidRPr="005778FF">
              <w:rPr>
                <w:rFonts w:eastAsia="Calibri"/>
              </w:rPr>
              <w:t>квартал</w:t>
            </w:r>
          </w:p>
          <w:p w14:paraId="1266DA11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</w:p>
          <w:p w14:paraId="0EC88BBB" w14:textId="77777777" w:rsidR="00E11C31" w:rsidRPr="005778FF" w:rsidRDefault="00E11C31" w:rsidP="00E11C31">
            <w:pPr>
              <w:jc w:val="center"/>
              <w:rPr>
                <w:rFonts w:eastAsia="Calibri"/>
              </w:rPr>
            </w:pPr>
          </w:p>
        </w:tc>
      </w:tr>
    </w:tbl>
    <w:p w14:paraId="636F05F2" w14:textId="77777777" w:rsidR="00B73F94" w:rsidRPr="005778FF" w:rsidRDefault="00B73F94" w:rsidP="006F332F">
      <w:pPr>
        <w:pStyle w:val="a7"/>
        <w:ind w:left="709"/>
        <w:jc w:val="both"/>
        <w:rPr>
          <w:sz w:val="28"/>
          <w:szCs w:val="28"/>
        </w:rPr>
      </w:pPr>
    </w:p>
    <w:p w14:paraId="3543F26D" w14:textId="77777777" w:rsidR="00C01BDA" w:rsidRPr="005778FF" w:rsidRDefault="00C01BDA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4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01BDA" w:rsidRPr="005778FF" w14:paraId="2F2C8415" w14:textId="77777777" w:rsidTr="006E3100">
        <w:tc>
          <w:tcPr>
            <w:tcW w:w="1581" w:type="dxa"/>
            <w:shd w:val="clear" w:color="auto" w:fill="auto"/>
          </w:tcPr>
          <w:p w14:paraId="0AB80D74" w14:textId="77777777" w:rsidR="00C01BDA" w:rsidRPr="005778FF" w:rsidRDefault="00C01BDA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1E8C40D" w14:textId="77777777" w:rsidR="00C01BDA" w:rsidRPr="005778FF" w:rsidRDefault="00C01BDA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9B6074E" w14:textId="77777777" w:rsidR="00C01BDA" w:rsidRPr="005778FF" w:rsidRDefault="00C01BDA" w:rsidP="006E3100">
            <w:pPr>
              <w:rPr>
                <w:szCs w:val="22"/>
              </w:rPr>
            </w:pPr>
            <w:r w:rsidRPr="005778FF">
              <w:rPr>
                <w:szCs w:val="22"/>
              </w:rPr>
              <w:t>ул. 2-я Линия Нефтяников, 25 (ООО «ГУК-Краснодар</w:t>
            </w:r>
            <w:r w:rsidR="00374AD7" w:rsidRPr="005778FF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07431A59" w14:textId="77777777" w:rsidR="00C01BDA" w:rsidRPr="005778FF" w:rsidRDefault="00C01BDA" w:rsidP="006E3100">
            <w:pPr>
              <w:rPr>
                <w:szCs w:val="22"/>
              </w:rPr>
            </w:pPr>
            <w:r w:rsidRPr="005778FF">
              <w:rPr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4568819" w14:textId="77777777" w:rsidR="00C01BDA" w:rsidRPr="005778FF" w:rsidRDefault="00C01BDA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AFF0A9" w14:textId="77777777" w:rsidR="00C01BDA" w:rsidRPr="005778FF" w:rsidRDefault="00C01BDA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6B06B78" w14:textId="77777777" w:rsidR="00C01BDA" w:rsidRPr="005778FF" w:rsidRDefault="00C01BDA" w:rsidP="006E3100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5778FF">
              <w:rPr>
                <w:rFonts w:eastAsia="Calibri"/>
                <w:color w:val="000000"/>
                <w:szCs w:val="22"/>
                <w:lang w:val="en-US"/>
              </w:rPr>
              <w:t>I-III</w:t>
            </w:r>
          </w:p>
          <w:p w14:paraId="4917BFF9" w14:textId="77777777" w:rsidR="00C01BDA" w:rsidRPr="005778FF" w:rsidRDefault="00C01BDA" w:rsidP="006E3100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5778FF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</w:tbl>
    <w:p w14:paraId="59D3DE30" w14:textId="77777777" w:rsidR="00457D76" w:rsidRPr="005778FF" w:rsidRDefault="00457D76" w:rsidP="00457D76">
      <w:pPr>
        <w:pStyle w:val="a7"/>
        <w:ind w:left="0"/>
        <w:jc w:val="both"/>
        <w:rPr>
          <w:sz w:val="36"/>
          <w:szCs w:val="28"/>
        </w:rPr>
      </w:pPr>
    </w:p>
    <w:p w14:paraId="2FFFB8FF" w14:textId="77777777" w:rsidR="003A4F15" w:rsidRPr="005778FF" w:rsidRDefault="003A4F15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8 строки 8,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A4F15" w:rsidRPr="005778FF" w14:paraId="5C1E2619" w14:textId="77777777" w:rsidTr="00800AF9">
        <w:tc>
          <w:tcPr>
            <w:tcW w:w="1581" w:type="dxa"/>
            <w:vMerge w:val="restart"/>
            <w:shd w:val="clear" w:color="auto" w:fill="auto"/>
          </w:tcPr>
          <w:p w14:paraId="0068D526" w14:textId="77777777" w:rsidR="003A4F15" w:rsidRPr="005778FF" w:rsidRDefault="003A4F15" w:rsidP="00800A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0C5C35C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778F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DE46EDF" w14:textId="2DB9176A" w:rsidR="003A4F15" w:rsidRPr="005778FF" w:rsidRDefault="003A4F15" w:rsidP="00800AF9">
            <w:pPr>
              <w:rPr>
                <w:szCs w:val="22"/>
              </w:rPr>
            </w:pPr>
            <w:r w:rsidRPr="005778FF">
              <w:rPr>
                <w:szCs w:val="22"/>
              </w:rPr>
              <w:t>ул. Ставропольская, 179/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(ООО «ГУК - Краснодар»)</w:t>
            </w:r>
          </w:p>
        </w:tc>
        <w:tc>
          <w:tcPr>
            <w:tcW w:w="4110" w:type="dxa"/>
            <w:shd w:val="clear" w:color="auto" w:fill="auto"/>
          </w:tcPr>
          <w:p w14:paraId="4F7E500E" w14:textId="77777777" w:rsidR="003A4F15" w:rsidRPr="005778FF" w:rsidRDefault="003A4F15" w:rsidP="00800AF9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3BD20A45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3E0C319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0A95B3D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I–</w:t>
            </w:r>
            <w:r w:rsidRPr="005778FF">
              <w:rPr>
                <w:rFonts w:ascii="Times New Roman" w:hAnsi="Times New Roman"/>
                <w:color w:val="000000"/>
                <w:lang w:val="en-US" w:eastAsia="ru-RU"/>
              </w:rPr>
              <w:t xml:space="preserve">IV </w:t>
            </w:r>
            <w:r w:rsidRPr="005778FF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  <w:tr w:rsidR="003A4F15" w:rsidRPr="005778FF" w14:paraId="2F7F18E5" w14:textId="77777777" w:rsidTr="00800AF9">
        <w:tc>
          <w:tcPr>
            <w:tcW w:w="1581" w:type="dxa"/>
            <w:vMerge/>
            <w:shd w:val="clear" w:color="auto" w:fill="auto"/>
          </w:tcPr>
          <w:p w14:paraId="0BA87F5A" w14:textId="77777777" w:rsidR="003A4F15" w:rsidRPr="005778FF" w:rsidRDefault="003A4F15" w:rsidP="00800A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2A533F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</w:rPr>
              <w:t>11</w:t>
            </w:r>
          </w:p>
          <w:p w14:paraId="24C87087" w14:textId="77777777" w:rsidR="003A4F15" w:rsidRPr="005778FF" w:rsidRDefault="003A4F15" w:rsidP="00800AF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891C050" w14:textId="1E0BB9F6" w:rsidR="003A4F15" w:rsidRPr="005778FF" w:rsidRDefault="003A4F15" w:rsidP="00800AF9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ул. 2-я Пятилетка, 13</w:t>
            </w:r>
            <w:r w:rsidR="00352DA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4A8B8BA9" w14:textId="77777777" w:rsidR="003A4F15" w:rsidRPr="005778FF" w:rsidRDefault="003A4F15" w:rsidP="00800AF9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</w:rPr>
              <w:t>(ТСЖ «Вест»)</w:t>
            </w:r>
          </w:p>
        </w:tc>
        <w:tc>
          <w:tcPr>
            <w:tcW w:w="4110" w:type="dxa"/>
            <w:shd w:val="clear" w:color="auto" w:fill="auto"/>
          </w:tcPr>
          <w:p w14:paraId="6679C0FD" w14:textId="77777777" w:rsidR="003A4F15" w:rsidRPr="005778FF" w:rsidRDefault="003A4F15" w:rsidP="00800AF9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7ED87A5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79A7B3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3C2340F0" w14:textId="77777777" w:rsidR="003A4F15" w:rsidRPr="005778FF" w:rsidRDefault="003A4F15" w:rsidP="00800AF9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78FF">
              <w:rPr>
                <w:rFonts w:ascii="Times New Roman" w:hAnsi="Times New Roman"/>
                <w:color w:val="000000"/>
                <w:lang w:eastAsia="ru-RU"/>
              </w:rPr>
              <w:t>I–</w:t>
            </w:r>
            <w:r w:rsidRPr="005778FF">
              <w:rPr>
                <w:rFonts w:ascii="Times New Roman" w:hAnsi="Times New Roman"/>
                <w:color w:val="000000"/>
                <w:lang w:val="en-US" w:eastAsia="ru-RU"/>
              </w:rPr>
              <w:t xml:space="preserve">IV </w:t>
            </w:r>
            <w:r w:rsidRPr="005778FF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</w:tbl>
    <w:p w14:paraId="39EADDA3" w14:textId="77777777" w:rsidR="003A4F15" w:rsidRPr="005778FF" w:rsidRDefault="003A4F15" w:rsidP="003A4F15">
      <w:pPr>
        <w:pStyle w:val="a7"/>
        <w:ind w:left="709"/>
        <w:jc w:val="both"/>
        <w:rPr>
          <w:sz w:val="28"/>
          <w:szCs w:val="28"/>
        </w:rPr>
      </w:pPr>
    </w:p>
    <w:p w14:paraId="024584E5" w14:textId="77777777" w:rsidR="00FA47A1" w:rsidRPr="005778FF" w:rsidRDefault="00FA47A1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</w:t>
      </w:r>
      <w:r w:rsidR="00ED27B6" w:rsidRPr="005778FF">
        <w:rPr>
          <w:sz w:val="28"/>
          <w:szCs w:val="28"/>
        </w:rPr>
        <w:t xml:space="preserve"> </w:t>
      </w:r>
      <w:r w:rsidRPr="005778FF">
        <w:rPr>
          <w:sz w:val="28"/>
          <w:szCs w:val="28"/>
        </w:rPr>
        <w:t xml:space="preserve">№ </w:t>
      </w:r>
      <w:r w:rsidR="0089125C" w:rsidRPr="005778FF">
        <w:rPr>
          <w:sz w:val="28"/>
          <w:szCs w:val="28"/>
        </w:rPr>
        <w:t>10</w:t>
      </w:r>
      <w:r w:rsidR="00207B1D" w:rsidRPr="005778FF">
        <w:rPr>
          <w:sz w:val="28"/>
          <w:szCs w:val="28"/>
        </w:rPr>
        <w:t xml:space="preserve"> строку 8</w:t>
      </w:r>
      <w:r w:rsidRPr="005778FF">
        <w:rPr>
          <w:sz w:val="28"/>
          <w:szCs w:val="28"/>
        </w:rPr>
        <w:t xml:space="preserve"> изложить в новой редакции</w:t>
      </w:r>
      <w:r w:rsidR="00207B1D" w:rsidRPr="005778FF">
        <w:rPr>
          <w:sz w:val="28"/>
          <w:szCs w:val="28"/>
        </w:rPr>
        <w:t>, дополнить строками 10 – 15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30A35" w:rsidRPr="005778FF" w14:paraId="1E6B5C73" w14:textId="77777777" w:rsidTr="00352DA5">
        <w:tc>
          <w:tcPr>
            <w:tcW w:w="1581" w:type="dxa"/>
            <w:vMerge w:val="restart"/>
            <w:shd w:val="clear" w:color="auto" w:fill="auto"/>
          </w:tcPr>
          <w:p w14:paraId="4007EE07" w14:textId="77777777" w:rsidR="00D30A35" w:rsidRPr="005778FF" w:rsidRDefault="00D30A35" w:rsidP="00600ED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B435C2A" w14:textId="77777777" w:rsidR="00D30A35" w:rsidRPr="005778FF" w:rsidRDefault="00D30A35" w:rsidP="00600ED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t>8</w:t>
            </w:r>
          </w:p>
        </w:tc>
        <w:tc>
          <w:tcPr>
            <w:tcW w:w="3240" w:type="dxa"/>
            <w:shd w:val="clear" w:color="auto" w:fill="auto"/>
          </w:tcPr>
          <w:p w14:paraId="323364AA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ул. Энергетиков, 8 </w:t>
            </w:r>
          </w:p>
          <w:p w14:paraId="78A9AA71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(проезд между домами № 1 по </w:t>
            </w:r>
          </w:p>
          <w:p w14:paraId="1FFCA557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lastRenderedPageBreak/>
              <w:t xml:space="preserve">ул. </w:t>
            </w:r>
            <w:proofErr w:type="spellStart"/>
            <w:r w:rsidRPr="005778FF">
              <w:rPr>
                <w:szCs w:val="22"/>
              </w:rPr>
              <w:t>Бершанской</w:t>
            </w:r>
            <w:proofErr w:type="spellEnd"/>
            <w:r w:rsidRPr="005778FF">
              <w:rPr>
                <w:szCs w:val="22"/>
              </w:rPr>
              <w:t xml:space="preserve"> и № 8 по </w:t>
            </w:r>
          </w:p>
          <w:p w14:paraId="3A5FD0D9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ул. Энергетиков)</w:t>
            </w:r>
          </w:p>
        </w:tc>
        <w:tc>
          <w:tcPr>
            <w:tcW w:w="4110" w:type="dxa"/>
            <w:shd w:val="clear" w:color="auto" w:fill="auto"/>
          </w:tcPr>
          <w:p w14:paraId="08DBF14C" w14:textId="77777777" w:rsidR="00D30A35" w:rsidRPr="005778FF" w:rsidRDefault="00D30A35" w:rsidP="00600ED1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lastRenderedPageBreak/>
              <w:t>Ямочный 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8C4A9A0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Карасунского</w:t>
            </w:r>
          </w:p>
          <w:p w14:paraId="2BAC6818" w14:textId="77777777" w:rsidR="00D30A35" w:rsidRPr="005778FF" w:rsidRDefault="00D30A35" w:rsidP="00D30A35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5778FF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0223C0F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778FF">
              <w:t>16,0</w:t>
            </w:r>
          </w:p>
        </w:tc>
        <w:tc>
          <w:tcPr>
            <w:tcW w:w="992" w:type="dxa"/>
            <w:shd w:val="clear" w:color="auto" w:fill="auto"/>
          </w:tcPr>
          <w:p w14:paraId="0C66CF0A" w14:textId="77777777" w:rsidR="00D30A35" w:rsidRPr="005778FF" w:rsidRDefault="00D30A35" w:rsidP="00600ED1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5F215FF6" w14:textId="77777777" w:rsidR="00D30A35" w:rsidRPr="005778FF" w:rsidRDefault="00D30A35" w:rsidP="00600ED1">
            <w:pPr>
              <w:tabs>
                <w:tab w:val="left" w:pos="2520"/>
              </w:tabs>
              <w:snapToGrid w:val="0"/>
              <w:jc w:val="center"/>
            </w:pP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2B731DB1" w14:textId="77777777" w:rsidTr="00352DA5">
        <w:tc>
          <w:tcPr>
            <w:tcW w:w="1581" w:type="dxa"/>
            <w:vMerge/>
            <w:shd w:val="clear" w:color="auto" w:fill="auto"/>
          </w:tcPr>
          <w:p w14:paraId="17C679D4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6985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F34E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ул. 1-ый пр. Заречный, 9 </w:t>
            </w:r>
          </w:p>
          <w:p w14:paraId="488A9E99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3451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CE01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09E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5171" w14:textId="7777777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II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050467A1" w14:textId="77777777" w:rsidTr="00352DA5">
        <w:tc>
          <w:tcPr>
            <w:tcW w:w="1581" w:type="dxa"/>
            <w:vMerge/>
            <w:shd w:val="clear" w:color="auto" w:fill="auto"/>
          </w:tcPr>
          <w:p w14:paraId="7A46C745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636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37B6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ул. 3-ий пр. Онежский, 15 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0D65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двух лавоч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B216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A06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5AF" w14:textId="7777777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22D29E02" w14:textId="7777777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75A4D0A7" w14:textId="77777777" w:rsidTr="00352DA5">
        <w:tc>
          <w:tcPr>
            <w:tcW w:w="1581" w:type="dxa"/>
            <w:vMerge/>
            <w:shd w:val="clear" w:color="auto" w:fill="auto"/>
          </w:tcPr>
          <w:p w14:paraId="1508481C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0B9F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CE78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ул. 2-ой пр. Онежский, 20 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A73D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A3D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F026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C16A" w14:textId="519E7E46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  <w:r w:rsidR="00352DA5">
              <w:rPr>
                <w:szCs w:val="22"/>
                <w:lang w:val="en-US"/>
              </w:rPr>
              <w:t xml:space="preserve">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01C2FFD6" w14:textId="77777777" w:rsidTr="00352DA5">
        <w:tc>
          <w:tcPr>
            <w:tcW w:w="1581" w:type="dxa"/>
            <w:vMerge/>
            <w:shd w:val="clear" w:color="auto" w:fill="auto"/>
          </w:tcPr>
          <w:p w14:paraId="4EE58C01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ED96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A8F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ул. Молодежная, 18 </w:t>
            </w:r>
          </w:p>
          <w:p w14:paraId="0AA7CC57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D7A8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2EC2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370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ED28" w14:textId="7777777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-III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71FBF552" w14:textId="77777777" w:rsidTr="00352DA5">
        <w:tc>
          <w:tcPr>
            <w:tcW w:w="1581" w:type="dxa"/>
            <w:vMerge/>
            <w:shd w:val="clear" w:color="auto" w:fill="auto"/>
          </w:tcPr>
          <w:p w14:paraId="30DD623A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0E085D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B899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ул. Онежская, 18 </w:t>
            </w:r>
          </w:p>
          <w:p w14:paraId="45AD6CC5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9B55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двух лавочек</w:t>
            </w:r>
          </w:p>
          <w:p w14:paraId="157DD696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EFA4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Карасунского</w:t>
            </w:r>
          </w:p>
          <w:p w14:paraId="20FF346E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2F3B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F161" w14:textId="03B094B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  <w:r w:rsidR="00352DA5">
              <w:rPr>
                <w:szCs w:val="22"/>
                <w:lang w:val="en-US"/>
              </w:rPr>
              <w:t xml:space="preserve">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028FC3CD" w14:textId="77777777" w:rsidTr="00352DA5">
        <w:tc>
          <w:tcPr>
            <w:tcW w:w="1581" w:type="dxa"/>
            <w:vMerge/>
            <w:shd w:val="clear" w:color="auto" w:fill="auto"/>
          </w:tcPr>
          <w:p w14:paraId="69FF37F5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A4DE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3F3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F8F3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Изготовление и установка четырех бельевых стоек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5A8A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5F4A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56CC" w14:textId="1EEA8149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  <w:r w:rsidR="00352DA5">
              <w:rPr>
                <w:szCs w:val="22"/>
                <w:lang w:val="en-US"/>
              </w:rPr>
              <w:t xml:space="preserve">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30A35" w:rsidRPr="005778FF" w14:paraId="0D8F382C" w14:textId="77777777" w:rsidTr="00352DA5"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575455" w14:textId="77777777" w:rsidR="00D30A35" w:rsidRPr="005778FF" w:rsidRDefault="00D30A35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7F3" w14:textId="77777777" w:rsidR="00D30A35" w:rsidRPr="005778FF" w:rsidRDefault="00D30A35" w:rsidP="006E3100">
            <w:pPr>
              <w:tabs>
                <w:tab w:val="left" w:pos="2520"/>
              </w:tabs>
              <w:jc w:val="center"/>
            </w:pPr>
            <w:r w:rsidRPr="005778FF"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924F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 xml:space="preserve">ул. Фабричная, 5 </w:t>
            </w:r>
          </w:p>
          <w:p w14:paraId="771389AF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E620" w14:textId="77777777" w:rsidR="00D30A35" w:rsidRPr="005778FF" w:rsidRDefault="00D30A35" w:rsidP="006E3100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становка трех искусственных дорожных неров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34A9" w14:textId="77777777" w:rsidR="00D30A35" w:rsidRPr="005778FF" w:rsidRDefault="00D30A35" w:rsidP="00D30A3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2BD5" w14:textId="77777777" w:rsidR="00D30A35" w:rsidRPr="005778FF" w:rsidRDefault="00D30A35" w:rsidP="006E3100">
            <w:pPr>
              <w:tabs>
                <w:tab w:val="left" w:pos="2520"/>
              </w:tabs>
              <w:snapToGrid w:val="0"/>
              <w:jc w:val="center"/>
            </w:pPr>
            <w:r w:rsidRPr="005778FF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6E8F" w14:textId="77777777" w:rsidR="00D30A35" w:rsidRPr="005778FF" w:rsidRDefault="00D30A35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 xml:space="preserve">III-IV </w:t>
            </w:r>
            <w:proofErr w:type="spellStart"/>
            <w:r w:rsidRPr="005778FF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4A6AA9C1" w14:textId="77777777" w:rsidR="00FA47A1" w:rsidRPr="005778FF" w:rsidRDefault="00FA47A1" w:rsidP="00FA47A1">
      <w:pPr>
        <w:pStyle w:val="a7"/>
        <w:ind w:left="709"/>
        <w:jc w:val="both"/>
        <w:rPr>
          <w:sz w:val="28"/>
          <w:szCs w:val="28"/>
        </w:rPr>
      </w:pPr>
    </w:p>
    <w:p w14:paraId="78FF2CAC" w14:textId="77777777" w:rsidR="00373EB2" w:rsidRPr="005778FF" w:rsidRDefault="00373EB2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</w:t>
      </w:r>
      <w:r w:rsidR="009C52E3" w:rsidRPr="005778FF">
        <w:rPr>
          <w:sz w:val="28"/>
          <w:szCs w:val="28"/>
        </w:rPr>
        <w:t>1</w:t>
      </w:r>
      <w:r w:rsidRPr="005778FF">
        <w:rPr>
          <w:sz w:val="28"/>
          <w:szCs w:val="28"/>
        </w:rPr>
        <w:t xml:space="preserve"> </w:t>
      </w:r>
      <w:r w:rsidR="009C52E3" w:rsidRPr="005778FF">
        <w:rPr>
          <w:sz w:val="28"/>
          <w:szCs w:val="28"/>
        </w:rPr>
        <w:t>дополнить строками</w:t>
      </w:r>
      <w:r w:rsidR="00507BC7" w:rsidRPr="005778FF">
        <w:rPr>
          <w:sz w:val="28"/>
          <w:szCs w:val="28"/>
        </w:rPr>
        <w:t xml:space="preserve"> 3, 4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C52E3" w:rsidRPr="005778FF" w14:paraId="6EB5522F" w14:textId="77777777" w:rsidTr="00B81DC3">
        <w:tc>
          <w:tcPr>
            <w:tcW w:w="1581" w:type="dxa"/>
            <w:vMerge w:val="restart"/>
            <w:shd w:val="clear" w:color="auto" w:fill="auto"/>
          </w:tcPr>
          <w:p w14:paraId="7061C156" w14:textId="77777777" w:rsidR="009C52E3" w:rsidRPr="005778FF" w:rsidRDefault="009C52E3" w:rsidP="00B81DC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142EE02" w14:textId="77777777" w:rsidR="009C52E3" w:rsidRPr="005778FF" w:rsidRDefault="009C52E3" w:rsidP="00B81DC3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FB1C6FA" w14:textId="77777777" w:rsidR="009C52E3" w:rsidRPr="005778FF" w:rsidRDefault="009C52E3" w:rsidP="00B81DC3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 ул. </w:t>
            </w:r>
            <w:proofErr w:type="spellStart"/>
            <w:r w:rsidRPr="005778FF">
              <w:rPr>
                <w:szCs w:val="22"/>
              </w:rPr>
              <w:t>Тюляева</w:t>
            </w:r>
            <w:proofErr w:type="spellEnd"/>
            <w:r w:rsidRPr="005778FF">
              <w:rPr>
                <w:szCs w:val="22"/>
              </w:rPr>
              <w:t>, 13</w:t>
            </w:r>
          </w:p>
          <w:p w14:paraId="522B2F39" w14:textId="77777777" w:rsidR="009C52E3" w:rsidRPr="005778FF" w:rsidRDefault="009C52E3" w:rsidP="00B81DC3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ЖСК-178)</w:t>
            </w:r>
          </w:p>
        </w:tc>
        <w:tc>
          <w:tcPr>
            <w:tcW w:w="4110" w:type="dxa"/>
            <w:shd w:val="clear" w:color="auto" w:fill="auto"/>
          </w:tcPr>
          <w:p w14:paraId="5DBF85B5" w14:textId="77777777" w:rsidR="009C52E3" w:rsidRPr="005778FF" w:rsidRDefault="009C52E3" w:rsidP="00B81DC3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Приобретение сборка и установка де</w:t>
            </w:r>
            <w:r w:rsidRPr="005778FF">
              <w:rPr>
                <w:szCs w:val="22"/>
              </w:rPr>
              <w:t>т</w:t>
            </w:r>
            <w:r w:rsidRPr="005778FF">
              <w:rPr>
                <w:szCs w:val="22"/>
              </w:rPr>
              <w:t>ского игрового оборудования на детской площадке, расположенной между жил</w:t>
            </w:r>
            <w:r w:rsidRPr="005778FF">
              <w:rPr>
                <w:szCs w:val="22"/>
              </w:rPr>
              <w:t>ы</w:t>
            </w:r>
            <w:r w:rsidRPr="005778FF">
              <w:rPr>
                <w:szCs w:val="22"/>
              </w:rPr>
              <w:t xml:space="preserve">ми домами ул. </w:t>
            </w:r>
            <w:proofErr w:type="spellStart"/>
            <w:r w:rsidRPr="005778FF">
              <w:rPr>
                <w:szCs w:val="22"/>
              </w:rPr>
              <w:t>Тюляева</w:t>
            </w:r>
            <w:proofErr w:type="spellEnd"/>
            <w:r w:rsidRPr="005778FF">
              <w:rPr>
                <w:szCs w:val="22"/>
              </w:rPr>
              <w:t>, 1</w:t>
            </w:r>
            <w:r w:rsidR="00BC3C39" w:rsidRPr="005778FF">
              <w:rPr>
                <w:szCs w:val="22"/>
              </w:rPr>
              <w:t>3 и</w:t>
            </w:r>
            <w:r w:rsidRPr="005778FF">
              <w:rPr>
                <w:szCs w:val="22"/>
              </w:rPr>
              <w:t xml:space="preserve"> ул. </w:t>
            </w:r>
            <w:proofErr w:type="spellStart"/>
            <w:r w:rsidRPr="005778FF">
              <w:rPr>
                <w:szCs w:val="22"/>
              </w:rPr>
              <w:t>Тюля</w:t>
            </w:r>
            <w:r w:rsidRPr="005778FF">
              <w:rPr>
                <w:szCs w:val="22"/>
              </w:rPr>
              <w:t>е</w:t>
            </w:r>
            <w:r w:rsidRPr="005778FF">
              <w:rPr>
                <w:szCs w:val="22"/>
              </w:rPr>
              <w:t>ва</w:t>
            </w:r>
            <w:proofErr w:type="spellEnd"/>
            <w:r w:rsidRPr="005778FF">
              <w:rPr>
                <w:szCs w:val="22"/>
              </w:rPr>
              <w:t>, 15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17794F17" w14:textId="77777777" w:rsidR="009C52E3" w:rsidRPr="005778FF" w:rsidRDefault="009C52E3" w:rsidP="00B81D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</w:t>
            </w:r>
            <w:r w:rsidRPr="005778FF">
              <w:rPr>
                <w:szCs w:val="22"/>
              </w:rPr>
              <w:t>й</w:t>
            </w:r>
            <w:r w:rsidRPr="005778FF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DBF322" w14:textId="77777777" w:rsidR="009C52E3" w:rsidRPr="005778FF" w:rsidRDefault="009C52E3" w:rsidP="00B81DC3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300,0</w:t>
            </w:r>
          </w:p>
          <w:p w14:paraId="480B27A8" w14:textId="77777777" w:rsidR="009C52E3" w:rsidRPr="005778FF" w:rsidRDefault="009C52E3" w:rsidP="00B81DC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FD3CBB" w14:textId="77777777" w:rsidR="009C52E3" w:rsidRPr="005778FF" w:rsidRDefault="009C52E3" w:rsidP="00B81DC3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lang w:val="en-US"/>
              </w:rPr>
              <w:t>II</w:t>
            </w:r>
            <w:r w:rsidRPr="005778FF">
              <w:rPr>
                <w:color w:val="000000"/>
              </w:rPr>
              <w:t>-</w:t>
            </w:r>
            <w:r w:rsidRPr="005778FF">
              <w:rPr>
                <w:color w:val="000000"/>
                <w:lang w:val="en-US"/>
              </w:rPr>
              <w:t>III</w:t>
            </w:r>
            <w:r w:rsidRPr="005778FF">
              <w:rPr>
                <w:color w:val="000000"/>
              </w:rPr>
              <w:t xml:space="preserve"> </w:t>
            </w:r>
          </w:p>
          <w:p w14:paraId="040FD6EF" w14:textId="77777777" w:rsidR="009C52E3" w:rsidRPr="005778FF" w:rsidRDefault="009C52E3" w:rsidP="00B81D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квартал</w:t>
            </w:r>
          </w:p>
        </w:tc>
      </w:tr>
      <w:tr w:rsidR="009C52E3" w:rsidRPr="005778FF" w14:paraId="62E21451" w14:textId="77777777" w:rsidTr="00E11C31">
        <w:trPr>
          <w:trHeight w:val="595"/>
        </w:trPr>
        <w:tc>
          <w:tcPr>
            <w:tcW w:w="1581" w:type="dxa"/>
            <w:vMerge/>
            <w:shd w:val="clear" w:color="auto" w:fill="auto"/>
          </w:tcPr>
          <w:p w14:paraId="3D1EBA3A" w14:textId="77777777" w:rsidR="009C52E3" w:rsidRPr="005778FF" w:rsidRDefault="009C52E3" w:rsidP="00B81DC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DB254D" w14:textId="77777777" w:rsidR="009C52E3" w:rsidRPr="005778FF" w:rsidRDefault="009C52E3" w:rsidP="00B81DC3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832D9D6" w14:textId="77777777" w:rsidR="009C52E3" w:rsidRPr="005778FF" w:rsidRDefault="009C52E3" w:rsidP="00B81DC3">
            <w:pPr>
              <w:rPr>
                <w:szCs w:val="22"/>
              </w:rPr>
            </w:pPr>
            <w:r w:rsidRPr="005778FF">
              <w:rPr>
                <w:szCs w:val="22"/>
              </w:rPr>
              <w:t>ул. Симферопольская, 44</w:t>
            </w:r>
          </w:p>
          <w:p w14:paraId="71DB9891" w14:textId="77777777" w:rsidR="009C52E3" w:rsidRPr="005778FF" w:rsidRDefault="009C52E3" w:rsidP="00B81DC3">
            <w:pPr>
              <w:rPr>
                <w:szCs w:val="22"/>
              </w:rPr>
            </w:pPr>
            <w:r w:rsidRPr="005778FF">
              <w:rPr>
                <w:szCs w:val="22"/>
              </w:rPr>
              <w:t>(ЖСК-179)</w:t>
            </w:r>
          </w:p>
        </w:tc>
        <w:tc>
          <w:tcPr>
            <w:tcW w:w="4110" w:type="dxa"/>
            <w:shd w:val="clear" w:color="auto" w:fill="auto"/>
          </w:tcPr>
          <w:p w14:paraId="1078EADD" w14:textId="77777777" w:rsidR="009C52E3" w:rsidRPr="005778FF" w:rsidRDefault="009C52E3" w:rsidP="00374AD7">
            <w:pPr>
              <w:rPr>
                <w:szCs w:val="22"/>
              </w:rPr>
            </w:pPr>
            <w:r w:rsidRPr="005778FF">
              <w:rPr>
                <w:szCs w:val="22"/>
              </w:rPr>
              <w:t xml:space="preserve">Приобретение и </w:t>
            </w:r>
            <w:r w:rsidR="00374AD7" w:rsidRPr="005778FF">
              <w:rPr>
                <w:szCs w:val="22"/>
              </w:rPr>
              <w:t>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09D6E140" w14:textId="77777777" w:rsidR="009C52E3" w:rsidRPr="005778FF" w:rsidRDefault="009C52E3" w:rsidP="00B81D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Администрация Карасунского внутригородского округа</w:t>
            </w:r>
            <w:r w:rsidRPr="005778F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38C1A3C" w14:textId="77777777" w:rsidR="009C52E3" w:rsidRPr="005778FF" w:rsidRDefault="009C52E3" w:rsidP="00B81DC3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D73C4E" w14:textId="77777777" w:rsidR="009C52E3" w:rsidRPr="005778FF" w:rsidRDefault="009C52E3" w:rsidP="00B81DC3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5C311AE8" w14:textId="77777777" w:rsidR="009C52E3" w:rsidRPr="005778FF" w:rsidRDefault="009C52E3" w:rsidP="00B81DC3">
            <w:pPr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16324B29" w14:textId="77777777" w:rsidR="009C52E3" w:rsidRPr="005778FF" w:rsidRDefault="009C52E3" w:rsidP="009C52E3">
      <w:pPr>
        <w:pStyle w:val="a7"/>
        <w:ind w:left="450"/>
        <w:jc w:val="both"/>
        <w:rPr>
          <w:sz w:val="24"/>
          <w:szCs w:val="28"/>
        </w:rPr>
      </w:pPr>
    </w:p>
    <w:p w14:paraId="227A0E4E" w14:textId="77777777" w:rsidR="00EA7529" w:rsidRPr="005778FF" w:rsidRDefault="00EA7529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3 дополнить строками 9, 1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A7529" w:rsidRPr="005778FF" w14:paraId="2708FC0F" w14:textId="77777777" w:rsidTr="00F95750">
        <w:tc>
          <w:tcPr>
            <w:tcW w:w="1581" w:type="dxa"/>
            <w:vMerge w:val="restart"/>
            <w:shd w:val="clear" w:color="auto" w:fill="auto"/>
          </w:tcPr>
          <w:p w14:paraId="3F8398D5" w14:textId="77777777" w:rsidR="00EA7529" w:rsidRPr="005778FF" w:rsidRDefault="00EA7529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68AFCB2" w14:textId="77777777" w:rsidR="00EA7529" w:rsidRPr="005778FF" w:rsidRDefault="00EA7529" w:rsidP="00F95750">
            <w:pPr>
              <w:jc w:val="center"/>
              <w:rPr>
                <w:lang w:eastAsia="en-US"/>
              </w:rPr>
            </w:pPr>
            <w:r w:rsidRPr="005778FF">
              <w:rPr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D0CFFED" w14:textId="77777777" w:rsidR="00EA7529" w:rsidRPr="005778FF" w:rsidRDefault="00EA7529" w:rsidP="00F95750">
            <w:pPr>
              <w:ind w:left="-43" w:right="-153"/>
              <w:rPr>
                <w:lang w:eastAsia="en-US"/>
              </w:rPr>
            </w:pPr>
            <w:r w:rsidRPr="005778FF">
              <w:rPr>
                <w:lang w:eastAsia="en-US"/>
              </w:rPr>
              <w:t>ул. Кружевная, 6</w:t>
            </w:r>
          </w:p>
          <w:p w14:paraId="46C2D09C" w14:textId="77777777" w:rsidR="00EA7529" w:rsidRPr="005778FF" w:rsidRDefault="00EA7529" w:rsidP="00F95750">
            <w:pPr>
              <w:ind w:left="-43" w:right="-153"/>
              <w:rPr>
                <w:lang w:eastAsia="en-US"/>
              </w:rPr>
            </w:pPr>
            <w:r w:rsidRPr="005778FF">
              <w:rPr>
                <w:lang w:eastAsia="en-US"/>
              </w:rPr>
              <w:t>(ООО «Приоритет»)</w:t>
            </w:r>
          </w:p>
          <w:p w14:paraId="3AC9BC46" w14:textId="77777777" w:rsidR="00EA7529" w:rsidRPr="005778FF" w:rsidRDefault="00EA7529" w:rsidP="00F95750">
            <w:pPr>
              <w:ind w:left="-43" w:right="-153"/>
              <w:jc w:val="both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848ADD5" w14:textId="77777777" w:rsidR="00EA7529" w:rsidRPr="005778FF" w:rsidRDefault="00EA7529" w:rsidP="00F95750">
            <w:pPr>
              <w:jc w:val="both"/>
              <w:rPr>
                <w:lang w:eastAsia="en-US"/>
              </w:rPr>
            </w:pPr>
            <w:r w:rsidRPr="005778FF">
              <w:rPr>
                <w:lang w:eastAsia="en-US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741AD81" w14:textId="77777777" w:rsidR="00EA7529" w:rsidRPr="005778FF" w:rsidRDefault="00EA7529" w:rsidP="00F95750">
            <w:pPr>
              <w:jc w:val="center"/>
            </w:pPr>
            <w:r w:rsidRPr="005778FF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AA01A2" w14:textId="77777777" w:rsidR="00EA7529" w:rsidRPr="005778FF" w:rsidRDefault="00EA7529" w:rsidP="00F95750">
            <w:pPr>
              <w:jc w:val="center"/>
              <w:rPr>
                <w:lang w:eastAsia="en-US"/>
              </w:rPr>
            </w:pPr>
            <w:r w:rsidRPr="005778FF">
              <w:rPr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E0D808A" w14:textId="77777777" w:rsidR="00EA7529" w:rsidRPr="005778FF" w:rsidRDefault="00EA7529" w:rsidP="00F95750">
            <w:pPr>
              <w:jc w:val="center"/>
              <w:rPr>
                <w:color w:val="000000"/>
                <w:lang w:eastAsia="en-US"/>
              </w:rPr>
            </w:pPr>
            <w:r w:rsidRPr="005778FF">
              <w:rPr>
                <w:color w:val="000000"/>
                <w:lang w:eastAsia="en-US"/>
              </w:rPr>
              <w:t>I</w:t>
            </w:r>
            <w:r w:rsidRPr="005778FF">
              <w:rPr>
                <w:color w:val="000000"/>
                <w:lang w:val="en-US" w:eastAsia="en-US"/>
              </w:rPr>
              <w:t>I</w:t>
            </w:r>
            <w:r w:rsidRPr="005778FF">
              <w:rPr>
                <w:color w:val="000000"/>
                <w:lang w:eastAsia="en-US"/>
              </w:rPr>
              <w:t>-I</w:t>
            </w:r>
            <w:r w:rsidRPr="005778FF">
              <w:rPr>
                <w:color w:val="000000"/>
                <w:lang w:val="en-US" w:eastAsia="en-US"/>
              </w:rPr>
              <w:t>II</w:t>
            </w:r>
            <w:r w:rsidRPr="005778FF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EA7529" w:rsidRPr="005778FF" w14:paraId="60985493" w14:textId="77777777" w:rsidTr="00B75082">
        <w:trPr>
          <w:trHeight w:val="773"/>
        </w:trPr>
        <w:tc>
          <w:tcPr>
            <w:tcW w:w="1581" w:type="dxa"/>
            <w:vMerge/>
            <w:shd w:val="clear" w:color="auto" w:fill="auto"/>
          </w:tcPr>
          <w:p w14:paraId="1EBAA1B2" w14:textId="77777777" w:rsidR="00EA7529" w:rsidRPr="005778FF" w:rsidRDefault="00EA7529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D9DFC2" w14:textId="77777777" w:rsidR="00EA7529" w:rsidRPr="005778FF" w:rsidRDefault="00EA7529" w:rsidP="00F95750">
            <w:pPr>
              <w:jc w:val="center"/>
              <w:rPr>
                <w:lang w:eastAsia="en-US"/>
              </w:rPr>
            </w:pPr>
            <w:r w:rsidRPr="005778FF">
              <w:rPr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96A1B39" w14:textId="77777777" w:rsidR="00EA7529" w:rsidRPr="005778FF" w:rsidRDefault="00EA7529" w:rsidP="00F95750">
            <w:pPr>
              <w:ind w:left="-43" w:right="-153"/>
              <w:rPr>
                <w:lang w:eastAsia="en-US"/>
              </w:rPr>
            </w:pPr>
            <w:r w:rsidRPr="005778FF">
              <w:rPr>
                <w:lang w:eastAsia="en-US"/>
              </w:rPr>
              <w:t>ул. Трудовой Славы, 21</w:t>
            </w:r>
          </w:p>
          <w:p w14:paraId="56A33C63" w14:textId="77777777" w:rsidR="00EA7529" w:rsidRPr="005778FF" w:rsidRDefault="00EA7529" w:rsidP="00F95750">
            <w:pPr>
              <w:ind w:left="-43" w:right="-153"/>
              <w:rPr>
                <w:lang w:eastAsia="en-US"/>
              </w:rPr>
            </w:pPr>
            <w:r w:rsidRPr="005778FF">
              <w:rPr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F508445" w14:textId="77777777" w:rsidR="00EA7529" w:rsidRPr="005778FF" w:rsidRDefault="00EA7529" w:rsidP="00F95750">
            <w:pPr>
              <w:rPr>
                <w:lang w:eastAsia="en-US"/>
              </w:rPr>
            </w:pPr>
            <w:r w:rsidRPr="005778FF">
              <w:rPr>
                <w:lang w:eastAsia="en-US"/>
              </w:rPr>
              <w:t xml:space="preserve">Асфальтировка </w:t>
            </w:r>
            <w:proofErr w:type="spellStart"/>
            <w:r w:rsidRPr="005778FF">
              <w:rPr>
                <w:lang w:eastAsia="en-US"/>
              </w:rPr>
              <w:t>внутридворового</w:t>
            </w:r>
            <w:proofErr w:type="spellEnd"/>
            <w:r w:rsidRPr="005778FF">
              <w:rPr>
                <w:lang w:eastAsia="en-US"/>
              </w:rPr>
              <w:t xml:space="preserve"> проезда</w:t>
            </w:r>
          </w:p>
        </w:tc>
        <w:tc>
          <w:tcPr>
            <w:tcW w:w="3261" w:type="dxa"/>
            <w:shd w:val="clear" w:color="auto" w:fill="auto"/>
          </w:tcPr>
          <w:p w14:paraId="5EEF30E4" w14:textId="77777777" w:rsidR="00EA7529" w:rsidRPr="005778FF" w:rsidRDefault="00EA7529" w:rsidP="00F95750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9339543" w14:textId="77777777" w:rsidR="00EA7529" w:rsidRPr="005778FF" w:rsidRDefault="00EA7529" w:rsidP="00F95750">
            <w:pPr>
              <w:jc w:val="center"/>
              <w:rPr>
                <w:lang w:eastAsia="en-US"/>
              </w:rPr>
            </w:pPr>
            <w:r w:rsidRPr="005778FF">
              <w:rPr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AF1FD89" w14:textId="77777777" w:rsidR="00EA7529" w:rsidRPr="005778FF" w:rsidRDefault="00EA7529" w:rsidP="00F95750">
            <w:pPr>
              <w:jc w:val="center"/>
              <w:rPr>
                <w:color w:val="000000"/>
                <w:lang w:eastAsia="en-US"/>
              </w:rPr>
            </w:pPr>
            <w:r w:rsidRPr="005778FF">
              <w:rPr>
                <w:color w:val="000000"/>
                <w:lang w:eastAsia="en-US"/>
              </w:rPr>
              <w:t>I</w:t>
            </w:r>
            <w:r w:rsidRPr="005778FF">
              <w:rPr>
                <w:color w:val="000000"/>
                <w:lang w:val="en-US" w:eastAsia="en-US"/>
              </w:rPr>
              <w:t>I</w:t>
            </w:r>
            <w:r w:rsidRPr="005778FF">
              <w:rPr>
                <w:color w:val="000000"/>
                <w:lang w:eastAsia="en-US"/>
              </w:rPr>
              <w:t>-I</w:t>
            </w:r>
            <w:r w:rsidRPr="005778FF">
              <w:rPr>
                <w:color w:val="000000"/>
                <w:lang w:val="en-US" w:eastAsia="en-US"/>
              </w:rPr>
              <w:t>II</w:t>
            </w:r>
            <w:r w:rsidRPr="005778FF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4EF16325" w14:textId="77777777" w:rsidR="00EA7529" w:rsidRPr="005778FF" w:rsidRDefault="00EA7529" w:rsidP="00EA7529">
      <w:pPr>
        <w:pStyle w:val="a7"/>
        <w:ind w:left="709"/>
        <w:jc w:val="both"/>
        <w:rPr>
          <w:sz w:val="28"/>
          <w:szCs w:val="28"/>
        </w:rPr>
      </w:pPr>
    </w:p>
    <w:p w14:paraId="1D7550D2" w14:textId="77777777" w:rsidR="009A2BBF" w:rsidRPr="005778FF" w:rsidRDefault="009A2BBF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4 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A2BBF" w:rsidRPr="005778FF" w14:paraId="28830A96" w14:textId="77777777" w:rsidTr="00AC68E2">
        <w:tc>
          <w:tcPr>
            <w:tcW w:w="1581" w:type="dxa"/>
            <w:shd w:val="clear" w:color="auto" w:fill="auto"/>
          </w:tcPr>
          <w:p w14:paraId="38AA3B9E" w14:textId="77777777" w:rsidR="009A2BBF" w:rsidRPr="005778FF" w:rsidRDefault="009A2BBF" w:rsidP="00AC68E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5BDE021" w14:textId="77777777" w:rsidR="009A2BBF" w:rsidRPr="005778FF" w:rsidRDefault="009A2BBF" w:rsidP="00AC68E2">
            <w:pPr>
              <w:pStyle w:val="a7"/>
              <w:ind w:left="0"/>
              <w:jc w:val="center"/>
            </w:pPr>
            <w:r w:rsidRPr="005778FF">
              <w:t>2</w:t>
            </w:r>
          </w:p>
        </w:tc>
        <w:tc>
          <w:tcPr>
            <w:tcW w:w="3240" w:type="dxa"/>
            <w:shd w:val="clear" w:color="auto" w:fill="auto"/>
          </w:tcPr>
          <w:p w14:paraId="104C59FD" w14:textId="77777777" w:rsidR="009A2BBF" w:rsidRPr="005778FF" w:rsidRDefault="009A2BBF" w:rsidP="00AC68E2">
            <w:pPr>
              <w:jc w:val="both"/>
              <w:rPr>
                <w:color w:val="000000"/>
              </w:rPr>
            </w:pPr>
            <w:r w:rsidRPr="005778FF">
              <w:rPr>
                <w:color w:val="000000"/>
              </w:rPr>
              <w:t>ул. Гидростроителей, 13</w:t>
            </w:r>
          </w:p>
          <w:p w14:paraId="5C24E619" w14:textId="77777777" w:rsidR="009A2BBF" w:rsidRPr="005778FF" w:rsidRDefault="009A2BBF" w:rsidP="00AC68E2">
            <w:pPr>
              <w:jc w:val="both"/>
              <w:rPr>
                <w:color w:val="000000"/>
              </w:rPr>
            </w:pPr>
            <w:r w:rsidRPr="005778FF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E9C26D9" w14:textId="77777777" w:rsidR="009A2BBF" w:rsidRPr="005778FF" w:rsidRDefault="009A2BBF" w:rsidP="00AC68E2">
            <w:r w:rsidRPr="005778FF"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178B1D8A" w14:textId="77777777" w:rsidR="009A2BBF" w:rsidRPr="005778FF" w:rsidRDefault="009A2BBF" w:rsidP="00AC68E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EF8EE48" w14:textId="77777777" w:rsidR="009A2BBF" w:rsidRPr="005778FF" w:rsidRDefault="009A2BBF" w:rsidP="00AC68E2">
            <w:pPr>
              <w:jc w:val="center"/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3EDA0E02" w14:textId="77777777" w:rsidR="009A2BBF" w:rsidRPr="005778FF" w:rsidRDefault="009A2BBF" w:rsidP="00AC68E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I-II</w:t>
            </w:r>
            <w:r w:rsidRPr="005778FF">
              <w:rPr>
                <w:color w:val="000000"/>
                <w:lang w:val="en-US"/>
              </w:rPr>
              <w:t>I</w:t>
            </w:r>
            <w:r w:rsidRPr="005778FF">
              <w:rPr>
                <w:color w:val="000000"/>
              </w:rPr>
              <w:t xml:space="preserve"> </w:t>
            </w:r>
          </w:p>
          <w:p w14:paraId="4E583200" w14:textId="77777777" w:rsidR="009A2BBF" w:rsidRPr="005778FF" w:rsidRDefault="009A2BBF" w:rsidP="00AC68E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квартал</w:t>
            </w:r>
          </w:p>
        </w:tc>
      </w:tr>
    </w:tbl>
    <w:p w14:paraId="4639D523" w14:textId="77777777" w:rsidR="002B32B9" w:rsidRPr="005778FF" w:rsidRDefault="002B32B9" w:rsidP="002B32B9">
      <w:pPr>
        <w:pStyle w:val="a7"/>
        <w:ind w:left="0"/>
        <w:jc w:val="both"/>
        <w:rPr>
          <w:sz w:val="28"/>
          <w:szCs w:val="28"/>
        </w:rPr>
      </w:pPr>
    </w:p>
    <w:p w14:paraId="33B285D8" w14:textId="77777777" w:rsidR="00AA29BA" w:rsidRPr="005778FF" w:rsidRDefault="00AA29BA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5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A29BA" w:rsidRPr="005778FF" w14:paraId="266026E8" w14:textId="77777777" w:rsidTr="00301C02">
        <w:tc>
          <w:tcPr>
            <w:tcW w:w="1581" w:type="dxa"/>
            <w:shd w:val="clear" w:color="auto" w:fill="auto"/>
          </w:tcPr>
          <w:p w14:paraId="62C5790C" w14:textId="77777777" w:rsidR="00AA29BA" w:rsidRPr="005778FF" w:rsidRDefault="00AA29BA" w:rsidP="00301C0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CC1A96F" w14:textId="77777777" w:rsidR="00AA29BA" w:rsidRPr="005778FF" w:rsidRDefault="00AA29BA" w:rsidP="00301C02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C8DECA1" w14:textId="77777777" w:rsidR="00AA29BA" w:rsidRPr="005778FF" w:rsidRDefault="00AA29BA" w:rsidP="00301C02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Фадеева, 419</w:t>
            </w:r>
          </w:p>
          <w:p w14:paraId="2BBBA625" w14:textId="77777777" w:rsidR="00AA29BA" w:rsidRPr="005778FF" w:rsidRDefault="00AA29BA" w:rsidP="00301C02">
            <w:pPr>
              <w:rPr>
                <w:color w:val="000000"/>
                <w:szCs w:val="22"/>
              </w:rPr>
            </w:pPr>
            <w:r w:rsidRPr="005778FF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8E1A21F" w14:textId="31E11BB8" w:rsidR="00AA29BA" w:rsidRPr="005778FF" w:rsidRDefault="00AA29BA" w:rsidP="00301C02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детского игрового оборудования</w:t>
            </w:r>
          </w:p>
          <w:p w14:paraId="63156071" w14:textId="77777777" w:rsidR="00AA29BA" w:rsidRPr="005778FF" w:rsidRDefault="00AA29BA" w:rsidP="00301C02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621BF71" w14:textId="77777777" w:rsidR="00AA29BA" w:rsidRPr="005778FF" w:rsidRDefault="00AA29BA" w:rsidP="00301C02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BA3D93" w14:textId="77777777" w:rsidR="00AA29BA" w:rsidRPr="005778FF" w:rsidRDefault="00AA29BA" w:rsidP="00301C02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ED8FCFA" w14:textId="77777777" w:rsidR="00AA29BA" w:rsidRPr="005778FF" w:rsidRDefault="00AA29BA" w:rsidP="00301C02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I-IV</w:t>
            </w:r>
          </w:p>
          <w:p w14:paraId="456DF516" w14:textId="77777777" w:rsidR="00AA29BA" w:rsidRPr="005778FF" w:rsidRDefault="00AA29BA" w:rsidP="00301C02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51C16AEC" w14:textId="77777777" w:rsidR="00AA29BA" w:rsidRPr="005778FF" w:rsidRDefault="00AA29BA" w:rsidP="00AA29BA">
      <w:pPr>
        <w:pStyle w:val="a7"/>
        <w:ind w:left="709"/>
        <w:jc w:val="both"/>
        <w:rPr>
          <w:sz w:val="28"/>
          <w:szCs w:val="28"/>
        </w:rPr>
      </w:pPr>
    </w:p>
    <w:p w14:paraId="042FB502" w14:textId="77777777" w:rsidR="00DF347A" w:rsidRPr="005778FF" w:rsidRDefault="00DF347A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16 дополнить стр</w:t>
      </w:r>
      <w:r w:rsidR="000D4C31" w:rsidRPr="005778FF">
        <w:rPr>
          <w:sz w:val="28"/>
          <w:szCs w:val="28"/>
        </w:rPr>
        <w:t>окой 5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D4C31" w:rsidRPr="005778FF" w14:paraId="5855E353" w14:textId="77777777" w:rsidTr="00540DCA">
        <w:trPr>
          <w:trHeight w:val="274"/>
        </w:trPr>
        <w:tc>
          <w:tcPr>
            <w:tcW w:w="1581" w:type="dxa"/>
            <w:shd w:val="clear" w:color="auto" w:fill="auto"/>
          </w:tcPr>
          <w:p w14:paraId="353FB5F7" w14:textId="77777777" w:rsidR="000D4C31" w:rsidRPr="005778FF" w:rsidRDefault="000D4C31" w:rsidP="000D4C3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8348CF6" w14:textId="77777777" w:rsidR="000D4C31" w:rsidRPr="005778FF" w:rsidRDefault="000D4C31" w:rsidP="000D4C3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310971A" w14:textId="77777777" w:rsidR="000D4C31" w:rsidRPr="005778FF" w:rsidRDefault="000D4C31" w:rsidP="000D4C3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ос. Пригородный</w:t>
            </w:r>
          </w:p>
          <w:p w14:paraId="6E81A333" w14:textId="77777777" w:rsidR="000D4C31" w:rsidRPr="005778FF" w:rsidRDefault="000D4C31" w:rsidP="000D4C3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(старая застройка)</w:t>
            </w:r>
          </w:p>
        </w:tc>
        <w:tc>
          <w:tcPr>
            <w:tcW w:w="4110" w:type="dxa"/>
            <w:shd w:val="clear" w:color="auto" w:fill="auto"/>
          </w:tcPr>
          <w:p w14:paraId="7E5EC4CC" w14:textId="77777777" w:rsidR="000D4C31" w:rsidRPr="005778FF" w:rsidRDefault="000D4C31" w:rsidP="000D4C3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Обустройство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14B0CE42" w14:textId="77777777" w:rsidR="000D4C31" w:rsidRPr="005778FF" w:rsidRDefault="000D4C31" w:rsidP="000D4C3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E56F19" w14:textId="77777777" w:rsidR="000D4C31" w:rsidRPr="005778FF" w:rsidRDefault="000D4C31" w:rsidP="000D4C3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45E409F8" w14:textId="77777777" w:rsidR="000D4C31" w:rsidRPr="005778FF" w:rsidRDefault="000D4C31" w:rsidP="000D4C31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I-IV</w:t>
            </w:r>
          </w:p>
          <w:p w14:paraId="585F3A8C" w14:textId="77777777" w:rsidR="000D4C31" w:rsidRPr="005778FF" w:rsidRDefault="000D4C31" w:rsidP="000D4C31">
            <w:pPr>
              <w:jc w:val="center"/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71FED884" w14:textId="77777777" w:rsidR="00374AD7" w:rsidRPr="005778FF" w:rsidRDefault="00374AD7" w:rsidP="00374AD7">
      <w:pPr>
        <w:pStyle w:val="a7"/>
        <w:ind w:left="709"/>
        <w:jc w:val="both"/>
        <w:rPr>
          <w:sz w:val="28"/>
          <w:szCs w:val="28"/>
        </w:rPr>
      </w:pPr>
    </w:p>
    <w:p w14:paraId="58C53956" w14:textId="77777777" w:rsidR="00755CA9" w:rsidRPr="005778FF" w:rsidRDefault="00755CA9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избирательному округу № </w:t>
      </w:r>
      <w:r w:rsidR="005962BB" w:rsidRPr="005778FF">
        <w:rPr>
          <w:sz w:val="28"/>
          <w:szCs w:val="28"/>
        </w:rPr>
        <w:t>17</w:t>
      </w:r>
      <w:r w:rsidRPr="005778FF">
        <w:rPr>
          <w:sz w:val="28"/>
          <w:szCs w:val="28"/>
        </w:rPr>
        <w:t xml:space="preserve"> </w:t>
      </w:r>
      <w:r w:rsidR="005962BB" w:rsidRPr="005778FF">
        <w:rPr>
          <w:sz w:val="28"/>
          <w:szCs w:val="28"/>
        </w:rPr>
        <w:t>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962BB" w:rsidRPr="005778FF" w14:paraId="1EAF730A" w14:textId="77777777" w:rsidTr="006E3100">
        <w:trPr>
          <w:trHeight w:val="858"/>
        </w:trPr>
        <w:tc>
          <w:tcPr>
            <w:tcW w:w="1581" w:type="dxa"/>
            <w:shd w:val="clear" w:color="auto" w:fill="auto"/>
          </w:tcPr>
          <w:p w14:paraId="21357BF9" w14:textId="77777777" w:rsidR="005962BB" w:rsidRPr="005778FF" w:rsidRDefault="005962BB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BE1D03B" w14:textId="77777777" w:rsidR="005962BB" w:rsidRPr="005778FF" w:rsidRDefault="005962BB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0FE39EE" w14:textId="77777777" w:rsidR="005962BB" w:rsidRPr="005778FF" w:rsidRDefault="005962BB" w:rsidP="006E3100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5778FF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Хутор Ленина, ул. Буковая</w:t>
            </w:r>
          </w:p>
        </w:tc>
        <w:tc>
          <w:tcPr>
            <w:tcW w:w="4110" w:type="dxa"/>
            <w:shd w:val="clear" w:color="auto" w:fill="auto"/>
          </w:tcPr>
          <w:p w14:paraId="740138C6" w14:textId="77777777" w:rsidR="005962BB" w:rsidRPr="005778FF" w:rsidRDefault="005962BB" w:rsidP="00374AD7">
            <w:pPr>
              <w:rPr>
                <w:szCs w:val="22"/>
              </w:rPr>
            </w:pPr>
            <w:r w:rsidRPr="005778FF">
              <w:rPr>
                <w:szCs w:val="22"/>
              </w:rPr>
              <w:t>Изготовление проектно-сметной документации по объекту «Капитальный ремонт сетей наружного освещения по ул. Буковая от ул. Наримановская до ул. Огородная»</w:t>
            </w:r>
          </w:p>
        </w:tc>
        <w:tc>
          <w:tcPr>
            <w:tcW w:w="3261" w:type="dxa"/>
            <w:shd w:val="clear" w:color="auto" w:fill="auto"/>
          </w:tcPr>
          <w:p w14:paraId="6DEBF18C" w14:textId="77777777" w:rsidR="005962BB" w:rsidRPr="005778FF" w:rsidRDefault="005962BB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9E7E2D" w14:textId="77777777" w:rsidR="005962BB" w:rsidRPr="005778FF" w:rsidRDefault="005962BB" w:rsidP="006E310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212</w:t>
            </w:r>
            <w:r w:rsidRPr="005778FF">
              <w:rPr>
                <w:szCs w:val="22"/>
              </w:rPr>
              <w:t>,</w:t>
            </w:r>
            <w:r w:rsidRPr="005778FF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5B30A1" w14:textId="77777777" w:rsidR="005962BB" w:rsidRPr="005778FF" w:rsidRDefault="005962BB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 xml:space="preserve">I-III </w:t>
            </w:r>
          </w:p>
          <w:p w14:paraId="1B6577BE" w14:textId="77777777" w:rsidR="005962BB" w:rsidRPr="005778FF" w:rsidRDefault="005962BB" w:rsidP="006E310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4BDD1741" w14:textId="77777777" w:rsidR="00207801" w:rsidRPr="005778FF" w:rsidRDefault="00207801" w:rsidP="00592B91">
      <w:pPr>
        <w:pStyle w:val="a7"/>
        <w:ind w:left="0"/>
        <w:jc w:val="both"/>
        <w:rPr>
          <w:sz w:val="28"/>
          <w:szCs w:val="28"/>
        </w:rPr>
      </w:pPr>
    </w:p>
    <w:p w14:paraId="7BD20388" w14:textId="77777777" w:rsidR="004908BA" w:rsidRPr="005778FF" w:rsidRDefault="004908BA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избирательному округу № </w:t>
      </w:r>
      <w:r w:rsidR="00713369" w:rsidRPr="005778FF">
        <w:rPr>
          <w:sz w:val="28"/>
          <w:szCs w:val="28"/>
        </w:rPr>
        <w:t>19</w:t>
      </w:r>
      <w:r w:rsidRPr="005778FF">
        <w:rPr>
          <w:sz w:val="28"/>
          <w:szCs w:val="28"/>
        </w:rPr>
        <w:t xml:space="preserve"> </w:t>
      </w:r>
      <w:r w:rsidR="00802FC2" w:rsidRPr="005778FF">
        <w:rPr>
          <w:sz w:val="28"/>
          <w:szCs w:val="28"/>
        </w:rPr>
        <w:t xml:space="preserve">строки 2, 5 исключить, </w:t>
      </w:r>
      <w:r w:rsidRPr="005778FF">
        <w:rPr>
          <w:sz w:val="28"/>
          <w:szCs w:val="28"/>
        </w:rPr>
        <w:t>строк</w:t>
      </w:r>
      <w:r w:rsidR="00802FC2" w:rsidRPr="005778FF">
        <w:rPr>
          <w:sz w:val="28"/>
          <w:szCs w:val="28"/>
        </w:rPr>
        <w:t>и</w:t>
      </w:r>
      <w:r w:rsidRPr="005778FF">
        <w:rPr>
          <w:sz w:val="28"/>
          <w:szCs w:val="28"/>
        </w:rPr>
        <w:t xml:space="preserve"> 1</w:t>
      </w:r>
      <w:r w:rsidR="00802FC2" w:rsidRPr="005778FF">
        <w:rPr>
          <w:sz w:val="28"/>
          <w:szCs w:val="28"/>
        </w:rPr>
        <w:t>, 3, 4</w:t>
      </w:r>
      <w:r w:rsidRPr="005778FF">
        <w:rPr>
          <w:sz w:val="28"/>
          <w:szCs w:val="28"/>
        </w:rPr>
        <w:t xml:space="preserve"> изложить в новой ред</w:t>
      </w:r>
      <w:r w:rsidR="00802FC2" w:rsidRPr="005778FF">
        <w:rPr>
          <w:sz w:val="28"/>
          <w:szCs w:val="28"/>
        </w:rPr>
        <w:t>акции, дополнить строкой 6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02FC2" w:rsidRPr="005778FF" w14:paraId="2F670CC6" w14:textId="77777777" w:rsidTr="00352DA5">
        <w:tc>
          <w:tcPr>
            <w:tcW w:w="1581" w:type="dxa"/>
            <w:vMerge w:val="restart"/>
            <w:shd w:val="clear" w:color="auto" w:fill="auto"/>
          </w:tcPr>
          <w:p w14:paraId="42DE8054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EDDD2C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C4AC5D6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ул. Куликовского, 39 </w:t>
            </w:r>
          </w:p>
          <w:p w14:paraId="5B948F76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УК отсутствует)</w:t>
            </w:r>
          </w:p>
        </w:tc>
        <w:tc>
          <w:tcPr>
            <w:tcW w:w="4110" w:type="dxa"/>
            <w:shd w:val="clear" w:color="auto" w:fill="auto"/>
          </w:tcPr>
          <w:p w14:paraId="6D509148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Приобретение стола со скамьями (1 шт.),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6E27B2E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99C6FA5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01740847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5B6E3EAB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02FC2" w:rsidRPr="005778FF" w14:paraId="3CCC4C28" w14:textId="77777777" w:rsidTr="00352DA5">
        <w:tc>
          <w:tcPr>
            <w:tcW w:w="1581" w:type="dxa"/>
            <w:vMerge/>
            <w:shd w:val="clear" w:color="auto" w:fill="auto"/>
          </w:tcPr>
          <w:p w14:paraId="1F61E764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F6AA8B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6F94759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4330BA8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Приобретение садово-парковых диванов (3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552FC35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A23E5D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A3F7012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0EBB26CD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02FC2" w:rsidRPr="005778FF" w14:paraId="1CFA2134" w14:textId="77777777" w:rsidTr="00352DA5">
        <w:tc>
          <w:tcPr>
            <w:tcW w:w="1581" w:type="dxa"/>
            <w:vMerge/>
            <w:shd w:val="clear" w:color="auto" w:fill="auto"/>
          </w:tcPr>
          <w:p w14:paraId="04927187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19F71A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C29569E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От ул. Кореновская по 1-й проезд Лиговский до остановочного пункта пос. Д. Бедного</w:t>
            </w:r>
          </w:p>
        </w:tc>
        <w:tc>
          <w:tcPr>
            <w:tcW w:w="4110" w:type="dxa"/>
            <w:shd w:val="clear" w:color="auto" w:fill="auto"/>
          </w:tcPr>
          <w:p w14:paraId="38ECD1C1" w14:textId="77777777" w:rsidR="00802FC2" w:rsidRPr="005778FF" w:rsidRDefault="00802FC2" w:rsidP="006E3100">
            <w:pPr>
              <w:tabs>
                <w:tab w:val="left" w:pos="2520"/>
              </w:tabs>
            </w:pPr>
            <w:r w:rsidRPr="005778FF">
              <w:t>Выполнение проектно-сметной документации по капитальному ремонту сетей освещения</w:t>
            </w:r>
          </w:p>
        </w:tc>
        <w:tc>
          <w:tcPr>
            <w:tcW w:w="3261" w:type="dxa"/>
            <w:shd w:val="clear" w:color="auto" w:fill="auto"/>
          </w:tcPr>
          <w:p w14:paraId="70379CB2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8352B9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690958FF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26A82E04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02FC2" w:rsidRPr="005778FF" w14:paraId="0B69D487" w14:textId="77777777" w:rsidTr="00352DA5">
        <w:tc>
          <w:tcPr>
            <w:tcW w:w="1581" w:type="dxa"/>
            <w:vMerge/>
            <w:shd w:val="clear" w:color="auto" w:fill="auto"/>
          </w:tcPr>
          <w:p w14:paraId="42D881E3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FBAB93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FF1CC2A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Между домами по ул. Хабибуллина, 11 </w:t>
            </w:r>
          </w:p>
          <w:p w14:paraId="7A325613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УК «</w:t>
            </w:r>
            <w:proofErr w:type="spellStart"/>
            <w:r w:rsidRPr="005778FF">
              <w:rPr>
                <w:szCs w:val="22"/>
              </w:rPr>
              <w:t>ЮгЖилКомфорт</w:t>
            </w:r>
            <w:proofErr w:type="spellEnd"/>
            <w:r w:rsidRPr="005778FF">
              <w:rPr>
                <w:szCs w:val="22"/>
              </w:rPr>
              <w:t xml:space="preserve">») и </w:t>
            </w:r>
          </w:p>
          <w:p w14:paraId="781D099D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lastRenderedPageBreak/>
              <w:t xml:space="preserve">ул. Хабибуллина, 13 </w:t>
            </w:r>
          </w:p>
          <w:p w14:paraId="0D06CFD6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УК «</w:t>
            </w:r>
            <w:proofErr w:type="spellStart"/>
            <w:r w:rsidRPr="005778FF">
              <w:rPr>
                <w:szCs w:val="22"/>
              </w:rPr>
              <w:t>ЮгЖилКомфорт</w:t>
            </w:r>
            <w:proofErr w:type="spellEnd"/>
            <w:r w:rsidRPr="005778FF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59600BB3" w14:textId="77777777" w:rsidR="00802FC2" w:rsidRPr="005778FF" w:rsidRDefault="00802FC2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lastRenderedPageBreak/>
              <w:t>Приобретение, сборка и установка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54ADAC64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BB546B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1EA2496A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52E7385B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802FC2" w:rsidRPr="005778FF" w14:paraId="1F7DB7F5" w14:textId="77777777" w:rsidTr="00352DA5">
        <w:tc>
          <w:tcPr>
            <w:tcW w:w="1581" w:type="dxa"/>
            <w:vMerge/>
            <w:shd w:val="clear" w:color="auto" w:fill="auto"/>
          </w:tcPr>
          <w:p w14:paraId="760AEDDF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547202" w14:textId="77777777" w:rsidR="00802FC2" w:rsidRPr="005778FF" w:rsidRDefault="00802FC2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EA68313" w14:textId="77777777" w:rsidR="00BC3C39" w:rsidRPr="005778FF" w:rsidRDefault="00802FC2" w:rsidP="006E3100">
            <w:pPr>
              <w:tabs>
                <w:tab w:val="left" w:pos="2520"/>
              </w:tabs>
            </w:pPr>
            <w:r w:rsidRPr="005778FF">
              <w:t xml:space="preserve">Вдоль аллеи от ул. Кореновская, 49 до </w:t>
            </w:r>
          </w:p>
          <w:p w14:paraId="04FF73A1" w14:textId="77777777" w:rsidR="00802FC2" w:rsidRPr="005778FF" w:rsidRDefault="00802FC2" w:rsidP="006E3100">
            <w:pPr>
              <w:tabs>
                <w:tab w:val="left" w:pos="2520"/>
              </w:tabs>
            </w:pPr>
            <w:r w:rsidRPr="005778FF">
              <w:t>ул. Кореновская, 51</w:t>
            </w:r>
          </w:p>
        </w:tc>
        <w:tc>
          <w:tcPr>
            <w:tcW w:w="4110" w:type="dxa"/>
            <w:shd w:val="clear" w:color="auto" w:fill="auto"/>
          </w:tcPr>
          <w:p w14:paraId="5703A78D" w14:textId="77777777" w:rsidR="00802FC2" w:rsidRPr="005778FF" w:rsidRDefault="00802FC2" w:rsidP="00BC3C39">
            <w:pPr>
              <w:tabs>
                <w:tab w:val="left" w:pos="2520"/>
              </w:tabs>
            </w:pPr>
            <w:r w:rsidRPr="005778FF">
              <w:t>Выполнение проектно-сметной документации по капитальному ремонту сетей освещения</w:t>
            </w:r>
          </w:p>
        </w:tc>
        <w:tc>
          <w:tcPr>
            <w:tcW w:w="3261" w:type="dxa"/>
            <w:shd w:val="clear" w:color="auto" w:fill="auto"/>
          </w:tcPr>
          <w:p w14:paraId="423FB1AD" w14:textId="77777777" w:rsidR="00802FC2" w:rsidRPr="005778FF" w:rsidRDefault="00802FC2" w:rsidP="006E3100">
            <w:pPr>
              <w:tabs>
                <w:tab w:val="left" w:pos="2520"/>
              </w:tabs>
              <w:jc w:val="center"/>
            </w:pPr>
            <w:r w:rsidRPr="005778FF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0901171" w14:textId="77777777" w:rsidR="00802FC2" w:rsidRPr="005778FF" w:rsidRDefault="00802FC2" w:rsidP="006E3100">
            <w:pPr>
              <w:tabs>
                <w:tab w:val="left" w:pos="2520"/>
              </w:tabs>
              <w:jc w:val="center"/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51F9DC7D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778FF">
              <w:rPr>
                <w:lang w:val="en-US"/>
              </w:rPr>
              <w:t>II</w:t>
            </w:r>
          </w:p>
          <w:p w14:paraId="798C8957" w14:textId="77777777" w:rsidR="00802FC2" w:rsidRPr="005778FF" w:rsidRDefault="00802FC2" w:rsidP="006E310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778FF">
              <w:t>квартал</w:t>
            </w:r>
          </w:p>
        </w:tc>
      </w:tr>
    </w:tbl>
    <w:p w14:paraId="3506F477" w14:textId="77777777" w:rsidR="002B32B9" w:rsidRPr="005778FF" w:rsidRDefault="002B32B9" w:rsidP="002B32B9">
      <w:pPr>
        <w:pStyle w:val="a7"/>
        <w:ind w:left="0"/>
        <w:jc w:val="both"/>
        <w:rPr>
          <w:sz w:val="28"/>
          <w:szCs w:val="28"/>
        </w:rPr>
      </w:pPr>
    </w:p>
    <w:p w14:paraId="66DD577D" w14:textId="77777777" w:rsidR="00267CE7" w:rsidRPr="005778FF" w:rsidRDefault="00886D8C" w:rsidP="00457D76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0 строку 4 исключить.</w:t>
      </w:r>
    </w:p>
    <w:p w14:paraId="54724394" w14:textId="77777777" w:rsidR="00457D76" w:rsidRPr="005778FF" w:rsidRDefault="00457D76" w:rsidP="00457D76">
      <w:pPr>
        <w:pStyle w:val="a7"/>
        <w:ind w:left="0"/>
        <w:jc w:val="both"/>
        <w:rPr>
          <w:sz w:val="28"/>
          <w:szCs w:val="28"/>
        </w:rPr>
      </w:pPr>
    </w:p>
    <w:p w14:paraId="3E97778E" w14:textId="77777777" w:rsidR="00267CE7" w:rsidRPr="005778FF" w:rsidRDefault="00267CE7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1 строку 1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67CE7" w:rsidRPr="005778FF" w14:paraId="2E590075" w14:textId="77777777" w:rsidTr="00800AF9">
        <w:trPr>
          <w:trHeight w:val="652"/>
        </w:trPr>
        <w:tc>
          <w:tcPr>
            <w:tcW w:w="1581" w:type="dxa"/>
            <w:vMerge w:val="restart"/>
            <w:shd w:val="clear" w:color="auto" w:fill="auto"/>
          </w:tcPr>
          <w:p w14:paraId="53D266EA" w14:textId="77777777" w:rsidR="00267CE7" w:rsidRPr="005778FF" w:rsidRDefault="00AC704A" w:rsidP="00800A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C3012A" w14:textId="77777777" w:rsidR="00267CE7" w:rsidRPr="005778FF" w:rsidRDefault="00267CE7" w:rsidP="00800AF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9108026" w14:textId="77777777" w:rsidR="00267CE7" w:rsidRPr="005778FF" w:rsidRDefault="00267CE7" w:rsidP="00800AF9">
            <w:pPr>
              <w:rPr>
                <w:szCs w:val="22"/>
              </w:rPr>
            </w:pPr>
            <w:r w:rsidRPr="005778FF">
              <w:rPr>
                <w:szCs w:val="22"/>
              </w:rPr>
              <w:t>ул. им. Герцена, 184</w:t>
            </w:r>
          </w:p>
          <w:p w14:paraId="69110E1D" w14:textId="77777777" w:rsidR="00267CE7" w:rsidRPr="005778FF" w:rsidRDefault="00267CE7" w:rsidP="00800AF9">
            <w:pPr>
              <w:rPr>
                <w:szCs w:val="22"/>
              </w:rPr>
            </w:pPr>
            <w:r w:rsidRPr="005778FF">
              <w:rPr>
                <w:szCs w:val="22"/>
              </w:rPr>
              <w:t>(ТСЖ «123»)</w:t>
            </w:r>
          </w:p>
        </w:tc>
        <w:tc>
          <w:tcPr>
            <w:tcW w:w="4110" w:type="dxa"/>
            <w:shd w:val="clear" w:color="auto" w:fill="auto"/>
          </w:tcPr>
          <w:p w14:paraId="4E576658" w14:textId="77777777" w:rsidR="00267CE7" w:rsidRPr="005778FF" w:rsidRDefault="00267CE7" w:rsidP="00800AF9">
            <w:pPr>
              <w:rPr>
                <w:szCs w:val="22"/>
              </w:rPr>
            </w:pPr>
            <w:r w:rsidRPr="005778FF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9FE28D2" w14:textId="77777777" w:rsidR="00267CE7" w:rsidRPr="005778FF" w:rsidRDefault="00267CE7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70B483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CC9F695" w14:textId="77777777" w:rsidR="00267CE7" w:rsidRPr="005778FF" w:rsidRDefault="00267CE7" w:rsidP="00800AF9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>I</w:t>
            </w:r>
            <w:r w:rsidRPr="005778FF">
              <w:rPr>
                <w:szCs w:val="22"/>
                <w:lang w:eastAsia="en-US"/>
              </w:rPr>
              <w:t>-</w:t>
            </w:r>
            <w:r w:rsidRPr="005778FF">
              <w:rPr>
                <w:szCs w:val="22"/>
                <w:lang w:val="en-US" w:eastAsia="en-US"/>
              </w:rPr>
              <w:t>II</w:t>
            </w:r>
          </w:p>
          <w:p w14:paraId="4B0588AC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квартал</w:t>
            </w:r>
          </w:p>
        </w:tc>
      </w:tr>
      <w:tr w:rsidR="00267CE7" w:rsidRPr="005778FF" w14:paraId="0C32CF4A" w14:textId="77777777" w:rsidTr="00800AF9">
        <w:trPr>
          <w:trHeight w:val="519"/>
        </w:trPr>
        <w:tc>
          <w:tcPr>
            <w:tcW w:w="1581" w:type="dxa"/>
            <w:vMerge/>
            <w:shd w:val="clear" w:color="auto" w:fill="auto"/>
          </w:tcPr>
          <w:p w14:paraId="27735768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ECEE87" w14:textId="77777777" w:rsidR="00267CE7" w:rsidRPr="005778FF" w:rsidRDefault="00267CE7" w:rsidP="00800AF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28757EF" w14:textId="77777777" w:rsidR="00267CE7" w:rsidRPr="005778FF" w:rsidRDefault="00267CE7" w:rsidP="00800AF9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D4529B8" w14:textId="77777777" w:rsidR="00267CE7" w:rsidRPr="005778FF" w:rsidRDefault="00267CE7" w:rsidP="00800AF9">
            <w:pPr>
              <w:rPr>
                <w:szCs w:val="22"/>
              </w:rPr>
            </w:pPr>
            <w:r w:rsidRPr="005778FF">
              <w:rPr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315E2CAB" w14:textId="77777777" w:rsidR="00267CE7" w:rsidRPr="005778FF" w:rsidRDefault="00267CE7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4E47823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BE18C4A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val="en-US" w:eastAsia="en-US"/>
              </w:rPr>
              <w:t>II-III</w:t>
            </w:r>
          </w:p>
          <w:p w14:paraId="26CFC7DA" w14:textId="77777777" w:rsidR="00267CE7" w:rsidRPr="005778FF" w:rsidRDefault="00267CE7" w:rsidP="00800AF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квартал</w:t>
            </w:r>
          </w:p>
        </w:tc>
      </w:tr>
    </w:tbl>
    <w:p w14:paraId="1446FC3D" w14:textId="77777777" w:rsidR="00267CE7" w:rsidRPr="005778FF" w:rsidRDefault="00267CE7" w:rsidP="00267CE7">
      <w:pPr>
        <w:pStyle w:val="a7"/>
        <w:ind w:left="709"/>
        <w:jc w:val="both"/>
        <w:rPr>
          <w:sz w:val="28"/>
          <w:szCs w:val="28"/>
        </w:rPr>
      </w:pPr>
    </w:p>
    <w:p w14:paraId="0247660A" w14:textId="77777777" w:rsidR="00B8765A" w:rsidRPr="005778FF" w:rsidRDefault="00334270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2 строку 2 изложить в новой редакции</w:t>
      </w:r>
      <w:r w:rsidR="00FF3120" w:rsidRPr="005778FF">
        <w:rPr>
          <w:sz w:val="28"/>
          <w:szCs w:val="28"/>
        </w:rPr>
        <w:t>, дополнить строкой 3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F3120" w:rsidRPr="005778FF" w14:paraId="21B50503" w14:textId="77777777" w:rsidTr="00B75082">
        <w:trPr>
          <w:trHeight w:val="646"/>
        </w:trPr>
        <w:tc>
          <w:tcPr>
            <w:tcW w:w="1581" w:type="dxa"/>
            <w:vMerge w:val="restart"/>
            <w:shd w:val="clear" w:color="auto" w:fill="auto"/>
          </w:tcPr>
          <w:p w14:paraId="082231C1" w14:textId="77777777" w:rsidR="00FF3120" w:rsidRPr="005778FF" w:rsidRDefault="00FF3120" w:rsidP="008F65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2DB5B5C" w14:textId="77777777" w:rsidR="00FF3120" w:rsidRPr="005778FF" w:rsidRDefault="00FF3120" w:rsidP="008F65AC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44CA344" w14:textId="77777777" w:rsidR="00FF3120" w:rsidRPr="005778FF" w:rsidRDefault="00FF3120" w:rsidP="008F65AC">
            <w:r w:rsidRPr="005778FF">
              <w:t>ул. им. Яна Полуяна, 16</w:t>
            </w:r>
          </w:p>
          <w:p w14:paraId="1B2043E8" w14:textId="77777777" w:rsidR="00FF3120" w:rsidRPr="005778FF" w:rsidRDefault="00FF3120" w:rsidP="008F65AC">
            <w:r w:rsidRPr="005778FF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FD9CF22" w14:textId="77777777" w:rsidR="00FF3120" w:rsidRPr="005778FF" w:rsidRDefault="00FF3120" w:rsidP="008F65AC">
            <w:r w:rsidRPr="005778FF">
              <w:t>Приобретение и установка 3-х лавочек со спинкой</w:t>
            </w:r>
          </w:p>
        </w:tc>
        <w:tc>
          <w:tcPr>
            <w:tcW w:w="3261" w:type="dxa"/>
            <w:shd w:val="clear" w:color="auto" w:fill="auto"/>
          </w:tcPr>
          <w:p w14:paraId="21EC1981" w14:textId="77777777" w:rsidR="00FF3120" w:rsidRPr="005778FF" w:rsidRDefault="00FF3120" w:rsidP="008F65AC">
            <w:pPr>
              <w:jc w:val="center"/>
              <w:rPr>
                <w:color w:val="000000"/>
                <w:lang w:eastAsia="en-US"/>
              </w:rPr>
            </w:pPr>
            <w:r w:rsidRPr="005778FF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99B2EA5" w14:textId="77777777" w:rsidR="00FF3120" w:rsidRPr="005778FF" w:rsidRDefault="00FF3120" w:rsidP="008F65AC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14:paraId="51596667" w14:textId="77777777" w:rsidR="00FF3120" w:rsidRPr="005778FF" w:rsidRDefault="00FF3120" w:rsidP="008F65AC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5778FF">
              <w:rPr>
                <w:rFonts w:ascii="Times New Roman" w:hAnsi="Times New Roman"/>
                <w:lang w:val="en-US"/>
              </w:rPr>
              <w:t>II</w:t>
            </w:r>
            <w:r w:rsidRPr="005778FF">
              <w:rPr>
                <w:rFonts w:ascii="Times New Roman" w:hAnsi="Times New Roman"/>
              </w:rPr>
              <w:t>-</w:t>
            </w:r>
            <w:r w:rsidRPr="005778FF">
              <w:rPr>
                <w:rFonts w:ascii="Times New Roman" w:hAnsi="Times New Roman"/>
                <w:lang w:val="en-US"/>
              </w:rPr>
              <w:t>III</w:t>
            </w:r>
          </w:p>
          <w:p w14:paraId="6DBA5E00" w14:textId="77777777" w:rsidR="00FF3120" w:rsidRPr="005778FF" w:rsidRDefault="00FF3120" w:rsidP="008F65A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</w:rPr>
              <w:t>квартал</w:t>
            </w:r>
          </w:p>
        </w:tc>
      </w:tr>
      <w:tr w:rsidR="00FF3120" w:rsidRPr="005778FF" w14:paraId="1D1756BE" w14:textId="77777777" w:rsidTr="00B75082">
        <w:trPr>
          <w:trHeight w:val="627"/>
        </w:trPr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8E03DB" w14:textId="77777777" w:rsidR="00FF3120" w:rsidRPr="005778FF" w:rsidRDefault="00FF3120" w:rsidP="00800A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B224" w14:textId="77777777" w:rsidR="00FF3120" w:rsidRPr="005778FF" w:rsidRDefault="00FF3120" w:rsidP="00800AF9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D0CA" w14:textId="77777777" w:rsidR="00FF3120" w:rsidRPr="005778FF" w:rsidRDefault="00FF3120" w:rsidP="00800AF9">
            <w:r w:rsidRPr="005778FF">
              <w:t>ул. им. Яна Полуяна, 30</w:t>
            </w:r>
          </w:p>
          <w:p w14:paraId="4FC2BAAF" w14:textId="77777777" w:rsidR="00FF3120" w:rsidRPr="005778FF" w:rsidRDefault="00FF3120" w:rsidP="00800AF9">
            <w:r w:rsidRPr="005778FF"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BB97" w14:textId="77777777" w:rsidR="00FF3120" w:rsidRPr="005778FF" w:rsidRDefault="00FF3120" w:rsidP="00800AF9">
            <w:r w:rsidRPr="005778FF">
              <w:t>Изготовление и установка оградительных столб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7EE6" w14:textId="77777777" w:rsidR="00FF3120" w:rsidRPr="005778FF" w:rsidRDefault="00FF3120" w:rsidP="00800AF9">
            <w:pPr>
              <w:jc w:val="center"/>
              <w:rPr>
                <w:color w:val="000000"/>
                <w:lang w:eastAsia="en-US"/>
              </w:rPr>
            </w:pPr>
            <w:r w:rsidRPr="005778FF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1EE4" w14:textId="77777777" w:rsidR="00FF3120" w:rsidRPr="005778FF" w:rsidRDefault="00FF3120" w:rsidP="00800AF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C281" w14:textId="77777777" w:rsidR="00FF3120" w:rsidRPr="005778FF" w:rsidRDefault="00FF3120" w:rsidP="00AC704A">
            <w:pPr>
              <w:pStyle w:val="aa"/>
              <w:spacing w:line="276" w:lineRule="auto"/>
              <w:jc w:val="center"/>
              <w:rPr>
                <w:rStyle w:val="extended-textshort"/>
                <w:rFonts w:ascii="Times New Roman" w:hAnsi="Times New Roman"/>
                <w:lang w:val="en-US"/>
              </w:rPr>
            </w:pPr>
            <w:r w:rsidRPr="005778FF">
              <w:rPr>
                <w:rStyle w:val="a4"/>
                <w:rFonts w:ascii="Times New Roman" w:hAnsi="Times New Roman"/>
                <w:lang w:val="en-US"/>
              </w:rPr>
              <w:t>I</w:t>
            </w:r>
            <w:r w:rsidRPr="005778FF">
              <w:rPr>
                <w:rStyle w:val="extended-textshort"/>
                <w:rFonts w:ascii="Times New Roman" w:hAnsi="Times New Roman"/>
                <w:lang w:val="en-US"/>
              </w:rPr>
              <w:t>-</w:t>
            </w:r>
            <w:r w:rsidRPr="005778FF">
              <w:rPr>
                <w:rStyle w:val="a4"/>
                <w:rFonts w:ascii="Times New Roman" w:hAnsi="Times New Roman"/>
                <w:lang w:val="en-US"/>
              </w:rPr>
              <w:t>III</w:t>
            </w:r>
          </w:p>
          <w:p w14:paraId="60B1B91C" w14:textId="77777777" w:rsidR="00FF3120" w:rsidRPr="005778FF" w:rsidRDefault="00FF3120" w:rsidP="00FF3120">
            <w:pPr>
              <w:pStyle w:val="aa"/>
              <w:rPr>
                <w:rFonts w:ascii="Times New Roman" w:hAnsi="Times New Roman"/>
                <w:lang w:val="en-US"/>
              </w:rPr>
            </w:pPr>
            <w:proofErr w:type="spellStart"/>
            <w:r w:rsidRPr="005778FF">
              <w:rPr>
                <w:rStyle w:val="extended-textshort"/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</w:tr>
    </w:tbl>
    <w:p w14:paraId="23677C42" w14:textId="77777777" w:rsidR="004E65C8" w:rsidRPr="005778FF" w:rsidRDefault="004E65C8" w:rsidP="00AB6C41">
      <w:pPr>
        <w:pStyle w:val="a7"/>
        <w:ind w:left="0"/>
        <w:jc w:val="both"/>
        <w:rPr>
          <w:sz w:val="24"/>
          <w:szCs w:val="28"/>
        </w:rPr>
      </w:pPr>
    </w:p>
    <w:p w14:paraId="5416C385" w14:textId="77777777" w:rsidR="00BE64F2" w:rsidRPr="005778FF" w:rsidRDefault="00204E2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7 строки</w:t>
      </w:r>
      <w:r w:rsidR="00023C17" w:rsidRPr="005778FF">
        <w:rPr>
          <w:sz w:val="28"/>
          <w:szCs w:val="28"/>
        </w:rPr>
        <w:t xml:space="preserve"> </w:t>
      </w:r>
      <w:r w:rsidRPr="005778FF">
        <w:rPr>
          <w:sz w:val="28"/>
          <w:szCs w:val="28"/>
        </w:rPr>
        <w:t xml:space="preserve">4, 5, </w:t>
      </w:r>
      <w:r w:rsidR="008844D6" w:rsidRPr="005778FF">
        <w:rPr>
          <w:sz w:val="28"/>
          <w:szCs w:val="28"/>
        </w:rPr>
        <w:t xml:space="preserve">8, </w:t>
      </w:r>
      <w:r w:rsidRPr="005778FF">
        <w:rPr>
          <w:sz w:val="28"/>
          <w:szCs w:val="28"/>
        </w:rPr>
        <w:t>9</w:t>
      </w:r>
      <w:r w:rsidR="00BE64F2" w:rsidRPr="005778FF">
        <w:rPr>
          <w:sz w:val="28"/>
          <w:szCs w:val="28"/>
        </w:rPr>
        <w:t xml:space="preserve"> исключить, </w:t>
      </w:r>
      <w:r w:rsidRPr="005778FF">
        <w:rPr>
          <w:sz w:val="28"/>
          <w:szCs w:val="28"/>
        </w:rPr>
        <w:t>дополнить строками 12</w:t>
      </w:r>
      <w:r w:rsidR="008844D6" w:rsidRPr="005778FF">
        <w:rPr>
          <w:sz w:val="28"/>
          <w:szCs w:val="28"/>
        </w:rPr>
        <w:t xml:space="preserve"> – 14</w:t>
      </w:r>
      <w:r w:rsidR="007269E9"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844D6" w:rsidRPr="005778FF" w14:paraId="6A5A3EFB" w14:textId="77777777" w:rsidTr="00B75082">
        <w:trPr>
          <w:trHeight w:val="870"/>
        </w:trPr>
        <w:tc>
          <w:tcPr>
            <w:tcW w:w="1581" w:type="dxa"/>
            <w:vMerge w:val="restart"/>
            <w:shd w:val="clear" w:color="auto" w:fill="auto"/>
          </w:tcPr>
          <w:p w14:paraId="0857B377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278C9028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68323A6" w14:textId="77777777" w:rsidR="008844D6" w:rsidRPr="005778FF" w:rsidRDefault="008844D6" w:rsidP="00F95750">
            <w:pPr>
              <w:tabs>
                <w:tab w:val="left" w:pos="2520"/>
              </w:tabs>
              <w:rPr>
                <w:color w:val="000000"/>
              </w:rPr>
            </w:pPr>
            <w:r w:rsidRPr="005778FF">
              <w:rPr>
                <w:color w:val="000000"/>
              </w:rPr>
              <w:t>ул.40 лет Победы, 93</w:t>
            </w:r>
          </w:p>
          <w:p w14:paraId="7FFB7E54" w14:textId="77777777" w:rsidR="008844D6" w:rsidRPr="005778FF" w:rsidRDefault="008844D6" w:rsidP="00F9575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color w:val="000000"/>
              </w:rPr>
              <w:t xml:space="preserve">(ТСЖ </w:t>
            </w:r>
            <w:proofErr w:type="spellStart"/>
            <w:r w:rsidRPr="005778FF">
              <w:rPr>
                <w:color w:val="000000"/>
              </w:rPr>
              <w:t>вК</w:t>
            </w:r>
            <w:proofErr w:type="spellEnd"/>
            <w:r w:rsidRPr="005778FF">
              <w:rPr>
                <w:color w:val="000000"/>
              </w:rPr>
              <w:t xml:space="preserve"> «Московский»)</w:t>
            </w:r>
          </w:p>
        </w:tc>
        <w:tc>
          <w:tcPr>
            <w:tcW w:w="4110" w:type="dxa"/>
            <w:shd w:val="clear" w:color="auto" w:fill="auto"/>
          </w:tcPr>
          <w:p w14:paraId="6E2A5359" w14:textId="77777777" w:rsidR="008844D6" w:rsidRPr="005778FF" w:rsidRDefault="008844D6" w:rsidP="00F95750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8FF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сборка и установка детского игрового оборудования (песочница 1 шт.)</w:t>
            </w:r>
          </w:p>
        </w:tc>
        <w:tc>
          <w:tcPr>
            <w:tcW w:w="3261" w:type="dxa"/>
            <w:shd w:val="clear" w:color="auto" w:fill="auto"/>
          </w:tcPr>
          <w:p w14:paraId="68CC80D4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773CD4" w14:textId="77777777" w:rsidR="008844D6" w:rsidRPr="005778FF" w:rsidRDefault="008844D6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61655580" w14:textId="77777777" w:rsidR="008844D6" w:rsidRPr="005778FF" w:rsidRDefault="008844D6" w:rsidP="00F9575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078DEA18" w14:textId="77777777" w:rsidR="008844D6" w:rsidRPr="005778FF" w:rsidRDefault="008844D6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</w:rPr>
              <w:t>квартал</w:t>
            </w:r>
          </w:p>
        </w:tc>
      </w:tr>
      <w:tr w:rsidR="008844D6" w:rsidRPr="005778FF" w14:paraId="49DF3F2C" w14:textId="77777777" w:rsidTr="00F95750">
        <w:tc>
          <w:tcPr>
            <w:tcW w:w="1581" w:type="dxa"/>
            <w:vMerge/>
            <w:shd w:val="clear" w:color="auto" w:fill="auto"/>
          </w:tcPr>
          <w:p w14:paraId="232F2017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EEE453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4BA396B" w14:textId="77777777" w:rsidR="008844D6" w:rsidRPr="005778FF" w:rsidRDefault="008844D6" w:rsidP="00F95750">
            <w:pPr>
              <w:rPr>
                <w:color w:val="000000"/>
              </w:rPr>
            </w:pPr>
            <w:r w:rsidRPr="005778FF">
              <w:rPr>
                <w:color w:val="000000"/>
              </w:rPr>
              <w:t>Проезд между домами по ул. 40 лет Победы, 146/4 и 146/5</w:t>
            </w:r>
          </w:p>
          <w:p w14:paraId="17397B9D" w14:textId="77777777" w:rsidR="008844D6" w:rsidRPr="005778FF" w:rsidRDefault="008844D6" w:rsidP="00F95750">
            <w:r w:rsidRPr="005778FF">
              <w:t>Территория около ГБУЗ Родильный дом города Краснодара «Женская консультация № 7"</w:t>
            </w:r>
          </w:p>
        </w:tc>
        <w:tc>
          <w:tcPr>
            <w:tcW w:w="4110" w:type="dxa"/>
            <w:shd w:val="clear" w:color="auto" w:fill="auto"/>
          </w:tcPr>
          <w:p w14:paraId="1348034A" w14:textId="77777777" w:rsidR="008844D6" w:rsidRPr="005778FF" w:rsidRDefault="008844D6" w:rsidP="00F9575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CB2EBC6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0BE61F" w14:textId="77777777" w:rsidR="008844D6" w:rsidRPr="005778FF" w:rsidRDefault="008844D6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E87E8E8" w14:textId="77777777" w:rsidR="008844D6" w:rsidRPr="005778FF" w:rsidRDefault="008844D6" w:rsidP="00F95750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6EFF0E94" w14:textId="77777777" w:rsidR="008844D6" w:rsidRPr="005778FF" w:rsidRDefault="008844D6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</w:rPr>
              <w:t>квартал</w:t>
            </w:r>
          </w:p>
        </w:tc>
      </w:tr>
      <w:tr w:rsidR="008844D6" w:rsidRPr="005778FF" w14:paraId="0F8F8C25" w14:textId="77777777" w:rsidTr="00F95750">
        <w:tc>
          <w:tcPr>
            <w:tcW w:w="1581" w:type="dxa"/>
            <w:vMerge/>
            <w:shd w:val="clear" w:color="auto" w:fill="auto"/>
          </w:tcPr>
          <w:p w14:paraId="14875B1F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BF6976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53DAC5B" w14:textId="77777777" w:rsidR="008844D6" w:rsidRPr="005778FF" w:rsidRDefault="008844D6" w:rsidP="00F9575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ул.40 лет Победы, 146/3, 146/4, 146/5, 146/8, 146/10 </w:t>
            </w:r>
          </w:p>
          <w:p w14:paraId="5A0A0CC1" w14:textId="77777777" w:rsidR="008844D6" w:rsidRPr="005778FF" w:rsidRDefault="008844D6" w:rsidP="00F9575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E981EF4" w14:textId="77777777" w:rsidR="008844D6" w:rsidRPr="005778FF" w:rsidRDefault="008844D6" w:rsidP="00F9575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shd w:val="clear" w:color="auto" w:fill="auto"/>
          </w:tcPr>
          <w:p w14:paraId="3CE8647C" w14:textId="77777777" w:rsidR="008844D6" w:rsidRPr="005778FF" w:rsidRDefault="008844D6" w:rsidP="00F9575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63CDD3" w14:textId="77777777" w:rsidR="008844D6" w:rsidRPr="005778FF" w:rsidRDefault="008844D6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1DBFD42" w14:textId="77777777" w:rsidR="008844D6" w:rsidRPr="005778FF" w:rsidRDefault="008844D6" w:rsidP="00F95750">
            <w:pPr>
              <w:jc w:val="center"/>
            </w:pPr>
            <w:r w:rsidRPr="005778FF">
              <w:rPr>
                <w:lang w:val="en-US"/>
              </w:rPr>
              <w:t>I</w:t>
            </w:r>
            <w:r w:rsidRPr="005778FF">
              <w:t>-IV квартал</w:t>
            </w:r>
          </w:p>
        </w:tc>
      </w:tr>
    </w:tbl>
    <w:p w14:paraId="11001FA4" w14:textId="77777777" w:rsidR="008844D6" w:rsidRPr="005778FF" w:rsidRDefault="008844D6" w:rsidP="00E45BBF">
      <w:pPr>
        <w:pStyle w:val="a7"/>
        <w:ind w:left="0"/>
        <w:jc w:val="both"/>
        <w:rPr>
          <w:sz w:val="28"/>
          <w:szCs w:val="28"/>
        </w:rPr>
      </w:pPr>
    </w:p>
    <w:p w14:paraId="4CCA92E5" w14:textId="77777777" w:rsidR="009F10E4" w:rsidRPr="005778FF" w:rsidRDefault="009F10E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избирательному округу </w:t>
      </w:r>
      <w:r w:rsidR="00E95B43" w:rsidRPr="005778FF">
        <w:rPr>
          <w:sz w:val="28"/>
          <w:szCs w:val="28"/>
        </w:rPr>
        <w:t>№ 29</w:t>
      </w:r>
      <w:r w:rsidR="009F10E1" w:rsidRPr="005778FF">
        <w:rPr>
          <w:sz w:val="28"/>
          <w:szCs w:val="28"/>
        </w:rPr>
        <w:t xml:space="preserve"> </w:t>
      </w:r>
      <w:r w:rsidR="00366F33" w:rsidRPr="005778FF">
        <w:rPr>
          <w:sz w:val="28"/>
          <w:szCs w:val="28"/>
        </w:rPr>
        <w:t>дополнить строками 3 – 8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66F33" w:rsidRPr="005778FF" w14:paraId="5EDCC42E" w14:textId="77777777" w:rsidTr="006E3100">
        <w:tc>
          <w:tcPr>
            <w:tcW w:w="1581" w:type="dxa"/>
            <w:vMerge w:val="restart"/>
            <w:shd w:val="clear" w:color="auto" w:fill="auto"/>
          </w:tcPr>
          <w:p w14:paraId="12723D80" w14:textId="77777777" w:rsidR="00366F33" w:rsidRPr="005778FF" w:rsidRDefault="00366F33" w:rsidP="006E3100">
            <w:pPr>
              <w:tabs>
                <w:tab w:val="left" w:pos="2520"/>
              </w:tabs>
              <w:jc w:val="center"/>
              <w:rPr>
                <w:b/>
              </w:rPr>
            </w:pPr>
            <w:r w:rsidRPr="005778FF">
              <w:rPr>
                <w:b/>
              </w:rPr>
              <w:t>29</w:t>
            </w:r>
          </w:p>
          <w:p w14:paraId="43AE16F7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  <w:r w:rsidRPr="005778FF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8B3D5CE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61DEBAB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Бульвар Интернациональный, 110</w:t>
            </w:r>
          </w:p>
          <w:p w14:paraId="74E6E2EC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(ООО «УК Домовладелец»)</w:t>
            </w:r>
          </w:p>
        </w:tc>
        <w:tc>
          <w:tcPr>
            <w:tcW w:w="4110" w:type="dxa"/>
            <w:shd w:val="clear" w:color="auto" w:fill="auto"/>
          </w:tcPr>
          <w:p w14:paraId="589C75D6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детского игрового оборудования (включая резиновое покрытие)</w:t>
            </w:r>
          </w:p>
        </w:tc>
        <w:tc>
          <w:tcPr>
            <w:tcW w:w="3261" w:type="dxa"/>
            <w:shd w:val="clear" w:color="auto" w:fill="auto"/>
          </w:tcPr>
          <w:p w14:paraId="0561878F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9A333F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369,0</w:t>
            </w:r>
          </w:p>
        </w:tc>
        <w:tc>
          <w:tcPr>
            <w:tcW w:w="992" w:type="dxa"/>
            <w:shd w:val="clear" w:color="auto" w:fill="auto"/>
          </w:tcPr>
          <w:p w14:paraId="7BACB77F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2C088B82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7D14B381" w14:textId="77777777" w:rsidTr="006E3100">
        <w:tc>
          <w:tcPr>
            <w:tcW w:w="1581" w:type="dxa"/>
            <w:vMerge/>
            <w:shd w:val="clear" w:color="auto" w:fill="auto"/>
          </w:tcPr>
          <w:p w14:paraId="565EFD43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26EA67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0FB3CF3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Тепличная, в границах домов 30, 32, 42, 44</w:t>
            </w:r>
          </w:p>
          <w:p w14:paraId="115DED5A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B675C93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7576D2A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039E1A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05D52DFB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5E51A430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30FF2686" w14:textId="77777777" w:rsidTr="006E3100">
        <w:tc>
          <w:tcPr>
            <w:tcW w:w="1581" w:type="dxa"/>
            <w:vMerge/>
            <w:shd w:val="clear" w:color="auto" w:fill="auto"/>
          </w:tcPr>
          <w:p w14:paraId="1E37558D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D9B519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A0566BB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ул. Тепличная, 46, 52, 54 </w:t>
            </w:r>
          </w:p>
          <w:p w14:paraId="3C430E4B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3881E8C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(включая резиновое покрытие) </w:t>
            </w:r>
          </w:p>
        </w:tc>
        <w:tc>
          <w:tcPr>
            <w:tcW w:w="3261" w:type="dxa"/>
            <w:shd w:val="clear" w:color="auto" w:fill="auto"/>
          </w:tcPr>
          <w:p w14:paraId="4808CFC1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16F25D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18,6</w:t>
            </w:r>
          </w:p>
        </w:tc>
        <w:tc>
          <w:tcPr>
            <w:tcW w:w="992" w:type="dxa"/>
            <w:shd w:val="clear" w:color="auto" w:fill="auto"/>
          </w:tcPr>
          <w:p w14:paraId="2C5C85B2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7481C212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48FB0231" w14:textId="77777777" w:rsidTr="006E3100">
        <w:tc>
          <w:tcPr>
            <w:tcW w:w="1581" w:type="dxa"/>
            <w:vMerge/>
            <w:shd w:val="clear" w:color="auto" w:fill="auto"/>
          </w:tcPr>
          <w:p w14:paraId="4775B16E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249F22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F98A7B" w14:textId="77777777" w:rsidR="00366F33" w:rsidRPr="005778FF" w:rsidRDefault="00366F33" w:rsidP="006E3100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C427430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4-х урн.</w:t>
            </w:r>
          </w:p>
        </w:tc>
        <w:tc>
          <w:tcPr>
            <w:tcW w:w="3261" w:type="dxa"/>
            <w:shd w:val="clear" w:color="auto" w:fill="auto"/>
          </w:tcPr>
          <w:p w14:paraId="4C7037AB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8147A0F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14:paraId="149B4A3F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247C2097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59D52654" w14:textId="77777777" w:rsidTr="006E3100">
        <w:tc>
          <w:tcPr>
            <w:tcW w:w="1581" w:type="dxa"/>
            <w:vMerge/>
            <w:shd w:val="clear" w:color="auto" w:fill="auto"/>
          </w:tcPr>
          <w:p w14:paraId="608FFAA0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E8EAA63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22B5EC6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ул. Российская, 446/2 </w:t>
            </w:r>
          </w:p>
          <w:p w14:paraId="24DF9E5C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  <w:p w14:paraId="31CAED64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101D11F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DC06A27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B5367A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14:paraId="67F7DE21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2B1182D6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11A44968" w14:textId="77777777" w:rsidTr="006E3100">
        <w:tc>
          <w:tcPr>
            <w:tcW w:w="1581" w:type="dxa"/>
            <w:vMerge/>
            <w:shd w:val="clear" w:color="auto" w:fill="auto"/>
          </w:tcPr>
          <w:p w14:paraId="612C5581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D932C4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37D818A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0DF5A2E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1-й лавочки и 2-х урн.</w:t>
            </w:r>
          </w:p>
        </w:tc>
        <w:tc>
          <w:tcPr>
            <w:tcW w:w="3261" w:type="dxa"/>
            <w:shd w:val="clear" w:color="auto" w:fill="auto"/>
          </w:tcPr>
          <w:p w14:paraId="439388C0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DF21947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14:paraId="1BC05F02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3E099BA1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47B3734C" w14:textId="77777777" w:rsidTr="006E3100">
        <w:tc>
          <w:tcPr>
            <w:tcW w:w="1581" w:type="dxa"/>
            <w:vMerge/>
            <w:shd w:val="clear" w:color="auto" w:fill="auto"/>
          </w:tcPr>
          <w:p w14:paraId="66A0CD0E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E78DB8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B349A71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ул. Российская, 446/4 </w:t>
            </w:r>
            <w:r w:rsidRPr="005778FF">
              <w:rPr>
                <w:szCs w:val="22"/>
              </w:rPr>
              <w:t>(ООО «ГУК-Краснодар»)</w:t>
            </w:r>
          </w:p>
          <w:p w14:paraId="5C15CFA5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BCBCAAD" w14:textId="77777777" w:rsidR="00366F33" w:rsidRPr="005778FF" w:rsidRDefault="00366F33" w:rsidP="006E310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2B319A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1ACA38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6CCA80C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5457CF2A" w14:textId="77777777" w:rsidR="00366F33" w:rsidRPr="005778FF" w:rsidRDefault="00366F33" w:rsidP="006E310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366F33" w:rsidRPr="005778FF" w14:paraId="45795D52" w14:textId="77777777" w:rsidTr="00A12041">
        <w:tc>
          <w:tcPr>
            <w:tcW w:w="1581" w:type="dxa"/>
            <w:vMerge/>
            <w:shd w:val="clear" w:color="auto" w:fill="auto"/>
          </w:tcPr>
          <w:p w14:paraId="4A5AF9CF" w14:textId="77777777" w:rsidR="00366F33" w:rsidRPr="005778FF" w:rsidRDefault="00366F33" w:rsidP="00A1204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2E53D1" w14:textId="77777777" w:rsidR="00366F33" w:rsidRPr="005778FF" w:rsidRDefault="00366F33" w:rsidP="00A1204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F5235B1" w14:textId="77777777" w:rsidR="00366F33" w:rsidRPr="005778FF" w:rsidRDefault="00366F33" w:rsidP="00A1204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Сахалинская, 12</w:t>
            </w:r>
          </w:p>
          <w:p w14:paraId="1FE2AD0E" w14:textId="77777777" w:rsidR="00366F33" w:rsidRPr="005778FF" w:rsidRDefault="00366F33" w:rsidP="00A1204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(ООО «УК </w:t>
            </w:r>
            <w:proofErr w:type="spellStart"/>
            <w:r w:rsidRPr="005778FF">
              <w:rPr>
                <w:color w:val="000000"/>
                <w:szCs w:val="22"/>
              </w:rPr>
              <w:t>Алмакс</w:t>
            </w:r>
            <w:proofErr w:type="spellEnd"/>
            <w:r w:rsidRPr="005778FF">
              <w:rPr>
                <w:color w:val="000000"/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5615BF30" w14:textId="77777777" w:rsidR="00366F33" w:rsidRPr="005778FF" w:rsidRDefault="00366F33" w:rsidP="00A12041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3-х лавочек и урны.</w:t>
            </w:r>
          </w:p>
        </w:tc>
        <w:tc>
          <w:tcPr>
            <w:tcW w:w="3261" w:type="dxa"/>
            <w:shd w:val="clear" w:color="auto" w:fill="auto"/>
          </w:tcPr>
          <w:p w14:paraId="1B546AC2" w14:textId="77777777" w:rsidR="00366F33" w:rsidRPr="005778FF" w:rsidRDefault="00366F33" w:rsidP="00A1204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090518C" w14:textId="77777777" w:rsidR="00366F33" w:rsidRPr="005778FF" w:rsidRDefault="00366F33" w:rsidP="00A1204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0B951CC3" w14:textId="77777777" w:rsidR="00366F33" w:rsidRPr="005778FF" w:rsidRDefault="00366F33" w:rsidP="00A1204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</w:p>
          <w:p w14:paraId="727D2174" w14:textId="77777777" w:rsidR="00366F33" w:rsidRPr="005778FF" w:rsidRDefault="00366F33" w:rsidP="00A12041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5BFDE822" w14:textId="77777777" w:rsidR="001860AE" w:rsidRPr="005778FF" w:rsidRDefault="001860AE" w:rsidP="00BE6164">
      <w:pPr>
        <w:pStyle w:val="a7"/>
        <w:ind w:left="0"/>
        <w:jc w:val="both"/>
        <w:rPr>
          <w:sz w:val="24"/>
          <w:szCs w:val="28"/>
        </w:rPr>
      </w:pPr>
    </w:p>
    <w:p w14:paraId="36BF35EC" w14:textId="77777777" w:rsidR="00293CFC" w:rsidRPr="005778FF" w:rsidRDefault="00293CF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0</w:t>
      </w:r>
      <w:r w:rsidR="00D56781" w:rsidRPr="005778FF">
        <w:rPr>
          <w:sz w:val="28"/>
          <w:szCs w:val="28"/>
        </w:rPr>
        <w:t xml:space="preserve"> строки 1, 2, 4, 6 исключить, стоки 3, 5, 7, 8 изложить в новой редакции, дополнить строками 9, 1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87DDD" w:rsidRPr="005778FF" w14:paraId="05F54F82" w14:textId="77777777" w:rsidTr="00F95750">
        <w:trPr>
          <w:trHeight w:val="832"/>
        </w:trPr>
        <w:tc>
          <w:tcPr>
            <w:tcW w:w="1581" w:type="dxa"/>
            <w:vMerge w:val="restart"/>
            <w:shd w:val="clear" w:color="auto" w:fill="auto"/>
          </w:tcPr>
          <w:p w14:paraId="608462D8" w14:textId="77777777" w:rsidR="00387DDD" w:rsidRPr="005778FF" w:rsidRDefault="00D56781" w:rsidP="00F95750">
            <w:pPr>
              <w:tabs>
                <w:tab w:val="left" w:pos="2520"/>
              </w:tabs>
              <w:jc w:val="center"/>
              <w:rPr>
                <w:b/>
              </w:rPr>
            </w:pPr>
            <w:r w:rsidRPr="005778FF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1D0D694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3C4CB00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Восточно-</w:t>
            </w:r>
            <w:proofErr w:type="spellStart"/>
            <w:r w:rsidRPr="005778FF">
              <w:rPr>
                <w:color w:val="000000"/>
                <w:szCs w:val="22"/>
              </w:rPr>
              <w:t>Кругликовская</w:t>
            </w:r>
            <w:proofErr w:type="spellEnd"/>
            <w:r w:rsidRPr="005778FF">
              <w:rPr>
                <w:color w:val="000000"/>
                <w:szCs w:val="22"/>
              </w:rPr>
              <w:t>, 77 (ООО «Репино»)</w:t>
            </w:r>
          </w:p>
        </w:tc>
        <w:tc>
          <w:tcPr>
            <w:tcW w:w="4110" w:type="dxa"/>
            <w:shd w:val="clear" w:color="auto" w:fill="auto"/>
          </w:tcPr>
          <w:p w14:paraId="3FAC93AB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A9EAB3" w14:textId="77777777" w:rsidR="00387DDD" w:rsidRPr="005778FF" w:rsidRDefault="00387DDD" w:rsidP="00F95750">
            <w:pPr>
              <w:tabs>
                <w:tab w:val="left" w:pos="2520"/>
              </w:tabs>
              <w:jc w:val="center"/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9DBE3A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59791D0" w14:textId="77777777" w:rsidR="00387DDD" w:rsidRPr="005778FF" w:rsidRDefault="00387DDD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  <w:lang w:val="en-US"/>
              </w:rPr>
              <w:t>I</w:t>
            </w:r>
            <w:r w:rsidRPr="005778FF">
              <w:rPr>
                <w:rFonts w:ascii="Times New Roman" w:hAnsi="Times New Roman"/>
              </w:rPr>
              <w:t>-</w:t>
            </w:r>
            <w:r w:rsidRPr="005778FF">
              <w:rPr>
                <w:rFonts w:ascii="Times New Roman" w:hAnsi="Times New Roman"/>
                <w:lang w:val="en-US"/>
              </w:rPr>
              <w:t>II</w:t>
            </w:r>
          </w:p>
          <w:p w14:paraId="72C18AC3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D56781" w:rsidRPr="005778FF" w14:paraId="383D788A" w14:textId="77777777" w:rsidTr="00F95750">
        <w:trPr>
          <w:trHeight w:val="793"/>
        </w:trPr>
        <w:tc>
          <w:tcPr>
            <w:tcW w:w="1581" w:type="dxa"/>
            <w:vMerge/>
            <w:shd w:val="clear" w:color="auto" w:fill="auto"/>
          </w:tcPr>
          <w:p w14:paraId="2EF7DAA9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58C5437" w14:textId="77777777" w:rsidR="00D56781" w:rsidRPr="005778FF" w:rsidRDefault="00D56781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387C57B" w14:textId="77777777" w:rsidR="00D56781" w:rsidRPr="005778FF" w:rsidRDefault="00D56781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Черкасская от ул. Генерала Трошева до ул. Героев -Разведчиков</w:t>
            </w:r>
          </w:p>
        </w:tc>
        <w:tc>
          <w:tcPr>
            <w:tcW w:w="4110" w:type="dxa"/>
            <w:shd w:val="clear" w:color="auto" w:fill="auto"/>
          </w:tcPr>
          <w:p w14:paraId="2AAFD122" w14:textId="77777777" w:rsidR="00D56781" w:rsidRPr="005778FF" w:rsidRDefault="00D56781" w:rsidP="00F95750">
            <w:pPr>
              <w:rPr>
                <w:bCs/>
                <w:sz w:val="24"/>
              </w:rPr>
            </w:pPr>
            <w:r w:rsidRPr="005778FF">
              <w:rPr>
                <w:bCs/>
              </w:rPr>
              <w:t xml:space="preserve"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30 шт., клён красный - 20 шт., </w:t>
            </w:r>
            <w:proofErr w:type="spellStart"/>
            <w:r w:rsidRPr="005778FF">
              <w:rPr>
                <w:bCs/>
              </w:rPr>
              <w:t>форзиция</w:t>
            </w:r>
            <w:proofErr w:type="spellEnd"/>
            <w:r w:rsidRPr="005778FF">
              <w:rPr>
                <w:bCs/>
              </w:rPr>
              <w:t xml:space="preserve">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35F6C9D6" w14:textId="77777777" w:rsidR="00D56781" w:rsidRPr="005778FF" w:rsidRDefault="00D56781" w:rsidP="00F95750">
            <w:pPr>
              <w:tabs>
                <w:tab w:val="left" w:pos="2520"/>
              </w:tabs>
              <w:jc w:val="center"/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A9F154" w14:textId="77777777" w:rsidR="00D56781" w:rsidRPr="005778FF" w:rsidRDefault="00D56781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D9C1482" w14:textId="77777777" w:rsidR="00D56781" w:rsidRPr="005778FF" w:rsidRDefault="00D56781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  <w:lang w:val="en-US"/>
              </w:rPr>
              <w:t>I</w:t>
            </w:r>
            <w:r w:rsidRPr="005778FF">
              <w:rPr>
                <w:rFonts w:ascii="Times New Roman" w:hAnsi="Times New Roman"/>
              </w:rPr>
              <w:t>-</w:t>
            </w:r>
            <w:r w:rsidRPr="005778FF">
              <w:rPr>
                <w:rFonts w:ascii="Times New Roman" w:hAnsi="Times New Roman"/>
                <w:lang w:val="en-US"/>
              </w:rPr>
              <w:t>II</w:t>
            </w:r>
          </w:p>
          <w:p w14:paraId="57CB95C5" w14:textId="77777777" w:rsidR="00D56781" w:rsidRPr="005778FF" w:rsidRDefault="00D56781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D56781" w:rsidRPr="005778FF" w14:paraId="63D5A112" w14:textId="77777777" w:rsidTr="00D56781">
        <w:trPr>
          <w:trHeight w:val="456"/>
        </w:trPr>
        <w:tc>
          <w:tcPr>
            <w:tcW w:w="1581" w:type="dxa"/>
            <w:vMerge/>
            <w:shd w:val="clear" w:color="auto" w:fill="auto"/>
          </w:tcPr>
          <w:p w14:paraId="29461509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A1B804" w14:textId="77777777" w:rsidR="00D56781" w:rsidRPr="005778FF" w:rsidRDefault="00D56781" w:rsidP="00F957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1D1857" w14:textId="77777777" w:rsidR="00D56781" w:rsidRPr="005778FF" w:rsidRDefault="00D56781" w:rsidP="00F95750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23BA5DD" w14:textId="77777777" w:rsidR="00D56781" w:rsidRPr="005778FF" w:rsidRDefault="00D56781" w:rsidP="00F95750">
            <w:pPr>
              <w:rPr>
                <w:bCs/>
                <w:sz w:val="24"/>
              </w:rPr>
            </w:pPr>
            <w:r w:rsidRPr="005778FF">
              <w:rPr>
                <w:bCs/>
              </w:rPr>
              <w:t>Приобретение скамеек деревянных со спинкой - 10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56CF94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E660E66" w14:textId="77777777" w:rsidR="00D56781" w:rsidRPr="005778FF" w:rsidRDefault="00D56781" w:rsidP="00F95750">
            <w:pPr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C432A48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</w:t>
            </w:r>
          </w:p>
          <w:p w14:paraId="67B9F414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  <w:tr w:rsidR="00D56781" w:rsidRPr="005778FF" w14:paraId="232CD70F" w14:textId="77777777" w:rsidTr="00B75082">
        <w:trPr>
          <w:trHeight w:val="982"/>
        </w:trPr>
        <w:tc>
          <w:tcPr>
            <w:tcW w:w="1581" w:type="dxa"/>
            <w:vMerge/>
            <w:shd w:val="clear" w:color="auto" w:fill="auto"/>
          </w:tcPr>
          <w:p w14:paraId="15910868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FC4197" w14:textId="77777777" w:rsidR="00D56781" w:rsidRPr="005778FF" w:rsidRDefault="00D56781" w:rsidP="00F957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36D2675" w14:textId="77777777" w:rsidR="00D56781" w:rsidRPr="005778FF" w:rsidRDefault="00D56781" w:rsidP="00F95750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D691FDC" w14:textId="77777777" w:rsidR="00D56781" w:rsidRPr="005778FF" w:rsidRDefault="00D56781" w:rsidP="00F95750">
            <w:pPr>
              <w:rPr>
                <w:bCs/>
              </w:rPr>
            </w:pPr>
            <w:r w:rsidRPr="005778FF">
              <w:rPr>
                <w:bCs/>
                <w:sz w:val="24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34F80E18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B417A06" w14:textId="77777777" w:rsidR="00D56781" w:rsidRPr="005778FF" w:rsidRDefault="00D56781" w:rsidP="00F95750">
            <w:pPr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9F300B7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</w:t>
            </w:r>
          </w:p>
          <w:p w14:paraId="4A6F195D" w14:textId="77777777" w:rsidR="00D56781" w:rsidRPr="005778FF" w:rsidRDefault="00D56781" w:rsidP="00F9575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  <w:tr w:rsidR="00387DDD" w:rsidRPr="005778FF" w14:paraId="05AAACFE" w14:textId="77777777" w:rsidTr="00F95750">
        <w:tc>
          <w:tcPr>
            <w:tcW w:w="1581" w:type="dxa"/>
            <w:vMerge/>
            <w:shd w:val="clear" w:color="auto" w:fill="auto"/>
          </w:tcPr>
          <w:p w14:paraId="0A431EDD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03B18B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4BEF03F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убовая аллея по ул. Героев-Разведчиков от ул. им. Героя Аверкиева А.А. до ул. им. Героя Яцкова И.В.</w:t>
            </w:r>
          </w:p>
        </w:tc>
        <w:tc>
          <w:tcPr>
            <w:tcW w:w="4110" w:type="dxa"/>
            <w:shd w:val="clear" w:color="auto" w:fill="auto"/>
          </w:tcPr>
          <w:p w14:paraId="6C13770D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урн (10 шт.)</w:t>
            </w:r>
          </w:p>
        </w:tc>
        <w:tc>
          <w:tcPr>
            <w:tcW w:w="3261" w:type="dxa"/>
            <w:shd w:val="clear" w:color="auto" w:fill="auto"/>
          </w:tcPr>
          <w:p w14:paraId="41CB2994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A06F659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825772A" w14:textId="77777777" w:rsidR="00387DDD" w:rsidRPr="005778FF" w:rsidRDefault="00387DDD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  <w:lang w:val="en-US"/>
              </w:rPr>
              <w:t>II</w:t>
            </w:r>
          </w:p>
          <w:p w14:paraId="0059875D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387DDD" w:rsidRPr="005778FF" w14:paraId="29151437" w14:textId="77777777" w:rsidTr="00BC3C39">
        <w:trPr>
          <w:trHeight w:val="983"/>
        </w:trPr>
        <w:tc>
          <w:tcPr>
            <w:tcW w:w="1581" w:type="dxa"/>
            <w:vMerge/>
            <w:shd w:val="clear" w:color="auto" w:fill="auto"/>
          </w:tcPr>
          <w:p w14:paraId="7FBB3435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CEDCB6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9F604C3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Черкасская (нечётная сторона) от ул. Героев-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4E219417" w14:textId="77777777" w:rsidR="00387DDD" w:rsidRPr="005778FF" w:rsidRDefault="00387DDD" w:rsidP="00F95750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 и установка урн (20 шт.)</w:t>
            </w:r>
          </w:p>
        </w:tc>
        <w:tc>
          <w:tcPr>
            <w:tcW w:w="3261" w:type="dxa"/>
            <w:shd w:val="clear" w:color="auto" w:fill="auto"/>
          </w:tcPr>
          <w:p w14:paraId="793B1BBB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BA3CBEB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5D2E14C" w14:textId="77777777" w:rsidR="00387DDD" w:rsidRPr="005778FF" w:rsidRDefault="00387DDD" w:rsidP="00F9575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778FF">
              <w:rPr>
                <w:rFonts w:ascii="Times New Roman" w:hAnsi="Times New Roman"/>
                <w:lang w:val="en-US"/>
              </w:rPr>
              <w:t>II</w:t>
            </w:r>
          </w:p>
          <w:p w14:paraId="0619DBE2" w14:textId="77777777" w:rsidR="00387DDD" w:rsidRPr="005778FF" w:rsidRDefault="00387DDD" w:rsidP="00F9575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387DDD" w:rsidRPr="005778FF" w14:paraId="2401C587" w14:textId="77777777" w:rsidTr="00F95750">
        <w:trPr>
          <w:trHeight w:val="500"/>
        </w:trPr>
        <w:tc>
          <w:tcPr>
            <w:tcW w:w="1581" w:type="dxa"/>
            <w:vMerge/>
            <w:shd w:val="clear" w:color="auto" w:fill="auto"/>
          </w:tcPr>
          <w:p w14:paraId="28B554C7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82251E" w14:textId="77777777" w:rsidR="00387DDD" w:rsidRPr="005778FF" w:rsidRDefault="00387DDD" w:rsidP="00F9575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ED6CD09" w14:textId="77777777" w:rsidR="00387DDD" w:rsidRPr="005778FF" w:rsidRDefault="00387DDD" w:rsidP="00F95750">
            <w:pPr>
              <w:rPr>
                <w:bCs/>
              </w:rPr>
            </w:pPr>
            <w:r w:rsidRPr="005778FF">
              <w:rPr>
                <w:bCs/>
                <w:szCs w:val="22"/>
              </w:rPr>
              <w:t>ул. Черкасская, 53</w:t>
            </w:r>
          </w:p>
          <w:p w14:paraId="2184A3A5" w14:textId="77777777" w:rsidR="00387DDD" w:rsidRPr="005778FF" w:rsidRDefault="00387DDD" w:rsidP="00F95750">
            <w:r w:rsidRPr="005778FF">
              <w:rPr>
                <w:bCs/>
                <w:szCs w:val="22"/>
              </w:rPr>
              <w:t>(ТСЖ «Черкасская - 53»)</w:t>
            </w:r>
          </w:p>
        </w:tc>
        <w:tc>
          <w:tcPr>
            <w:tcW w:w="4110" w:type="dxa"/>
            <w:shd w:val="clear" w:color="auto" w:fill="auto"/>
          </w:tcPr>
          <w:p w14:paraId="7886AE74" w14:textId="77777777" w:rsidR="00387DDD" w:rsidRPr="005778FF" w:rsidRDefault="00387DDD" w:rsidP="00F95750">
            <w:pPr>
              <w:rPr>
                <w:sz w:val="24"/>
              </w:rPr>
            </w:pPr>
            <w:r w:rsidRPr="005778FF">
              <w:rPr>
                <w:bCs/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DF9D36" w14:textId="77777777" w:rsidR="00387DDD" w:rsidRPr="005778FF" w:rsidRDefault="00387DDD" w:rsidP="00F95750">
            <w:pPr>
              <w:jc w:val="center"/>
              <w:rPr>
                <w:bCs/>
              </w:rPr>
            </w:pPr>
            <w:r w:rsidRPr="005778FF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9F113C" w14:textId="77777777" w:rsidR="00387DDD" w:rsidRPr="005778FF" w:rsidRDefault="00387DDD" w:rsidP="00F95750">
            <w:pPr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36504DD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</w:t>
            </w:r>
          </w:p>
          <w:p w14:paraId="7578527F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  <w:tr w:rsidR="00387DDD" w:rsidRPr="005778FF" w14:paraId="5FDC7A35" w14:textId="77777777" w:rsidTr="00F95750">
        <w:trPr>
          <w:trHeight w:val="582"/>
        </w:trPr>
        <w:tc>
          <w:tcPr>
            <w:tcW w:w="1581" w:type="dxa"/>
            <w:vMerge/>
            <w:shd w:val="clear" w:color="auto" w:fill="auto"/>
          </w:tcPr>
          <w:p w14:paraId="73039B64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C6D32E0" w14:textId="77777777" w:rsidR="00387DDD" w:rsidRPr="005778FF" w:rsidRDefault="00387DDD" w:rsidP="00F95750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45BCC7" w14:textId="77777777" w:rsidR="00387DDD" w:rsidRPr="005778FF" w:rsidRDefault="00387DDD" w:rsidP="00F95750">
            <w:pPr>
              <w:rPr>
                <w:bCs/>
                <w:szCs w:val="22"/>
              </w:rPr>
            </w:pPr>
            <w:r w:rsidRPr="005778FF">
              <w:rPr>
                <w:bCs/>
              </w:rPr>
              <w:t>Дубовая аллея вдоль многоквартирных домов №№ 8, 10, 12, 14 по ул. им. Героя Яцкова И.В. и по ул. Героев-Разведчиков, № 48</w:t>
            </w:r>
          </w:p>
        </w:tc>
        <w:tc>
          <w:tcPr>
            <w:tcW w:w="4110" w:type="dxa"/>
            <w:shd w:val="clear" w:color="auto" w:fill="auto"/>
          </w:tcPr>
          <w:p w14:paraId="7267EC71" w14:textId="77777777" w:rsidR="00387DDD" w:rsidRPr="005778FF" w:rsidRDefault="00387DDD" w:rsidP="00F95750">
            <w:pPr>
              <w:rPr>
                <w:bCs/>
                <w:sz w:val="24"/>
              </w:rPr>
            </w:pPr>
            <w:r w:rsidRPr="005778FF">
              <w:rPr>
                <w:bCs/>
                <w:sz w:val="24"/>
              </w:rPr>
              <w:t>Ремонт тротуара в аллее между деревьям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7E69633" w14:textId="77777777" w:rsidR="00387DDD" w:rsidRPr="005778FF" w:rsidRDefault="00387DDD" w:rsidP="00F95750">
            <w:pPr>
              <w:jc w:val="center"/>
              <w:rPr>
                <w:bCs/>
                <w:color w:val="000000"/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41CF2C8" w14:textId="77777777" w:rsidR="00387DDD" w:rsidRPr="005778FF" w:rsidRDefault="00387DDD" w:rsidP="00F95750">
            <w:pPr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160,0</w:t>
            </w:r>
          </w:p>
          <w:p w14:paraId="659A845F" w14:textId="77777777" w:rsidR="00387DDD" w:rsidRPr="005778FF" w:rsidRDefault="00387DDD" w:rsidP="00F95750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D526AC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-III</w:t>
            </w:r>
          </w:p>
          <w:p w14:paraId="53397F7B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  <w:tr w:rsidR="00387DDD" w:rsidRPr="005778FF" w14:paraId="6A2100BF" w14:textId="77777777" w:rsidTr="00B75082">
        <w:trPr>
          <w:trHeight w:val="830"/>
        </w:trPr>
        <w:tc>
          <w:tcPr>
            <w:tcW w:w="1581" w:type="dxa"/>
            <w:vMerge/>
            <w:shd w:val="clear" w:color="auto" w:fill="auto"/>
          </w:tcPr>
          <w:p w14:paraId="28492C01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9F9A8" w14:textId="77777777" w:rsidR="00387DDD" w:rsidRPr="005778FF" w:rsidRDefault="00387DDD" w:rsidP="00F95750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5B6CF5" w14:textId="77777777" w:rsidR="00387DDD" w:rsidRPr="005778FF" w:rsidRDefault="00387DDD" w:rsidP="00F95750">
            <w:pPr>
              <w:rPr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96FE56B" w14:textId="77777777" w:rsidR="00387DDD" w:rsidRPr="005778FF" w:rsidRDefault="00387DDD" w:rsidP="00F95750">
            <w:pPr>
              <w:rPr>
                <w:bCs/>
                <w:sz w:val="24"/>
              </w:rPr>
            </w:pPr>
            <w:r w:rsidRPr="005778FF">
              <w:rPr>
                <w:bCs/>
                <w:sz w:val="24"/>
              </w:rPr>
              <w:t>Приобретение и установка садово-парковых диванов (4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04C121BA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037869C" w14:textId="77777777" w:rsidR="00387DDD" w:rsidRPr="005778FF" w:rsidRDefault="00387DDD" w:rsidP="00F95750">
            <w:pPr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D33BE53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I</w:t>
            </w:r>
          </w:p>
          <w:p w14:paraId="75196412" w14:textId="77777777" w:rsidR="00387DDD" w:rsidRPr="005778FF" w:rsidRDefault="00387DDD" w:rsidP="00F9575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</w:tbl>
    <w:p w14:paraId="0F26831F" w14:textId="77777777" w:rsidR="00387DDD" w:rsidRPr="005778FF" w:rsidRDefault="00387DDD" w:rsidP="005E7ADD">
      <w:pPr>
        <w:pStyle w:val="a7"/>
        <w:ind w:left="0"/>
        <w:jc w:val="both"/>
        <w:rPr>
          <w:sz w:val="28"/>
          <w:szCs w:val="28"/>
        </w:rPr>
      </w:pPr>
    </w:p>
    <w:p w14:paraId="5380E6AC" w14:textId="77777777" w:rsidR="00FB3885" w:rsidRPr="005778FF" w:rsidRDefault="00A9554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избирательному округу № 31 </w:t>
      </w:r>
      <w:r w:rsidR="006F7AEB" w:rsidRPr="005778FF">
        <w:rPr>
          <w:sz w:val="28"/>
          <w:szCs w:val="28"/>
        </w:rPr>
        <w:t>строки</w:t>
      </w:r>
      <w:r w:rsidR="002C215A" w:rsidRPr="005778FF">
        <w:rPr>
          <w:sz w:val="28"/>
          <w:szCs w:val="28"/>
        </w:rPr>
        <w:t xml:space="preserve"> 4</w:t>
      </w:r>
      <w:r w:rsidR="006F7AEB" w:rsidRPr="005778FF">
        <w:rPr>
          <w:sz w:val="28"/>
          <w:szCs w:val="28"/>
        </w:rPr>
        <w:t>, 6, 9</w:t>
      </w:r>
      <w:r w:rsidR="002C215A" w:rsidRPr="005778FF">
        <w:rPr>
          <w:sz w:val="28"/>
          <w:szCs w:val="28"/>
        </w:rPr>
        <w:t xml:space="preserve"> изложить в новой редакции, </w:t>
      </w:r>
      <w:r w:rsidRPr="005778FF">
        <w:rPr>
          <w:sz w:val="28"/>
          <w:szCs w:val="28"/>
        </w:rPr>
        <w:t>дополнить строкой 10</w:t>
      </w:r>
      <w:r w:rsidR="00551C77"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C215A" w:rsidRPr="005778FF" w14:paraId="3F66F670" w14:textId="77777777" w:rsidTr="001860AE">
        <w:trPr>
          <w:trHeight w:val="802"/>
        </w:trPr>
        <w:tc>
          <w:tcPr>
            <w:tcW w:w="1581" w:type="dxa"/>
            <w:vMerge w:val="restart"/>
            <w:shd w:val="clear" w:color="auto" w:fill="auto"/>
          </w:tcPr>
          <w:p w14:paraId="131E26FC" w14:textId="77777777" w:rsidR="002C215A" w:rsidRPr="005778FF" w:rsidRDefault="002C215A" w:rsidP="002C215A">
            <w:pPr>
              <w:jc w:val="center"/>
              <w:rPr>
                <w:b/>
              </w:rPr>
            </w:pPr>
            <w:r w:rsidRPr="005778FF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06CA4480" w14:textId="77777777" w:rsidR="002C215A" w:rsidRPr="005778FF" w:rsidRDefault="002C215A" w:rsidP="002C215A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8B2A9C2" w14:textId="77777777" w:rsidR="002C215A" w:rsidRPr="005778FF" w:rsidRDefault="002C215A" w:rsidP="002C215A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 xml:space="preserve">ул. 1 мая, 392/1 </w:t>
            </w:r>
          </w:p>
          <w:p w14:paraId="1927475A" w14:textId="77777777" w:rsidR="002C215A" w:rsidRPr="005778FF" w:rsidRDefault="002C215A" w:rsidP="002C215A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ООО «УК «Уют-Сервис»)</w:t>
            </w:r>
          </w:p>
        </w:tc>
        <w:tc>
          <w:tcPr>
            <w:tcW w:w="4110" w:type="dxa"/>
            <w:shd w:val="clear" w:color="auto" w:fill="auto"/>
          </w:tcPr>
          <w:p w14:paraId="12E9134D" w14:textId="77777777" w:rsidR="002C215A" w:rsidRPr="005778FF" w:rsidRDefault="002C215A" w:rsidP="002C215A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Приобретение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2962F04" w14:textId="77777777" w:rsidR="002C215A" w:rsidRPr="005778FF" w:rsidRDefault="002C215A" w:rsidP="002C2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966F37" w14:textId="77777777" w:rsidR="002C215A" w:rsidRPr="005778FF" w:rsidRDefault="002C215A" w:rsidP="002C21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14:paraId="743564BF" w14:textId="77777777" w:rsidR="002C215A" w:rsidRPr="005778FF" w:rsidRDefault="002C215A" w:rsidP="002C215A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–</w:t>
            </w: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6F7AEB" w:rsidRPr="005778FF" w14:paraId="48DE727B" w14:textId="77777777" w:rsidTr="001860AE">
        <w:trPr>
          <w:trHeight w:val="802"/>
        </w:trPr>
        <w:tc>
          <w:tcPr>
            <w:tcW w:w="1581" w:type="dxa"/>
            <w:vMerge/>
            <w:shd w:val="clear" w:color="auto" w:fill="auto"/>
          </w:tcPr>
          <w:p w14:paraId="6C08F4AF" w14:textId="77777777" w:rsidR="006F7AEB" w:rsidRPr="005778FF" w:rsidRDefault="006F7AEB" w:rsidP="006F7AE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9FE126" w14:textId="77777777" w:rsidR="006F7AEB" w:rsidRPr="005778FF" w:rsidRDefault="006F7AEB" w:rsidP="006F7AEB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68D4725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ул. 40-летия Победы, 37/1</w:t>
            </w:r>
          </w:p>
          <w:p w14:paraId="34EF3633" w14:textId="77777777" w:rsidR="006F7AEB" w:rsidRPr="005778FF" w:rsidRDefault="006F7AEB" w:rsidP="006F7AEB">
            <w:pPr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)</w:t>
            </w:r>
          </w:p>
          <w:p w14:paraId="57FF219C" w14:textId="77777777" w:rsidR="006F7AEB" w:rsidRPr="005778FF" w:rsidRDefault="006F7AEB" w:rsidP="006F7AE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1B94AC4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Приобретение и высадка кустарников</w:t>
            </w:r>
          </w:p>
        </w:tc>
        <w:tc>
          <w:tcPr>
            <w:tcW w:w="3261" w:type="dxa"/>
            <w:shd w:val="clear" w:color="auto" w:fill="auto"/>
          </w:tcPr>
          <w:p w14:paraId="6C762D06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AA27B5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5,0</w:t>
            </w:r>
          </w:p>
          <w:p w14:paraId="76C20D36" w14:textId="77777777" w:rsidR="006F7AEB" w:rsidRPr="005778FF" w:rsidRDefault="006F7AEB" w:rsidP="006F7A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81D53E" w14:textId="77777777" w:rsidR="006F7AEB" w:rsidRPr="005778FF" w:rsidRDefault="006F7AEB" w:rsidP="006F7AEB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-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6F7AEB" w:rsidRPr="005778FF" w14:paraId="01C324D8" w14:textId="77777777" w:rsidTr="001860AE">
        <w:trPr>
          <w:trHeight w:val="802"/>
        </w:trPr>
        <w:tc>
          <w:tcPr>
            <w:tcW w:w="1581" w:type="dxa"/>
            <w:vMerge/>
            <w:shd w:val="clear" w:color="auto" w:fill="auto"/>
          </w:tcPr>
          <w:p w14:paraId="18DAB30D" w14:textId="77777777" w:rsidR="006F7AEB" w:rsidRPr="005778FF" w:rsidRDefault="006F7AEB" w:rsidP="006F7AE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13AF73" w14:textId="77777777" w:rsidR="006F7AEB" w:rsidRPr="005778FF" w:rsidRDefault="006F7AEB" w:rsidP="006F7AEB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33E8B52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ул. Российская, 138</w:t>
            </w:r>
          </w:p>
          <w:p w14:paraId="317399A3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3AD9DBAE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52CD7767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6A986A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765E6DD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-II</w:t>
            </w:r>
          </w:p>
          <w:p w14:paraId="0B566349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  <w:p w14:paraId="0C2BA770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F7AEB" w:rsidRPr="005778FF" w14:paraId="45CE3E62" w14:textId="77777777" w:rsidTr="00E11C31">
        <w:trPr>
          <w:trHeight w:val="556"/>
        </w:trPr>
        <w:tc>
          <w:tcPr>
            <w:tcW w:w="1581" w:type="dxa"/>
            <w:vMerge/>
            <w:shd w:val="clear" w:color="auto" w:fill="auto"/>
          </w:tcPr>
          <w:p w14:paraId="36692BF1" w14:textId="77777777" w:rsidR="006F7AEB" w:rsidRPr="005778FF" w:rsidRDefault="006F7AEB" w:rsidP="006F7AE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C77C3D" w14:textId="77777777" w:rsidR="006F7AEB" w:rsidRPr="005778FF" w:rsidRDefault="006F7AEB" w:rsidP="006F7AEB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EF63024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ул. Закатная, ул. Подольская (вблизи гаражного кооператива ул. 2-я Российская, 50, корп. 1)</w:t>
            </w:r>
          </w:p>
        </w:tc>
        <w:tc>
          <w:tcPr>
            <w:tcW w:w="4110" w:type="dxa"/>
            <w:shd w:val="clear" w:color="auto" w:fill="auto"/>
          </w:tcPr>
          <w:p w14:paraId="35A191D9" w14:textId="77777777" w:rsidR="006F7AEB" w:rsidRPr="005778FF" w:rsidRDefault="006F7AEB" w:rsidP="006F7AEB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1264F139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86E4CF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14:paraId="6304AF84" w14:textId="77777777" w:rsidR="006F7AEB" w:rsidRPr="005778FF" w:rsidRDefault="006F7AEB" w:rsidP="006F7A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</w:tbl>
    <w:p w14:paraId="5F5FD144" w14:textId="77777777" w:rsidR="00B75082" w:rsidRPr="005778FF" w:rsidRDefault="00B75082" w:rsidP="00592B91">
      <w:pPr>
        <w:pStyle w:val="a7"/>
        <w:ind w:left="0"/>
        <w:jc w:val="both"/>
        <w:rPr>
          <w:sz w:val="28"/>
          <w:szCs w:val="28"/>
        </w:rPr>
      </w:pPr>
    </w:p>
    <w:p w14:paraId="79EBF584" w14:textId="77777777" w:rsidR="00BE64F2" w:rsidRPr="005778FF" w:rsidRDefault="0006397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</w:t>
      </w:r>
      <w:r w:rsidR="00A95545" w:rsidRPr="005778FF">
        <w:rPr>
          <w:sz w:val="28"/>
          <w:szCs w:val="28"/>
        </w:rPr>
        <w:t>збирательному округу № 34 строки</w:t>
      </w:r>
      <w:r w:rsidR="00502DA5" w:rsidRPr="005778FF">
        <w:rPr>
          <w:sz w:val="28"/>
          <w:szCs w:val="28"/>
        </w:rPr>
        <w:t xml:space="preserve"> </w:t>
      </w:r>
      <w:r w:rsidR="00A95545" w:rsidRPr="005778FF">
        <w:rPr>
          <w:sz w:val="28"/>
          <w:szCs w:val="28"/>
        </w:rPr>
        <w:t xml:space="preserve">1, </w:t>
      </w:r>
      <w:r w:rsidR="00502DA5" w:rsidRPr="005778FF">
        <w:rPr>
          <w:sz w:val="28"/>
          <w:szCs w:val="28"/>
        </w:rPr>
        <w:t>10</w:t>
      </w:r>
      <w:r w:rsidR="00A95545" w:rsidRPr="005778FF">
        <w:rPr>
          <w:sz w:val="28"/>
          <w:szCs w:val="28"/>
        </w:rPr>
        <w:t>, 11, 15</w:t>
      </w:r>
      <w:r w:rsidRPr="005778FF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95545" w:rsidRPr="005778FF" w14:paraId="72EEF367" w14:textId="77777777" w:rsidTr="00E11C31">
        <w:trPr>
          <w:trHeight w:val="463"/>
        </w:trPr>
        <w:tc>
          <w:tcPr>
            <w:tcW w:w="1581" w:type="dxa"/>
            <w:vMerge w:val="restart"/>
            <w:shd w:val="clear" w:color="auto" w:fill="auto"/>
          </w:tcPr>
          <w:p w14:paraId="6C36C4A8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235D0B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3B513C9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 xml:space="preserve">ул. Ставропольская, 242 </w:t>
            </w:r>
          </w:p>
          <w:p w14:paraId="14C4E6FB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(ЖСК -51)</w:t>
            </w:r>
          </w:p>
        </w:tc>
        <w:tc>
          <w:tcPr>
            <w:tcW w:w="4110" w:type="dxa"/>
            <w:shd w:val="clear" w:color="auto" w:fill="auto"/>
          </w:tcPr>
          <w:p w14:paraId="60DDE04E" w14:textId="77777777" w:rsidR="00A95545" w:rsidRPr="005778FF" w:rsidRDefault="00A95545" w:rsidP="001A6BD8">
            <w:pPr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апитальный ремонт кровли (ремонт водосточной системы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F30839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188F3E2A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A50815D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0D7F97CB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квартал </w:t>
            </w:r>
          </w:p>
        </w:tc>
      </w:tr>
      <w:tr w:rsidR="00A95545" w:rsidRPr="005778FF" w14:paraId="5981582B" w14:textId="77777777" w:rsidTr="005E7ADD">
        <w:trPr>
          <w:trHeight w:val="471"/>
        </w:trPr>
        <w:tc>
          <w:tcPr>
            <w:tcW w:w="1581" w:type="dxa"/>
            <w:vMerge/>
            <w:shd w:val="clear" w:color="auto" w:fill="auto"/>
          </w:tcPr>
          <w:p w14:paraId="53FC9A26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B274A8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5320423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AD5618B" w14:textId="77777777" w:rsidR="00A95545" w:rsidRPr="005778FF" w:rsidRDefault="00A95545" w:rsidP="001A6BD8">
            <w:pPr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vMerge/>
            <w:shd w:val="clear" w:color="auto" w:fill="auto"/>
          </w:tcPr>
          <w:p w14:paraId="170BFF7E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2555120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E1615FC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10564AD4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A95545" w:rsidRPr="005778FF" w14:paraId="6FCD9B78" w14:textId="77777777" w:rsidTr="00E11C31">
        <w:trPr>
          <w:trHeight w:val="577"/>
        </w:trPr>
        <w:tc>
          <w:tcPr>
            <w:tcW w:w="1581" w:type="dxa"/>
            <w:vMerge/>
            <w:shd w:val="clear" w:color="auto" w:fill="auto"/>
          </w:tcPr>
          <w:p w14:paraId="52204974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AECD32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3C02B9C7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ул. Стасова, 115/1</w:t>
            </w:r>
          </w:p>
          <w:p w14:paraId="4F9DCD20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(ТСЖ «Высотник 2»)</w:t>
            </w:r>
          </w:p>
        </w:tc>
        <w:tc>
          <w:tcPr>
            <w:tcW w:w="4110" w:type="dxa"/>
            <w:shd w:val="clear" w:color="auto" w:fill="auto"/>
          </w:tcPr>
          <w:p w14:paraId="73D3298D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апитальный ремонт фасада (входная группа)</w:t>
            </w:r>
          </w:p>
        </w:tc>
        <w:tc>
          <w:tcPr>
            <w:tcW w:w="3261" w:type="dxa"/>
            <w:shd w:val="clear" w:color="auto" w:fill="auto"/>
          </w:tcPr>
          <w:p w14:paraId="06EDF9C4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938B46" w14:textId="5F1E5D91" w:rsidR="00A95545" w:rsidRPr="005778FF" w:rsidRDefault="00352DA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95545" w:rsidRPr="005778FF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152E9AD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04DB6566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A95545" w:rsidRPr="005778FF" w14:paraId="0DB508D9" w14:textId="77777777" w:rsidTr="00BC3C39">
        <w:trPr>
          <w:trHeight w:val="685"/>
        </w:trPr>
        <w:tc>
          <w:tcPr>
            <w:tcW w:w="1581" w:type="dxa"/>
            <w:vMerge/>
            <w:shd w:val="clear" w:color="auto" w:fill="auto"/>
          </w:tcPr>
          <w:p w14:paraId="3DD24B3F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9D8514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color w:val="FF0000"/>
                <w:szCs w:val="22"/>
              </w:rPr>
            </w:pPr>
            <w:r w:rsidRPr="005778FF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1073E44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 xml:space="preserve">ул. Кубанская, 52 </w:t>
            </w:r>
          </w:p>
          <w:p w14:paraId="0DEC5CB2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(ООО «УК» Легион»)</w:t>
            </w:r>
          </w:p>
          <w:p w14:paraId="3FACCFAA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3A7782C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ABA1630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3FF1FFFC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1F64A80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2094F62E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A95545" w:rsidRPr="005778FF" w14:paraId="33875ECB" w14:textId="77777777" w:rsidTr="001A6BD8">
        <w:tc>
          <w:tcPr>
            <w:tcW w:w="1581" w:type="dxa"/>
            <w:vMerge/>
            <w:shd w:val="clear" w:color="auto" w:fill="auto"/>
          </w:tcPr>
          <w:p w14:paraId="752120E7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F84757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59D58D2D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 xml:space="preserve">ул. </w:t>
            </w:r>
            <w:proofErr w:type="spellStart"/>
            <w:r w:rsidRPr="005778FF">
              <w:rPr>
                <w:szCs w:val="22"/>
              </w:rPr>
              <w:t>Старокубанская</w:t>
            </w:r>
            <w:proofErr w:type="spellEnd"/>
            <w:r w:rsidRPr="005778FF">
              <w:rPr>
                <w:szCs w:val="22"/>
              </w:rPr>
              <w:t>, 115</w:t>
            </w:r>
          </w:p>
          <w:p w14:paraId="7095D681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(ТСЖ «ВОСХОД-27»)</w:t>
            </w:r>
          </w:p>
          <w:p w14:paraId="3F5306ED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3D99DF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апитальный ремонт водосточной системы (кровли)</w:t>
            </w:r>
          </w:p>
        </w:tc>
        <w:tc>
          <w:tcPr>
            <w:tcW w:w="3261" w:type="dxa"/>
            <w:shd w:val="clear" w:color="auto" w:fill="auto"/>
          </w:tcPr>
          <w:p w14:paraId="2944EFCE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B08BF9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14:paraId="13F6BD01" w14:textId="77777777" w:rsidR="00A95545" w:rsidRPr="005778FF" w:rsidRDefault="00A95545" w:rsidP="001A6BD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7BBD9844" w14:textId="77777777" w:rsidR="00A95545" w:rsidRPr="005778FF" w:rsidRDefault="00A95545" w:rsidP="001A6BD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6B4C4F69" w14:textId="77777777" w:rsidR="00A95545" w:rsidRPr="005778FF" w:rsidRDefault="00A95545" w:rsidP="00E45BBF">
      <w:pPr>
        <w:pStyle w:val="a7"/>
        <w:ind w:left="0"/>
        <w:jc w:val="both"/>
        <w:rPr>
          <w:sz w:val="28"/>
          <w:szCs w:val="28"/>
        </w:rPr>
      </w:pPr>
    </w:p>
    <w:p w14:paraId="698F5BCA" w14:textId="77777777" w:rsidR="008A6CFF" w:rsidRPr="005778FF" w:rsidRDefault="008A6CF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5 строки 5, 6 изложить в новой редакции, дополнить строками 8, 9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A6CFF" w:rsidRPr="005778FF" w14:paraId="58268B71" w14:textId="77777777" w:rsidTr="00E11C31">
        <w:trPr>
          <w:trHeight w:val="592"/>
        </w:trPr>
        <w:tc>
          <w:tcPr>
            <w:tcW w:w="1581" w:type="dxa"/>
            <w:vMerge w:val="restart"/>
            <w:shd w:val="clear" w:color="auto" w:fill="auto"/>
          </w:tcPr>
          <w:p w14:paraId="3BC13CE9" w14:textId="77777777" w:rsidR="008A6CFF" w:rsidRPr="005778FF" w:rsidRDefault="008A6CFF" w:rsidP="00585F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7F4A7907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5</w:t>
            </w:r>
          </w:p>
        </w:tc>
        <w:tc>
          <w:tcPr>
            <w:tcW w:w="3240" w:type="dxa"/>
            <w:shd w:val="clear" w:color="auto" w:fill="auto"/>
          </w:tcPr>
          <w:p w14:paraId="6711FF32" w14:textId="3454B461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ул. Димитрова, 160/1</w:t>
            </w:r>
            <w:r w:rsidR="00352DA5">
              <w:t xml:space="preserve"> </w:t>
            </w:r>
          </w:p>
          <w:p w14:paraId="38781288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16BBE6D" w14:textId="748388AC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Капитальный ремонт фасада</w:t>
            </w:r>
            <w:r w:rsidR="00352DA5">
              <w:t xml:space="preserve"> </w:t>
            </w:r>
            <w:r w:rsidRPr="005778FF">
              <w:t>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4D753F54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0B4A5D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1A30AB41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I-II квартал</w:t>
            </w:r>
          </w:p>
        </w:tc>
      </w:tr>
      <w:tr w:rsidR="008A6CFF" w:rsidRPr="005778FF" w14:paraId="5087922C" w14:textId="77777777" w:rsidTr="00585F77">
        <w:tc>
          <w:tcPr>
            <w:tcW w:w="1581" w:type="dxa"/>
            <w:vMerge/>
            <w:shd w:val="clear" w:color="auto" w:fill="auto"/>
          </w:tcPr>
          <w:p w14:paraId="59C05C0B" w14:textId="77777777" w:rsidR="008A6CFF" w:rsidRPr="005778FF" w:rsidRDefault="008A6CFF" w:rsidP="00585F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9804B6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6</w:t>
            </w:r>
          </w:p>
        </w:tc>
        <w:tc>
          <w:tcPr>
            <w:tcW w:w="3240" w:type="dxa"/>
            <w:shd w:val="clear" w:color="auto" w:fill="auto"/>
          </w:tcPr>
          <w:p w14:paraId="39F9977B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ул. Бургасская, 52</w:t>
            </w:r>
          </w:p>
          <w:p w14:paraId="37350999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8BE0A1A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Устройство съезда для колясок (2-й подъезд)</w:t>
            </w:r>
          </w:p>
        </w:tc>
        <w:tc>
          <w:tcPr>
            <w:tcW w:w="3261" w:type="dxa"/>
            <w:shd w:val="clear" w:color="auto" w:fill="auto"/>
          </w:tcPr>
          <w:p w14:paraId="7D9640E9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453710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30,0</w:t>
            </w:r>
          </w:p>
        </w:tc>
        <w:tc>
          <w:tcPr>
            <w:tcW w:w="992" w:type="dxa"/>
            <w:shd w:val="clear" w:color="auto" w:fill="auto"/>
          </w:tcPr>
          <w:p w14:paraId="625E2392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I-</w:t>
            </w:r>
            <w:r w:rsidRPr="005778FF">
              <w:rPr>
                <w:lang w:val="en-US"/>
              </w:rPr>
              <w:t>II</w:t>
            </w:r>
            <w:r w:rsidRPr="005778FF">
              <w:t xml:space="preserve"> квартал</w:t>
            </w:r>
          </w:p>
        </w:tc>
      </w:tr>
      <w:tr w:rsidR="008A6CFF" w:rsidRPr="005778FF" w14:paraId="3156C871" w14:textId="77777777" w:rsidTr="00585F77">
        <w:tc>
          <w:tcPr>
            <w:tcW w:w="1581" w:type="dxa"/>
            <w:vMerge/>
            <w:shd w:val="clear" w:color="auto" w:fill="auto"/>
          </w:tcPr>
          <w:p w14:paraId="7BFF7EAB" w14:textId="77777777" w:rsidR="008A6CFF" w:rsidRPr="005778FF" w:rsidRDefault="008A6CFF" w:rsidP="00585F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AB5A6A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8</w:t>
            </w:r>
          </w:p>
        </w:tc>
        <w:tc>
          <w:tcPr>
            <w:tcW w:w="3240" w:type="dxa"/>
            <w:shd w:val="clear" w:color="auto" w:fill="auto"/>
          </w:tcPr>
          <w:p w14:paraId="2FB84463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ул. им. Димитрова, 3/2</w:t>
            </w:r>
          </w:p>
          <w:p w14:paraId="4B24666D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E7A42FB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 xml:space="preserve">Приобретение и установка </w:t>
            </w:r>
            <w:proofErr w:type="spellStart"/>
            <w:r w:rsidRPr="005778FF">
              <w:t>воркаут</w:t>
            </w:r>
            <w:proofErr w:type="spellEnd"/>
            <w:r w:rsidRPr="005778FF"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14:paraId="436879CA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1515B9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50,0</w:t>
            </w:r>
          </w:p>
        </w:tc>
        <w:tc>
          <w:tcPr>
            <w:tcW w:w="992" w:type="dxa"/>
            <w:shd w:val="clear" w:color="auto" w:fill="auto"/>
          </w:tcPr>
          <w:p w14:paraId="35EF1DCB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II-</w:t>
            </w:r>
            <w:r w:rsidRPr="005778FF">
              <w:rPr>
                <w:lang w:val="en-US"/>
              </w:rPr>
              <w:t>III</w:t>
            </w:r>
            <w:r w:rsidRPr="005778FF">
              <w:t xml:space="preserve"> квартал</w:t>
            </w:r>
          </w:p>
        </w:tc>
      </w:tr>
      <w:tr w:rsidR="008A6CFF" w:rsidRPr="005778FF" w14:paraId="0ABA84C1" w14:textId="77777777" w:rsidTr="00585F77">
        <w:tc>
          <w:tcPr>
            <w:tcW w:w="1581" w:type="dxa"/>
            <w:vMerge/>
            <w:shd w:val="clear" w:color="auto" w:fill="auto"/>
          </w:tcPr>
          <w:p w14:paraId="69546CC4" w14:textId="77777777" w:rsidR="008A6CFF" w:rsidRPr="005778FF" w:rsidRDefault="008A6CFF" w:rsidP="00585F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DD939C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9</w:t>
            </w:r>
          </w:p>
        </w:tc>
        <w:tc>
          <w:tcPr>
            <w:tcW w:w="3240" w:type="dxa"/>
            <w:shd w:val="clear" w:color="auto" w:fill="auto"/>
          </w:tcPr>
          <w:p w14:paraId="5D74C3E7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778FF">
              <w:rPr>
                <w:szCs w:val="22"/>
              </w:rPr>
              <w:t>ул. 1-й Вишнёвый проезд, 7</w:t>
            </w:r>
          </w:p>
          <w:p w14:paraId="638C54E6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9A1EF8C" w14:textId="45BCA560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</w:pPr>
            <w:r w:rsidRPr="005778FF">
              <w:t>Капитальный ремонт фасада</w:t>
            </w:r>
            <w:r w:rsidR="00352DA5">
              <w:t xml:space="preserve"> </w:t>
            </w:r>
            <w:r w:rsidRPr="005778FF">
              <w:t>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746F883A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CA0603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100,0</w:t>
            </w:r>
          </w:p>
        </w:tc>
        <w:tc>
          <w:tcPr>
            <w:tcW w:w="992" w:type="dxa"/>
            <w:shd w:val="clear" w:color="auto" w:fill="auto"/>
          </w:tcPr>
          <w:p w14:paraId="6255A57D" w14:textId="77777777" w:rsidR="008A6CFF" w:rsidRPr="005778FF" w:rsidRDefault="008A6CFF" w:rsidP="00585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8FF">
              <w:t>II-</w:t>
            </w:r>
            <w:r w:rsidRPr="005778FF">
              <w:rPr>
                <w:lang w:val="en-US"/>
              </w:rPr>
              <w:t>III</w:t>
            </w:r>
            <w:r w:rsidRPr="005778FF">
              <w:t xml:space="preserve"> квартал</w:t>
            </w:r>
          </w:p>
        </w:tc>
      </w:tr>
    </w:tbl>
    <w:p w14:paraId="30839982" w14:textId="77777777" w:rsidR="006E5D23" w:rsidRPr="005778FF" w:rsidRDefault="006E5D23" w:rsidP="00457D76">
      <w:pPr>
        <w:pStyle w:val="a7"/>
        <w:ind w:left="0"/>
        <w:jc w:val="both"/>
        <w:rPr>
          <w:sz w:val="28"/>
          <w:szCs w:val="28"/>
        </w:rPr>
      </w:pPr>
    </w:p>
    <w:p w14:paraId="43A4EF50" w14:textId="77777777" w:rsidR="000C3990" w:rsidRPr="005778FF" w:rsidRDefault="000C3990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</w:t>
      </w:r>
      <w:r w:rsidR="00CF61CE" w:rsidRPr="005778FF">
        <w:rPr>
          <w:sz w:val="28"/>
          <w:szCs w:val="28"/>
        </w:rPr>
        <w:t>7</w:t>
      </w:r>
      <w:r w:rsidRPr="005778FF">
        <w:rPr>
          <w:sz w:val="28"/>
          <w:szCs w:val="28"/>
        </w:rPr>
        <w:t xml:space="preserve"> </w:t>
      </w:r>
      <w:r w:rsidR="00C958FE" w:rsidRPr="005778FF">
        <w:rPr>
          <w:sz w:val="28"/>
          <w:szCs w:val="28"/>
        </w:rPr>
        <w:t>дополнить строками</w:t>
      </w:r>
      <w:r w:rsidRPr="005778FF">
        <w:rPr>
          <w:sz w:val="28"/>
          <w:szCs w:val="28"/>
        </w:rPr>
        <w:t xml:space="preserve"> </w:t>
      </w:r>
      <w:r w:rsidR="00CF61CE" w:rsidRPr="005778FF">
        <w:rPr>
          <w:sz w:val="28"/>
          <w:szCs w:val="28"/>
        </w:rPr>
        <w:t>10, 11</w:t>
      </w:r>
      <w:r w:rsidRPr="005778FF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B6E19" w:rsidRPr="005778FF" w14:paraId="7E97C53C" w14:textId="77777777" w:rsidTr="00E11C31">
        <w:trPr>
          <w:trHeight w:val="415"/>
        </w:trPr>
        <w:tc>
          <w:tcPr>
            <w:tcW w:w="1581" w:type="dxa"/>
            <w:vMerge w:val="restart"/>
            <w:shd w:val="clear" w:color="auto" w:fill="auto"/>
          </w:tcPr>
          <w:p w14:paraId="297D96CC" w14:textId="77777777" w:rsidR="00EB6E19" w:rsidRPr="005778FF" w:rsidRDefault="00EB6E19" w:rsidP="00EB6E1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20ED591" w14:textId="77777777" w:rsidR="00EB6E19" w:rsidRPr="005778FF" w:rsidRDefault="00EB6E19" w:rsidP="00EB6E1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E240421" w14:textId="77777777" w:rsidR="00EB6E19" w:rsidRPr="005778FF" w:rsidRDefault="00EB6E19" w:rsidP="00EB6E19">
            <w:pPr>
              <w:ind w:right="-108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им. Митрофана Седина, 19</w:t>
            </w:r>
          </w:p>
          <w:p w14:paraId="66BF2168" w14:textId="77777777" w:rsidR="00EB6E19" w:rsidRPr="005778FF" w:rsidRDefault="00EB6E19" w:rsidP="00EB6E19">
            <w:pPr>
              <w:ind w:right="-108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D716E31" w14:textId="77777777" w:rsidR="00EB6E19" w:rsidRPr="005778FF" w:rsidRDefault="00EB6E19" w:rsidP="00EB6E19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лавочки</w:t>
            </w:r>
          </w:p>
        </w:tc>
        <w:tc>
          <w:tcPr>
            <w:tcW w:w="3261" w:type="dxa"/>
            <w:shd w:val="clear" w:color="auto" w:fill="auto"/>
          </w:tcPr>
          <w:p w14:paraId="139D3EB9" w14:textId="77777777" w:rsidR="00EB6E19" w:rsidRPr="005778FF" w:rsidRDefault="00EB6E19" w:rsidP="00EB6E19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27BE86C" w14:textId="77777777" w:rsidR="00EB6E19" w:rsidRPr="005778FF" w:rsidRDefault="00EB6E19" w:rsidP="00EB6E1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14:paraId="369026F7" w14:textId="77777777" w:rsidR="00EB6E19" w:rsidRPr="005778FF" w:rsidRDefault="00EB6E19" w:rsidP="00EB6E19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-IV</w:t>
            </w:r>
          </w:p>
          <w:p w14:paraId="5333A041" w14:textId="77777777" w:rsidR="00373B2E" w:rsidRPr="005778FF" w:rsidRDefault="00373B2E" w:rsidP="00EB6E1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EB6E19" w:rsidRPr="005778FF" w14:paraId="602EBE71" w14:textId="77777777" w:rsidTr="00374AD7">
        <w:trPr>
          <w:trHeight w:val="701"/>
        </w:trPr>
        <w:tc>
          <w:tcPr>
            <w:tcW w:w="1581" w:type="dxa"/>
            <w:vMerge/>
            <w:shd w:val="clear" w:color="auto" w:fill="auto"/>
          </w:tcPr>
          <w:p w14:paraId="1F769705" w14:textId="77777777" w:rsidR="00EB6E19" w:rsidRPr="005778FF" w:rsidRDefault="00EB6E19" w:rsidP="00EB6E1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8C56FC" w14:textId="77777777" w:rsidR="00EB6E19" w:rsidRPr="005778FF" w:rsidRDefault="00EB6E19" w:rsidP="00EB6E1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1</w:t>
            </w:r>
          </w:p>
          <w:p w14:paraId="59F1D5EA" w14:textId="77777777" w:rsidR="00EB6E19" w:rsidRPr="005778FF" w:rsidRDefault="00EB6E19" w:rsidP="00EB6E19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2DA86014" w14:textId="77777777" w:rsidR="00EB6E19" w:rsidRPr="005778FF" w:rsidRDefault="00EB6E19" w:rsidP="00EB6E19">
            <w:pPr>
              <w:ind w:right="-108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Северная, 408</w:t>
            </w:r>
          </w:p>
          <w:p w14:paraId="2F7AB296" w14:textId="77777777" w:rsidR="00EB6E19" w:rsidRPr="005778FF" w:rsidRDefault="00EB6E19" w:rsidP="00EB6E19">
            <w:pPr>
              <w:ind w:right="-108"/>
              <w:rPr>
                <w:color w:val="000000"/>
                <w:szCs w:val="22"/>
              </w:rPr>
            </w:pPr>
            <w:r w:rsidRPr="005778FF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121FDBC" w14:textId="77777777" w:rsidR="00EB6E19" w:rsidRPr="005778FF" w:rsidRDefault="00EB6E19" w:rsidP="00EB6E19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600FD595" w14:textId="77777777" w:rsidR="00EB6E19" w:rsidRPr="005778FF" w:rsidRDefault="00EB6E19" w:rsidP="00EB6E19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5778FF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A81AF7C" w14:textId="77777777" w:rsidR="00EB6E19" w:rsidRPr="005778FF" w:rsidRDefault="00EB6E19" w:rsidP="00EB6E1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3C3619A4" w14:textId="77777777" w:rsidR="00EB6E19" w:rsidRPr="005778FF" w:rsidRDefault="00EB6E19" w:rsidP="00EB6E19">
            <w:pPr>
              <w:jc w:val="center"/>
              <w:rPr>
                <w:color w:val="000000"/>
                <w:szCs w:val="22"/>
                <w:lang w:val="en-US"/>
              </w:rPr>
            </w:pPr>
            <w:r w:rsidRPr="005778FF">
              <w:rPr>
                <w:color w:val="000000"/>
                <w:szCs w:val="22"/>
                <w:lang w:val="en-US"/>
              </w:rPr>
              <w:t>II-IV</w:t>
            </w:r>
          </w:p>
          <w:p w14:paraId="02826A25" w14:textId="77777777" w:rsidR="00373B2E" w:rsidRPr="005778FF" w:rsidRDefault="00373B2E" w:rsidP="00EB6E1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7C4CED4F" w14:textId="77777777" w:rsidR="002A40D4" w:rsidRPr="005778FF" w:rsidRDefault="002A40D4" w:rsidP="00297E4F">
      <w:pPr>
        <w:pStyle w:val="a7"/>
        <w:ind w:left="0"/>
        <w:jc w:val="both"/>
        <w:rPr>
          <w:sz w:val="28"/>
          <w:szCs w:val="28"/>
        </w:rPr>
      </w:pPr>
    </w:p>
    <w:p w14:paraId="2E38F500" w14:textId="1AEC5361" w:rsidR="00063974" w:rsidRPr="005778FF" w:rsidRDefault="007530C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 xml:space="preserve">По муниципальному избирательному округу </w:t>
      </w:r>
      <w:r w:rsidR="00736D02" w:rsidRPr="005778FF">
        <w:rPr>
          <w:sz w:val="28"/>
          <w:szCs w:val="28"/>
        </w:rPr>
        <w:t>Баранова Р.М.</w:t>
      </w:r>
      <w:r w:rsidR="00352DA5">
        <w:rPr>
          <w:sz w:val="28"/>
          <w:szCs w:val="28"/>
        </w:rPr>
        <w:t xml:space="preserve"> </w:t>
      </w:r>
      <w:r w:rsidR="00736D02" w:rsidRPr="005778FF">
        <w:rPr>
          <w:sz w:val="28"/>
          <w:szCs w:val="28"/>
        </w:rPr>
        <w:t>строки</w:t>
      </w:r>
      <w:r w:rsidRPr="005778FF">
        <w:rPr>
          <w:sz w:val="28"/>
          <w:szCs w:val="28"/>
        </w:rPr>
        <w:t xml:space="preserve"> 1</w:t>
      </w:r>
      <w:r w:rsidR="00736D02" w:rsidRPr="005778FF">
        <w:rPr>
          <w:sz w:val="28"/>
          <w:szCs w:val="28"/>
        </w:rPr>
        <w:t>, 2 исключить.</w:t>
      </w:r>
    </w:p>
    <w:p w14:paraId="5A1BB9DF" w14:textId="77777777" w:rsidR="00736D02" w:rsidRPr="005778FF" w:rsidRDefault="00736D02" w:rsidP="00736D02">
      <w:pPr>
        <w:pStyle w:val="a7"/>
        <w:ind w:left="709"/>
        <w:jc w:val="both"/>
        <w:rPr>
          <w:sz w:val="24"/>
          <w:szCs w:val="28"/>
        </w:rPr>
      </w:pPr>
    </w:p>
    <w:p w14:paraId="74B674AE" w14:textId="77777777" w:rsidR="00736D02" w:rsidRPr="005778FF" w:rsidRDefault="00A5355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</w:t>
      </w:r>
      <w:r w:rsidR="00736D02" w:rsidRPr="005778FF">
        <w:rPr>
          <w:sz w:val="28"/>
          <w:szCs w:val="28"/>
        </w:rPr>
        <w:t>о</w:t>
      </w:r>
      <w:r w:rsidRPr="005778FF">
        <w:rPr>
          <w:sz w:val="28"/>
          <w:szCs w:val="28"/>
        </w:rPr>
        <w:t xml:space="preserve"> муниципальному избирательному округу </w:t>
      </w:r>
      <w:proofErr w:type="spellStart"/>
      <w:r w:rsidRPr="005778FF">
        <w:rPr>
          <w:sz w:val="28"/>
          <w:szCs w:val="28"/>
        </w:rPr>
        <w:t>Бурлачко</w:t>
      </w:r>
      <w:proofErr w:type="spellEnd"/>
      <w:r w:rsidRPr="005778FF">
        <w:rPr>
          <w:sz w:val="28"/>
          <w:szCs w:val="28"/>
        </w:rPr>
        <w:t xml:space="preserve"> М.Ю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53076" w:rsidRPr="005778FF" w14:paraId="54E1AB9C" w14:textId="77777777" w:rsidTr="00B75082">
        <w:trPr>
          <w:trHeight w:val="1051"/>
        </w:trPr>
        <w:tc>
          <w:tcPr>
            <w:tcW w:w="1581" w:type="dxa"/>
            <w:shd w:val="clear" w:color="auto" w:fill="auto"/>
          </w:tcPr>
          <w:p w14:paraId="6583FB43" w14:textId="77777777" w:rsidR="00352DA5" w:rsidRDefault="00753076" w:rsidP="007530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МИО</w:t>
            </w:r>
          </w:p>
          <w:p w14:paraId="16A71ACB" w14:textId="4E27BCD4" w:rsidR="00753076" w:rsidRPr="005778FF" w:rsidRDefault="00753076" w:rsidP="007530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proofErr w:type="spellStart"/>
            <w:r w:rsidRPr="005778FF">
              <w:rPr>
                <w:b/>
                <w:szCs w:val="22"/>
              </w:rPr>
              <w:t>Бурлачко</w:t>
            </w:r>
            <w:proofErr w:type="spellEnd"/>
            <w:r w:rsidRPr="005778FF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23BBA0A9" w14:textId="77777777" w:rsidR="00753076" w:rsidRPr="005778FF" w:rsidRDefault="00753076" w:rsidP="00AC68E2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00F2EBC" w14:textId="77777777" w:rsidR="00753076" w:rsidRPr="005778FF" w:rsidRDefault="00753076" w:rsidP="00AC68E2">
            <w:r w:rsidRPr="005778FF">
              <w:t>Территория избирательного округа № 11</w:t>
            </w:r>
          </w:p>
        </w:tc>
        <w:tc>
          <w:tcPr>
            <w:tcW w:w="4110" w:type="dxa"/>
            <w:shd w:val="clear" w:color="auto" w:fill="auto"/>
          </w:tcPr>
          <w:p w14:paraId="1180DD1C" w14:textId="77777777" w:rsidR="00753076" w:rsidRPr="005778FF" w:rsidRDefault="00753076" w:rsidP="00AC68E2">
            <w:r w:rsidRPr="005778FF">
              <w:t>Валка и обрезка деревьев, омолаживающая обрезка, корчевка пней на территории 11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17AF2390" w14:textId="77777777" w:rsidR="00753076" w:rsidRPr="005778FF" w:rsidRDefault="00753076" w:rsidP="00AC68E2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F3FB1E" w14:textId="77777777" w:rsidR="00753076" w:rsidRPr="005778FF" w:rsidRDefault="00753076" w:rsidP="00AC68E2">
            <w:pPr>
              <w:jc w:val="center"/>
            </w:pPr>
            <w:r w:rsidRPr="005778FF">
              <w:t>200,0</w:t>
            </w:r>
          </w:p>
        </w:tc>
        <w:tc>
          <w:tcPr>
            <w:tcW w:w="992" w:type="dxa"/>
            <w:shd w:val="clear" w:color="auto" w:fill="auto"/>
          </w:tcPr>
          <w:p w14:paraId="0EF58365" w14:textId="77777777" w:rsidR="00753076" w:rsidRPr="005778FF" w:rsidRDefault="00753076" w:rsidP="00AC68E2">
            <w:pPr>
              <w:jc w:val="center"/>
            </w:pPr>
            <w:r w:rsidRPr="005778FF">
              <w:t>I-</w:t>
            </w:r>
            <w:r w:rsidRPr="005778FF">
              <w:rPr>
                <w:lang w:val="en-US"/>
              </w:rPr>
              <w:t xml:space="preserve">IV </w:t>
            </w:r>
            <w:r w:rsidRPr="005778FF">
              <w:t>квартал</w:t>
            </w:r>
          </w:p>
          <w:p w14:paraId="7BBE76D4" w14:textId="77777777" w:rsidR="00753076" w:rsidRPr="005778FF" w:rsidRDefault="00753076" w:rsidP="00AC68E2"/>
        </w:tc>
      </w:tr>
    </w:tbl>
    <w:p w14:paraId="70815E9A" w14:textId="77777777" w:rsidR="002B32B9" w:rsidRPr="005778FF" w:rsidRDefault="002B32B9" w:rsidP="002B32B9">
      <w:pPr>
        <w:pStyle w:val="a7"/>
        <w:ind w:left="0"/>
        <w:jc w:val="both"/>
        <w:rPr>
          <w:sz w:val="28"/>
          <w:szCs w:val="28"/>
        </w:rPr>
      </w:pPr>
    </w:p>
    <w:p w14:paraId="2E173F78" w14:textId="77777777" w:rsidR="00A5355C" w:rsidRPr="005778FF" w:rsidRDefault="00FB433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Дополнить муниципальным избирательным округом Коломиец Д.В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B433F" w:rsidRPr="005778FF" w14:paraId="27E17ED0" w14:textId="77777777" w:rsidTr="00B75082">
        <w:trPr>
          <w:trHeight w:val="904"/>
        </w:trPr>
        <w:tc>
          <w:tcPr>
            <w:tcW w:w="1581" w:type="dxa"/>
            <w:shd w:val="clear" w:color="auto" w:fill="auto"/>
          </w:tcPr>
          <w:p w14:paraId="0A058649" w14:textId="77777777" w:rsidR="00352DA5" w:rsidRDefault="00FB433F" w:rsidP="00B70385">
            <w:pPr>
              <w:jc w:val="center"/>
              <w:rPr>
                <w:b/>
              </w:rPr>
            </w:pPr>
            <w:r w:rsidRPr="005778FF">
              <w:rPr>
                <w:b/>
              </w:rPr>
              <w:t>МИО</w:t>
            </w:r>
          </w:p>
          <w:p w14:paraId="4CEAAC72" w14:textId="456D37E1" w:rsidR="00FB433F" w:rsidRPr="005778FF" w:rsidRDefault="00FB433F" w:rsidP="00B70385">
            <w:pPr>
              <w:jc w:val="center"/>
              <w:rPr>
                <w:b/>
              </w:rPr>
            </w:pPr>
            <w:r w:rsidRPr="005778FF">
              <w:rPr>
                <w:b/>
              </w:rPr>
              <w:t>Коломиец Д.В.</w:t>
            </w:r>
          </w:p>
        </w:tc>
        <w:tc>
          <w:tcPr>
            <w:tcW w:w="850" w:type="dxa"/>
            <w:shd w:val="clear" w:color="auto" w:fill="auto"/>
          </w:tcPr>
          <w:p w14:paraId="61E660B0" w14:textId="77777777" w:rsidR="00FB433F" w:rsidRPr="005778FF" w:rsidRDefault="00FB433F" w:rsidP="00B70385">
            <w:pPr>
              <w:jc w:val="center"/>
            </w:pPr>
            <w:r w:rsidRPr="005778FF">
              <w:t>1</w:t>
            </w:r>
          </w:p>
        </w:tc>
        <w:tc>
          <w:tcPr>
            <w:tcW w:w="3240" w:type="dxa"/>
            <w:shd w:val="clear" w:color="auto" w:fill="auto"/>
          </w:tcPr>
          <w:p w14:paraId="5E182085" w14:textId="77777777" w:rsidR="00FB433F" w:rsidRPr="005778FF" w:rsidRDefault="00FB433F" w:rsidP="00B70385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ул. Ким, 17</w:t>
            </w:r>
          </w:p>
          <w:p w14:paraId="5EA46D53" w14:textId="77777777" w:rsidR="00FB433F" w:rsidRPr="005778FF" w:rsidRDefault="00FB433F" w:rsidP="00B70385">
            <w:pPr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МБОУ СОШ № 32</w:t>
            </w:r>
          </w:p>
        </w:tc>
        <w:tc>
          <w:tcPr>
            <w:tcW w:w="4110" w:type="dxa"/>
            <w:shd w:val="clear" w:color="auto" w:fill="auto"/>
          </w:tcPr>
          <w:p w14:paraId="6502EF47" w14:textId="77777777" w:rsidR="00FB433F" w:rsidRPr="005778FF" w:rsidRDefault="00FB433F" w:rsidP="00B70385">
            <w:pPr>
              <w:rPr>
                <w:szCs w:val="22"/>
              </w:rPr>
            </w:pPr>
            <w:r w:rsidRPr="005778FF">
              <w:rPr>
                <w:szCs w:val="22"/>
              </w:rPr>
              <w:t>Изготовление и установка бюста герою Ф.Э. Дзержинскому</w:t>
            </w:r>
          </w:p>
        </w:tc>
        <w:tc>
          <w:tcPr>
            <w:tcW w:w="3261" w:type="dxa"/>
            <w:shd w:val="clear" w:color="auto" w:fill="auto"/>
          </w:tcPr>
          <w:p w14:paraId="3CA266BD" w14:textId="77777777" w:rsidR="00FB433F" w:rsidRPr="005778FF" w:rsidRDefault="00FB433F" w:rsidP="00B70385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4C225F" w14:textId="77777777" w:rsidR="00FB433F" w:rsidRPr="005778FF" w:rsidRDefault="00FB433F" w:rsidP="00B70385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CF7BD1" w14:textId="77777777" w:rsidR="00FB433F" w:rsidRPr="005778FF" w:rsidRDefault="00FB433F" w:rsidP="00B70385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V</w:t>
            </w:r>
          </w:p>
          <w:p w14:paraId="2ECDCA95" w14:textId="77777777" w:rsidR="00FB433F" w:rsidRPr="005778FF" w:rsidRDefault="00FB433F" w:rsidP="00B70385">
            <w:pPr>
              <w:tabs>
                <w:tab w:val="left" w:pos="2520"/>
              </w:tabs>
              <w:snapToGrid w:val="0"/>
              <w:jc w:val="center"/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10CAAC62" w14:textId="77777777" w:rsidR="00FB433F" w:rsidRPr="005778FF" w:rsidRDefault="00FB433F" w:rsidP="00FB433F">
      <w:pPr>
        <w:pStyle w:val="a7"/>
        <w:ind w:left="709"/>
        <w:jc w:val="both"/>
        <w:rPr>
          <w:sz w:val="32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5778FF" w14:paraId="3D86F8AB" w14:textId="77777777" w:rsidTr="008B0087">
        <w:trPr>
          <w:trHeight w:val="574"/>
          <w:jc w:val="center"/>
        </w:trPr>
        <w:tc>
          <w:tcPr>
            <w:tcW w:w="13062" w:type="dxa"/>
            <w:shd w:val="clear" w:color="auto" w:fill="auto"/>
          </w:tcPr>
          <w:p w14:paraId="4A43F5A1" w14:textId="77777777" w:rsidR="005865E9" w:rsidRPr="005778FF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2C330D03" w14:textId="77777777" w:rsidR="005865E9" w:rsidRPr="005778FF" w:rsidRDefault="00945CDF" w:rsidP="001E587E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</w:rPr>
              <w:t>36</w:t>
            </w:r>
            <w:r w:rsidR="001E587E">
              <w:rPr>
                <w:b/>
              </w:rPr>
              <w:t> 774,8</w:t>
            </w:r>
          </w:p>
        </w:tc>
      </w:tr>
    </w:tbl>
    <w:p w14:paraId="7DFE8405" w14:textId="77777777" w:rsidR="00E22A57" w:rsidRPr="005778FF" w:rsidRDefault="00E22A57" w:rsidP="00257FE7">
      <w:pPr>
        <w:rPr>
          <w:b/>
          <w:sz w:val="24"/>
          <w:szCs w:val="28"/>
        </w:rPr>
      </w:pPr>
    </w:p>
    <w:p w14:paraId="281BB418" w14:textId="77777777" w:rsidR="00556EF0" w:rsidRPr="005778FF" w:rsidRDefault="001C5768" w:rsidP="001C5768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49D8D55C" w14:textId="77777777" w:rsidR="00373EB2" w:rsidRPr="00352DA5" w:rsidRDefault="00373EB2" w:rsidP="00B2332C">
      <w:pPr>
        <w:numPr>
          <w:ilvl w:val="1"/>
          <w:numId w:val="2"/>
        </w:numPr>
        <w:ind w:left="-142" w:firstLine="851"/>
        <w:jc w:val="both"/>
        <w:rPr>
          <w:spacing w:val="-4"/>
          <w:sz w:val="28"/>
          <w:szCs w:val="28"/>
        </w:rPr>
      </w:pPr>
      <w:r w:rsidRPr="00352DA5">
        <w:rPr>
          <w:spacing w:val="-4"/>
          <w:sz w:val="28"/>
          <w:szCs w:val="28"/>
        </w:rPr>
        <w:t>По</w:t>
      </w:r>
      <w:r w:rsidR="00982570" w:rsidRPr="00352DA5">
        <w:rPr>
          <w:spacing w:val="-4"/>
          <w:sz w:val="28"/>
          <w:szCs w:val="28"/>
        </w:rPr>
        <w:t xml:space="preserve"> избирательному округу № 19</w:t>
      </w:r>
      <w:r w:rsidRPr="00352DA5">
        <w:rPr>
          <w:spacing w:val="-4"/>
          <w:sz w:val="28"/>
          <w:szCs w:val="28"/>
        </w:rPr>
        <w:t xml:space="preserve"> строку 1 исключить</w:t>
      </w:r>
      <w:r w:rsidR="00982570" w:rsidRPr="00352DA5">
        <w:rPr>
          <w:spacing w:val="-4"/>
          <w:sz w:val="28"/>
          <w:szCs w:val="28"/>
        </w:rPr>
        <w:t>, строку 2 изложить в новой редакции, дополнить строками 3 – 6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1"/>
        <w:gridCol w:w="4095"/>
        <w:gridCol w:w="3261"/>
        <w:gridCol w:w="992"/>
        <w:gridCol w:w="992"/>
      </w:tblGrid>
      <w:tr w:rsidR="00982570" w:rsidRPr="005778FF" w14:paraId="390C38E5" w14:textId="77777777" w:rsidTr="00B75082">
        <w:trPr>
          <w:trHeight w:val="606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1E7DFFB1" w14:textId="77777777" w:rsidR="00982570" w:rsidRPr="005778FF" w:rsidRDefault="00982570" w:rsidP="006E310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14:paraId="62C6F7E6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6212127" w14:textId="77777777" w:rsidR="00982570" w:rsidRPr="005778FF" w:rsidRDefault="00982570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От ул. Венская, 12/1 до ул. Венская, 13</w:t>
            </w:r>
          </w:p>
        </w:tc>
        <w:tc>
          <w:tcPr>
            <w:tcW w:w="4095" w:type="dxa"/>
            <w:shd w:val="clear" w:color="auto" w:fill="auto"/>
          </w:tcPr>
          <w:p w14:paraId="40018C8A" w14:textId="77777777" w:rsidR="00982570" w:rsidRPr="005778FF" w:rsidRDefault="00982570" w:rsidP="006E3100">
            <w:pPr>
              <w:tabs>
                <w:tab w:val="left" w:pos="2520"/>
              </w:tabs>
              <w:rPr>
                <w:szCs w:val="22"/>
              </w:rPr>
            </w:pPr>
            <w:r w:rsidRPr="005778FF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16796CE4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B5329BD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75195E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375AFF98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982570" w:rsidRPr="005778FF" w14:paraId="384AA426" w14:textId="77777777" w:rsidTr="00B75082">
        <w:trPr>
          <w:trHeight w:val="558"/>
          <w:jc w:val="center"/>
        </w:trPr>
        <w:tc>
          <w:tcPr>
            <w:tcW w:w="1560" w:type="dxa"/>
            <w:vMerge/>
            <w:shd w:val="clear" w:color="auto" w:fill="auto"/>
          </w:tcPr>
          <w:p w14:paraId="24EF7865" w14:textId="77777777" w:rsidR="00982570" w:rsidRPr="005778FF" w:rsidRDefault="00982570" w:rsidP="006E310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11EA6DF2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98899AE" w14:textId="77777777" w:rsidR="00982570" w:rsidRPr="005778FF" w:rsidRDefault="00982570" w:rsidP="006E3100">
            <w:pPr>
              <w:pStyle w:val="a7"/>
              <w:ind w:left="0"/>
              <w:rPr>
                <w:bCs/>
                <w:szCs w:val="22"/>
              </w:rPr>
            </w:pPr>
            <w:r w:rsidRPr="005778FF">
              <w:rPr>
                <w:szCs w:val="22"/>
              </w:rPr>
              <w:t>От ул. Молодежная, 66 до ул. Молодежная, 2А</w:t>
            </w:r>
          </w:p>
        </w:tc>
        <w:tc>
          <w:tcPr>
            <w:tcW w:w="4095" w:type="dxa"/>
            <w:shd w:val="clear" w:color="auto" w:fill="auto"/>
          </w:tcPr>
          <w:p w14:paraId="387C8DF7" w14:textId="77777777" w:rsidR="00982570" w:rsidRPr="005778FF" w:rsidRDefault="00982570" w:rsidP="006E3100">
            <w:pPr>
              <w:tabs>
                <w:tab w:val="left" w:pos="2520"/>
              </w:tabs>
            </w:pPr>
            <w:r w:rsidRPr="005778FF">
              <w:t>Ремонт гравийного покрытия дороги</w:t>
            </w:r>
          </w:p>
          <w:p w14:paraId="1D5F09D6" w14:textId="77777777" w:rsidR="00982570" w:rsidRPr="005778FF" w:rsidRDefault="00982570" w:rsidP="006E3100">
            <w:pPr>
              <w:pStyle w:val="a7"/>
              <w:ind w:left="0"/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20906B2" w14:textId="77777777" w:rsidR="00982570" w:rsidRPr="005778FF" w:rsidRDefault="00982570" w:rsidP="006E310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778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F52BE19" w14:textId="77777777" w:rsidR="00982570" w:rsidRPr="005778FF" w:rsidRDefault="00982570" w:rsidP="006E310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455,0</w:t>
            </w:r>
          </w:p>
        </w:tc>
        <w:tc>
          <w:tcPr>
            <w:tcW w:w="992" w:type="dxa"/>
            <w:shd w:val="clear" w:color="auto" w:fill="auto"/>
          </w:tcPr>
          <w:p w14:paraId="745379FB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778FF">
              <w:rPr>
                <w:lang w:val="en-US"/>
              </w:rPr>
              <w:t>II-III</w:t>
            </w:r>
          </w:p>
          <w:p w14:paraId="417B752A" w14:textId="77777777" w:rsidR="00982570" w:rsidRPr="005778FF" w:rsidRDefault="00982570" w:rsidP="006E310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982570" w:rsidRPr="005778FF" w14:paraId="19F25ED7" w14:textId="77777777" w:rsidTr="00B75082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14:paraId="2288221E" w14:textId="77777777" w:rsidR="00982570" w:rsidRPr="005778FF" w:rsidRDefault="00982570" w:rsidP="006E310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5B91AA58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7E40DCD0" w14:textId="77777777" w:rsidR="00982570" w:rsidRPr="005778FF" w:rsidRDefault="00982570" w:rsidP="006E3100">
            <w:r w:rsidRPr="005778FF">
              <w:t xml:space="preserve">ул. Неустроева от ул. </w:t>
            </w:r>
            <w:proofErr w:type="spellStart"/>
            <w:r w:rsidRPr="005778FF">
              <w:t>Карантийная</w:t>
            </w:r>
            <w:proofErr w:type="spellEnd"/>
            <w:r w:rsidRPr="005778FF">
              <w:t xml:space="preserve"> до ул. Полесская</w:t>
            </w:r>
          </w:p>
        </w:tc>
        <w:tc>
          <w:tcPr>
            <w:tcW w:w="4095" w:type="dxa"/>
            <w:shd w:val="clear" w:color="auto" w:fill="auto"/>
          </w:tcPr>
          <w:p w14:paraId="19641884" w14:textId="77777777" w:rsidR="00982570" w:rsidRPr="005778FF" w:rsidRDefault="00982570" w:rsidP="006E3100">
            <w:pPr>
              <w:tabs>
                <w:tab w:val="left" w:pos="2520"/>
              </w:tabs>
              <w:jc w:val="both"/>
            </w:pPr>
            <w:r w:rsidRPr="005778FF">
              <w:t>Ремонт гравийного покрытия дороги</w:t>
            </w:r>
          </w:p>
          <w:p w14:paraId="300D4AA8" w14:textId="77777777" w:rsidR="00982570" w:rsidRPr="005778FF" w:rsidRDefault="00982570" w:rsidP="006E3100">
            <w:pPr>
              <w:tabs>
                <w:tab w:val="left" w:pos="2520"/>
              </w:tabs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08F5EC8C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D805E58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t>350,0</w:t>
            </w:r>
          </w:p>
        </w:tc>
        <w:tc>
          <w:tcPr>
            <w:tcW w:w="992" w:type="dxa"/>
            <w:shd w:val="clear" w:color="auto" w:fill="auto"/>
          </w:tcPr>
          <w:p w14:paraId="20B04B9C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rPr>
                <w:lang w:val="en-US"/>
              </w:rPr>
              <w:t>II</w:t>
            </w:r>
            <w:r w:rsidRPr="005778FF">
              <w:t>-</w:t>
            </w:r>
            <w:r w:rsidRPr="005778FF">
              <w:rPr>
                <w:lang w:val="en-US"/>
              </w:rPr>
              <w:t>III</w:t>
            </w:r>
          </w:p>
          <w:p w14:paraId="265159E5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t>квартал</w:t>
            </w:r>
          </w:p>
        </w:tc>
      </w:tr>
      <w:tr w:rsidR="00982570" w:rsidRPr="005778FF" w14:paraId="79CF12B8" w14:textId="77777777" w:rsidTr="00B75082">
        <w:trPr>
          <w:trHeight w:val="845"/>
          <w:jc w:val="center"/>
        </w:trPr>
        <w:tc>
          <w:tcPr>
            <w:tcW w:w="1560" w:type="dxa"/>
            <w:vMerge/>
            <w:shd w:val="clear" w:color="auto" w:fill="auto"/>
          </w:tcPr>
          <w:p w14:paraId="022D1DE0" w14:textId="77777777" w:rsidR="00982570" w:rsidRPr="005778FF" w:rsidRDefault="00982570" w:rsidP="006E310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17DFBD98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D7931EE" w14:textId="77777777" w:rsidR="00982570" w:rsidRPr="005778FF" w:rsidRDefault="00982570" w:rsidP="006E3100">
            <w:pPr>
              <w:jc w:val="both"/>
              <w:rPr>
                <w:bCs/>
              </w:rPr>
            </w:pPr>
            <w:r w:rsidRPr="005778FF">
              <w:t>Вдоль дороги дублера по ул. Дзержинского напротив д. 223 до д.225 по ул. Дзержинского</w:t>
            </w:r>
          </w:p>
        </w:tc>
        <w:tc>
          <w:tcPr>
            <w:tcW w:w="4095" w:type="dxa"/>
            <w:shd w:val="clear" w:color="auto" w:fill="auto"/>
          </w:tcPr>
          <w:p w14:paraId="2D7D73C5" w14:textId="5881E0BA" w:rsidR="00982570" w:rsidRPr="005778FF" w:rsidRDefault="00982570" w:rsidP="006E3100">
            <w:pPr>
              <w:tabs>
                <w:tab w:val="left" w:pos="2520"/>
              </w:tabs>
              <w:jc w:val="both"/>
            </w:pPr>
            <w:r w:rsidRPr="005778FF">
              <w:t>Установка</w:t>
            </w:r>
            <w:r w:rsidR="00352DA5">
              <w:t xml:space="preserve"> </w:t>
            </w:r>
            <w:r w:rsidRPr="005778FF">
              <w:t>оградительных</w:t>
            </w:r>
            <w:r w:rsidR="00352DA5">
              <w:t xml:space="preserve"> </w:t>
            </w:r>
            <w:r w:rsidRPr="005778FF">
              <w:t>столбиков</w:t>
            </w:r>
            <w:r w:rsidR="00352DA5">
              <w:t xml:space="preserve"> </w:t>
            </w:r>
            <w:r w:rsidRPr="005778FF">
              <w:t>(45 шт.)</w:t>
            </w:r>
          </w:p>
          <w:p w14:paraId="40CF0D3B" w14:textId="77777777" w:rsidR="00982570" w:rsidRPr="005778FF" w:rsidRDefault="00982570" w:rsidP="006E3100">
            <w:pPr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23B60E8" w14:textId="77777777" w:rsidR="00982570" w:rsidRPr="005778FF" w:rsidRDefault="00982570" w:rsidP="006E3100">
            <w:pPr>
              <w:jc w:val="center"/>
              <w:rPr>
                <w:bCs/>
              </w:rPr>
            </w:pPr>
            <w:r w:rsidRPr="005778FF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B018145" w14:textId="77777777" w:rsidR="00982570" w:rsidRPr="005778FF" w:rsidRDefault="00982570" w:rsidP="006E3100">
            <w:pPr>
              <w:jc w:val="center"/>
              <w:rPr>
                <w:bCs/>
              </w:rPr>
            </w:pPr>
            <w:r w:rsidRPr="005778FF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3C8F781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rPr>
                <w:lang w:val="en-US"/>
              </w:rPr>
              <w:t>II</w:t>
            </w:r>
            <w:r w:rsidRPr="005778FF">
              <w:t>-</w:t>
            </w:r>
            <w:r w:rsidRPr="005778FF">
              <w:rPr>
                <w:lang w:val="en-US"/>
              </w:rPr>
              <w:t>III</w:t>
            </w:r>
          </w:p>
          <w:p w14:paraId="6FCBD59E" w14:textId="77777777" w:rsidR="00982570" w:rsidRPr="005778FF" w:rsidRDefault="00982570" w:rsidP="006E3100">
            <w:pPr>
              <w:rPr>
                <w:bCs/>
              </w:rPr>
            </w:pPr>
            <w:r w:rsidRPr="005778FF">
              <w:t>квартал</w:t>
            </w:r>
          </w:p>
        </w:tc>
      </w:tr>
      <w:tr w:rsidR="00982570" w:rsidRPr="005778FF" w14:paraId="37D0E0B8" w14:textId="77777777" w:rsidTr="00B75082">
        <w:trPr>
          <w:trHeight w:val="701"/>
          <w:jc w:val="center"/>
        </w:trPr>
        <w:tc>
          <w:tcPr>
            <w:tcW w:w="1560" w:type="dxa"/>
            <w:vMerge/>
            <w:shd w:val="clear" w:color="auto" w:fill="auto"/>
          </w:tcPr>
          <w:p w14:paraId="180E14A8" w14:textId="77777777" w:rsidR="00982570" w:rsidRPr="005778FF" w:rsidRDefault="00982570" w:rsidP="006E310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6F3B3597" w14:textId="77777777" w:rsidR="00982570" w:rsidRPr="005778FF" w:rsidRDefault="00982570" w:rsidP="006E31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D83C369" w14:textId="77777777" w:rsidR="00982570" w:rsidRPr="005778FF" w:rsidRDefault="00982570" w:rsidP="006E3100">
            <w:pPr>
              <w:rPr>
                <w:bCs/>
              </w:rPr>
            </w:pPr>
            <w:r w:rsidRPr="005778FF">
              <w:t>В районе ул. им. Александра Покрышкина, 14/1</w:t>
            </w:r>
          </w:p>
        </w:tc>
        <w:tc>
          <w:tcPr>
            <w:tcW w:w="4095" w:type="dxa"/>
            <w:shd w:val="clear" w:color="auto" w:fill="auto"/>
          </w:tcPr>
          <w:p w14:paraId="52EC802A" w14:textId="77777777" w:rsidR="00982570" w:rsidRPr="005778FF" w:rsidRDefault="00982570" w:rsidP="003D09B5">
            <w:pPr>
              <w:tabs>
                <w:tab w:val="left" w:pos="2520"/>
              </w:tabs>
            </w:pPr>
            <w:r w:rsidRPr="005778FF">
              <w:t>Оборудование пешеходного</w:t>
            </w:r>
            <w:r w:rsidR="003D09B5" w:rsidRPr="005778FF">
              <w:t xml:space="preserve"> перехода светодиодными знаками</w:t>
            </w:r>
          </w:p>
        </w:tc>
        <w:tc>
          <w:tcPr>
            <w:tcW w:w="3261" w:type="dxa"/>
            <w:shd w:val="clear" w:color="auto" w:fill="auto"/>
          </w:tcPr>
          <w:p w14:paraId="55FDB01C" w14:textId="77777777" w:rsidR="00982570" w:rsidRPr="005778FF" w:rsidRDefault="00982570" w:rsidP="006E3100">
            <w:pPr>
              <w:jc w:val="center"/>
              <w:rPr>
                <w:bCs/>
              </w:rPr>
            </w:pPr>
            <w:r w:rsidRPr="005778FF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05A0EBF" w14:textId="77777777" w:rsidR="00982570" w:rsidRPr="005778FF" w:rsidRDefault="00982570" w:rsidP="006E3100">
            <w:pPr>
              <w:jc w:val="center"/>
              <w:rPr>
                <w:bCs/>
              </w:rPr>
            </w:pPr>
            <w:r w:rsidRPr="005778FF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9F4706F" w14:textId="77777777" w:rsidR="00982570" w:rsidRPr="005778FF" w:rsidRDefault="00982570" w:rsidP="006E3100">
            <w:pPr>
              <w:tabs>
                <w:tab w:val="left" w:pos="2520"/>
              </w:tabs>
              <w:jc w:val="center"/>
            </w:pPr>
            <w:r w:rsidRPr="005778FF">
              <w:rPr>
                <w:lang w:val="en-US"/>
              </w:rPr>
              <w:t>II</w:t>
            </w:r>
            <w:r w:rsidRPr="005778FF">
              <w:t>-</w:t>
            </w:r>
            <w:r w:rsidRPr="005778FF">
              <w:rPr>
                <w:lang w:val="en-US"/>
              </w:rPr>
              <w:t>III</w:t>
            </w:r>
          </w:p>
          <w:p w14:paraId="518A0AE5" w14:textId="77777777" w:rsidR="00982570" w:rsidRPr="005778FF" w:rsidRDefault="00982570" w:rsidP="006E3100">
            <w:pPr>
              <w:rPr>
                <w:bCs/>
              </w:rPr>
            </w:pPr>
            <w:r w:rsidRPr="005778FF">
              <w:t>квартал</w:t>
            </w:r>
          </w:p>
        </w:tc>
      </w:tr>
    </w:tbl>
    <w:p w14:paraId="6349C39D" w14:textId="77777777" w:rsidR="00CC4A65" w:rsidRPr="005778FF" w:rsidRDefault="00CC4A65" w:rsidP="00CC4A65">
      <w:pPr>
        <w:jc w:val="both"/>
        <w:rPr>
          <w:sz w:val="28"/>
          <w:szCs w:val="28"/>
        </w:rPr>
      </w:pPr>
    </w:p>
    <w:p w14:paraId="1FE256E6" w14:textId="77777777" w:rsidR="00293CFC" w:rsidRPr="005778FF" w:rsidRDefault="00293CFC" w:rsidP="00B2332C">
      <w:pPr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7 строку 2 исключить.</w:t>
      </w:r>
    </w:p>
    <w:p w14:paraId="492C6881" w14:textId="77777777" w:rsidR="00EA0376" w:rsidRPr="005778FF" w:rsidRDefault="00EA0376" w:rsidP="00B2332C">
      <w:pPr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28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1"/>
        <w:gridCol w:w="4095"/>
        <w:gridCol w:w="3261"/>
        <w:gridCol w:w="992"/>
        <w:gridCol w:w="992"/>
      </w:tblGrid>
      <w:tr w:rsidR="00EA0376" w:rsidRPr="005778FF" w14:paraId="14A1039A" w14:textId="77777777" w:rsidTr="00B75082">
        <w:trPr>
          <w:trHeight w:val="1652"/>
          <w:jc w:val="center"/>
        </w:trPr>
        <w:tc>
          <w:tcPr>
            <w:tcW w:w="1560" w:type="dxa"/>
            <w:shd w:val="clear" w:color="auto" w:fill="auto"/>
          </w:tcPr>
          <w:p w14:paraId="47B20A7C" w14:textId="77777777" w:rsidR="00EA0376" w:rsidRPr="005778FF" w:rsidRDefault="00EA0376" w:rsidP="00403B39">
            <w:pPr>
              <w:jc w:val="center"/>
              <w:rPr>
                <w:b/>
              </w:rPr>
            </w:pPr>
            <w:r w:rsidRPr="005778FF">
              <w:rPr>
                <w:b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14:paraId="144906EC" w14:textId="77777777" w:rsidR="00EA0376" w:rsidRPr="005778FF" w:rsidRDefault="00EA0376" w:rsidP="00403B39">
            <w:pPr>
              <w:jc w:val="center"/>
              <w:rPr>
                <w:color w:val="000000"/>
              </w:rPr>
            </w:pPr>
            <w:r w:rsidRPr="005778FF">
              <w:t>1</w:t>
            </w:r>
          </w:p>
        </w:tc>
        <w:tc>
          <w:tcPr>
            <w:tcW w:w="3261" w:type="dxa"/>
            <w:shd w:val="clear" w:color="auto" w:fill="auto"/>
          </w:tcPr>
          <w:p w14:paraId="509B5756" w14:textId="1486004D" w:rsidR="00EA0376" w:rsidRPr="005778FF" w:rsidRDefault="00EA0376" w:rsidP="00403B39">
            <w:r w:rsidRPr="005778FF">
              <w:t>пос.</w:t>
            </w:r>
            <w:r w:rsidR="00352DA5">
              <w:t xml:space="preserve"> </w:t>
            </w:r>
            <w:r w:rsidRPr="005778FF">
              <w:t>Российский,</w:t>
            </w:r>
          </w:p>
          <w:p w14:paraId="727262A5" w14:textId="3B7CF01B" w:rsidR="00EA0376" w:rsidRPr="005778FF" w:rsidRDefault="00EA0376" w:rsidP="00403B39">
            <w:r w:rsidRPr="005778FF">
              <w:t xml:space="preserve"> ул.</w:t>
            </w:r>
            <w:r w:rsidR="00352DA5">
              <w:t xml:space="preserve"> </w:t>
            </w:r>
            <w:r w:rsidRPr="005778FF">
              <w:t>им.</w:t>
            </w:r>
            <w:r w:rsidR="00352DA5">
              <w:t xml:space="preserve"> </w:t>
            </w:r>
            <w:r w:rsidRPr="005778FF">
              <w:t xml:space="preserve">Атамана </w:t>
            </w:r>
            <w:proofErr w:type="spellStart"/>
            <w:r w:rsidRPr="005778FF">
              <w:t>Бабыча</w:t>
            </w:r>
            <w:proofErr w:type="spellEnd"/>
          </w:p>
        </w:tc>
        <w:tc>
          <w:tcPr>
            <w:tcW w:w="4095" w:type="dxa"/>
            <w:shd w:val="clear" w:color="auto" w:fill="auto"/>
          </w:tcPr>
          <w:p w14:paraId="293F3D11" w14:textId="498C9D8F" w:rsidR="00EA0376" w:rsidRPr="005778FF" w:rsidRDefault="00EA0376" w:rsidP="00403B39">
            <w:pPr>
              <w:rPr>
                <w:color w:val="000000"/>
              </w:rPr>
            </w:pPr>
            <w:r w:rsidRPr="005778FF">
              <w:rPr>
                <w:color w:val="000000"/>
              </w:rPr>
              <w:t xml:space="preserve">Выполнение </w:t>
            </w:r>
            <w:proofErr w:type="spellStart"/>
            <w:r w:rsidRPr="005778FF">
              <w:rPr>
                <w:color w:val="000000"/>
              </w:rPr>
              <w:t>проектно</w:t>
            </w:r>
            <w:proofErr w:type="spellEnd"/>
            <w:r w:rsidRPr="005778FF">
              <w:rPr>
                <w:color w:val="000000"/>
              </w:rPr>
              <w:t>–изыскательских работ по объекту «Строительство тротуара по ул. им.</w:t>
            </w:r>
            <w:r w:rsidR="00352DA5">
              <w:rPr>
                <w:color w:val="000000"/>
              </w:rPr>
              <w:t xml:space="preserve"> </w:t>
            </w:r>
            <w:r w:rsidRPr="005778FF">
              <w:rPr>
                <w:color w:val="000000"/>
              </w:rPr>
              <w:t xml:space="preserve">Атамана </w:t>
            </w:r>
            <w:proofErr w:type="spellStart"/>
            <w:r w:rsidRPr="005778FF">
              <w:rPr>
                <w:color w:val="000000"/>
              </w:rPr>
              <w:t>Бабыча</w:t>
            </w:r>
            <w:proofErr w:type="spellEnd"/>
            <w:r w:rsidRPr="005778FF">
              <w:rPr>
                <w:color w:val="000000"/>
              </w:rPr>
              <w:t xml:space="preserve"> от ул. Тепличной до дома № 15 по ул. Тверская в пос.</w:t>
            </w:r>
            <w:r w:rsidR="00352DA5">
              <w:rPr>
                <w:color w:val="000000"/>
              </w:rPr>
              <w:t xml:space="preserve"> </w:t>
            </w:r>
            <w:r w:rsidRPr="005778FF">
              <w:rPr>
                <w:color w:val="000000"/>
              </w:rPr>
              <w:t xml:space="preserve">Российский </w:t>
            </w:r>
          </w:p>
          <w:p w14:paraId="7A168904" w14:textId="77777777" w:rsidR="00EA0376" w:rsidRPr="005778FF" w:rsidRDefault="00EA0376" w:rsidP="00403B39">
            <w:pPr>
              <w:rPr>
                <w:color w:val="000000"/>
              </w:rPr>
            </w:pPr>
            <w:r w:rsidRPr="005778FF">
              <w:rPr>
                <w:color w:val="000000"/>
              </w:rPr>
              <w:t>г. Краснодара»</w:t>
            </w:r>
          </w:p>
        </w:tc>
        <w:tc>
          <w:tcPr>
            <w:tcW w:w="3261" w:type="dxa"/>
            <w:shd w:val="clear" w:color="auto" w:fill="auto"/>
          </w:tcPr>
          <w:p w14:paraId="4D936878" w14:textId="77777777" w:rsidR="00EA0376" w:rsidRPr="005778FF" w:rsidRDefault="00EA0376" w:rsidP="00403B3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2B1BB3EA" w14:textId="77777777" w:rsidR="00EA0376" w:rsidRPr="005778FF" w:rsidRDefault="00EA0376" w:rsidP="00403B39">
            <w:pPr>
              <w:jc w:val="center"/>
            </w:pPr>
            <w:r w:rsidRPr="005778FF">
              <w:rPr>
                <w:color w:val="000000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14:paraId="60D1D632" w14:textId="77777777" w:rsidR="00EA0376" w:rsidRPr="005778FF" w:rsidRDefault="00EA0376" w:rsidP="00403B39">
            <w:pPr>
              <w:jc w:val="center"/>
              <w:rPr>
                <w:color w:val="000000"/>
              </w:rPr>
            </w:pPr>
            <w:r w:rsidRPr="005778FF">
              <w:rPr>
                <w:lang w:val="en-US"/>
              </w:rPr>
              <w:t>I</w:t>
            </w:r>
            <w:r w:rsidRPr="005778FF">
              <w:t>-</w:t>
            </w:r>
            <w:r w:rsidRPr="005778FF">
              <w:rPr>
                <w:lang w:val="en-US"/>
              </w:rPr>
              <w:t>III</w:t>
            </w:r>
          </w:p>
          <w:p w14:paraId="6D133339" w14:textId="77777777" w:rsidR="00EA0376" w:rsidRPr="005778FF" w:rsidRDefault="00EA0376" w:rsidP="00403B39">
            <w:pPr>
              <w:jc w:val="center"/>
            </w:pPr>
            <w:r w:rsidRPr="005778FF">
              <w:rPr>
                <w:color w:val="000000"/>
              </w:rPr>
              <w:t>квартал</w:t>
            </w:r>
          </w:p>
        </w:tc>
      </w:tr>
    </w:tbl>
    <w:p w14:paraId="0013E206" w14:textId="77777777" w:rsidR="00EA0376" w:rsidRPr="005778FF" w:rsidRDefault="00EA0376" w:rsidP="00457D76">
      <w:pPr>
        <w:jc w:val="both"/>
        <w:rPr>
          <w:sz w:val="28"/>
          <w:szCs w:val="28"/>
        </w:rPr>
      </w:pPr>
    </w:p>
    <w:p w14:paraId="15D2A0B4" w14:textId="77777777" w:rsidR="00BC3C39" w:rsidRPr="005778FF" w:rsidRDefault="00BC3C39" w:rsidP="00B2332C">
      <w:pPr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По избирательному округу № 30 строки 1 – 4 исключить, дополнить строками 5, 6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1"/>
        <w:gridCol w:w="4095"/>
        <w:gridCol w:w="3261"/>
        <w:gridCol w:w="992"/>
        <w:gridCol w:w="992"/>
      </w:tblGrid>
      <w:tr w:rsidR="00BC3C39" w:rsidRPr="005778FF" w14:paraId="7BF729C2" w14:textId="77777777" w:rsidTr="00B75082">
        <w:trPr>
          <w:trHeight w:val="621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C6BC66C" w14:textId="77777777" w:rsidR="00BC3C39" w:rsidRPr="005778FF" w:rsidRDefault="00BC3C39" w:rsidP="002544F1">
            <w:pPr>
              <w:jc w:val="center"/>
              <w:rPr>
                <w:b/>
              </w:rPr>
            </w:pPr>
            <w:r w:rsidRPr="005778FF">
              <w:rPr>
                <w:b/>
              </w:rPr>
              <w:t>30</w:t>
            </w:r>
          </w:p>
        </w:tc>
        <w:tc>
          <w:tcPr>
            <w:tcW w:w="865" w:type="dxa"/>
            <w:shd w:val="clear" w:color="auto" w:fill="auto"/>
          </w:tcPr>
          <w:p w14:paraId="5DA80B19" w14:textId="77777777" w:rsidR="00BC3C39" w:rsidRPr="005778FF" w:rsidRDefault="00BC3C39" w:rsidP="002544F1">
            <w:pPr>
              <w:jc w:val="center"/>
            </w:pPr>
            <w:r w:rsidRPr="005778FF">
              <w:t>5</w:t>
            </w:r>
          </w:p>
        </w:tc>
        <w:tc>
          <w:tcPr>
            <w:tcW w:w="3261" w:type="dxa"/>
            <w:shd w:val="clear" w:color="auto" w:fill="auto"/>
          </w:tcPr>
          <w:p w14:paraId="12BE9AFF" w14:textId="77777777" w:rsidR="00BC3C39" w:rsidRPr="005778FF" w:rsidRDefault="00BC3C39" w:rsidP="002544F1">
            <w:pPr>
              <w:rPr>
                <w:bCs/>
              </w:rPr>
            </w:pPr>
            <w:r w:rsidRPr="005778FF">
              <w:rPr>
                <w:bCs/>
              </w:rPr>
              <w:t>ул. Черкасская, напротив дома 72/1</w:t>
            </w:r>
          </w:p>
        </w:tc>
        <w:tc>
          <w:tcPr>
            <w:tcW w:w="4095" w:type="dxa"/>
            <w:shd w:val="clear" w:color="auto" w:fill="auto"/>
          </w:tcPr>
          <w:p w14:paraId="354CE51B" w14:textId="77777777" w:rsidR="00BC3C39" w:rsidRPr="005778FF" w:rsidRDefault="00BC3C39" w:rsidP="002544F1">
            <w:pPr>
              <w:rPr>
                <w:bCs/>
                <w:sz w:val="24"/>
              </w:rPr>
            </w:pPr>
            <w:r w:rsidRPr="005778FF">
              <w:rPr>
                <w:bCs/>
                <w:sz w:val="24"/>
              </w:rPr>
              <w:t xml:space="preserve">Строительство тротуара из плитки шириной 2,5 м. 20 </w:t>
            </w:r>
            <w:proofErr w:type="spellStart"/>
            <w:r w:rsidRPr="005778FF">
              <w:rPr>
                <w:bCs/>
                <w:sz w:val="24"/>
              </w:rPr>
              <w:t>м.п</w:t>
            </w:r>
            <w:proofErr w:type="spellEnd"/>
            <w:r w:rsidRPr="005778FF">
              <w:rPr>
                <w:bCs/>
                <w:sz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61FE06B0" w14:textId="77777777" w:rsidR="00BC3C39" w:rsidRPr="005778FF" w:rsidRDefault="00BC3C39" w:rsidP="002544F1">
            <w:pPr>
              <w:jc w:val="center"/>
              <w:rPr>
                <w:bCs/>
                <w:color w:val="000000"/>
                <w:szCs w:val="22"/>
              </w:rPr>
            </w:pPr>
            <w:r w:rsidRPr="005778FF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9536B85" w14:textId="77777777" w:rsidR="00BC3C39" w:rsidRPr="005778FF" w:rsidRDefault="00BC3C39" w:rsidP="002544F1">
            <w:pPr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20,0</w:t>
            </w:r>
          </w:p>
          <w:p w14:paraId="4050C880" w14:textId="77777777" w:rsidR="00BC3C39" w:rsidRPr="005778FF" w:rsidRDefault="00BC3C39" w:rsidP="002544F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28A1A6" w14:textId="77777777" w:rsidR="00BC3C39" w:rsidRPr="005778FF" w:rsidRDefault="00BC3C39" w:rsidP="002544F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</w:t>
            </w:r>
          </w:p>
          <w:p w14:paraId="0FCE64A1" w14:textId="77777777" w:rsidR="00BC3C39" w:rsidRPr="005778FF" w:rsidRDefault="00BC3C39" w:rsidP="002544F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  <w:tr w:rsidR="00BC3C39" w:rsidRPr="005778FF" w14:paraId="792727D5" w14:textId="77777777" w:rsidTr="00B75082">
        <w:trPr>
          <w:trHeight w:val="687"/>
          <w:jc w:val="center"/>
        </w:trPr>
        <w:tc>
          <w:tcPr>
            <w:tcW w:w="1560" w:type="dxa"/>
            <w:vMerge/>
            <w:shd w:val="clear" w:color="auto" w:fill="auto"/>
          </w:tcPr>
          <w:p w14:paraId="5409FD4C" w14:textId="77777777" w:rsidR="00BC3C39" w:rsidRPr="005778FF" w:rsidRDefault="00BC3C39" w:rsidP="002544F1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14:paraId="1E473656" w14:textId="77777777" w:rsidR="00BC3C39" w:rsidRPr="005778FF" w:rsidRDefault="00BC3C39" w:rsidP="002544F1">
            <w:pPr>
              <w:jc w:val="center"/>
            </w:pPr>
            <w:r w:rsidRPr="005778FF">
              <w:t>6</w:t>
            </w:r>
          </w:p>
        </w:tc>
        <w:tc>
          <w:tcPr>
            <w:tcW w:w="3261" w:type="dxa"/>
            <w:shd w:val="clear" w:color="auto" w:fill="auto"/>
          </w:tcPr>
          <w:p w14:paraId="2CFC4009" w14:textId="77777777" w:rsidR="00BC3C39" w:rsidRPr="005778FF" w:rsidRDefault="00BC3C39" w:rsidP="002544F1">
            <w:pPr>
              <w:rPr>
                <w:bCs/>
              </w:rPr>
            </w:pPr>
            <w:r w:rsidRPr="005778FF">
              <w:rPr>
                <w:bCs/>
              </w:rPr>
              <w:t xml:space="preserve">ул. </w:t>
            </w:r>
            <w:proofErr w:type="spellStart"/>
            <w:r w:rsidRPr="005778FF">
              <w:rPr>
                <w:bCs/>
              </w:rPr>
              <w:t>Екатекриновская</w:t>
            </w:r>
            <w:proofErr w:type="spellEnd"/>
            <w:r w:rsidRPr="005778FF">
              <w:rPr>
                <w:bCs/>
              </w:rPr>
              <w:t xml:space="preserve"> от ул. К. </w:t>
            </w:r>
            <w:proofErr w:type="spellStart"/>
            <w:r w:rsidRPr="005778FF">
              <w:rPr>
                <w:bCs/>
              </w:rPr>
              <w:t>Россинского</w:t>
            </w:r>
            <w:proofErr w:type="spellEnd"/>
            <w:r w:rsidRPr="005778FF">
              <w:rPr>
                <w:bCs/>
              </w:rPr>
              <w:t xml:space="preserve"> до ул. Лучезарной</w:t>
            </w:r>
          </w:p>
        </w:tc>
        <w:tc>
          <w:tcPr>
            <w:tcW w:w="4095" w:type="dxa"/>
            <w:shd w:val="clear" w:color="auto" w:fill="auto"/>
          </w:tcPr>
          <w:p w14:paraId="643154FC" w14:textId="77777777" w:rsidR="00BC3C39" w:rsidRPr="005778FF" w:rsidRDefault="00BC3C39" w:rsidP="002544F1">
            <w:pPr>
              <w:rPr>
                <w:sz w:val="24"/>
              </w:rPr>
            </w:pPr>
            <w:r w:rsidRPr="005778FF">
              <w:rPr>
                <w:bCs/>
                <w:sz w:val="24"/>
              </w:rPr>
              <w:t>Строительство тротуара в асфальтово-бетонном исполнении</w:t>
            </w:r>
          </w:p>
        </w:tc>
        <w:tc>
          <w:tcPr>
            <w:tcW w:w="3261" w:type="dxa"/>
            <w:shd w:val="clear" w:color="auto" w:fill="auto"/>
          </w:tcPr>
          <w:p w14:paraId="53963ED5" w14:textId="77777777" w:rsidR="00BC3C39" w:rsidRPr="005778FF" w:rsidRDefault="00BC3C39" w:rsidP="002544F1">
            <w:pPr>
              <w:jc w:val="center"/>
              <w:rPr>
                <w:bCs/>
                <w:color w:val="000000"/>
                <w:szCs w:val="22"/>
              </w:rPr>
            </w:pPr>
            <w:r w:rsidRPr="005778FF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5F551D0" w14:textId="77777777" w:rsidR="00BC3C39" w:rsidRPr="005778FF" w:rsidRDefault="00BC3C39" w:rsidP="002544F1">
            <w:pPr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250,0</w:t>
            </w:r>
          </w:p>
          <w:p w14:paraId="6F5069A2" w14:textId="77777777" w:rsidR="00BC3C39" w:rsidRPr="005778FF" w:rsidRDefault="00BC3C39" w:rsidP="002544F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F15A38" w14:textId="77777777" w:rsidR="00BC3C39" w:rsidRPr="005778FF" w:rsidRDefault="00BC3C39" w:rsidP="002544F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778FF">
              <w:rPr>
                <w:bCs/>
                <w:szCs w:val="22"/>
              </w:rPr>
              <w:t>II</w:t>
            </w:r>
          </w:p>
          <w:p w14:paraId="181F059D" w14:textId="77777777" w:rsidR="00BC3C39" w:rsidRPr="005778FF" w:rsidRDefault="00BC3C39" w:rsidP="002544F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bCs/>
                <w:szCs w:val="22"/>
              </w:rPr>
              <w:t>квартал</w:t>
            </w:r>
          </w:p>
        </w:tc>
      </w:tr>
    </w:tbl>
    <w:p w14:paraId="6E300160" w14:textId="77777777" w:rsidR="00BC3C39" w:rsidRPr="005778FF" w:rsidRDefault="00BC3C39" w:rsidP="00BC3C39">
      <w:pPr>
        <w:ind w:left="709"/>
        <w:jc w:val="both"/>
        <w:rPr>
          <w:sz w:val="28"/>
          <w:szCs w:val="28"/>
        </w:rPr>
      </w:pPr>
    </w:p>
    <w:p w14:paraId="42B1A866" w14:textId="77777777" w:rsidR="00154187" w:rsidRPr="005778FF" w:rsidRDefault="00EA0376" w:rsidP="00B2332C">
      <w:pPr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778FF">
        <w:rPr>
          <w:sz w:val="28"/>
          <w:szCs w:val="28"/>
        </w:rPr>
        <w:t>Дополнить избирательным округом № 39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1"/>
        <w:gridCol w:w="4095"/>
        <w:gridCol w:w="3261"/>
        <w:gridCol w:w="992"/>
        <w:gridCol w:w="992"/>
      </w:tblGrid>
      <w:tr w:rsidR="00EA0376" w:rsidRPr="005778FF" w14:paraId="5F268A0E" w14:textId="77777777" w:rsidTr="00B75082">
        <w:trPr>
          <w:trHeight w:val="607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49639E1" w14:textId="77777777" w:rsidR="00EA0376" w:rsidRPr="005778FF" w:rsidRDefault="00EA0376" w:rsidP="00403B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78FF">
              <w:rPr>
                <w:b/>
                <w:bCs/>
              </w:rPr>
              <w:t>39</w:t>
            </w:r>
          </w:p>
        </w:tc>
        <w:tc>
          <w:tcPr>
            <w:tcW w:w="865" w:type="dxa"/>
            <w:shd w:val="clear" w:color="auto" w:fill="auto"/>
          </w:tcPr>
          <w:p w14:paraId="02374B01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E4505CF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ул. Садовая от № 156 до № 176</w:t>
            </w:r>
          </w:p>
        </w:tc>
        <w:tc>
          <w:tcPr>
            <w:tcW w:w="4095" w:type="dxa"/>
            <w:shd w:val="clear" w:color="auto" w:fill="auto"/>
          </w:tcPr>
          <w:p w14:paraId="58FCA2A1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6EF7CF74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33DE9498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7CF76401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39C483EF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  <w:lang w:val="en-US"/>
              </w:rPr>
              <w:t>II</w:t>
            </w:r>
            <w:r w:rsidRPr="005778FF">
              <w:rPr>
                <w:rFonts w:eastAsia="Calibri"/>
                <w:szCs w:val="22"/>
              </w:rPr>
              <w:t>-</w:t>
            </w:r>
            <w:r w:rsidRPr="005778FF">
              <w:rPr>
                <w:rFonts w:eastAsia="Calibri"/>
                <w:szCs w:val="22"/>
                <w:lang w:val="en-US"/>
              </w:rPr>
              <w:t>III</w:t>
            </w:r>
          </w:p>
          <w:p w14:paraId="43062E2F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  <w:tr w:rsidR="00EA0376" w:rsidRPr="005778FF" w14:paraId="5553B86E" w14:textId="77777777" w:rsidTr="00B75082">
        <w:trPr>
          <w:trHeight w:val="559"/>
          <w:jc w:val="center"/>
        </w:trPr>
        <w:tc>
          <w:tcPr>
            <w:tcW w:w="1560" w:type="dxa"/>
            <w:vMerge/>
            <w:shd w:val="clear" w:color="auto" w:fill="auto"/>
          </w:tcPr>
          <w:p w14:paraId="648B11C7" w14:textId="77777777" w:rsidR="00EA0376" w:rsidRPr="005778FF" w:rsidRDefault="00EA0376" w:rsidP="00403B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4635DF33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BC0948D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у</w:t>
            </w:r>
            <w:r w:rsidRPr="005778FF">
              <w:rPr>
                <w:szCs w:val="22"/>
              </w:rPr>
              <w:t>л. 2-й проезд Крупской</w:t>
            </w:r>
          </w:p>
        </w:tc>
        <w:tc>
          <w:tcPr>
            <w:tcW w:w="4095" w:type="dxa"/>
            <w:shd w:val="clear" w:color="auto" w:fill="auto"/>
          </w:tcPr>
          <w:p w14:paraId="460FA3B6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610869B0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1ACB6659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08221CE8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1FBBA914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  <w:lang w:val="en-US"/>
              </w:rPr>
              <w:t>II</w:t>
            </w:r>
            <w:r w:rsidRPr="005778FF">
              <w:rPr>
                <w:rFonts w:eastAsia="Calibri"/>
                <w:szCs w:val="22"/>
              </w:rPr>
              <w:t>-</w:t>
            </w:r>
            <w:r w:rsidRPr="005778FF">
              <w:rPr>
                <w:rFonts w:eastAsia="Calibri"/>
                <w:szCs w:val="22"/>
                <w:lang w:val="en-US"/>
              </w:rPr>
              <w:t>III</w:t>
            </w:r>
          </w:p>
          <w:p w14:paraId="7D5231F6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  <w:tr w:rsidR="00EA0376" w:rsidRPr="005778FF" w14:paraId="3FA828DB" w14:textId="77777777" w:rsidTr="00B75082">
        <w:trPr>
          <w:trHeight w:val="695"/>
          <w:jc w:val="center"/>
        </w:trPr>
        <w:tc>
          <w:tcPr>
            <w:tcW w:w="1560" w:type="dxa"/>
            <w:vMerge/>
            <w:shd w:val="clear" w:color="auto" w:fill="auto"/>
          </w:tcPr>
          <w:p w14:paraId="07D73CCA" w14:textId="77777777" w:rsidR="00EA0376" w:rsidRPr="005778FF" w:rsidRDefault="00EA0376" w:rsidP="00403B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6743C947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E8D95F7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ул. 3-й проезд Крупской </w:t>
            </w:r>
          </w:p>
        </w:tc>
        <w:tc>
          <w:tcPr>
            <w:tcW w:w="4095" w:type="dxa"/>
            <w:shd w:val="clear" w:color="auto" w:fill="auto"/>
          </w:tcPr>
          <w:p w14:paraId="08BEF129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20366FDD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636E2D13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14C43029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45784AD8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  <w:lang w:val="en-US"/>
              </w:rPr>
              <w:t>II</w:t>
            </w:r>
            <w:r w:rsidRPr="005778FF">
              <w:rPr>
                <w:rFonts w:eastAsia="Calibri"/>
                <w:szCs w:val="22"/>
              </w:rPr>
              <w:t>-</w:t>
            </w:r>
            <w:r w:rsidRPr="005778FF">
              <w:rPr>
                <w:rFonts w:eastAsia="Calibri"/>
                <w:szCs w:val="22"/>
                <w:lang w:val="en-US"/>
              </w:rPr>
              <w:t>III</w:t>
            </w:r>
          </w:p>
          <w:p w14:paraId="32DC11EB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  <w:tr w:rsidR="00EA0376" w:rsidRPr="005778FF" w14:paraId="1197FA50" w14:textId="77777777" w:rsidTr="003D09B5">
        <w:trPr>
          <w:trHeight w:val="549"/>
          <w:jc w:val="center"/>
        </w:trPr>
        <w:tc>
          <w:tcPr>
            <w:tcW w:w="1560" w:type="dxa"/>
            <w:vMerge/>
            <w:shd w:val="clear" w:color="auto" w:fill="auto"/>
          </w:tcPr>
          <w:p w14:paraId="31343426" w14:textId="77777777" w:rsidR="00EA0376" w:rsidRPr="005778FF" w:rsidRDefault="00EA0376" w:rsidP="00403B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3AC1606F" w14:textId="37F3D84E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4</w:t>
            </w:r>
            <w:r w:rsidR="00352DA5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279D58DE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t>ул. 1-й проезд Ломоносова</w:t>
            </w:r>
          </w:p>
        </w:tc>
        <w:tc>
          <w:tcPr>
            <w:tcW w:w="4095" w:type="dxa"/>
            <w:shd w:val="clear" w:color="auto" w:fill="auto"/>
          </w:tcPr>
          <w:p w14:paraId="5A670E9E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3EA8B8A9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69C10F7F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2E7C6EC1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6B1A000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  <w:lang w:val="en-US"/>
              </w:rPr>
              <w:t>II</w:t>
            </w:r>
            <w:r w:rsidRPr="005778FF">
              <w:rPr>
                <w:rFonts w:eastAsia="Calibri"/>
                <w:szCs w:val="22"/>
              </w:rPr>
              <w:t>-</w:t>
            </w:r>
            <w:r w:rsidRPr="005778FF">
              <w:rPr>
                <w:rFonts w:eastAsia="Calibri"/>
                <w:szCs w:val="22"/>
                <w:lang w:val="en-US"/>
              </w:rPr>
              <w:t>III</w:t>
            </w:r>
          </w:p>
          <w:p w14:paraId="1754218E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  <w:tr w:rsidR="00EA0376" w:rsidRPr="005778FF" w14:paraId="698E737B" w14:textId="77777777" w:rsidTr="00B75082">
        <w:trPr>
          <w:trHeight w:val="571"/>
          <w:jc w:val="center"/>
        </w:trPr>
        <w:tc>
          <w:tcPr>
            <w:tcW w:w="1560" w:type="dxa"/>
            <w:vMerge/>
            <w:shd w:val="clear" w:color="auto" w:fill="auto"/>
          </w:tcPr>
          <w:p w14:paraId="0E6A8B9C" w14:textId="77777777" w:rsidR="00EA0376" w:rsidRPr="005778FF" w:rsidRDefault="00EA0376" w:rsidP="00403B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287A8A28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0012FA00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ул. Фабричная </w:t>
            </w:r>
          </w:p>
        </w:tc>
        <w:tc>
          <w:tcPr>
            <w:tcW w:w="4095" w:type="dxa"/>
            <w:shd w:val="clear" w:color="auto" w:fill="auto"/>
          </w:tcPr>
          <w:p w14:paraId="730D80D4" w14:textId="77777777" w:rsidR="00EA0376" w:rsidRPr="005778FF" w:rsidRDefault="00EA0376" w:rsidP="00403B39">
            <w:pPr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68143302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69F5D43A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16DBA29E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02FA504F" w14:textId="77777777" w:rsidR="00EA0376" w:rsidRPr="005778FF" w:rsidRDefault="00EA0376" w:rsidP="00403B39">
            <w:pPr>
              <w:jc w:val="center"/>
              <w:rPr>
                <w:rFonts w:eastAsia="Calibri"/>
                <w:szCs w:val="22"/>
              </w:rPr>
            </w:pPr>
            <w:r w:rsidRPr="005778FF">
              <w:rPr>
                <w:rFonts w:eastAsia="Calibri"/>
                <w:szCs w:val="22"/>
                <w:lang w:val="en-US"/>
              </w:rPr>
              <w:t>II</w:t>
            </w:r>
            <w:r w:rsidRPr="005778FF">
              <w:rPr>
                <w:rFonts w:eastAsia="Calibri"/>
                <w:szCs w:val="22"/>
              </w:rPr>
              <w:t>-</w:t>
            </w:r>
            <w:r w:rsidRPr="005778FF">
              <w:rPr>
                <w:rFonts w:eastAsia="Calibri"/>
                <w:szCs w:val="22"/>
                <w:lang w:val="en-US"/>
              </w:rPr>
              <w:t>III</w:t>
            </w:r>
          </w:p>
          <w:p w14:paraId="57E7900F" w14:textId="77777777" w:rsidR="00EA0376" w:rsidRPr="005778FF" w:rsidRDefault="00EA0376" w:rsidP="00403B39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</w:rPr>
              <w:t>квартал</w:t>
            </w:r>
          </w:p>
        </w:tc>
      </w:tr>
    </w:tbl>
    <w:p w14:paraId="18F112F9" w14:textId="77777777" w:rsidR="00BE64F2" w:rsidRPr="005778FF" w:rsidRDefault="00BE64F2" w:rsidP="00AB6C41">
      <w:pPr>
        <w:jc w:val="both"/>
        <w:rPr>
          <w:sz w:val="28"/>
          <w:szCs w:val="28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0"/>
        <w:gridCol w:w="1985"/>
      </w:tblGrid>
      <w:tr w:rsidR="0098239C" w:rsidRPr="005778FF" w14:paraId="522BA29E" w14:textId="77777777" w:rsidTr="00231BE2">
        <w:trPr>
          <w:trHeight w:val="292"/>
          <w:jc w:val="center"/>
        </w:trPr>
        <w:tc>
          <w:tcPr>
            <w:tcW w:w="1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366" w14:textId="77777777" w:rsidR="0098239C" w:rsidRPr="005778FF" w:rsidRDefault="0098239C">
            <w:pPr>
              <w:tabs>
                <w:tab w:val="left" w:pos="2520"/>
              </w:tabs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lastRenderedPageBreak/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0E" w14:textId="77777777" w:rsidR="0098239C" w:rsidRPr="005778FF" w:rsidRDefault="00BC3C3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7 410,0</w:t>
            </w:r>
          </w:p>
        </w:tc>
      </w:tr>
    </w:tbl>
    <w:p w14:paraId="39B56F24" w14:textId="77777777" w:rsidR="00B75082" w:rsidRPr="005778FF" w:rsidRDefault="00B75082" w:rsidP="001C5768">
      <w:pPr>
        <w:rPr>
          <w:sz w:val="28"/>
          <w:szCs w:val="28"/>
        </w:rPr>
      </w:pPr>
    </w:p>
    <w:p w14:paraId="00759119" w14:textId="77777777" w:rsidR="00A70E09" w:rsidRPr="005778FF" w:rsidRDefault="00FD175F" w:rsidP="00AB6C41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94C1777" w14:textId="77777777" w:rsidR="00B44E1F" w:rsidRPr="005778FF" w:rsidRDefault="00B44E1F" w:rsidP="00E92FB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1 в строке 6 подпункт 6.1.1 исключить, подпункт 6.1.2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44E1F" w:rsidRPr="005778FF" w14:paraId="509C9AA3" w14:textId="77777777" w:rsidTr="00B75082">
        <w:trPr>
          <w:trHeight w:val="112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D1097" w14:textId="77777777" w:rsidR="00B44E1F" w:rsidRPr="005778FF" w:rsidRDefault="00B44E1F" w:rsidP="00B44E1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66C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87B5" w14:textId="77777777" w:rsidR="00B44E1F" w:rsidRPr="005778FF" w:rsidRDefault="00B44E1F" w:rsidP="00B44E1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 xml:space="preserve">Региональная физкультурно-спортивная общественная организация «Федерация </w:t>
            </w:r>
            <w:proofErr w:type="spellStart"/>
            <w:r w:rsidRPr="005778FF">
              <w:rPr>
                <w:szCs w:val="22"/>
              </w:rPr>
              <w:t>воркаута</w:t>
            </w:r>
            <w:proofErr w:type="spellEnd"/>
            <w:r w:rsidRPr="005778FF">
              <w:rPr>
                <w:szCs w:val="22"/>
              </w:rPr>
              <w:t xml:space="preserve"> Краснодарско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8DD" w14:textId="77777777" w:rsidR="00B44E1F" w:rsidRPr="005778FF" w:rsidRDefault="00B44E1F" w:rsidP="00B44E1F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584" w14:textId="77777777" w:rsidR="00B44E1F" w:rsidRPr="005778FF" w:rsidRDefault="00B44E1F" w:rsidP="00B44E1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0090F3FD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E47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A91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44E1F" w:rsidRPr="005778FF" w14:paraId="76D72146" w14:textId="77777777" w:rsidTr="00124E2B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3084" w14:textId="77777777" w:rsidR="00B44E1F" w:rsidRPr="005778FF" w:rsidRDefault="00B44E1F" w:rsidP="00B44E1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E80" w14:textId="77777777" w:rsidR="00B44E1F" w:rsidRPr="005778FF" w:rsidRDefault="00B44E1F" w:rsidP="00B44E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755" w14:textId="77777777" w:rsidR="00B44E1F" w:rsidRPr="005778FF" w:rsidRDefault="00B44E1F" w:rsidP="00B44E1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1C2" w14:textId="77777777" w:rsidR="00B44E1F" w:rsidRPr="005778FF" w:rsidRDefault="00B44E1F" w:rsidP="00B44E1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Социальная поддержка и защита </w:t>
            </w:r>
          </w:p>
          <w:p w14:paraId="5C8C9D10" w14:textId="77777777" w:rsidR="00B44E1F" w:rsidRPr="005778FF" w:rsidRDefault="00B44E1F" w:rsidP="00B44E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3A2" w14:textId="77777777" w:rsidR="00B44E1F" w:rsidRPr="005778FF" w:rsidRDefault="00B44E1F" w:rsidP="00B44E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901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C52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44E1F" w:rsidRPr="005778FF" w14:paraId="43FD201A" w14:textId="77777777" w:rsidTr="00B44E1F">
        <w:trPr>
          <w:trHeight w:val="77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7251" w14:textId="77777777" w:rsidR="00B44E1F" w:rsidRPr="005778FF" w:rsidRDefault="00B44E1F" w:rsidP="00B44E1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8E1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6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635" w14:textId="77777777" w:rsidR="00B44E1F" w:rsidRPr="005778FF" w:rsidRDefault="00B44E1F" w:rsidP="00B44E1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A42" w14:textId="77777777" w:rsidR="00B44E1F" w:rsidRPr="005778FF" w:rsidRDefault="00B44E1F" w:rsidP="00B44E1F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8FE" w14:textId="77777777" w:rsidR="00B44E1F" w:rsidRPr="005778FF" w:rsidRDefault="00B44E1F" w:rsidP="00B44E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25D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1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100" w14:textId="77777777" w:rsidR="00B44E1F" w:rsidRPr="005778FF" w:rsidRDefault="00B44E1F" w:rsidP="00B44E1F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</w:tbl>
    <w:p w14:paraId="60C55AA3" w14:textId="77777777" w:rsidR="00B44E1F" w:rsidRPr="005778FF" w:rsidRDefault="00B44E1F" w:rsidP="00B44E1F">
      <w:pPr>
        <w:jc w:val="both"/>
        <w:rPr>
          <w:bCs/>
          <w:sz w:val="28"/>
          <w:szCs w:val="28"/>
        </w:rPr>
      </w:pPr>
    </w:p>
    <w:p w14:paraId="0E330D37" w14:textId="77777777" w:rsidR="000847CC" w:rsidRPr="005778FF" w:rsidRDefault="00A21FC3" w:rsidP="00E92FB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2 в строке 5 подпункт 5.1.1 исключить, дополнить подпунктом 5.2.1</w:t>
      </w:r>
      <w:r w:rsidR="000847CC" w:rsidRPr="005778FF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A21FC3" w:rsidRPr="005778FF" w14:paraId="2AF21C66" w14:textId="77777777" w:rsidTr="00BC3C39">
        <w:trPr>
          <w:trHeight w:val="1331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E9CF8" w14:textId="77777777" w:rsidR="00A21FC3" w:rsidRPr="005778FF" w:rsidRDefault="00A21FC3" w:rsidP="00A21FC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B375" w14:textId="77777777" w:rsidR="00A21FC3" w:rsidRPr="005778FF" w:rsidRDefault="00A21FC3" w:rsidP="00A21F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F6B" w14:textId="77777777" w:rsidR="00A21FC3" w:rsidRPr="005778FF" w:rsidRDefault="00A21FC3" w:rsidP="00A21F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9364" w14:textId="77777777" w:rsidR="00A21FC3" w:rsidRPr="005778FF" w:rsidRDefault="00A21FC3" w:rsidP="00A21FC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1CCC" w14:textId="77777777" w:rsidR="00A21FC3" w:rsidRPr="005778FF" w:rsidRDefault="00A21FC3" w:rsidP="00A21F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5A3CA429" w14:textId="77777777" w:rsidR="00A21FC3" w:rsidRPr="005778FF" w:rsidRDefault="00A21FC3" w:rsidP="00A21F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DE" w14:textId="77777777" w:rsidR="00A21FC3" w:rsidRPr="005778FF" w:rsidRDefault="00A21FC3" w:rsidP="00A21F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DD8" w14:textId="77777777" w:rsidR="00A21FC3" w:rsidRPr="005778FF" w:rsidRDefault="00A21FC3" w:rsidP="00A21F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847CC" w:rsidRPr="005778FF" w14:paraId="5A0E292F" w14:textId="77777777" w:rsidTr="000847CC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423C" w14:textId="77777777" w:rsidR="000847CC" w:rsidRPr="005778FF" w:rsidRDefault="000847CC" w:rsidP="00D44B4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EB7" w14:textId="77777777" w:rsidR="000847CC" w:rsidRPr="005778FF" w:rsidRDefault="00A21FC3" w:rsidP="00D44B4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827" w14:textId="77777777" w:rsidR="000847CC" w:rsidRPr="005778FF" w:rsidRDefault="000847CC" w:rsidP="00D44B4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BCF" w14:textId="77777777" w:rsidR="000847CC" w:rsidRPr="005778FF" w:rsidRDefault="000847CC" w:rsidP="00D44B4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D4C" w14:textId="77777777" w:rsidR="000847CC" w:rsidRPr="005778FF" w:rsidRDefault="000847CC" w:rsidP="00D44B4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FD2" w14:textId="77777777" w:rsidR="000847CC" w:rsidRPr="005778FF" w:rsidRDefault="000847CC" w:rsidP="00D44B4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281" w14:textId="77777777" w:rsidR="000847CC" w:rsidRPr="005778FF" w:rsidRDefault="000847CC" w:rsidP="00D44B4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847CC" w:rsidRPr="005778FF" w14:paraId="108FEC22" w14:textId="77777777" w:rsidTr="000847C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E69C" w14:textId="77777777" w:rsidR="000847CC" w:rsidRPr="005778FF" w:rsidRDefault="000847CC" w:rsidP="00D44B4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626" w14:textId="77777777" w:rsidR="000847CC" w:rsidRPr="005778FF" w:rsidRDefault="00A21FC3" w:rsidP="00D44B46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3CD" w14:textId="77777777" w:rsidR="000847CC" w:rsidRPr="005778FF" w:rsidRDefault="000847CC" w:rsidP="00D44B4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B3" w14:textId="77777777" w:rsidR="000847CC" w:rsidRPr="005778FF" w:rsidRDefault="000847CC" w:rsidP="000847CC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 xml:space="preserve">Мероприятия, посвящённые </w:t>
            </w:r>
            <w:r w:rsidR="00A21FC3" w:rsidRPr="005778FF">
              <w:rPr>
                <w:szCs w:val="22"/>
              </w:rPr>
              <w:t>Дню Героя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CF4" w14:textId="77777777" w:rsidR="000847CC" w:rsidRPr="005778FF" w:rsidRDefault="000847CC" w:rsidP="00D44B4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401" w14:textId="77777777" w:rsidR="000847CC" w:rsidRPr="005778FF" w:rsidRDefault="00A21FC3" w:rsidP="00D44B4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1</w:t>
            </w:r>
            <w:r w:rsidR="000847CC" w:rsidRPr="005778FF">
              <w:rPr>
                <w:szCs w:val="22"/>
                <w:lang w:eastAsia="en-US"/>
              </w:rPr>
              <w:t>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29F" w14:textId="77777777" w:rsidR="000847CC" w:rsidRPr="005778FF" w:rsidRDefault="000847CC" w:rsidP="00D44B46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</w:t>
            </w:r>
            <w:r w:rsidR="00A21FC3" w:rsidRPr="005778FF">
              <w:rPr>
                <w:szCs w:val="22"/>
                <w:lang w:val="en-US"/>
              </w:rPr>
              <w:t>V</w:t>
            </w:r>
            <w:r w:rsidRPr="005778FF">
              <w:rPr>
                <w:szCs w:val="22"/>
                <w:lang w:val="en-US"/>
              </w:rPr>
              <w:t xml:space="preserve"> </w:t>
            </w:r>
            <w:r w:rsidRPr="005778FF">
              <w:rPr>
                <w:szCs w:val="22"/>
              </w:rPr>
              <w:t>квартал</w:t>
            </w:r>
          </w:p>
        </w:tc>
      </w:tr>
    </w:tbl>
    <w:p w14:paraId="7C629D2E" w14:textId="77777777" w:rsidR="003D09B5" w:rsidRPr="005778FF" w:rsidRDefault="003D09B5" w:rsidP="00B47A12">
      <w:pPr>
        <w:rPr>
          <w:bCs/>
          <w:sz w:val="28"/>
          <w:szCs w:val="28"/>
        </w:rPr>
      </w:pPr>
    </w:p>
    <w:p w14:paraId="6E34DCD4" w14:textId="77777777" w:rsidR="00BF680F" w:rsidRPr="005778FF" w:rsidRDefault="00125D1D" w:rsidP="00BE6164">
      <w:pPr>
        <w:numPr>
          <w:ilvl w:val="1"/>
          <w:numId w:val="2"/>
        </w:numPr>
        <w:ind w:left="0" w:firstLine="851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BF680F" w:rsidRPr="005778FF">
        <w:rPr>
          <w:bCs/>
          <w:sz w:val="28"/>
          <w:szCs w:val="28"/>
        </w:rPr>
        <w:t>По избирательному округу № 4 строку 6 дополнить подпунктом 6.1.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F680F" w:rsidRPr="005778FF" w14:paraId="1C86A66B" w14:textId="77777777" w:rsidTr="00BF680F">
        <w:trPr>
          <w:trHeight w:val="1936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8993D" w14:textId="77777777" w:rsidR="00BF680F" w:rsidRPr="005778FF" w:rsidRDefault="00BF680F" w:rsidP="00BF680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C79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CC6" w14:textId="6CDA8D59" w:rsidR="00BF680F" w:rsidRPr="005778FF" w:rsidRDefault="00BF680F" w:rsidP="00BF680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Социально ориентированная автономная некоммерческая организация Центр</w:t>
            </w:r>
            <w:r w:rsidR="00352DA5">
              <w:t xml:space="preserve"> </w:t>
            </w:r>
            <w:r w:rsidRPr="005778FF">
              <w:t>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A93" w14:textId="77777777" w:rsidR="00BF680F" w:rsidRPr="005778FF" w:rsidRDefault="00BF680F" w:rsidP="00BF680F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096E" w14:textId="77777777" w:rsidR="00BF680F" w:rsidRPr="005778FF" w:rsidRDefault="00BF680F" w:rsidP="00BF680F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Департамент </w:t>
            </w:r>
          </w:p>
          <w:p w14:paraId="36B6AB5C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F91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AAB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F680F" w:rsidRPr="005778FF" w14:paraId="567EF068" w14:textId="77777777" w:rsidTr="002B4EA9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179B" w14:textId="77777777" w:rsidR="00BF680F" w:rsidRPr="005778FF" w:rsidRDefault="00BF680F" w:rsidP="00BF680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31D" w14:textId="77777777" w:rsidR="00BF680F" w:rsidRPr="005778FF" w:rsidRDefault="00BF680F" w:rsidP="00BF680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879" w14:textId="77777777" w:rsidR="00BF680F" w:rsidRPr="005778FF" w:rsidRDefault="00BF680F" w:rsidP="00BF680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B19" w14:textId="77777777" w:rsidR="00BF680F" w:rsidRPr="005778FF" w:rsidRDefault="00BF680F" w:rsidP="00BF680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2B7" w14:textId="77777777" w:rsidR="00BF680F" w:rsidRPr="005778FF" w:rsidRDefault="00BF680F" w:rsidP="00BF680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7C9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16D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F680F" w:rsidRPr="005778FF" w14:paraId="2317ECC4" w14:textId="77777777" w:rsidTr="00BF680F">
        <w:trPr>
          <w:trHeight w:val="100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AF81" w14:textId="77777777" w:rsidR="00BF680F" w:rsidRPr="005778FF" w:rsidRDefault="00BF680F" w:rsidP="00BF680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D04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6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488" w14:textId="77777777" w:rsidR="00BF680F" w:rsidRPr="005778FF" w:rsidRDefault="00BF680F" w:rsidP="00BF680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CB0" w14:textId="5EC12831" w:rsidR="00BF680F" w:rsidRPr="005778FF" w:rsidRDefault="00BF680F" w:rsidP="00BF680F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Мероприятия, посвящённые Дню Победы советского народа</w:t>
            </w:r>
            <w:r w:rsidR="00352DA5">
              <w:rPr>
                <w:color w:val="000000"/>
              </w:rPr>
              <w:t xml:space="preserve"> </w:t>
            </w:r>
            <w:r w:rsidRPr="005778FF">
              <w:rPr>
                <w:color w:val="000000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2BC" w14:textId="77777777" w:rsidR="00BF680F" w:rsidRPr="005778FF" w:rsidRDefault="00BF680F" w:rsidP="00BF680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772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F63" w14:textId="77777777" w:rsidR="00BF680F" w:rsidRPr="005778FF" w:rsidRDefault="00BF680F" w:rsidP="00BF680F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II </w:t>
            </w:r>
          </w:p>
          <w:p w14:paraId="27CDF40A" w14:textId="77777777" w:rsidR="00BF680F" w:rsidRPr="005778FF" w:rsidRDefault="00BF680F" w:rsidP="00BF680F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 xml:space="preserve">квартал </w:t>
            </w:r>
          </w:p>
        </w:tc>
      </w:tr>
    </w:tbl>
    <w:p w14:paraId="67E2D977" w14:textId="77777777" w:rsidR="001860AE" w:rsidRPr="005778FF" w:rsidRDefault="001860AE" w:rsidP="00BF680F">
      <w:pPr>
        <w:rPr>
          <w:bCs/>
          <w:sz w:val="28"/>
          <w:szCs w:val="28"/>
        </w:rPr>
      </w:pPr>
    </w:p>
    <w:p w14:paraId="04BDA844" w14:textId="77777777" w:rsidR="00936F30" w:rsidRPr="005778FF" w:rsidRDefault="00936F30" w:rsidP="00FF1C05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8 в строке 5 подпункты 5.1.3, 5.1.5 изложить в новой редакции, дополнить строкой 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936F30" w:rsidRPr="005778FF" w14:paraId="380A2E67" w14:textId="77777777" w:rsidTr="00936F30">
        <w:trPr>
          <w:trHeight w:val="139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CD9BE" w14:textId="77777777" w:rsidR="00936F30" w:rsidRPr="005778FF" w:rsidRDefault="00936F30" w:rsidP="00936F3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5232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31E3" w14:textId="49DA6FC6" w:rsidR="00936F30" w:rsidRPr="005778FF" w:rsidRDefault="00936F30" w:rsidP="00936F3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Местная общественная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организация «Союз пенсионеров Карасунского округа гор.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6B1" w14:textId="77777777" w:rsidR="00936F30" w:rsidRPr="005778FF" w:rsidRDefault="00936F30" w:rsidP="00936F3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8D59" w14:textId="77777777" w:rsidR="00936F30" w:rsidRPr="005778FF" w:rsidRDefault="00936F30" w:rsidP="00936F3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396A82A6" w14:textId="55A3E19C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2AF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F3F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36F30" w:rsidRPr="005778FF" w14:paraId="2164C7A3" w14:textId="77777777" w:rsidTr="005868D8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E913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ED" w14:textId="77777777" w:rsidR="00936F30" w:rsidRPr="005778FF" w:rsidRDefault="00936F30" w:rsidP="00936F3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235" w14:textId="77777777" w:rsidR="00936F30" w:rsidRPr="005778FF" w:rsidRDefault="00936F30" w:rsidP="00936F3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BB0" w14:textId="77777777" w:rsidR="00936F30" w:rsidRPr="005778FF" w:rsidRDefault="00936F30" w:rsidP="00936F3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rFonts w:eastAsia="Calibri"/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002" w14:textId="77777777" w:rsidR="00936F30" w:rsidRPr="005778FF" w:rsidRDefault="00936F30" w:rsidP="00936F3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B19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6FC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936F30" w:rsidRPr="005778FF" w14:paraId="5FC6BF06" w14:textId="77777777" w:rsidTr="005868D8">
        <w:trPr>
          <w:trHeight w:val="100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75E2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563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5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8FA" w14:textId="77777777" w:rsidR="00936F30" w:rsidRPr="005778FF" w:rsidRDefault="00936F30" w:rsidP="00936F3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9A3" w14:textId="143D0C44" w:rsidR="00936F30" w:rsidRPr="005778FF" w:rsidRDefault="00936F30" w:rsidP="00936F30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rFonts w:eastAsia="Calibri"/>
                <w:color w:val="000000"/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rFonts w:eastAsia="Calibri"/>
                <w:color w:val="000000"/>
                <w:szCs w:val="22"/>
              </w:rPr>
              <w:t xml:space="preserve"> </w:t>
            </w:r>
            <w:r w:rsidRPr="005778FF">
              <w:rPr>
                <w:rFonts w:eastAsia="Calibri"/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B62" w14:textId="77777777" w:rsidR="00936F30" w:rsidRPr="005778FF" w:rsidRDefault="00936F30" w:rsidP="00936F3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F24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1B0" w14:textId="77777777" w:rsidR="00936F30" w:rsidRPr="005778FF" w:rsidRDefault="00936F30" w:rsidP="00936F3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</w:p>
          <w:p w14:paraId="52353F35" w14:textId="77777777" w:rsidR="00936F30" w:rsidRPr="005778FF" w:rsidRDefault="00936F30" w:rsidP="00936F3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936F30" w:rsidRPr="005778FF" w14:paraId="4DCB5EC4" w14:textId="77777777" w:rsidTr="00936F30">
        <w:trPr>
          <w:trHeight w:val="53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4329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101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5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FE4" w14:textId="77777777" w:rsidR="00936F30" w:rsidRPr="005778FF" w:rsidRDefault="00936F30" w:rsidP="00936F30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D6" w14:textId="77777777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1E5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F27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04B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  <w:lang w:val="en-US"/>
              </w:rPr>
              <w:t xml:space="preserve">III </w:t>
            </w: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936F30" w:rsidRPr="005778FF" w14:paraId="07C911A7" w14:textId="77777777" w:rsidTr="00E45BBF">
        <w:trPr>
          <w:trHeight w:val="208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7706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149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886" w14:textId="42B36EA0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Карасунская окружна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FB4" w14:textId="77777777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9C3" w14:textId="77777777" w:rsidR="00936F30" w:rsidRPr="005778FF" w:rsidRDefault="00936F30" w:rsidP="00936F3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40E0A840" w14:textId="756B6331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1C0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5B3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</w:p>
        </w:tc>
      </w:tr>
      <w:tr w:rsidR="00936F30" w:rsidRPr="005778FF" w14:paraId="2DA0B7AB" w14:textId="77777777" w:rsidTr="00936F30">
        <w:trPr>
          <w:trHeight w:val="52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DD2E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950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678" w14:textId="77777777" w:rsidR="00936F30" w:rsidRPr="005778FF" w:rsidRDefault="00936F30" w:rsidP="00936F30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C5B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rFonts w:eastAsia="Calibri"/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2D4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BB3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650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</w:p>
        </w:tc>
      </w:tr>
      <w:tr w:rsidR="00936F30" w:rsidRPr="005778FF" w14:paraId="4E7FCE0F" w14:textId="77777777" w:rsidTr="005868D8">
        <w:trPr>
          <w:trHeight w:val="100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F796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E84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A32" w14:textId="77777777" w:rsidR="00936F30" w:rsidRPr="005778FF" w:rsidRDefault="00936F30" w:rsidP="00936F30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B81" w14:textId="7532E7A9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rFonts w:eastAsia="Calibri"/>
                <w:color w:val="000000"/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rFonts w:eastAsia="Calibri"/>
                <w:color w:val="000000"/>
                <w:szCs w:val="22"/>
              </w:rPr>
              <w:t xml:space="preserve"> </w:t>
            </w:r>
            <w:r w:rsidRPr="005778FF">
              <w:rPr>
                <w:rFonts w:eastAsia="Calibri"/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773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A79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9AD" w14:textId="77777777" w:rsidR="00936F30" w:rsidRPr="005778FF" w:rsidRDefault="00936F30" w:rsidP="00936F30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I</w:t>
            </w:r>
            <w:r w:rsidRPr="005778FF">
              <w:rPr>
                <w:color w:val="000000"/>
                <w:szCs w:val="22"/>
              </w:rPr>
              <w:t xml:space="preserve"> </w:t>
            </w:r>
          </w:p>
          <w:p w14:paraId="035AD3E6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936F30" w:rsidRPr="005778FF" w14:paraId="1731082C" w14:textId="77777777" w:rsidTr="000A0ED9">
        <w:trPr>
          <w:trHeight w:val="55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F56F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0F3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6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B03" w14:textId="77777777" w:rsidR="00936F30" w:rsidRPr="005778FF" w:rsidRDefault="00936F30" w:rsidP="00936F30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8AC" w14:textId="77777777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C5F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2D7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322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  <w:lang w:val="en-US"/>
              </w:rPr>
              <w:t xml:space="preserve">III </w:t>
            </w:r>
            <w:r w:rsidRPr="005778FF">
              <w:rPr>
                <w:color w:val="000000"/>
                <w:szCs w:val="22"/>
              </w:rPr>
              <w:t>квартал</w:t>
            </w:r>
          </w:p>
        </w:tc>
      </w:tr>
      <w:tr w:rsidR="00936F30" w:rsidRPr="005778FF" w14:paraId="6DB3E153" w14:textId="77777777" w:rsidTr="00936F30">
        <w:trPr>
          <w:trHeight w:val="56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4D89" w14:textId="77777777" w:rsidR="00936F30" w:rsidRPr="005778FF" w:rsidRDefault="00936F30" w:rsidP="00936F3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A89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6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479" w14:textId="77777777" w:rsidR="00936F30" w:rsidRPr="005778FF" w:rsidRDefault="00936F30" w:rsidP="00936F30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378" w14:textId="77777777" w:rsidR="00936F30" w:rsidRPr="005778FF" w:rsidRDefault="00936F30" w:rsidP="00936F30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rFonts w:eastAsia="Calibri"/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072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4B1" w14:textId="77777777" w:rsidR="00936F30" w:rsidRPr="005778FF" w:rsidRDefault="00936F30" w:rsidP="00936F30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2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486" w14:textId="77777777" w:rsidR="00936F30" w:rsidRPr="005778FF" w:rsidRDefault="00936F30" w:rsidP="00936F30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  <w:lang w:val="en-US"/>
              </w:rPr>
              <w:t xml:space="preserve">IV </w:t>
            </w: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28D81348" w14:textId="77777777" w:rsidR="00936F30" w:rsidRPr="005778FF" w:rsidRDefault="00936F30" w:rsidP="00936F30">
      <w:pPr>
        <w:jc w:val="both"/>
        <w:rPr>
          <w:bCs/>
          <w:sz w:val="28"/>
          <w:szCs w:val="28"/>
        </w:rPr>
      </w:pPr>
    </w:p>
    <w:p w14:paraId="04687AD1" w14:textId="16EAB31D" w:rsidR="00BE6164" w:rsidRPr="005778FF" w:rsidRDefault="00BE6164" w:rsidP="00FF1C05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По избирательному округу № 10 строку 1 дополнить подпунктом 1.2.1, </w:t>
      </w:r>
      <w:r w:rsidR="00FF1C05" w:rsidRPr="005778FF">
        <w:rPr>
          <w:bCs/>
          <w:sz w:val="28"/>
          <w:szCs w:val="28"/>
        </w:rPr>
        <w:t xml:space="preserve">в </w:t>
      </w:r>
      <w:r w:rsidRPr="005778FF">
        <w:rPr>
          <w:bCs/>
          <w:sz w:val="28"/>
          <w:szCs w:val="28"/>
        </w:rPr>
        <w:t>строк</w:t>
      </w:r>
      <w:r w:rsidR="00FF1C05" w:rsidRPr="005778FF">
        <w:rPr>
          <w:bCs/>
          <w:sz w:val="28"/>
          <w:szCs w:val="28"/>
        </w:rPr>
        <w:t>е</w:t>
      </w:r>
      <w:r w:rsidRPr="005778FF">
        <w:rPr>
          <w:bCs/>
          <w:sz w:val="28"/>
          <w:szCs w:val="28"/>
        </w:rPr>
        <w:t xml:space="preserve"> 2 </w:t>
      </w:r>
      <w:r w:rsidR="00FF1C05" w:rsidRPr="005778FF">
        <w:rPr>
          <w:bCs/>
          <w:sz w:val="28"/>
          <w:szCs w:val="28"/>
        </w:rPr>
        <w:t>подпункт 2.1.1 изложить</w:t>
      </w:r>
      <w:r w:rsidR="00352DA5">
        <w:rPr>
          <w:bCs/>
          <w:sz w:val="28"/>
          <w:szCs w:val="28"/>
        </w:rPr>
        <w:t xml:space="preserve"> </w:t>
      </w:r>
      <w:r w:rsidR="00FF1C05" w:rsidRPr="005778FF">
        <w:rPr>
          <w:bCs/>
          <w:sz w:val="28"/>
          <w:szCs w:val="28"/>
        </w:rPr>
        <w:t xml:space="preserve">в новой редакции, </w:t>
      </w:r>
      <w:r w:rsidRPr="005778FF">
        <w:rPr>
          <w:bCs/>
          <w:sz w:val="28"/>
          <w:szCs w:val="28"/>
        </w:rPr>
        <w:t>дополнить подпунктами 2.1.2, 2.1.3, дополнить строкой 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E6164" w:rsidRPr="005778FF" w14:paraId="2C0AB4FB" w14:textId="77777777" w:rsidTr="00BE6164">
        <w:trPr>
          <w:trHeight w:val="131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C463E" w14:textId="77777777" w:rsidR="00BE6164" w:rsidRPr="005778FF" w:rsidRDefault="00BE6164" w:rsidP="00BE616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99B5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EC8" w14:textId="5BB42855" w:rsidR="00BE6164" w:rsidRPr="005778FF" w:rsidRDefault="00BE6164" w:rsidP="00BE616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раснодарская городска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организация Краснодарской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краевой общественной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организации Инвалидов-матерей-одиноч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A2D" w14:textId="77777777" w:rsidR="00BE6164" w:rsidRPr="005778FF" w:rsidRDefault="00BE6164" w:rsidP="00BE616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349" w14:textId="77777777" w:rsidR="00BE6164" w:rsidRPr="005778FF" w:rsidRDefault="00BE6164" w:rsidP="00BE616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1BF0A9F0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DAC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463E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E6164" w:rsidRPr="005778FF" w14:paraId="75F3E894" w14:textId="77777777" w:rsidTr="006F4551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CFC9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A40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6FC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44E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740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D99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02A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E6164" w:rsidRPr="005778FF" w14:paraId="1D2F0755" w14:textId="77777777" w:rsidTr="006F4551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6BB4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EA1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950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198" w14:textId="77777777" w:rsidR="00BE6164" w:rsidRPr="005778FF" w:rsidRDefault="00BE6164" w:rsidP="00BE6164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4C2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FEF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E86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BE6164" w:rsidRPr="005778FF" w14:paraId="1DA4BDF3" w14:textId="77777777" w:rsidTr="00BE6164">
        <w:trPr>
          <w:trHeight w:val="210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91AC0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D8C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684" w14:textId="50D79697" w:rsidR="00BE6164" w:rsidRPr="005778FF" w:rsidRDefault="00BE6164" w:rsidP="00BE6164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Карасунская окружна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г. Краснодара организаци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Краснодарской краевой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общественной организации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етеранов (</w:t>
            </w:r>
            <w:r w:rsidR="000A0ED9" w:rsidRPr="005778FF">
              <w:rPr>
                <w:szCs w:val="22"/>
              </w:rPr>
              <w:t>пенсионеров,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инвалидов) войны, труда,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ооруженных Сил и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157" w14:textId="77777777" w:rsidR="00BE6164" w:rsidRPr="005778FF" w:rsidRDefault="00BE6164" w:rsidP="00BE616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099" w14:textId="77777777" w:rsidR="00BE6164" w:rsidRPr="005778FF" w:rsidRDefault="00BE6164" w:rsidP="00BE616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4CECFE0D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DA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7A6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E6164" w:rsidRPr="005778FF" w14:paraId="28D31CB3" w14:textId="77777777" w:rsidTr="00BE6164">
        <w:trPr>
          <w:trHeight w:val="55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C375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17A" w14:textId="77777777" w:rsidR="00BE6164" w:rsidRPr="005778FF" w:rsidRDefault="00BE6164" w:rsidP="00BE616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.1</w:t>
            </w:r>
          </w:p>
          <w:p w14:paraId="0520E439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C72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508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1CC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A4D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9E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F1C05" w:rsidRPr="005778FF" w14:paraId="5B85E4DA" w14:textId="77777777" w:rsidTr="00BE6164">
        <w:trPr>
          <w:trHeight w:val="55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D412" w14:textId="77777777" w:rsidR="00FF1C05" w:rsidRPr="005778FF" w:rsidRDefault="00FF1C05" w:rsidP="00FF1C0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699" w14:textId="77777777" w:rsidR="00FF1C05" w:rsidRPr="005778FF" w:rsidRDefault="00FF1C05" w:rsidP="00FF1C0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02C" w14:textId="77777777" w:rsidR="00FF1C05" w:rsidRPr="005778FF" w:rsidRDefault="00FF1C05" w:rsidP="00FF1C0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F6" w14:textId="4680297A" w:rsidR="00FF1C05" w:rsidRPr="005778FF" w:rsidRDefault="00FF1C05" w:rsidP="00FF1C05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653" w14:textId="77777777" w:rsidR="00FF1C05" w:rsidRPr="005778FF" w:rsidRDefault="00FF1C05" w:rsidP="00FF1C0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883" w14:textId="77777777" w:rsidR="00FF1C05" w:rsidRPr="005778FF" w:rsidRDefault="00FF1C05" w:rsidP="00FF1C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6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C0B" w14:textId="77777777" w:rsidR="00FF1C05" w:rsidRPr="005778FF" w:rsidRDefault="00FF1C05" w:rsidP="00FF1C0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14033E9E" w14:textId="77777777" w:rsidR="00FF1C05" w:rsidRPr="005778FF" w:rsidRDefault="00FF1C05" w:rsidP="00FF1C05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t>квартал</w:t>
            </w:r>
          </w:p>
        </w:tc>
      </w:tr>
      <w:tr w:rsidR="00BE6164" w:rsidRPr="005778FF" w14:paraId="41E790AC" w14:textId="77777777" w:rsidTr="00BE6164">
        <w:trPr>
          <w:trHeight w:val="55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62E8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6ED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101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1F7" w14:textId="77777777" w:rsidR="00BE6164" w:rsidRPr="005778FF" w:rsidRDefault="00BE6164" w:rsidP="00BE6164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8F5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31B" w14:textId="77777777" w:rsidR="00BE6164" w:rsidRPr="005778FF" w:rsidRDefault="00B5069B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5</w:t>
            </w:r>
            <w:r w:rsidR="00FF1C05" w:rsidRPr="005778FF">
              <w:rPr>
                <w:szCs w:val="22"/>
              </w:rPr>
              <w:t>1</w:t>
            </w:r>
            <w:r w:rsidR="00BE6164" w:rsidRPr="005778FF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F47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BE6164" w:rsidRPr="005778FF" w14:paraId="01464773" w14:textId="77777777" w:rsidTr="00BE6164">
        <w:trPr>
          <w:trHeight w:val="55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F411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B5B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93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F5C" w14:textId="77777777" w:rsidR="00BE6164" w:rsidRPr="005778FF" w:rsidRDefault="00BE6164" w:rsidP="00BE6164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7EA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72A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814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BE6164" w:rsidRPr="005778FF" w14:paraId="506489DC" w14:textId="77777777" w:rsidTr="00A27D84">
        <w:trPr>
          <w:trHeight w:val="154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B264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EDE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3E4" w14:textId="77777777" w:rsidR="00BE6164" w:rsidRPr="005778FF" w:rsidRDefault="00BE6164" w:rsidP="00BE6164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99C" w14:textId="77777777" w:rsidR="00BE6164" w:rsidRPr="005778FF" w:rsidRDefault="00BE6164" w:rsidP="00BE6164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FF5" w14:textId="3446D20E" w:rsidR="00BE6164" w:rsidRPr="005778FF" w:rsidRDefault="00352DA5" w:rsidP="00BE616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E6164" w:rsidRPr="005778FF">
              <w:rPr>
                <w:szCs w:val="22"/>
              </w:rPr>
              <w:t xml:space="preserve">Департамент </w:t>
            </w:r>
          </w:p>
          <w:p w14:paraId="0EF7B57D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D13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260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E6164" w:rsidRPr="005778FF" w14:paraId="4CCA9906" w14:textId="77777777" w:rsidTr="00BE6164">
        <w:trPr>
          <w:trHeight w:val="55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A6B9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CF7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DB1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09A" w14:textId="77777777" w:rsidR="00BE6164" w:rsidRPr="005778FF" w:rsidRDefault="00BE6164" w:rsidP="00BE6164">
            <w:pPr>
              <w:spacing w:line="240" w:lineRule="atLeast"/>
              <w:jc w:val="center"/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A7F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69B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22F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E6164" w:rsidRPr="005778FF" w14:paraId="39EAF443" w14:textId="77777777" w:rsidTr="00BE6164">
        <w:trPr>
          <w:trHeight w:val="56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5014" w14:textId="77777777" w:rsidR="00BE6164" w:rsidRPr="005778FF" w:rsidRDefault="00BE6164" w:rsidP="00BE616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B05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205" w14:textId="77777777" w:rsidR="00BE6164" w:rsidRPr="005778FF" w:rsidRDefault="00BE6164" w:rsidP="00BE61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65" w14:textId="77777777" w:rsidR="00BE6164" w:rsidRPr="005778FF" w:rsidRDefault="00BE6164" w:rsidP="00BE6164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44C" w14:textId="77777777" w:rsidR="00BE6164" w:rsidRPr="005778FF" w:rsidRDefault="00BE6164" w:rsidP="00BE61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0B3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BBE" w14:textId="77777777" w:rsidR="00BE6164" w:rsidRPr="005778FF" w:rsidRDefault="00BE6164" w:rsidP="00BE6164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V</w:t>
            </w:r>
            <w:r w:rsidRPr="005778FF">
              <w:rPr>
                <w:szCs w:val="22"/>
              </w:rPr>
              <w:t xml:space="preserve"> квартал</w:t>
            </w:r>
          </w:p>
        </w:tc>
      </w:tr>
    </w:tbl>
    <w:p w14:paraId="05A978D3" w14:textId="77777777" w:rsidR="00B44E1F" w:rsidRPr="005778FF" w:rsidRDefault="00B44E1F" w:rsidP="00BE6164">
      <w:pPr>
        <w:rPr>
          <w:bCs/>
          <w:sz w:val="28"/>
          <w:szCs w:val="28"/>
        </w:rPr>
      </w:pPr>
    </w:p>
    <w:p w14:paraId="518CD8E5" w14:textId="77777777" w:rsidR="00D546D8" w:rsidRPr="005778FF" w:rsidRDefault="00D546D8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17 строку 7 изложить в новой редакции</w:t>
      </w:r>
      <w:r w:rsidR="002A40D4" w:rsidRPr="005778FF">
        <w:rPr>
          <w:bCs/>
          <w:sz w:val="28"/>
          <w:szCs w:val="28"/>
        </w:rPr>
        <w:t>, дополнить строк</w:t>
      </w:r>
      <w:r w:rsidR="004D6DFD" w:rsidRPr="005778FF">
        <w:rPr>
          <w:bCs/>
          <w:sz w:val="28"/>
          <w:szCs w:val="28"/>
        </w:rPr>
        <w:t>ами</w:t>
      </w:r>
      <w:r w:rsidR="002A40D4" w:rsidRPr="005778FF">
        <w:rPr>
          <w:bCs/>
          <w:sz w:val="28"/>
          <w:szCs w:val="28"/>
        </w:rPr>
        <w:t xml:space="preserve"> 8</w:t>
      </w:r>
      <w:r w:rsidR="004D6DFD" w:rsidRPr="005778FF">
        <w:rPr>
          <w:bCs/>
          <w:sz w:val="28"/>
          <w:szCs w:val="28"/>
        </w:rPr>
        <w:t>, 9</w:t>
      </w:r>
      <w:r w:rsidRPr="005778FF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4D6DFD" w:rsidRPr="005778FF" w14:paraId="50B2619C" w14:textId="77777777" w:rsidTr="00BC3C39">
        <w:trPr>
          <w:trHeight w:val="121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9A368" w14:textId="77777777" w:rsidR="004D6DFD" w:rsidRPr="005778FF" w:rsidRDefault="004D6DFD" w:rsidP="00D546D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AEF" w14:textId="77777777" w:rsidR="004D6DFD" w:rsidRPr="005778FF" w:rsidRDefault="004D6DFD" w:rsidP="00D546D8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</w:t>
            </w:r>
          </w:p>
          <w:p w14:paraId="137A879D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BC5" w14:textId="6E1DFB47" w:rsidR="004D6DFD" w:rsidRPr="005778FF" w:rsidRDefault="004D6DFD" w:rsidP="00D546D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раснодарская региональная общественная организаци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по взаимодействию ветеранов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D513" w14:textId="77777777" w:rsidR="004D6DFD" w:rsidRPr="005778FF" w:rsidRDefault="004D6DFD" w:rsidP="00D546D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11F1" w14:textId="77777777" w:rsidR="004D6DFD" w:rsidRPr="005778FF" w:rsidRDefault="004D6DFD" w:rsidP="00D546D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702A34CC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65D4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4942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D6DFD" w:rsidRPr="005778FF" w14:paraId="53746A9E" w14:textId="77777777" w:rsidTr="005B4F1C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78898" w14:textId="77777777" w:rsidR="004D6DFD" w:rsidRPr="005778FF" w:rsidRDefault="004D6DFD" w:rsidP="00D546D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0C6" w14:textId="77777777" w:rsidR="004D6DFD" w:rsidRPr="005778FF" w:rsidRDefault="004D6DFD" w:rsidP="00D546D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CD" w14:textId="77777777" w:rsidR="004D6DFD" w:rsidRPr="005778FF" w:rsidRDefault="004D6DFD" w:rsidP="00D546D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764" w14:textId="77777777" w:rsidR="004D6DFD" w:rsidRPr="005778FF" w:rsidRDefault="004D6DFD" w:rsidP="00D546D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5C7" w14:textId="77777777" w:rsidR="004D6DFD" w:rsidRPr="005778FF" w:rsidRDefault="004D6DFD" w:rsidP="00D546D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3F3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741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4D6DFD" w:rsidRPr="005778FF" w14:paraId="7B5F9A0A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1FB8" w14:textId="77777777" w:rsidR="004D6DFD" w:rsidRPr="005778FF" w:rsidRDefault="004D6DFD" w:rsidP="00D546D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408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F7" w14:textId="77777777" w:rsidR="004D6DFD" w:rsidRPr="005778FF" w:rsidRDefault="004D6DFD" w:rsidP="00D546D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EB2" w14:textId="77777777" w:rsidR="004D6DFD" w:rsidRPr="005778FF" w:rsidRDefault="004D6DFD" w:rsidP="00D546D8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Проведение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711" w14:textId="77777777" w:rsidR="004D6DFD" w:rsidRPr="005778FF" w:rsidRDefault="004D6DFD" w:rsidP="00D546D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04D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DBE" w14:textId="77777777" w:rsidR="004D6DFD" w:rsidRPr="005778FF" w:rsidRDefault="004D6DFD" w:rsidP="00D546D8">
            <w:pPr>
              <w:jc w:val="center"/>
              <w:rPr>
                <w:lang w:val="en-US"/>
              </w:rPr>
            </w:pPr>
            <w:r w:rsidRPr="005778FF">
              <w:rPr>
                <w:lang w:val="en-US"/>
              </w:rPr>
              <w:t>II</w:t>
            </w:r>
          </w:p>
          <w:p w14:paraId="49D13EB6" w14:textId="77777777" w:rsidR="004D6DFD" w:rsidRPr="005778FF" w:rsidRDefault="004D6DFD" w:rsidP="00D546D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t>квартал</w:t>
            </w:r>
          </w:p>
        </w:tc>
      </w:tr>
      <w:tr w:rsidR="004D6DFD" w:rsidRPr="005778FF" w14:paraId="72FB0873" w14:textId="77777777" w:rsidTr="002A40D4">
        <w:trPr>
          <w:trHeight w:val="142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6E3E" w14:textId="77777777" w:rsidR="004D6DFD" w:rsidRPr="005778FF" w:rsidRDefault="004D6DFD" w:rsidP="002A40D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6B2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104" w14:textId="77777777" w:rsidR="004D6DFD" w:rsidRPr="005778FF" w:rsidRDefault="004D6DFD" w:rsidP="002A40D4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516" w14:textId="77777777" w:rsidR="004D6DFD" w:rsidRPr="005778FF" w:rsidRDefault="004D6DFD" w:rsidP="002A40D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6A4" w14:textId="77777777" w:rsidR="004D6DFD" w:rsidRPr="005778FF" w:rsidRDefault="004D6DFD" w:rsidP="002A40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54949FC3" w14:textId="77777777" w:rsidR="004D6DFD" w:rsidRPr="005778FF" w:rsidRDefault="004D6DFD" w:rsidP="002A40D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20A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8A" w14:textId="77777777" w:rsidR="004D6DFD" w:rsidRPr="005778FF" w:rsidRDefault="004D6DFD" w:rsidP="002A40D4">
            <w:pPr>
              <w:jc w:val="center"/>
            </w:pPr>
          </w:p>
        </w:tc>
      </w:tr>
      <w:tr w:rsidR="004D6DFD" w:rsidRPr="005778FF" w14:paraId="275F295D" w14:textId="77777777" w:rsidTr="00FB433F">
        <w:trPr>
          <w:trHeight w:val="6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099B" w14:textId="77777777" w:rsidR="004D6DFD" w:rsidRPr="005778FF" w:rsidRDefault="004D6DFD" w:rsidP="002A40D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375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24E" w14:textId="77777777" w:rsidR="004D6DFD" w:rsidRPr="005778FF" w:rsidRDefault="004D6DFD" w:rsidP="002A40D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A05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0F0" w14:textId="77777777" w:rsidR="004D6DFD" w:rsidRPr="005778FF" w:rsidRDefault="004D6DFD" w:rsidP="002A40D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0E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499" w14:textId="77777777" w:rsidR="004D6DFD" w:rsidRPr="005778FF" w:rsidRDefault="004D6DFD" w:rsidP="002A40D4">
            <w:pPr>
              <w:jc w:val="center"/>
            </w:pPr>
          </w:p>
        </w:tc>
      </w:tr>
      <w:tr w:rsidR="004D6DFD" w:rsidRPr="005778FF" w14:paraId="6F94FCC4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28EDC" w14:textId="77777777" w:rsidR="004D6DFD" w:rsidRPr="005778FF" w:rsidRDefault="004D6DFD" w:rsidP="002A40D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8A2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8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6DC" w14:textId="77777777" w:rsidR="004D6DFD" w:rsidRPr="005778FF" w:rsidRDefault="004D6DFD" w:rsidP="002A40D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EC1" w14:textId="77777777" w:rsidR="004D6DFD" w:rsidRPr="005778FF" w:rsidRDefault="004D6DFD" w:rsidP="002A40D4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ADE" w14:textId="77777777" w:rsidR="004D6DFD" w:rsidRPr="005778FF" w:rsidRDefault="004D6DFD" w:rsidP="002A40D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ECC" w14:textId="77777777" w:rsidR="004D6DFD" w:rsidRPr="005778FF" w:rsidRDefault="004D6DFD" w:rsidP="002A40D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462" w14:textId="77777777" w:rsidR="004D6DFD" w:rsidRPr="005778FF" w:rsidRDefault="004D6DFD" w:rsidP="002A40D4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-II</w:t>
            </w:r>
          </w:p>
          <w:p w14:paraId="43D57923" w14:textId="77777777" w:rsidR="004D6DFD" w:rsidRPr="005778FF" w:rsidRDefault="004D6DFD" w:rsidP="002A40D4">
            <w:pPr>
              <w:jc w:val="center"/>
              <w:rPr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D6DFD" w:rsidRPr="005778FF" w14:paraId="0EBF8E4D" w14:textId="77777777" w:rsidTr="004D6DFD">
        <w:trPr>
          <w:trHeight w:val="19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1EF3A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001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</w:t>
            </w:r>
          </w:p>
          <w:p w14:paraId="67F701B1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2C2" w14:textId="51027BE6" w:rsidR="004D6DFD" w:rsidRPr="005778FF" w:rsidRDefault="004D6DFD" w:rsidP="004D6DFD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ED5" w14:textId="77777777" w:rsidR="004D6DFD" w:rsidRPr="005778FF" w:rsidRDefault="004D6DFD" w:rsidP="004D6DFD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741" w14:textId="77777777" w:rsidR="004D6DFD" w:rsidRPr="005778FF" w:rsidRDefault="004D6DFD" w:rsidP="004D6DF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686E5317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852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25E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</w:p>
        </w:tc>
      </w:tr>
      <w:tr w:rsidR="004D6DFD" w:rsidRPr="005778FF" w14:paraId="6C133A2A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E4C1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694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5EA" w14:textId="77777777" w:rsidR="004D6DFD" w:rsidRPr="005778FF" w:rsidRDefault="004D6DFD" w:rsidP="004D6DF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3B0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654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601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061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</w:p>
        </w:tc>
      </w:tr>
      <w:tr w:rsidR="004D6DFD" w:rsidRPr="005778FF" w14:paraId="007B79DF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B4E8D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347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C48" w14:textId="77777777" w:rsidR="004D6DFD" w:rsidRPr="005778FF" w:rsidRDefault="004D6DFD" w:rsidP="004D6DF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68E" w14:textId="23B288D0" w:rsidR="004D6DFD" w:rsidRPr="005778FF" w:rsidRDefault="004D6DFD" w:rsidP="004D6DFD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B9B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0DD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A08" w14:textId="77777777" w:rsidR="004D6DFD" w:rsidRPr="005778FF" w:rsidRDefault="004D6DFD" w:rsidP="004D6DF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29A6D664" w14:textId="77777777" w:rsidR="004D6DFD" w:rsidRPr="005778FF" w:rsidRDefault="004D6DFD" w:rsidP="004D6DF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D6DFD" w:rsidRPr="005778FF" w14:paraId="30FA18A9" w14:textId="77777777" w:rsidTr="004D6DFD">
        <w:trPr>
          <w:trHeight w:val="8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14B0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204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CC6" w14:textId="77777777" w:rsidR="004D6DFD" w:rsidRPr="005778FF" w:rsidRDefault="004D6DFD" w:rsidP="004D6DF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46F" w14:textId="13505E66" w:rsidR="004D6DFD" w:rsidRPr="005778FF" w:rsidRDefault="004D6DFD" w:rsidP="004D6DFD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Всероссийскому дню семьи, любви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6E0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852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D6E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  <w:r w:rsidRPr="005778FF">
              <w:rPr>
                <w:szCs w:val="22"/>
              </w:rPr>
              <w:t xml:space="preserve"> </w:t>
            </w:r>
          </w:p>
          <w:p w14:paraId="41FA0E0E" w14:textId="77777777" w:rsidR="004D6DFD" w:rsidRPr="005778FF" w:rsidRDefault="004D6DFD" w:rsidP="004D6DF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D6DFD" w:rsidRPr="005778FF" w14:paraId="3F048E20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E29D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4FF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ACF" w14:textId="77777777" w:rsidR="004D6DFD" w:rsidRPr="005778FF" w:rsidRDefault="004D6DFD" w:rsidP="004D6DF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AC" w14:textId="77777777" w:rsidR="004D6DFD" w:rsidRPr="005778FF" w:rsidRDefault="004D6DFD" w:rsidP="004D6DFD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6C4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D4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5C7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</w:p>
          <w:p w14:paraId="7C6EBAE3" w14:textId="77777777" w:rsidR="004D6DFD" w:rsidRPr="005778FF" w:rsidRDefault="004D6DFD" w:rsidP="004D6DF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4D6DFD" w:rsidRPr="005778FF" w14:paraId="59E645C6" w14:textId="77777777" w:rsidTr="005B4F1C">
        <w:trPr>
          <w:trHeight w:val="54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3E9D" w14:textId="77777777" w:rsidR="004D6DFD" w:rsidRPr="005778FF" w:rsidRDefault="004D6DFD" w:rsidP="004D6DF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078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7B7" w14:textId="77777777" w:rsidR="004D6DFD" w:rsidRPr="005778FF" w:rsidRDefault="004D6DFD" w:rsidP="004D6DF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571" w14:textId="77777777" w:rsidR="004D6DFD" w:rsidRPr="005778FF" w:rsidRDefault="004D6DFD" w:rsidP="004D6DFD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159" w14:textId="77777777" w:rsidR="004D6DFD" w:rsidRPr="005778FF" w:rsidRDefault="004D6DFD" w:rsidP="004D6DF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03F" w14:textId="77777777" w:rsidR="004D6DFD" w:rsidRPr="005778FF" w:rsidRDefault="004D6DFD" w:rsidP="004D6DFD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D5B" w14:textId="77777777" w:rsidR="004D6DFD" w:rsidRPr="005778FF" w:rsidRDefault="004D6DFD" w:rsidP="004D6DFD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V</w:t>
            </w:r>
          </w:p>
          <w:p w14:paraId="773225EF" w14:textId="77777777" w:rsidR="004D6DFD" w:rsidRPr="005778FF" w:rsidRDefault="004D6DFD" w:rsidP="004D6DFD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720F91D2" w14:textId="77777777" w:rsidR="00495E6E" w:rsidRPr="005778FF" w:rsidRDefault="00495E6E" w:rsidP="00D546D8">
      <w:pPr>
        <w:rPr>
          <w:bCs/>
          <w:sz w:val="28"/>
          <w:szCs w:val="28"/>
        </w:rPr>
      </w:pPr>
    </w:p>
    <w:p w14:paraId="5A5A1DC6" w14:textId="77777777" w:rsidR="000C30E0" w:rsidRPr="005778FF" w:rsidRDefault="000C30E0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19 дополнить строками 8, 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0C30E0" w:rsidRPr="005778FF" w14:paraId="22645C7C" w14:textId="77777777" w:rsidTr="00FB433F">
        <w:trPr>
          <w:trHeight w:val="1491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511C4" w14:textId="77777777" w:rsidR="000C30E0" w:rsidRPr="005778FF" w:rsidRDefault="000C30E0" w:rsidP="000C30E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810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22E" w14:textId="77777777" w:rsidR="000C30E0" w:rsidRPr="005778FF" w:rsidRDefault="000C30E0" w:rsidP="000C30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 xml:space="preserve">Краснодарское городское отделение Краснодарского краевого отделения Всероссийской общественной организации ветеранов «Боевое </w:t>
            </w:r>
            <w:r w:rsidR="003724AF" w:rsidRPr="005778FF">
              <w:rPr>
                <w:szCs w:val="22"/>
              </w:rPr>
              <w:t>б</w:t>
            </w:r>
            <w:r w:rsidRPr="005778FF">
              <w:rPr>
                <w:szCs w:val="22"/>
              </w:rPr>
              <w:t>рат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F58F" w14:textId="77777777" w:rsidR="000C30E0" w:rsidRPr="005778FF" w:rsidRDefault="000C30E0" w:rsidP="000C30E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74C" w14:textId="77777777" w:rsidR="000C30E0" w:rsidRPr="005778FF" w:rsidRDefault="000C30E0" w:rsidP="000C30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1A33D8A6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7F5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ED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C30E0" w:rsidRPr="005778FF" w14:paraId="26DF3C8E" w14:textId="77777777" w:rsidTr="000C30E0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BC29" w14:textId="77777777" w:rsidR="000C30E0" w:rsidRPr="005778FF" w:rsidRDefault="000C30E0" w:rsidP="000C30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D29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8EF" w14:textId="77777777" w:rsidR="000C30E0" w:rsidRPr="005778FF" w:rsidRDefault="000C30E0" w:rsidP="000C30E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6E7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9BB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584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917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C30E0" w:rsidRPr="005778FF" w14:paraId="3F23E20C" w14:textId="77777777" w:rsidTr="001E5CD0">
        <w:trPr>
          <w:trHeight w:val="27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2EC13" w14:textId="77777777" w:rsidR="000C30E0" w:rsidRPr="005778FF" w:rsidRDefault="000C30E0" w:rsidP="000C30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29A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8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E6D" w14:textId="77777777" w:rsidR="000C30E0" w:rsidRPr="005778FF" w:rsidRDefault="000C30E0" w:rsidP="000C30E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315" w14:textId="6C4E41CE" w:rsidR="000C30E0" w:rsidRPr="005778FF" w:rsidRDefault="000C30E0" w:rsidP="000C30E0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 Великой Отечественной войне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B0B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A9A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1D" w14:textId="77777777" w:rsidR="000C30E0" w:rsidRPr="005778FF" w:rsidRDefault="000C30E0" w:rsidP="000C30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2CEA9A08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0C30E0" w:rsidRPr="005778FF" w14:paraId="449415BA" w14:textId="77777777" w:rsidTr="00FB433F">
        <w:trPr>
          <w:trHeight w:val="121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C897" w14:textId="77777777" w:rsidR="000C30E0" w:rsidRPr="005778FF" w:rsidRDefault="000C30E0" w:rsidP="000C30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7B7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FAC" w14:textId="77777777" w:rsidR="000C30E0" w:rsidRPr="005778FF" w:rsidRDefault="000C30E0" w:rsidP="000C30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B4E" w14:textId="77777777" w:rsidR="000C30E0" w:rsidRPr="005778FF" w:rsidRDefault="000C30E0" w:rsidP="000C30E0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6AA" w14:textId="77777777" w:rsidR="000C30E0" w:rsidRPr="005778FF" w:rsidRDefault="000C30E0" w:rsidP="000C30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7E819DBD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E86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60D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C30E0" w:rsidRPr="005778FF" w14:paraId="7889C618" w14:textId="77777777" w:rsidTr="000C30E0">
        <w:trPr>
          <w:trHeight w:val="82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254B8" w14:textId="77777777" w:rsidR="000C30E0" w:rsidRPr="005778FF" w:rsidRDefault="000C30E0" w:rsidP="000C30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9A5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EA1" w14:textId="77777777" w:rsidR="000C30E0" w:rsidRPr="005778FF" w:rsidRDefault="000C30E0" w:rsidP="000C30E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E1" w14:textId="77777777" w:rsidR="000C30E0" w:rsidRPr="005778FF" w:rsidRDefault="000C30E0" w:rsidP="000C30E0">
            <w:pPr>
              <w:spacing w:line="240" w:lineRule="atLeast"/>
              <w:jc w:val="center"/>
            </w:pPr>
            <w:r w:rsidRPr="005778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5D6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F6C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5AB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C30E0" w:rsidRPr="005778FF" w14:paraId="4089048E" w14:textId="77777777" w:rsidTr="000C30E0">
        <w:trPr>
          <w:trHeight w:val="56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170AB" w14:textId="77777777" w:rsidR="000C30E0" w:rsidRPr="005778FF" w:rsidRDefault="000C30E0" w:rsidP="000C30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3F6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9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E63" w14:textId="77777777" w:rsidR="000C30E0" w:rsidRPr="005778FF" w:rsidRDefault="000C30E0" w:rsidP="000C30E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5EC" w14:textId="77777777" w:rsidR="000C30E0" w:rsidRPr="005778FF" w:rsidRDefault="000C30E0" w:rsidP="000C30E0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ED" w14:textId="77777777" w:rsidR="000C30E0" w:rsidRPr="005778FF" w:rsidRDefault="000C30E0" w:rsidP="000C30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0CB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DA4" w14:textId="77777777" w:rsidR="000C30E0" w:rsidRPr="005778FF" w:rsidRDefault="000C30E0" w:rsidP="000C30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I</w:t>
            </w:r>
          </w:p>
          <w:p w14:paraId="456EA3A7" w14:textId="77777777" w:rsidR="000C30E0" w:rsidRPr="005778FF" w:rsidRDefault="000C30E0" w:rsidP="000C30E0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63807F9E" w14:textId="77777777" w:rsidR="00A27D84" w:rsidRPr="005778FF" w:rsidRDefault="00A27D84" w:rsidP="000C30E0">
      <w:pPr>
        <w:rPr>
          <w:bCs/>
          <w:sz w:val="28"/>
          <w:szCs w:val="28"/>
        </w:rPr>
      </w:pPr>
    </w:p>
    <w:p w14:paraId="53ACCDE7" w14:textId="77777777" w:rsidR="002D4F92" w:rsidRPr="005778FF" w:rsidRDefault="002D4F92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23 дополнить строкой 7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402"/>
        <w:gridCol w:w="3686"/>
        <w:gridCol w:w="3260"/>
        <w:gridCol w:w="992"/>
        <w:gridCol w:w="1134"/>
      </w:tblGrid>
      <w:tr w:rsidR="002D4F92" w:rsidRPr="005778FF" w14:paraId="3CD748A6" w14:textId="77777777" w:rsidTr="00A14544">
        <w:trPr>
          <w:trHeight w:val="1431"/>
        </w:trPr>
        <w:tc>
          <w:tcPr>
            <w:tcW w:w="1418" w:type="dxa"/>
            <w:vMerge w:val="restart"/>
            <w:shd w:val="clear" w:color="auto" w:fill="auto"/>
          </w:tcPr>
          <w:p w14:paraId="2763FA46" w14:textId="77777777" w:rsidR="002D4F92" w:rsidRPr="005778FF" w:rsidRDefault="002D4F92" w:rsidP="00585F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18523B9" w14:textId="77777777" w:rsidR="002D4F92" w:rsidRPr="005778FF" w:rsidRDefault="002D4F92" w:rsidP="00585F77">
            <w:pPr>
              <w:jc w:val="center"/>
            </w:pPr>
            <w:r w:rsidRPr="005778FF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2BB8574F" w14:textId="77777777" w:rsidR="002D4F92" w:rsidRPr="005778FF" w:rsidRDefault="002D4F92" w:rsidP="00A14544">
            <w:pPr>
              <w:jc w:val="both"/>
            </w:pPr>
            <w:r w:rsidRPr="005778FF">
              <w:rPr>
                <w:rFonts w:eastAsia="Calibri"/>
                <w:szCs w:val="22"/>
                <w:lang w:eastAsia="en-US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shd w:val="clear" w:color="auto" w:fill="auto"/>
          </w:tcPr>
          <w:p w14:paraId="59FA4924" w14:textId="77777777" w:rsidR="002D4F92" w:rsidRPr="005778FF" w:rsidRDefault="002D4F92" w:rsidP="00585F77"/>
        </w:tc>
        <w:tc>
          <w:tcPr>
            <w:tcW w:w="3260" w:type="dxa"/>
            <w:shd w:val="clear" w:color="auto" w:fill="auto"/>
          </w:tcPr>
          <w:p w14:paraId="71D4C2F1" w14:textId="77777777" w:rsidR="002D4F92" w:rsidRPr="005778FF" w:rsidRDefault="002D4F92" w:rsidP="00585F7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0A4781BA" w14:textId="77777777" w:rsidR="002D4F92" w:rsidRPr="005778FF" w:rsidRDefault="002D4F92" w:rsidP="00585F77">
            <w:pPr>
              <w:tabs>
                <w:tab w:val="left" w:pos="2520"/>
              </w:tabs>
              <w:suppressAutoHyphens/>
              <w:jc w:val="center"/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shd w:val="clear" w:color="auto" w:fill="auto"/>
          </w:tcPr>
          <w:p w14:paraId="74487EE1" w14:textId="77777777" w:rsidR="002D4F92" w:rsidRPr="005778FF" w:rsidRDefault="002D4F92" w:rsidP="00585F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38746D" w14:textId="77777777" w:rsidR="002D4F92" w:rsidRPr="005778FF" w:rsidRDefault="002D4F92" w:rsidP="00585F77">
            <w:pPr>
              <w:tabs>
                <w:tab w:val="left" w:pos="2520"/>
              </w:tabs>
              <w:jc w:val="center"/>
            </w:pPr>
          </w:p>
        </w:tc>
      </w:tr>
      <w:tr w:rsidR="002D4F92" w:rsidRPr="005778FF" w14:paraId="3D8B7AFA" w14:textId="77777777" w:rsidTr="00A14544">
        <w:trPr>
          <w:trHeight w:val="855"/>
        </w:trPr>
        <w:tc>
          <w:tcPr>
            <w:tcW w:w="1418" w:type="dxa"/>
            <w:vMerge/>
            <w:shd w:val="clear" w:color="auto" w:fill="auto"/>
          </w:tcPr>
          <w:p w14:paraId="2A0AD3FC" w14:textId="77777777" w:rsidR="002D4F92" w:rsidRPr="005778FF" w:rsidRDefault="002D4F92" w:rsidP="00585F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732F8D" w14:textId="77777777" w:rsidR="002D4F92" w:rsidRPr="005778FF" w:rsidRDefault="002D4F92" w:rsidP="00585F77">
            <w:pPr>
              <w:jc w:val="center"/>
            </w:pPr>
            <w:r w:rsidRPr="005778FF">
              <w:rPr>
                <w:rFonts w:eastAsia="Calibri"/>
                <w:szCs w:val="22"/>
                <w:lang w:eastAsia="en-US"/>
              </w:rPr>
              <w:t>7.1</w:t>
            </w:r>
          </w:p>
        </w:tc>
        <w:tc>
          <w:tcPr>
            <w:tcW w:w="3402" w:type="dxa"/>
            <w:shd w:val="clear" w:color="auto" w:fill="auto"/>
          </w:tcPr>
          <w:p w14:paraId="69F43F96" w14:textId="77777777" w:rsidR="002D4F92" w:rsidRPr="005778FF" w:rsidRDefault="002D4F92" w:rsidP="00585F77"/>
        </w:tc>
        <w:tc>
          <w:tcPr>
            <w:tcW w:w="3686" w:type="dxa"/>
            <w:shd w:val="clear" w:color="auto" w:fill="auto"/>
          </w:tcPr>
          <w:p w14:paraId="5A385800" w14:textId="77777777" w:rsidR="002D4F92" w:rsidRPr="005778FF" w:rsidRDefault="002D4F92" w:rsidP="00585F77">
            <w:pPr>
              <w:jc w:val="center"/>
            </w:pPr>
            <w:r w:rsidRPr="005778FF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94D12A" w14:textId="77777777" w:rsidR="002D4F92" w:rsidRPr="005778FF" w:rsidRDefault="002D4F92" w:rsidP="00585F77">
            <w:pPr>
              <w:jc w:val="center"/>
            </w:pPr>
            <w:r w:rsidRPr="005778FF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E2917F0" w14:textId="77777777" w:rsidR="002D4F92" w:rsidRPr="005778FF" w:rsidRDefault="002D4F92" w:rsidP="00585F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850AB" w14:textId="77777777" w:rsidR="002D4F92" w:rsidRPr="005778FF" w:rsidRDefault="002D4F92" w:rsidP="00585F77">
            <w:pPr>
              <w:jc w:val="center"/>
            </w:pPr>
          </w:p>
        </w:tc>
      </w:tr>
      <w:tr w:rsidR="002D4F92" w:rsidRPr="005778FF" w14:paraId="17297071" w14:textId="77777777" w:rsidTr="0096595D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2AF98DE8" w14:textId="77777777" w:rsidR="002D4F92" w:rsidRPr="005778FF" w:rsidRDefault="002D4F92" w:rsidP="00585F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C5C2E4" w14:textId="77777777" w:rsidR="002D4F92" w:rsidRPr="005778FF" w:rsidRDefault="002D4F92" w:rsidP="00585F77">
            <w:pPr>
              <w:jc w:val="center"/>
            </w:pPr>
            <w:r w:rsidRPr="005778FF">
              <w:rPr>
                <w:rFonts w:eastAsia="Calibri"/>
                <w:szCs w:val="22"/>
                <w:lang w:eastAsia="en-US"/>
              </w:rPr>
              <w:t>7.1.1</w:t>
            </w:r>
          </w:p>
        </w:tc>
        <w:tc>
          <w:tcPr>
            <w:tcW w:w="3402" w:type="dxa"/>
            <w:shd w:val="clear" w:color="auto" w:fill="auto"/>
          </w:tcPr>
          <w:p w14:paraId="37D274DA" w14:textId="77777777" w:rsidR="002D4F92" w:rsidRPr="005778FF" w:rsidRDefault="002D4F92" w:rsidP="00585F77"/>
        </w:tc>
        <w:tc>
          <w:tcPr>
            <w:tcW w:w="3686" w:type="dxa"/>
            <w:shd w:val="clear" w:color="auto" w:fill="auto"/>
          </w:tcPr>
          <w:p w14:paraId="1FD9A8BD" w14:textId="77777777" w:rsidR="002D4F92" w:rsidRPr="005778FF" w:rsidRDefault="002D4F92" w:rsidP="00A14544">
            <w:pPr>
              <w:jc w:val="both"/>
              <w:rPr>
                <w:szCs w:val="22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C2B1075" w14:textId="77777777" w:rsidR="002D4F92" w:rsidRPr="005778FF" w:rsidRDefault="002D4F92" w:rsidP="00585F7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234261" w14:textId="77777777" w:rsidR="002D4F92" w:rsidRPr="005778FF" w:rsidRDefault="0096595D" w:rsidP="00585F77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2B6500A" w14:textId="77777777" w:rsidR="002D4F92" w:rsidRPr="005778FF" w:rsidRDefault="002D4F92" w:rsidP="0047379F">
            <w:pPr>
              <w:jc w:val="center"/>
              <w:rPr>
                <w:szCs w:val="22"/>
              </w:rPr>
            </w:pPr>
            <w:r w:rsidRPr="005778FF">
              <w:rPr>
                <w:rFonts w:eastAsia="Calibri"/>
                <w:szCs w:val="22"/>
                <w:lang w:val="en-US" w:eastAsia="en-US"/>
              </w:rPr>
              <w:t>I</w:t>
            </w:r>
            <w:r w:rsidRPr="005778FF">
              <w:rPr>
                <w:rFonts w:eastAsia="Calibri"/>
                <w:szCs w:val="22"/>
                <w:lang w:eastAsia="en-US"/>
              </w:rPr>
              <w:t>-</w:t>
            </w:r>
            <w:r w:rsidRPr="005778FF">
              <w:rPr>
                <w:rFonts w:eastAsia="Calibri"/>
                <w:szCs w:val="22"/>
                <w:lang w:val="en-US" w:eastAsia="en-US"/>
              </w:rPr>
              <w:t>III</w:t>
            </w:r>
            <w:r w:rsidR="0047379F" w:rsidRPr="005778FF">
              <w:rPr>
                <w:rFonts w:eastAsia="Calibri"/>
                <w:szCs w:val="22"/>
                <w:lang w:eastAsia="en-US"/>
              </w:rPr>
              <w:t xml:space="preserve"> </w:t>
            </w:r>
            <w:r w:rsidRPr="005778FF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2BCB6C9A" w14:textId="77777777" w:rsidR="00B44E1F" w:rsidRPr="005778FF" w:rsidRDefault="00B44E1F" w:rsidP="00B44E1F">
      <w:pPr>
        <w:rPr>
          <w:bCs/>
          <w:sz w:val="28"/>
          <w:szCs w:val="28"/>
        </w:rPr>
      </w:pPr>
    </w:p>
    <w:p w14:paraId="361229B6" w14:textId="77777777" w:rsidR="0047379F" w:rsidRPr="005778FF" w:rsidRDefault="0047379F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Дополнить избирательным округом № 25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402"/>
        <w:gridCol w:w="3686"/>
        <w:gridCol w:w="3260"/>
        <w:gridCol w:w="992"/>
        <w:gridCol w:w="1134"/>
      </w:tblGrid>
      <w:tr w:rsidR="0047379F" w:rsidRPr="005778FF" w14:paraId="6905F284" w14:textId="77777777" w:rsidTr="0047379F">
        <w:trPr>
          <w:trHeight w:val="2182"/>
        </w:trPr>
        <w:tc>
          <w:tcPr>
            <w:tcW w:w="1418" w:type="dxa"/>
            <w:vMerge w:val="restart"/>
            <w:shd w:val="clear" w:color="auto" w:fill="auto"/>
          </w:tcPr>
          <w:p w14:paraId="71D6F5D1" w14:textId="77777777" w:rsidR="0047379F" w:rsidRPr="005778FF" w:rsidRDefault="0047379F" w:rsidP="0047379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EA156CC" w14:textId="77777777" w:rsidR="0047379F" w:rsidRPr="005778FF" w:rsidRDefault="0047379F" w:rsidP="0047379F">
            <w:pPr>
              <w:jc w:val="center"/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E8BC452" w14:textId="71980F33" w:rsidR="0047379F" w:rsidRPr="005778FF" w:rsidRDefault="0047379F" w:rsidP="0047379F">
            <w:pPr>
              <w:jc w:val="both"/>
            </w:pPr>
            <w:r w:rsidRPr="005778FF">
              <w:rPr>
                <w:color w:val="000000"/>
                <w:szCs w:val="22"/>
              </w:rPr>
              <w:t>Прикубанская окружная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86" w:type="dxa"/>
            <w:shd w:val="clear" w:color="auto" w:fill="auto"/>
          </w:tcPr>
          <w:p w14:paraId="02F7736E" w14:textId="77777777" w:rsidR="0047379F" w:rsidRPr="005778FF" w:rsidRDefault="0047379F" w:rsidP="0047379F"/>
        </w:tc>
        <w:tc>
          <w:tcPr>
            <w:tcW w:w="3260" w:type="dxa"/>
            <w:shd w:val="clear" w:color="auto" w:fill="auto"/>
          </w:tcPr>
          <w:p w14:paraId="6A13FD54" w14:textId="77777777" w:rsidR="0047379F" w:rsidRPr="005778FF" w:rsidRDefault="0047379F" w:rsidP="0047379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1BEA6C77" w14:textId="77777777" w:rsidR="0047379F" w:rsidRPr="005778FF" w:rsidRDefault="0047379F" w:rsidP="0047379F">
            <w:pPr>
              <w:tabs>
                <w:tab w:val="left" w:pos="2520"/>
              </w:tabs>
              <w:suppressAutoHyphens/>
              <w:jc w:val="center"/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shd w:val="clear" w:color="auto" w:fill="auto"/>
          </w:tcPr>
          <w:p w14:paraId="0B4FDFC2" w14:textId="77777777" w:rsidR="0047379F" w:rsidRPr="005778FF" w:rsidRDefault="0047379F" w:rsidP="0047379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47D6BE" w14:textId="77777777" w:rsidR="0047379F" w:rsidRPr="005778FF" w:rsidRDefault="0047379F" w:rsidP="0047379F">
            <w:pPr>
              <w:tabs>
                <w:tab w:val="left" w:pos="2520"/>
              </w:tabs>
              <w:jc w:val="center"/>
            </w:pPr>
          </w:p>
        </w:tc>
      </w:tr>
      <w:tr w:rsidR="0047379F" w:rsidRPr="005778FF" w14:paraId="2DF34B4C" w14:textId="77777777" w:rsidTr="0047379F">
        <w:trPr>
          <w:trHeight w:val="553"/>
        </w:trPr>
        <w:tc>
          <w:tcPr>
            <w:tcW w:w="1418" w:type="dxa"/>
            <w:vMerge/>
            <w:shd w:val="clear" w:color="auto" w:fill="auto"/>
          </w:tcPr>
          <w:p w14:paraId="24359456" w14:textId="77777777" w:rsidR="0047379F" w:rsidRPr="005778FF" w:rsidRDefault="0047379F" w:rsidP="0047379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886DAD" w14:textId="77777777" w:rsidR="0047379F" w:rsidRPr="005778FF" w:rsidRDefault="0047379F" w:rsidP="0047379F">
            <w:pPr>
              <w:jc w:val="center"/>
            </w:pPr>
            <w:r w:rsidRPr="005778FF">
              <w:rPr>
                <w:szCs w:val="22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14:paraId="2AE455CC" w14:textId="77777777" w:rsidR="0047379F" w:rsidRPr="005778FF" w:rsidRDefault="0047379F" w:rsidP="0047379F"/>
        </w:tc>
        <w:tc>
          <w:tcPr>
            <w:tcW w:w="3686" w:type="dxa"/>
            <w:shd w:val="clear" w:color="auto" w:fill="auto"/>
          </w:tcPr>
          <w:p w14:paraId="14BC45AF" w14:textId="77777777" w:rsidR="0047379F" w:rsidRPr="005778FF" w:rsidRDefault="0047379F" w:rsidP="0047379F">
            <w:pPr>
              <w:jc w:val="center"/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CA047F" w14:textId="77777777" w:rsidR="0047379F" w:rsidRPr="005778FF" w:rsidRDefault="0047379F" w:rsidP="0047379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1B3F47" w14:textId="77777777" w:rsidR="0047379F" w:rsidRPr="005778FF" w:rsidRDefault="0047379F" w:rsidP="0047379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5730AD" w14:textId="77777777" w:rsidR="0047379F" w:rsidRPr="005778FF" w:rsidRDefault="0047379F" w:rsidP="0047379F">
            <w:pPr>
              <w:jc w:val="center"/>
            </w:pPr>
          </w:p>
        </w:tc>
      </w:tr>
      <w:tr w:rsidR="0047379F" w:rsidRPr="005778FF" w14:paraId="541C4F51" w14:textId="77777777" w:rsidTr="0047379F">
        <w:trPr>
          <w:trHeight w:val="1115"/>
        </w:trPr>
        <w:tc>
          <w:tcPr>
            <w:tcW w:w="1418" w:type="dxa"/>
            <w:vMerge/>
            <w:shd w:val="clear" w:color="auto" w:fill="auto"/>
          </w:tcPr>
          <w:p w14:paraId="699C630C" w14:textId="77777777" w:rsidR="0047379F" w:rsidRPr="005778FF" w:rsidRDefault="0047379F" w:rsidP="0047379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90A54B" w14:textId="77777777" w:rsidR="0047379F" w:rsidRPr="005778FF" w:rsidRDefault="0047379F" w:rsidP="0047379F">
            <w:pPr>
              <w:jc w:val="center"/>
            </w:pPr>
            <w:r w:rsidRPr="005778FF">
              <w:rPr>
                <w:szCs w:val="22"/>
              </w:rPr>
              <w:t>1.1.1</w:t>
            </w:r>
          </w:p>
        </w:tc>
        <w:tc>
          <w:tcPr>
            <w:tcW w:w="3402" w:type="dxa"/>
            <w:shd w:val="clear" w:color="auto" w:fill="auto"/>
          </w:tcPr>
          <w:p w14:paraId="5B21F13B" w14:textId="77777777" w:rsidR="0047379F" w:rsidRPr="005778FF" w:rsidRDefault="0047379F" w:rsidP="0047379F"/>
        </w:tc>
        <w:tc>
          <w:tcPr>
            <w:tcW w:w="3686" w:type="dxa"/>
            <w:shd w:val="clear" w:color="auto" w:fill="auto"/>
          </w:tcPr>
          <w:p w14:paraId="40304D1C" w14:textId="234C9727" w:rsidR="0047379F" w:rsidRPr="005778FF" w:rsidRDefault="0047379F" w:rsidP="0047379F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color w:val="000000"/>
                <w:szCs w:val="22"/>
              </w:rPr>
              <w:t xml:space="preserve"> </w:t>
            </w:r>
            <w:r w:rsidRPr="005778FF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80AFB7F" w14:textId="77777777" w:rsidR="0047379F" w:rsidRPr="005778FF" w:rsidRDefault="0047379F" w:rsidP="0047379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5F062F" w14:textId="77777777" w:rsidR="0047379F" w:rsidRPr="005778FF" w:rsidRDefault="0047379F" w:rsidP="0047379F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55</w:t>
            </w:r>
            <w:r w:rsidRPr="005778FF">
              <w:rPr>
                <w:szCs w:val="22"/>
              </w:rPr>
              <w:t>,0</w:t>
            </w:r>
          </w:p>
          <w:p w14:paraId="707D2B1D" w14:textId="77777777" w:rsidR="0047379F" w:rsidRPr="005778FF" w:rsidRDefault="0047379F" w:rsidP="0047379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EBE310" w14:textId="77777777" w:rsidR="0047379F" w:rsidRPr="005778FF" w:rsidRDefault="0047379F" w:rsidP="0047379F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 xml:space="preserve"> </w:t>
            </w:r>
          </w:p>
          <w:p w14:paraId="5072831A" w14:textId="77777777" w:rsidR="0047379F" w:rsidRPr="005778FF" w:rsidRDefault="0047379F" w:rsidP="0047379F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5D1BAC38" w14:textId="77777777" w:rsidR="00A27D84" w:rsidRPr="005778FF" w:rsidRDefault="00A27D84" w:rsidP="0047379F">
      <w:pPr>
        <w:rPr>
          <w:bCs/>
          <w:sz w:val="28"/>
          <w:szCs w:val="28"/>
        </w:rPr>
      </w:pPr>
    </w:p>
    <w:p w14:paraId="09AAB95D" w14:textId="77777777" w:rsidR="000D7394" w:rsidRPr="005778FF" w:rsidRDefault="00B44E1F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0D7394" w:rsidRPr="005778FF">
        <w:rPr>
          <w:bCs/>
          <w:sz w:val="28"/>
          <w:szCs w:val="28"/>
        </w:rPr>
        <w:t>Избирательный округ № 27 дополнить строками 9,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0D7394" w:rsidRPr="005778FF" w14:paraId="34D25F3A" w14:textId="77777777" w:rsidTr="00FB433F">
        <w:trPr>
          <w:trHeight w:val="169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D02A" w14:textId="77777777" w:rsidR="000D7394" w:rsidRPr="005778FF" w:rsidRDefault="000D7394" w:rsidP="000D739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1FB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46F" w14:textId="77777777" w:rsidR="000D7394" w:rsidRPr="005778FF" w:rsidRDefault="000D7394" w:rsidP="000D7394">
            <w:pPr>
              <w:spacing w:line="240" w:lineRule="atLeast"/>
              <w:jc w:val="both"/>
            </w:pPr>
            <w:r w:rsidRPr="005778FF">
              <w:rPr>
                <w:color w:val="000000"/>
                <w:szCs w:val="22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6C1" w14:textId="77777777" w:rsidR="000D7394" w:rsidRPr="005778FF" w:rsidRDefault="000D7394" w:rsidP="000D739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A79" w14:textId="77777777" w:rsidR="000D7394" w:rsidRPr="005778FF" w:rsidRDefault="000D7394" w:rsidP="000D739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3FEA8549" w14:textId="77777777" w:rsidR="000D7394" w:rsidRPr="005778FF" w:rsidRDefault="000D7394" w:rsidP="000D7394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8C7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A2C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0D7394" w:rsidRPr="005778FF" w14:paraId="75D37DEA" w14:textId="77777777" w:rsidTr="000D7394">
        <w:trPr>
          <w:trHeight w:val="57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BF21D" w14:textId="77777777" w:rsidR="000D7394" w:rsidRPr="005778FF" w:rsidRDefault="000D7394" w:rsidP="000D739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54C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862" w14:textId="77777777" w:rsidR="000D7394" w:rsidRPr="005778FF" w:rsidRDefault="000D7394" w:rsidP="000D7394">
            <w:pPr>
              <w:spacing w:line="240" w:lineRule="atLeast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DEC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B05" w14:textId="77777777" w:rsidR="000D7394" w:rsidRPr="005778FF" w:rsidRDefault="000D7394" w:rsidP="000D739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B6C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AC6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0D7394" w:rsidRPr="005778FF" w14:paraId="74E2EEA9" w14:textId="77777777" w:rsidTr="00B75082">
        <w:trPr>
          <w:trHeight w:val="207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7EDB" w14:textId="77777777" w:rsidR="000D7394" w:rsidRPr="005778FF" w:rsidRDefault="000D7394" w:rsidP="000D739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359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9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45D" w14:textId="77777777" w:rsidR="000D7394" w:rsidRPr="005778FF" w:rsidRDefault="000D7394" w:rsidP="000D7394">
            <w:pPr>
              <w:spacing w:line="240" w:lineRule="atLeast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51E" w14:textId="77777777" w:rsidR="000D7394" w:rsidRPr="005778FF" w:rsidRDefault="000D7394" w:rsidP="000D7394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Мероприятия, посвящённые Дню образования 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7DD" w14:textId="77777777" w:rsidR="000D7394" w:rsidRPr="005778FF" w:rsidRDefault="000D7394" w:rsidP="000D739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C91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413" w14:textId="77777777" w:rsidR="000D7394" w:rsidRPr="005778FF" w:rsidRDefault="000D7394" w:rsidP="000D7394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  <w:lang w:val="en-US"/>
              </w:rPr>
              <w:t>III</w:t>
            </w:r>
            <w:r w:rsidRPr="005778FF">
              <w:rPr>
                <w:color w:val="000000"/>
                <w:szCs w:val="22"/>
              </w:rPr>
              <w:t xml:space="preserve"> </w:t>
            </w:r>
          </w:p>
          <w:p w14:paraId="548E5F18" w14:textId="77777777" w:rsidR="000D7394" w:rsidRPr="005778FF" w:rsidRDefault="000D7394" w:rsidP="000D7394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квартал</w:t>
            </w:r>
          </w:p>
        </w:tc>
      </w:tr>
      <w:tr w:rsidR="000D7394" w:rsidRPr="005778FF" w14:paraId="338A6B80" w14:textId="77777777" w:rsidTr="00BC3C39">
        <w:trPr>
          <w:trHeight w:val="141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ACC85" w14:textId="77777777" w:rsidR="000D7394" w:rsidRPr="005778FF" w:rsidRDefault="000D7394" w:rsidP="00DC1F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F5D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C7B" w14:textId="77777777" w:rsidR="000D7394" w:rsidRPr="005778FF" w:rsidRDefault="000D7394" w:rsidP="00DC1FA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BF47" w14:textId="77777777" w:rsidR="000D7394" w:rsidRPr="005778FF" w:rsidRDefault="000D7394" w:rsidP="00DC1FA9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367" w14:textId="77777777" w:rsidR="000D7394" w:rsidRPr="005778FF" w:rsidRDefault="000D7394" w:rsidP="00DC1FA9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Департамент </w:t>
            </w:r>
          </w:p>
          <w:p w14:paraId="5698D3BD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D419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623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0D7394" w:rsidRPr="005778FF" w14:paraId="5BB45857" w14:textId="77777777" w:rsidTr="00BC3C39">
        <w:trPr>
          <w:trHeight w:val="65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DEB8" w14:textId="77777777" w:rsidR="000D7394" w:rsidRPr="005778FF" w:rsidRDefault="000D7394" w:rsidP="00DC1FA9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527" w14:textId="77777777" w:rsidR="000D7394" w:rsidRPr="005778FF" w:rsidRDefault="000D7394" w:rsidP="00DC1FA9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9C3" w14:textId="77777777" w:rsidR="000D7394" w:rsidRPr="005778FF" w:rsidRDefault="000D7394" w:rsidP="00DC1FA9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BFBFBF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FC" w14:textId="77777777" w:rsidR="000D7394" w:rsidRPr="005778FF" w:rsidRDefault="000D7394" w:rsidP="00DC1FA9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E4B" w14:textId="77777777" w:rsidR="000D7394" w:rsidRPr="005778FF" w:rsidRDefault="000D7394" w:rsidP="00DC1FA9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1CE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320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0D7394" w:rsidRPr="005778FF" w14:paraId="293A34A3" w14:textId="77777777" w:rsidTr="00BC3C39">
        <w:trPr>
          <w:trHeight w:val="77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FA04" w14:textId="77777777" w:rsidR="000D7394" w:rsidRPr="005778FF" w:rsidRDefault="000D7394" w:rsidP="00DC1FA9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153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10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6C6" w14:textId="77777777" w:rsidR="000D7394" w:rsidRPr="005778FF" w:rsidRDefault="000D7394" w:rsidP="00DC1FA9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78F" w14:textId="77777777" w:rsidR="000D7394" w:rsidRPr="005778FF" w:rsidRDefault="000D7394" w:rsidP="00DC1FA9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352" w14:textId="77777777" w:rsidR="000D7394" w:rsidRPr="005778FF" w:rsidRDefault="000D7394" w:rsidP="00DC1FA9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760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566" w14:textId="77777777" w:rsidR="000D7394" w:rsidRPr="005778FF" w:rsidRDefault="000D7394" w:rsidP="00DC1FA9">
            <w:pPr>
              <w:spacing w:line="240" w:lineRule="atLeast"/>
              <w:jc w:val="center"/>
              <w:rPr>
                <w:color w:val="000000"/>
                <w:lang w:val="en-US"/>
              </w:rPr>
            </w:pPr>
            <w:r w:rsidRPr="005778FF">
              <w:rPr>
                <w:color w:val="000000"/>
              </w:rPr>
              <w:t>II</w:t>
            </w:r>
          </w:p>
          <w:p w14:paraId="1AE6F463" w14:textId="77777777" w:rsidR="000D7394" w:rsidRPr="005778FF" w:rsidRDefault="000D7394" w:rsidP="00DC1FA9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квартал</w:t>
            </w:r>
          </w:p>
        </w:tc>
      </w:tr>
    </w:tbl>
    <w:p w14:paraId="39020D4F" w14:textId="77777777" w:rsidR="002B32B9" w:rsidRDefault="002B32B9" w:rsidP="000D7394">
      <w:pPr>
        <w:rPr>
          <w:bCs/>
          <w:sz w:val="28"/>
          <w:szCs w:val="28"/>
        </w:rPr>
      </w:pPr>
    </w:p>
    <w:p w14:paraId="1EC55D1A" w14:textId="77777777" w:rsidR="00B75082" w:rsidRPr="005778FF" w:rsidRDefault="00B75082" w:rsidP="000D7394">
      <w:pPr>
        <w:rPr>
          <w:bCs/>
          <w:sz w:val="28"/>
          <w:szCs w:val="28"/>
        </w:rPr>
      </w:pPr>
    </w:p>
    <w:p w14:paraId="14917A47" w14:textId="77777777" w:rsidR="00DE10EB" w:rsidRPr="005778FF" w:rsidRDefault="00936F30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DE10EB" w:rsidRPr="005778FF">
        <w:rPr>
          <w:bCs/>
          <w:sz w:val="28"/>
          <w:szCs w:val="28"/>
        </w:rPr>
        <w:t>Избирательный округ № 31 дополнить строкой 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DE10EB" w:rsidRPr="005778FF" w14:paraId="0BD9DE25" w14:textId="77777777" w:rsidTr="00BC3C39">
        <w:trPr>
          <w:trHeight w:val="1462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CA260" w14:textId="77777777" w:rsidR="00DE10EB" w:rsidRPr="005778FF" w:rsidRDefault="00DE10EB" w:rsidP="002F142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bCs/>
                <w:color w:val="000000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9A2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71C" w14:textId="77777777" w:rsidR="00DE10EB" w:rsidRPr="005778FF" w:rsidRDefault="00DE10EB" w:rsidP="002F142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F5F" w14:textId="77777777" w:rsidR="00DE10EB" w:rsidRPr="005778FF" w:rsidRDefault="00DE10EB" w:rsidP="002F1427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BCF5" w14:textId="77777777" w:rsidR="00DE10EB" w:rsidRPr="005778FF" w:rsidRDefault="00DE10EB" w:rsidP="002F1427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Департамент </w:t>
            </w:r>
          </w:p>
          <w:p w14:paraId="6CCFB461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E1F9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0DA9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DE10EB" w:rsidRPr="005778FF" w14:paraId="474E8E32" w14:textId="77777777" w:rsidTr="003D09B5">
        <w:trPr>
          <w:trHeight w:val="8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EB70" w14:textId="77777777" w:rsidR="00DE10EB" w:rsidRPr="005778FF" w:rsidRDefault="00DE10EB" w:rsidP="002F1427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1CA" w14:textId="77777777" w:rsidR="00DE10EB" w:rsidRPr="005778FF" w:rsidRDefault="00DE10EB" w:rsidP="002F142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1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4DF" w14:textId="77777777" w:rsidR="00DE10EB" w:rsidRPr="005778FF" w:rsidRDefault="00DE10EB" w:rsidP="002F1427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BFBFBF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DD5" w14:textId="77777777" w:rsidR="00DE10EB" w:rsidRPr="005778FF" w:rsidRDefault="00DE10EB" w:rsidP="002F142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BC" w14:textId="77777777" w:rsidR="00DE10EB" w:rsidRPr="005778FF" w:rsidRDefault="00DE10EB" w:rsidP="002F142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34B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A87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DE10EB" w:rsidRPr="005778FF" w14:paraId="64A7763A" w14:textId="77777777" w:rsidTr="003D09B5">
        <w:trPr>
          <w:trHeight w:val="49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F400" w14:textId="77777777" w:rsidR="00DE10EB" w:rsidRPr="005778FF" w:rsidRDefault="00DE10EB" w:rsidP="002F1427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3B0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1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FEA" w14:textId="77777777" w:rsidR="00DE10EB" w:rsidRPr="005778FF" w:rsidRDefault="00DE10EB" w:rsidP="002F1427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9D7" w14:textId="77777777" w:rsidR="00DE10EB" w:rsidRPr="005778FF" w:rsidRDefault="00DE10EB" w:rsidP="002F1427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209" w14:textId="77777777" w:rsidR="00DE10EB" w:rsidRPr="005778FF" w:rsidRDefault="00DE10EB" w:rsidP="002F142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086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291" w14:textId="77777777" w:rsidR="00DE10EB" w:rsidRPr="005778FF" w:rsidRDefault="00DE10EB" w:rsidP="002F1427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I-I</w:t>
            </w:r>
            <w:r w:rsidRPr="005778FF">
              <w:rPr>
                <w:color w:val="000000"/>
                <w:lang w:val="en-US"/>
              </w:rPr>
              <w:t>V</w:t>
            </w:r>
            <w:r w:rsidRPr="005778FF">
              <w:rPr>
                <w:color w:val="000000"/>
              </w:rPr>
              <w:t xml:space="preserve"> квартал</w:t>
            </w:r>
          </w:p>
        </w:tc>
      </w:tr>
    </w:tbl>
    <w:p w14:paraId="076F6B16" w14:textId="77777777" w:rsidR="00B44E1F" w:rsidRPr="005778FF" w:rsidRDefault="00B44E1F" w:rsidP="00DE10EB">
      <w:pPr>
        <w:rPr>
          <w:bCs/>
          <w:sz w:val="28"/>
          <w:szCs w:val="28"/>
        </w:rPr>
      </w:pPr>
    </w:p>
    <w:p w14:paraId="586BE091" w14:textId="77777777" w:rsidR="00301E54" w:rsidRPr="005778FF" w:rsidRDefault="00B75082" w:rsidP="00301E54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1E54" w:rsidRPr="005778FF">
        <w:rPr>
          <w:bCs/>
          <w:sz w:val="28"/>
          <w:szCs w:val="28"/>
        </w:rPr>
        <w:t>По избирательному округу № 39 в строке 2 подпункты 2.1.1, 2.1.6 – 2.1.8 исключить, подпункты 2.1.4, 2.1.9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01E54" w:rsidRPr="005778FF" w14:paraId="74139294" w14:textId="77777777" w:rsidTr="00E84E37">
        <w:trPr>
          <w:trHeight w:val="2386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2EFA5" w14:textId="77777777" w:rsidR="00301E54" w:rsidRPr="005778FF" w:rsidRDefault="00301E54" w:rsidP="00301E5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bCs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6608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199F" w14:textId="79003682" w:rsidR="00301E54" w:rsidRPr="005778FF" w:rsidRDefault="00301E54" w:rsidP="00301E5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Окружная общественная организация Центрального округа г. Краснодара Краснодарской краевой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общественной организации ветеранов (пенсионеров, инвалидов),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500" w14:textId="77777777" w:rsidR="00301E54" w:rsidRPr="005778FF" w:rsidRDefault="00301E54" w:rsidP="00301E5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B7B" w14:textId="77777777" w:rsidR="00301E54" w:rsidRPr="005778FF" w:rsidRDefault="00301E54" w:rsidP="00301E5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Департамент </w:t>
            </w:r>
          </w:p>
          <w:p w14:paraId="1DBA464B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F1A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03C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 </w:t>
            </w:r>
          </w:p>
        </w:tc>
      </w:tr>
      <w:tr w:rsidR="00301E54" w:rsidRPr="005778FF" w14:paraId="6DBE2F08" w14:textId="77777777" w:rsidTr="00880863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2E3B" w14:textId="77777777" w:rsidR="00301E54" w:rsidRPr="005778FF" w:rsidRDefault="00301E54" w:rsidP="00301E5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7A7" w14:textId="77777777" w:rsidR="00301E54" w:rsidRPr="005778FF" w:rsidRDefault="00301E54" w:rsidP="00301E5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AE" w14:textId="77777777" w:rsidR="00301E54" w:rsidRPr="005778FF" w:rsidRDefault="00301E54" w:rsidP="00301E5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2FB" w14:textId="77777777" w:rsidR="00301E54" w:rsidRPr="005778FF" w:rsidRDefault="00301E54" w:rsidP="00301E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Социальная поддержка и защита</w:t>
            </w:r>
          </w:p>
          <w:p w14:paraId="2180BA67" w14:textId="77777777" w:rsidR="00301E54" w:rsidRPr="005778FF" w:rsidRDefault="00301E54" w:rsidP="00301E5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321" w14:textId="77777777" w:rsidR="00301E54" w:rsidRPr="005778FF" w:rsidRDefault="00301E54" w:rsidP="00301E5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4B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533" w14:textId="77777777" w:rsidR="00301E54" w:rsidRPr="005778FF" w:rsidRDefault="00301E54" w:rsidP="00301E5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t> </w:t>
            </w:r>
          </w:p>
        </w:tc>
      </w:tr>
      <w:tr w:rsidR="00301E54" w:rsidRPr="005778FF" w14:paraId="64A4AD2C" w14:textId="77777777" w:rsidTr="00691F51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2704" w14:textId="77777777" w:rsidR="00301E54" w:rsidRPr="005778FF" w:rsidRDefault="00301E54" w:rsidP="00301E5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784" w14:textId="77777777" w:rsidR="00301E54" w:rsidRPr="005778FF" w:rsidRDefault="00301E54" w:rsidP="00301E54">
            <w:pPr>
              <w:spacing w:line="240" w:lineRule="atLeast"/>
              <w:jc w:val="center"/>
            </w:pPr>
            <w:r w:rsidRPr="005778FF">
              <w:rPr>
                <w:szCs w:val="22"/>
                <w:lang w:val="en-US"/>
              </w:rPr>
              <w:t>2</w:t>
            </w:r>
            <w:r w:rsidRPr="005778FF">
              <w:rPr>
                <w:szCs w:val="22"/>
              </w:rPr>
              <w:t>.</w:t>
            </w:r>
            <w:r w:rsidRPr="005778FF">
              <w:rPr>
                <w:szCs w:val="22"/>
                <w:lang w:val="en-US"/>
              </w:rPr>
              <w:t>1</w:t>
            </w:r>
            <w:r w:rsidRPr="005778FF">
              <w:rPr>
                <w:szCs w:val="22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C3B" w14:textId="77777777" w:rsidR="00301E54" w:rsidRPr="005778FF" w:rsidRDefault="00301E54" w:rsidP="00301E54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601" w14:textId="1FCDBAD6" w:rsidR="00301E54" w:rsidRPr="005778FF" w:rsidRDefault="00301E54" w:rsidP="00301E54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D7F" w14:textId="77777777" w:rsidR="00301E54" w:rsidRPr="005778FF" w:rsidRDefault="00301E54" w:rsidP="00301E54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69F" w14:textId="77777777" w:rsidR="00301E54" w:rsidRPr="005778FF" w:rsidRDefault="00EE49D7" w:rsidP="00301E54">
            <w:pPr>
              <w:spacing w:line="240" w:lineRule="atLeast"/>
              <w:jc w:val="center"/>
            </w:pPr>
            <w:r w:rsidRPr="005778FF">
              <w:rPr>
                <w:szCs w:val="22"/>
              </w:rPr>
              <w:t>91</w:t>
            </w:r>
            <w:r w:rsidR="00301E54" w:rsidRPr="005778FF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AC5" w14:textId="77777777" w:rsidR="00301E54" w:rsidRPr="005778FF" w:rsidRDefault="00301E54" w:rsidP="00301E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</w:t>
            </w:r>
            <w:r w:rsidRPr="005778FF">
              <w:rPr>
                <w:szCs w:val="22"/>
                <w:lang w:val="en-US"/>
              </w:rPr>
              <w:t>I</w:t>
            </w:r>
          </w:p>
          <w:p w14:paraId="26068EE5" w14:textId="77777777" w:rsidR="00301E54" w:rsidRPr="005778FF" w:rsidRDefault="00301E54" w:rsidP="00301E54">
            <w:pPr>
              <w:spacing w:line="240" w:lineRule="atLeast"/>
              <w:jc w:val="center"/>
            </w:pPr>
            <w:r w:rsidRPr="005778FF">
              <w:t>квартал</w:t>
            </w:r>
          </w:p>
        </w:tc>
      </w:tr>
      <w:tr w:rsidR="00301E54" w:rsidRPr="005778FF" w14:paraId="5FFEAB99" w14:textId="77777777" w:rsidTr="0047379F">
        <w:trPr>
          <w:trHeight w:val="64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63DA" w14:textId="77777777" w:rsidR="00301E54" w:rsidRPr="005778FF" w:rsidRDefault="00301E54" w:rsidP="00301E5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722" w14:textId="77777777" w:rsidR="00301E54" w:rsidRPr="005778FF" w:rsidRDefault="00301E54" w:rsidP="00301E54">
            <w:pPr>
              <w:spacing w:line="240" w:lineRule="atLeast"/>
              <w:jc w:val="center"/>
            </w:pPr>
            <w:r w:rsidRPr="005778FF">
              <w:rPr>
                <w:szCs w:val="22"/>
              </w:rPr>
              <w:t>2.1.</w:t>
            </w:r>
            <w:r w:rsidRPr="005778FF">
              <w:rPr>
                <w:szCs w:val="22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B07" w14:textId="77777777" w:rsidR="00301E54" w:rsidRPr="005778FF" w:rsidRDefault="00301E54" w:rsidP="00301E54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D73" w14:textId="77777777" w:rsidR="00301E54" w:rsidRPr="005778FF" w:rsidRDefault="00301E54" w:rsidP="00301E54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34" w14:textId="77777777" w:rsidR="00301E54" w:rsidRPr="005778FF" w:rsidRDefault="00301E54" w:rsidP="00301E54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919" w14:textId="77777777" w:rsidR="00301E54" w:rsidRPr="005778FF" w:rsidRDefault="00301E54" w:rsidP="00301E54">
            <w:pPr>
              <w:spacing w:line="240" w:lineRule="atLeast"/>
              <w:jc w:val="center"/>
            </w:pPr>
            <w:r w:rsidRPr="005778FF">
              <w:rPr>
                <w:szCs w:val="22"/>
              </w:rPr>
              <w:t>21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A71" w14:textId="77777777" w:rsidR="00301E54" w:rsidRPr="005778FF" w:rsidRDefault="00301E54" w:rsidP="00301E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V</w:t>
            </w:r>
          </w:p>
          <w:p w14:paraId="18250A09" w14:textId="77777777" w:rsidR="00301E54" w:rsidRPr="005778FF" w:rsidRDefault="00301E54" w:rsidP="00301E54">
            <w:pPr>
              <w:spacing w:line="240" w:lineRule="atLeast"/>
              <w:jc w:val="center"/>
            </w:pPr>
            <w:r w:rsidRPr="005778FF">
              <w:t>квартал</w:t>
            </w:r>
          </w:p>
        </w:tc>
      </w:tr>
    </w:tbl>
    <w:p w14:paraId="4809EC7D" w14:textId="77777777" w:rsidR="002B32B9" w:rsidRDefault="002B32B9" w:rsidP="00301E54">
      <w:pPr>
        <w:rPr>
          <w:bCs/>
          <w:sz w:val="28"/>
          <w:szCs w:val="28"/>
        </w:rPr>
      </w:pPr>
    </w:p>
    <w:p w14:paraId="3FC2646E" w14:textId="77777777" w:rsidR="00B75082" w:rsidRDefault="00B75082" w:rsidP="00301E54">
      <w:pPr>
        <w:rPr>
          <w:bCs/>
          <w:sz w:val="28"/>
          <w:szCs w:val="28"/>
        </w:rPr>
      </w:pPr>
    </w:p>
    <w:p w14:paraId="1F93B4D1" w14:textId="77777777" w:rsidR="00B75082" w:rsidRDefault="00B75082" w:rsidP="00301E54">
      <w:pPr>
        <w:rPr>
          <w:bCs/>
          <w:sz w:val="28"/>
          <w:szCs w:val="28"/>
        </w:rPr>
      </w:pPr>
    </w:p>
    <w:p w14:paraId="008C7C23" w14:textId="77777777" w:rsidR="00B75082" w:rsidRPr="005778FF" w:rsidRDefault="00B75082" w:rsidP="00301E54">
      <w:pPr>
        <w:rPr>
          <w:bCs/>
          <w:sz w:val="28"/>
          <w:szCs w:val="28"/>
        </w:rPr>
      </w:pPr>
    </w:p>
    <w:p w14:paraId="288305C3" w14:textId="77777777" w:rsidR="009B6FE3" w:rsidRPr="005778FF" w:rsidRDefault="00A14544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9B6FE3" w:rsidRPr="005778FF">
        <w:rPr>
          <w:bCs/>
          <w:sz w:val="28"/>
          <w:szCs w:val="28"/>
        </w:rPr>
        <w:t>Муниципальный избирательный округ Баранова Р.М. дополнить строкой 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9B6FE3" w:rsidRPr="005778FF" w14:paraId="732C210F" w14:textId="77777777" w:rsidTr="00481BF8">
        <w:trPr>
          <w:trHeight w:val="133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80C269" w14:textId="77777777" w:rsidR="009B6FE3" w:rsidRPr="005778FF" w:rsidRDefault="009B6FE3" w:rsidP="00481BF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>МИО</w:t>
            </w:r>
          </w:p>
          <w:p w14:paraId="77AF20CD" w14:textId="77777777" w:rsidR="009B6FE3" w:rsidRPr="005778FF" w:rsidRDefault="009B6FE3" w:rsidP="00481BF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bCs/>
                <w:color w:val="000000"/>
              </w:rPr>
              <w:t>Баранов Р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5B27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9241" w14:textId="77777777" w:rsidR="009B6FE3" w:rsidRPr="005778FF" w:rsidRDefault="009B6FE3" w:rsidP="00481BF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8C19" w14:textId="77777777" w:rsidR="009B6FE3" w:rsidRPr="005778FF" w:rsidRDefault="009B6FE3" w:rsidP="00481BF8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75AB" w14:textId="77777777" w:rsidR="009B6FE3" w:rsidRPr="005778FF" w:rsidRDefault="009B6FE3" w:rsidP="00481BF8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Департамент </w:t>
            </w:r>
          </w:p>
          <w:p w14:paraId="0DD0121E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915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63C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9B6FE3" w:rsidRPr="005778FF" w14:paraId="503EC465" w14:textId="77777777" w:rsidTr="006E5D23">
        <w:trPr>
          <w:trHeight w:val="6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378E" w14:textId="77777777" w:rsidR="009B6FE3" w:rsidRPr="005778FF" w:rsidRDefault="009B6FE3" w:rsidP="00481BF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D35" w14:textId="77777777" w:rsidR="009B6FE3" w:rsidRPr="005778FF" w:rsidRDefault="009B6FE3" w:rsidP="00481BF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660" w14:textId="77777777" w:rsidR="009B6FE3" w:rsidRPr="005778FF" w:rsidRDefault="009B6FE3" w:rsidP="00481BF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BFBFBF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ED7" w14:textId="77777777" w:rsidR="009B6FE3" w:rsidRPr="005778FF" w:rsidRDefault="009B6FE3" w:rsidP="00481BF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909" w14:textId="77777777" w:rsidR="009B6FE3" w:rsidRPr="005778FF" w:rsidRDefault="009B6FE3" w:rsidP="00481BF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18B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455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9B6FE3" w:rsidRPr="005778FF" w14:paraId="7C12E6CA" w14:textId="77777777" w:rsidTr="00E84E37">
        <w:trPr>
          <w:trHeight w:val="62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3448" w14:textId="77777777" w:rsidR="009B6FE3" w:rsidRPr="005778FF" w:rsidRDefault="009B6FE3" w:rsidP="00481BF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C9D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E31" w14:textId="77777777" w:rsidR="009B6FE3" w:rsidRPr="005778FF" w:rsidRDefault="009B6FE3" w:rsidP="00481BF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866" w14:textId="77777777" w:rsidR="009B6FE3" w:rsidRPr="005778FF" w:rsidRDefault="009B6FE3" w:rsidP="00481BF8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62D" w14:textId="77777777" w:rsidR="009B6FE3" w:rsidRPr="005778FF" w:rsidRDefault="009B6FE3" w:rsidP="00481BF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43B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D41" w14:textId="77777777" w:rsidR="009B6FE3" w:rsidRPr="005778FF" w:rsidRDefault="009B6FE3" w:rsidP="00481BF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II квартал</w:t>
            </w:r>
          </w:p>
        </w:tc>
      </w:tr>
    </w:tbl>
    <w:p w14:paraId="7C2CCBB7" w14:textId="77777777" w:rsidR="00CC4A65" w:rsidRPr="005778FF" w:rsidRDefault="00CC4A65" w:rsidP="009B6FE3">
      <w:pPr>
        <w:rPr>
          <w:bCs/>
          <w:sz w:val="28"/>
          <w:szCs w:val="28"/>
        </w:rPr>
      </w:pPr>
    </w:p>
    <w:p w14:paraId="5D9020E4" w14:textId="77777777" w:rsidR="003A65E8" w:rsidRPr="005778FF" w:rsidRDefault="000D7394" w:rsidP="008336E2">
      <w:pPr>
        <w:numPr>
          <w:ilvl w:val="1"/>
          <w:numId w:val="2"/>
        </w:numPr>
        <w:ind w:hanging="1146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3A65E8" w:rsidRPr="005778FF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="003A65E8" w:rsidRPr="005778FF">
        <w:rPr>
          <w:bCs/>
          <w:sz w:val="28"/>
          <w:szCs w:val="28"/>
        </w:rPr>
        <w:t>Бурлачко</w:t>
      </w:r>
      <w:proofErr w:type="spellEnd"/>
      <w:r w:rsidR="003A65E8" w:rsidRPr="005778FF">
        <w:rPr>
          <w:bCs/>
          <w:sz w:val="28"/>
          <w:szCs w:val="28"/>
        </w:rPr>
        <w:t xml:space="preserve"> М.Ю. строку 7 дополнить подпунктами 7.1.5, 7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A65E8" w:rsidRPr="005778FF" w14:paraId="338CEF35" w14:textId="77777777" w:rsidTr="003A65E8">
        <w:trPr>
          <w:trHeight w:val="2172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4112F" w14:textId="77777777" w:rsidR="00B47D5A" w:rsidRDefault="003A65E8" w:rsidP="003A65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</w:rPr>
            </w:pPr>
            <w:r w:rsidRPr="005778FF">
              <w:rPr>
                <w:b/>
                <w:bCs/>
              </w:rPr>
              <w:t>МИО</w:t>
            </w:r>
          </w:p>
          <w:p w14:paraId="7D4ABCF1" w14:textId="5E96DF5E" w:rsidR="003A65E8" w:rsidRPr="005778FF" w:rsidRDefault="003A65E8" w:rsidP="003A65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5778FF">
              <w:rPr>
                <w:b/>
                <w:bCs/>
              </w:rPr>
              <w:t>Бурлачко</w:t>
            </w:r>
            <w:proofErr w:type="spellEnd"/>
            <w:r w:rsidRPr="005778FF">
              <w:rPr>
                <w:b/>
                <w:bCs/>
              </w:rPr>
              <w:t xml:space="preserve"> М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BE4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1ADD" w14:textId="42DCB515" w:rsidR="003A65E8" w:rsidRPr="005778FF" w:rsidRDefault="003A65E8" w:rsidP="003A65E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арасунская окружная</w:t>
            </w:r>
            <w:r w:rsidR="00352DA5">
              <w:t xml:space="preserve"> </w:t>
            </w:r>
            <w:r w:rsidRPr="005778FF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4C62" w14:textId="77777777" w:rsidR="003A65E8" w:rsidRPr="005778FF" w:rsidRDefault="003A65E8" w:rsidP="003A65E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F2A4" w14:textId="77777777" w:rsidR="003A65E8" w:rsidRPr="005778FF" w:rsidRDefault="003A65E8" w:rsidP="003A65E8">
            <w:pPr>
              <w:jc w:val="center"/>
            </w:pPr>
            <w:r w:rsidRPr="005778FF">
              <w:t xml:space="preserve">Департамент </w:t>
            </w:r>
          </w:p>
          <w:p w14:paraId="2BA34969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4BB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DA0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A65E8" w:rsidRPr="005778FF" w14:paraId="3D83B743" w14:textId="77777777" w:rsidTr="003A65E8">
        <w:trPr>
          <w:trHeight w:val="55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964D" w14:textId="77777777" w:rsidR="003A65E8" w:rsidRPr="005778FF" w:rsidRDefault="003A65E8" w:rsidP="003A65E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DD7" w14:textId="77777777" w:rsidR="003A65E8" w:rsidRPr="005778FF" w:rsidRDefault="003A65E8" w:rsidP="003A65E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117" w14:textId="77777777" w:rsidR="003A65E8" w:rsidRPr="005778FF" w:rsidRDefault="003A65E8" w:rsidP="003A65E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CFA" w14:textId="77777777" w:rsidR="003A65E8" w:rsidRPr="005778FF" w:rsidRDefault="003A65E8" w:rsidP="003A65E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9EB" w14:textId="77777777" w:rsidR="003A65E8" w:rsidRPr="005778FF" w:rsidRDefault="003A65E8" w:rsidP="003A65E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308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866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3A65E8" w:rsidRPr="005778FF" w14:paraId="62473F26" w14:textId="77777777" w:rsidTr="003A65E8">
        <w:trPr>
          <w:trHeight w:val="154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66C0" w14:textId="77777777" w:rsidR="003A65E8" w:rsidRPr="005778FF" w:rsidRDefault="003A65E8" w:rsidP="003A65E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C52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t>7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4F4" w14:textId="77777777" w:rsidR="003A65E8" w:rsidRPr="005778FF" w:rsidRDefault="003A65E8" w:rsidP="003A65E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784" w14:textId="77777777" w:rsidR="003A65E8" w:rsidRPr="005778FF" w:rsidRDefault="003A65E8" w:rsidP="003A65E8">
            <w:pPr>
              <w:spacing w:line="240" w:lineRule="atLeast"/>
              <w:jc w:val="both"/>
              <w:rPr>
                <w:szCs w:val="22"/>
              </w:rPr>
            </w:pPr>
            <w:r w:rsidRPr="005778FF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99C" w14:textId="77777777" w:rsidR="003A65E8" w:rsidRPr="005778FF" w:rsidRDefault="003A65E8" w:rsidP="003A65E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34F" w14:textId="77777777" w:rsidR="003A65E8" w:rsidRPr="005778FF" w:rsidRDefault="003A65E8" w:rsidP="003A65E8">
            <w:pPr>
              <w:jc w:val="center"/>
            </w:pPr>
            <w:r w:rsidRPr="005778FF">
              <w:t xml:space="preserve"> 5,0</w:t>
            </w:r>
          </w:p>
          <w:p w14:paraId="5AB9C290" w14:textId="77777777" w:rsidR="003A65E8" w:rsidRPr="005778FF" w:rsidRDefault="003A65E8" w:rsidP="003A65E8">
            <w:pPr>
              <w:jc w:val="center"/>
            </w:pPr>
          </w:p>
          <w:p w14:paraId="2369F63D" w14:textId="77777777" w:rsidR="003A65E8" w:rsidRPr="005778FF" w:rsidRDefault="003A65E8" w:rsidP="003A65E8">
            <w:pPr>
              <w:jc w:val="center"/>
            </w:pPr>
          </w:p>
          <w:p w14:paraId="33185987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1F0" w14:textId="77777777" w:rsidR="003A65E8" w:rsidRPr="005778FF" w:rsidRDefault="003A65E8" w:rsidP="003A65E8">
            <w:pPr>
              <w:jc w:val="center"/>
              <w:rPr>
                <w:lang w:val="en-US"/>
              </w:rPr>
            </w:pPr>
            <w:r w:rsidRPr="005778FF">
              <w:t>I-</w:t>
            </w:r>
            <w:r w:rsidRPr="005778FF">
              <w:rPr>
                <w:lang w:val="en-US"/>
              </w:rPr>
              <w:t xml:space="preserve">IV </w:t>
            </w:r>
          </w:p>
          <w:p w14:paraId="5CCD227B" w14:textId="77777777" w:rsidR="003A65E8" w:rsidRPr="005778FF" w:rsidRDefault="003A65E8" w:rsidP="003A65E8">
            <w:pPr>
              <w:jc w:val="center"/>
            </w:pPr>
            <w:r w:rsidRPr="005778FF">
              <w:t>квартал</w:t>
            </w:r>
          </w:p>
          <w:p w14:paraId="44B0B0E9" w14:textId="77777777" w:rsidR="003A65E8" w:rsidRPr="005778FF" w:rsidRDefault="003A65E8" w:rsidP="003A65E8">
            <w:pPr>
              <w:jc w:val="center"/>
            </w:pPr>
          </w:p>
          <w:p w14:paraId="497FA785" w14:textId="77777777" w:rsidR="003A65E8" w:rsidRPr="005778FF" w:rsidRDefault="003A65E8" w:rsidP="003A65E8">
            <w:pPr>
              <w:jc w:val="center"/>
            </w:pPr>
          </w:p>
          <w:p w14:paraId="414A8118" w14:textId="77777777" w:rsidR="003A65E8" w:rsidRPr="005778FF" w:rsidRDefault="003A65E8" w:rsidP="003A65E8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3A65E8" w:rsidRPr="005778FF" w14:paraId="14300735" w14:textId="77777777" w:rsidTr="003A65E8">
        <w:trPr>
          <w:trHeight w:val="84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6EF1" w14:textId="77777777" w:rsidR="003A65E8" w:rsidRPr="005778FF" w:rsidRDefault="003A65E8" w:rsidP="003A65E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118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4FC" w14:textId="77777777" w:rsidR="003A65E8" w:rsidRPr="005778FF" w:rsidRDefault="003A65E8" w:rsidP="003A65E8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DB6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3D4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526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112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3A65E8" w:rsidRPr="005778FF" w14:paraId="675D7A4A" w14:textId="77777777" w:rsidTr="00067826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43AA" w14:textId="77777777" w:rsidR="003A65E8" w:rsidRPr="005778FF" w:rsidRDefault="003A65E8" w:rsidP="003A65E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835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7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C9E" w14:textId="77777777" w:rsidR="003A65E8" w:rsidRPr="005778FF" w:rsidRDefault="003A65E8" w:rsidP="003A65E8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831" w14:textId="77777777" w:rsidR="003A65E8" w:rsidRPr="005778FF" w:rsidRDefault="003A65E8" w:rsidP="003A65E8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B85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E3D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A99" w14:textId="77777777" w:rsidR="003A65E8" w:rsidRPr="005778FF" w:rsidRDefault="003A65E8" w:rsidP="003A65E8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II-</w:t>
            </w:r>
            <w:r w:rsidRPr="005778FF">
              <w:rPr>
                <w:lang w:val="en-US"/>
              </w:rPr>
              <w:t xml:space="preserve">IV </w:t>
            </w:r>
            <w:r w:rsidRPr="005778FF">
              <w:t>квартал</w:t>
            </w:r>
          </w:p>
        </w:tc>
      </w:tr>
    </w:tbl>
    <w:p w14:paraId="08295742" w14:textId="77777777" w:rsidR="003A65E8" w:rsidRPr="005778FF" w:rsidRDefault="003A65E8" w:rsidP="003A65E8">
      <w:pPr>
        <w:rPr>
          <w:bCs/>
          <w:sz w:val="28"/>
          <w:szCs w:val="28"/>
        </w:rPr>
      </w:pPr>
    </w:p>
    <w:p w14:paraId="35052172" w14:textId="77777777" w:rsidR="00457D76" w:rsidRPr="005778FF" w:rsidRDefault="000D7394" w:rsidP="00457D76">
      <w:pPr>
        <w:numPr>
          <w:ilvl w:val="1"/>
          <w:numId w:val="2"/>
        </w:numPr>
        <w:ind w:left="142" w:firstLine="709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457D76" w:rsidRPr="005778FF">
        <w:rPr>
          <w:bCs/>
          <w:sz w:val="28"/>
          <w:szCs w:val="28"/>
        </w:rPr>
        <w:t>По муниципальному избирательному округу Крыловой М.В. в строке 1 подпункт 1.1.1 исключить, подпункты 1.1.3, 1.1.8 изложить в новой редакции, дополнить подпунктом 1.1.9, строку 5 исключить, дополнить строками 6 – 8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F76E66" w:rsidRPr="005778FF" w14:paraId="5E7B6A85" w14:textId="77777777" w:rsidTr="00F76E66">
        <w:trPr>
          <w:trHeight w:val="147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FE443" w14:textId="77777777" w:rsidR="00B47D5A" w:rsidRDefault="00F76E66" w:rsidP="00457D76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МИО</w:t>
            </w:r>
          </w:p>
          <w:p w14:paraId="20E0DB2C" w14:textId="1CEED075" w:rsidR="00F76E66" w:rsidRPr="005778FF" w:rsidRDefault="00F76E66" w:rsidP="00457D76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Крылова М.В.</w:t>
            </w:r>
          </w:p>
          <w:p w14:paraId="6D44E8C5" w14:textId="77777777" w:rsidR="00F76E66" w:rsidRPr="005778FF" w:rsidRDefault="00F76E66" w:rsidP="00457D76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07A2B9D7" w14:textId="77777777" w:rsidR="00F76E66" w:rsidRPr="005778FF" w:rsidRDefault="00F76E66" w:rsidP="00457D76">
            <w:pPr>
              <w:rPr>
                <w:b/>
                <w:bCs/>
                <w:color w:val="000000"/>
                <w:szCs w:val="22"/>
              </w:rPr>
            </w:pPr>
          </w:p>
          <w:p w14:paraId="08C032B8" w14:textId="77777777" w:rsidR="00F76E66" w:rsidRPr="005778FF" w:rsidRDefault="00F76E66" w:rsidP="00457D76">
            <w:pPr>
              <w:rPr>
                <w:szCs w:val="22"/>
              </w:rPr>
            </w:pPr>
          </w:p>
          <w:p w14:paraId="50666681" w14:textId="77777777" w:rsidR="00F76E66" w:rsidRPr="005778FF" w:rsidRDefault="00F76E66" w:rsidP="00457D7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3C68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795" w14:textId="77777777" w:rsidR="00F76E66" w:rsidRPr="005778FF" w:rsidRDefault="00F76E66" w:rsidP="00457D7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раснодарская городская благотворительная общественная организация помощи семье и детям «БЛАГОДАР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72A4" w14:textId="77777777" w:rsidR="00F76E66" w:rsidRPr="005778FF" w:rsidRDefault="00F76E66" w:rsidP="00457D76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A4D" w14:textId="77777777" w:rsidR="00F76E66" w:rsidRPr="005778FF" w:rsidRDefault="00F76E66" w:rsidP="00457D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2415EC2D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  <w:r w:rsidRPr="005778FF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C17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513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76E66" w:rsidRPr="005778FF" w14:paraId="40B14E74" w14:textId="77777777" w:rsidTr="00457D76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4A75" w14:textId="77777777" w:rsidR="00F76E66" w:rsidRPr="005778FF" w:rsidRDefault="00F76E66" w:rsidP="00457D7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1B0" w14:textId="77777777" w:rsidR="00F76E66" w:rsidRPr="005778FF" w:rsidRDefault="00F76E66" w:rsidP="00457D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5D8" w14:textId="77777777" w:rsidR="00F76E66" w:rsidRPr="005778FF" w:rsidRDefault="00F76E66" w:rsidP="00457D7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F31" w14:textId="77777777" w:rsidR="00F76E66" w:rsidRPr="005778FF" w:rsidRDefault="00F76E66" w:rsidP="00457D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ED5" w14:textId="77777777" w:rsidR="00F76E66" w:rsidRPr="005778FF" w:rsidRDefault="00F76E66" w:rsidP="00457D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7A9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6C6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76E66" w:rsidRPr="005778FF" w14:paraId="0040D352" w14:textId="77777777" w:rsidTr="000B35A9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9EA4" w14:textId="77777777" w:rsidR="00F76E66" w:rsidRPr="005778FF" w:rsidRDefault="00F76E66" w:rsidP="00457D7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600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18B" w14:textId="77777777" w:rsidR="00F76E66" w:rsidRPr="005778FF" w:rsidRDefault="00F76E66" w:rsidP="00457D7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FA4" w14:textId="4A775B7E" w:rsidR="00F76E66" w:rsidRPr="005778FF" w:rsidRDefault="00F76E66" w:rsidP="00457D76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ероприятия, посвящённые Дню Победы советского народ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104" w14:textId="77777777" w:rsidR="00F76E66" w:rsidRPr="005778FF" w:rsidRDefault="00F76E66" w:rsidP="00457D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982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F03" w14:textId="77777777" w:rsidR="00F76E66" w:rsidRPr="005778FF" w:rsidRDefault="00F76E6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I</w:t>
            </w:r>
          </w:p>
          <w:p w14:paraId="5C17A750" w14:textId="77777777" w:rsidR="00F76E66" w:rsidRPr="005778FF" w:rsidRDefault="00F76E6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  <w:p w14:paraId="127A7E02" w14:textId="77777777" w:rsidR="00F76E66" w:rsidRPr="005778FF" w:rsidRDefault="00F76E66" w:rsidP="00457D7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76E66" w:rsidRPr="005778FF" w14:paraId="4EB707D9" w14:textId="77777777" w:rsidTr="000B35A9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93EE" w14:textId="77777777" w:rsidR="00F76E66" w:rsidRPr="005778FF" w:rsidRDefault="00F76E66" w:rsidP="00457D7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292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C7E" w14:textId="77777777" w:rsidR="00F76E66" w:rsidRPr="005778FF" w:rsidRDefault="00F76E66" w:rsidP="00457D7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BE5" w14:textId="77777777" w:rsidR="00F76E66" w:rsidRPr="005778FF" w:rsidRDefault="00F76E66" w:rsidP="00457D7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AC8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3AB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F3C" w14:textId="77777777" w:rsidR="00F76E66" w:rsidRPr="005778FF" w:rsidRDefault="00F76E66" w:rsidP="00457D7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V</w:t>
            </w:r>
          </w:p>
          <w:p w14:paraId="1B19FACB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4C0B8829" w14:textId="77777777" w:rsidTr="00457D76">
        <w:trPr>
          <w:trHeight w:val="82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0252" w14:textId="77777777" w:rsidR="00F76E66" w:rsidRPr="005778FF" w:rsidRDefault="00F76E66" w:rsidP="00457D7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29B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6F3" w14:textId="77777777" w:rsidR="00F76E66" w:rsidRPr="005778FF" w:rsidRDefault="00F76E66" w:rsidP="00457D7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EAB" w14:textId="77777777" w:rsidR="00F76E66" w:rsidRPr="005778FF" w:rsidRDefault="00F76E66" w:rsidP="00457D7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084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575" w14:textId="77777777" w:rsidR="00F76E66" w:rsidRPr="005778FF" w:rsidRDefault="00F76E66" w:rsidP="00457D7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F0" w14:textId="77777777" w:rsidR="00F76E66" w:rsidRPr="005778FF" w:rsidRDefault="00F76E66" w:rsidP="00F76E6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I</w:t>
            </w:r>
            <w:r w:rsidRPr="005778FF">
              <w:rPr>
                <w:szCs w:val="22"/>
                <w:lang w:val="en-US"/>
              </w:rPr>
              <w:t>I</w:t>
            </w:r>
            <w:r w:rsidRPr="005778FF">
              <w:rPr>
                <w:szCs w:val="22"/>
              </w:rPr>
              <w:t xml:space="preserve"> квартал</w:t>
            </w:r>
          </w:p>
        </w:tc>
      </w:tr>
      <w:tr w:rsidR="00F76E66" w:rsidRPr="005778FF" w14:paraId="5E9E5A6B" w14:textId="77777777" w:rsidTr="00F76E66">
        <w:trPr>
          <w:trHeight w:val="210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76D7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029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10E" w14:textId="253347A4" w:rsidR="00F76E66" w:rsidRPr="005778FF" w:rsidRDefault="00F76E66" w:rsidP="00F76E66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Западная окружна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8CF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48" w14:textId="77777777" w:rsidR="00F76E66" w:rsidRPr="005778FF" w:rsidRDefault="00F76E66" w:rsidP="00F76E6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73E10C07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964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AA7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71B2D027" w14:textId="77777777" w:rsidTr="000B35A9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AC16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371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BCF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22A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032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4B6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CF3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3D94DF24" w14:textId="77777777" w:rsidTr="00F76E66">
        <w:trPr>
          <w:trHeight w:val="168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6C1D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FCB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0F2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15B" w14:textId="2CA8B2FA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Проведение подписки на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периодические печатные издания для ветеранов (</w:t>
            </w:r>
            <w:r w:rsidR="000A0ED9" w:rsidRPr="005778FF">
              <w:rPr>
                <w:szCs w:val="22"/>
              </w:rPr>
              <w:t>пенсионеров,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инвалидов) войны, труда,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Вооруженных Сил и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7CD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1DA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B86" w14:textId="77777777" w:rsidR="00F76E66" w:rsidRPr="005778FF" w:rsidRDefault="00F76E66" w:rsidP="00F76E6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-II</w:t>
            </w:r>
          </w:p>
          <w:p w14:paraId="6740D76A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45866493" w14:textId="77777777" w:rsidTr="00F76E66">
        <w:trPr>
          <w:trHeight w:val="197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358F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B62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D6D" w14:textId="5AFA9BCB" w:rsidR="00F76E66" w:rsidRPr="005778FF" w:rsidRDefault="00F76E66" w:rsidP="00F76E66">
            <w:pPr>
              <w:spacing w:line="240" w:lineRule="atLeast"/>
              <w:jc w:val="both"/>
            </w:pPr>
            <w:r w:rsidRPr="005778FF">
              <w:rPr>
                <w:szCs w:val="22"/>
              </w:rPr>
              <w:t>Западная окружная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BBB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CAC" w14:textId="77777777" w:rsidR="00F76E66" w:rsidRPr="005778FF" w:rsidRDefault="00F76E66" w:rsidP="00F76E6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6BFF7000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EB6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5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1E9C827F" w14:textId="77777777" w:rsidTr="00B75082">
        <w:trPr>
          <w:trHeight w:val="69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41FB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737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1F8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48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D0B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57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58E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2382072F" w14:textId="77777777" w:rsidTr="00F76E66">
        <w:trPr>
          <w:trHeight w:val="83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09FD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688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7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08E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68F" w14:textId="59FC4CB8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Международному дню борьбы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706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A4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D54" w14:textId="288B3A04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="00352DA5">
              <w:rPr>
                <w:szCs w:val="22"/>
                <w:lang w:val="en-US"/>
              </w:rPr>
              <w:t xml:space="preserve"> </w:t>
            </w:r>
            <w:r w:rsidRPr="005778FF">
              <w:rPr>
                <w:szCs w:val="22"/>
              </w:rPr>
              <w:t>квартал</w:t>
            </w:r>
            <w:r w:rsidRPr="005778FF">
              <w:rPr>
                <w:szCs w:val="22"/>
                <w:lang w:val="en-US"/>
              </w:rPr>
              <w:t xml:space="preserve"> </w:t>
            </w:r>
          </w:p>
        </w:tc>
      </w:tr>
      <w:tr w:rsidR="00F76E66" w:rsidRPr="005778FF" w14:paraId="04781DC3" w14:textId="77777777" w:rsidTr="00B75082">
        <w:trPr>
          <w:trHeight w:val="70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5D7B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57E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7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C7F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95E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DD5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8C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061" w14:textId="5077BF3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  <w:lang w:val="en-US"/>
              </w:rPr>
              <w:t>IV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04819FB1" w14:textId="77777777" w:rsidTr="00B75082">
        <w:trPr>
          <w:trHeight w:val="169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A711F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D58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C98" w14:textId="77777777" w:rsidR="00F76E66" w:rsidRPr="005778FF" w:rsidRDefault="00F76E66" w:rsidP="00F76E66">
            <w:pPr>
              <w:spacing w:line="240" w:lineRule="atLeast"/>
              <w:jc w:val="both"/>
            </w:pPr>
            <w:r w:rsidRPr="005778FF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2D5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02B" w14:textId="77777777" w:rsidR="00F76E66" w:rsidRPr="005778FF" w:rsidRDefault="00F76E66" w:rsidP="00F76E6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3EB16A3C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482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85B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4DD78F1A" w14:textId="77777777" w:rsidTr="003D09B5">
        <w:trPr>
          <w:trHeight w:val="6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FAAD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396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B54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D8D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C2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C01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E0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F76E66" w:rsidRPr="005778FF" w14:paraId="1F161423" w14:textId="77777777" w:rsidTr="003D09B5">
        <w:trPr>
          <w:trHeight w:val="83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B248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C31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D30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F07" w14:textId="01262F52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Международному дню борьбы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B4B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E96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186" w14:textId="4D4DF298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II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229875D2" w14:textId="77777777" w:rsidTr="003D09B5">
        <w:trPr>
          <w:trHeight w:val="70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501E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ABA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84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8B8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95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9F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878" w14:textId="0E224059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II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5248ABEB" w14:textId="77777777" w:rsidTr="003D09B5">
        <w:trPr>
          <w:trHeight w:val="70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C770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ED7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7D7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39C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614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13A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4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E3F" w14:textId="77777777" w:rsidR="00F76E66" w:rsidRPr="005778FF" w:rsidRDefault="00F76E66" w:rsidP="00F76E6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II</w:t>
            </w:r>
          </w:p>
          <w:p w14:paraId="5DBDB7FF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квартал</w:t>
            </w:r>
          </w:p>
        </w:tc>
      </w:tr>
      <w:tr w:rsidR="00F76E66" w:rsidRPr="005778FF" w14:paraId="2149BBC0" w14:textId="77777777" w:rsidTr="00B75082">
        <w:trPr>
          <w:trHeight w:val="70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40FE" w14:textId="77777777" w:rsidR="00F76E66" w:rsidRPr="005778FF" w:rsidRDefault="00F76E66" w:rsidP="00F76E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C51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CC7" w14:textId="77777777" w:rsidR="00F76E66" w:rsidRPr="005778FF" w:rsidRDefault="00F76E66" w:rsidP="00F76E66">
            <w:pPr>
              <w:spacing w:line="240" w:lineRule="atLeas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A26" w14:textId="77777777" w:rsidR="00F76E66" w:rsidRPr="005778FF" w:rsidRDefault="00F76E66" w:rsidP="00F76E66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750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3ED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052" w14:textId="77777777" w:rsidR="00F76E66" w:rsidRPr="005778FF" w:rsidRDefault="00F76E66" w:rsidP="00F76E6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IV</w:t>
            </w:r>
          </w:p>
          <w:p w14:paraId="6284F221" w14:textId="77777777" w:rsidR="00F76E66" w:rsidRPr="005778FF" w:rsidRDefault="00F76E66" w:rsidP="00F76E66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24B46D79" w14:textId="77777777" w:rsidR="002B32B9" w:rsidRPr="005778FF" w:rsidRDefault="002B32B9" w:rsidP="00457D76">
      <w:pPr>
        <w:jc w:val="both"/>
        <w:rPr>
          <w:bCs/>
          <w:sz w:val="28"/>
          <w:szCs w:val="28"/>
        </w:rPr>
      </w:pPr>
    </w:p>
    <w:p w14:paraId="38D881B1" w14:textId="77777777" w:rsidR="007E5B64" w:rsidRPr="005778FF" w:rsidRDefault="00F76E66" w:rsidP="003A2A62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3A2A62" w:rsidRPr="005778FF">
        <w:rPr>
          <w:bCs/>
          <w:sz w:val="28"/>
          <w:szCs w:val="28"/>
        </w:rPr>
        <w:t>По м</w:t>
      </w:r>
      <w:r w:rsidR="007E5B64" w:rsidRPr="005778FF">
        <w:rPr>
          <w:bCs/>
          <w:sz w:val="28"/>
          <w:szCs w:val="28"/>
        </w:rPr>
        <w:t>униципальн</w:t>
      </w:r>
      <w:r w:rsidR="003A2A62" w:rsidRPr="005778FF">
        <w:rPr>
          <w:bCs/>
          <w:sz w:val="28"/>
          <w:szCs w:val="28"/>
        </w:rPr>
        <w:t>ому</w:t>
      </w:r>
      <w:r w:rsidR="007E5B64" w:rsidRPr="005778FF">
        <w:rPr>
          <w:bCs/>
          <w:sz w:val="28"/>
          <w:szCs w:val="28"/>
        </w:rPr>
        <w:t xml:space="preserve"> избирательн</w:t>
      </w:r>
      <w:r w:rsidR="003A2A62" w:rsidRPr="005778FF">
        <w:rPr>
          <w:bCs/>
          <w:sz w:val="28"/>
          <w:szCs w:val="28"/>
        </w:rPr>
        <w:t>ому</w:t>
      </w:r>
      <w:r w:rsidR="007E5B64" w:rsidRPr="005778FF">
        <w:rPr>
          <w:bCs/>
          <w:sz w:val="28"/>
          <w:szCs w:val="28"/>
        </w:rPr>
        <w:t xml:space="preserve"> округ</w:t>
      </w:r>
      <w:r w:rsidR="003A2A62" w:rsidRPr="005778FF">
        <w:rPr>
          <w:bCs/>
          <w:sz w:val="28"/>
          <w:szCs w:val="28"/>
        </w:rPr>
        <w:t>у</w:t>
      </w:r>
      <w:r w:rsidR="007E5B64" w:rsidRPr="005778FF">
        <w:rPr>
          <w:bCs/>
          <w:sz w:val="28"/>
          <w:szCs w:val="28"/>
        </w:rPr>
        <w:t xml:space="preserve"> Новикова В.А. </w:t>
      </w:r>
      <w:r w:rsidR="003A2A62" w:rsidRPr="005778FF">
        <w:rPr>
          <w:bCs/>
          <w:sz w:val="28"/>
          <w:szCs w:val="28"/>
        </w:rPr>
        <w:t xml:space="preserve">в строке 1 подпункт 1.1.3 изложить в новой редакции, </w:t>
      </w:r>
      <w:r w:rsidR="007E5B64" w:rsidRPr="005778FF">
        <w:rPr>
          <w:bCs/>
          <w:sz w:val="28"/>
          <w:szCs w:val="28"/>
        </w:rPr>
        <w:t>дополнить строкой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A2A62" w:rsidRPr="005778FF" w14:paraId="3A0E4EED" w14:textId="77777777" w:rsidTr="00B75082">
        <w:trPr>
          <w:trHeight w:val="118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E4FB" w14:textId="77777777" w:rsidR="00B47D5A" w:rsidRDefault="003A2A62" w:rsidP="003A2A6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>МИО</w:t>
            </w:r>
          </w:p>
          <w:p w14:paraId="64F428C2" w14:textId="2FF327D5" w:rsidR="003A2A62" w:rsidRPr="005778FF" w:rsidRDefault="003A2A62" w:rsidP="003A2A6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778FF">
              <w:rPr>
                <w:b/>
                <w:bCs/>
                <w:color w:val="000000"/>
              </w:rPr>
              <w:t>Новиков В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2EE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FE2" w14:textId="4FADD88C" w:rsidR="003A2A62" w:rsidRPr="005778FF" w:rsidRDefault="003A2A62" w:rsidP="003A2A62">
            <w:pPr>
              <w:spacing w:line="240" w:lineRule="atLeast"/>
              <w:jc w:val="both"/>
            </w:pPr>
            <w:r w:rsidRPr="005778FF">
              <w:rPr>
                <w:color w:val="000000"/>
              </w:rPr>
              <w:t>Краснодарская городская</w:t>
            </w:r>
            <w:r w:rsidR="00352DA5">
              <w:rPr>
                <w:color w:val="000000"/>
              </w:rPr>
              <w:t xml:space="preserve"> </w:t>
            </w:r>
            <w:r w:rsidRPr="005778FF">
              <w:rPr>
                <w:color w:val="000000"/>
              </w:rPr>
              <w:t>общественная организация «Союз многодетных семей «Кубанская сем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627" w14:textId="77777777" w:rsidR="003A2A62" w:rsidRPr="005778FF" w:rsidRDefault="003A2A62" w:rsidP="003A2A62">
            <w:pPr>
              <w:spacing w:line="240" w:lineRule="atLeast"/>
              <w:rPr>
                <w:color w:val="000000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0B8" w14:textId="77777777" w:rsidR="003A2A62" w:rsidRPr="005778FF" w:rsidRDefault="003A2A62" w:rsidP="003A2A6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762FE8C7" w14:textId="77777777" w:rsidR="003A2A62" w:rsidRPr="005778FF" w:rsidRDefault="003A2A62" w:rsidP="003A2A6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6C0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25A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3A2A62" w:rsidRPr="005778FF" w14:paraId="4D486C2A" w14:textId="77777777" w:rsidTr="00B75082">
        <w:trPr>
          <w:trHeight w:val="72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B7D5" w14:textId="77777777" w:rsidR="003A2A62" w:rsidRPr="005778FF" w:rsidRDefault="003A2A62" w:rsidP="003A2A6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923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6A1" w14:textId="77777777" w:rsidR="003A2A62" w:rsidRPr="005778FF" w:rsidRDefault="003A2A62" w:rsidP="003A2A62">
            <w:pPr>
              <w:spacing w:line="240" w:lineRule="atLeast"/>
              <w:jc w:val="both"/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9D5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054" w14:textId="77777777" w:rsidR="003A2A62" w:rsidRPr="005778FF" w:rsidRDefault="003A2A62" w:rsidP="003A2A6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D83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0DD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3A2A62" w:rsidRPr="005778FF" w14:paraId="47A3E992" w14:textId="77777777" w:rsidTr="00B75082">
        <w:trPr>
          <w:trHeight w:val="49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A6717" w14:textId="77777777" w:rsidR="003A2A62" w:rsidRPr="005778FF" w:rsidRDefault="003A2A62" w:rsidP="003A2A6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369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5E7" w14:textId="77777777" w:rsidR="003A2A62" w:rsidRPr="005778FF" w:rsidRDefault="003A2A62" w:rsidP="003A2A62">
            <w:pPr>
              <w:spacing w:line="240" w:lineRule="atLeast"/>
              <w:jc w:val="both"/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90D" w14:textId="77777777" w:rsidR="003A2A62" w:rsidRPr="005778FF" w:rsidRDefault="003A2A62" w:rsidP="003A2A62">
            <w:pPr>
              <w:spacing w:line="240" w:lineRule="atLeast"/>
              <w:jc w:val="both"/>
              <w:rPr>
                <w:color w:val="000000"/>
              </w:rPr>
            </w:pPr>
            <w:r w:rsidRPr="005778FF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B7E" w14:textId="77777777" w:rsidR="003A2A62" w:rsidRPr="005778FF" w:rsidRDefault="003A2A62" w:rsidP="003A2A62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63D" w14:textId="77777777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51A" w14:textId="666CD91C" w:rsidR="003A2A62" w:rsidRPr="005778FF" w:rsidRDefault="003A2A62" w:rsidP="003A2A62">
            <w:pPr>
              <w:spacing w:line="240" w:lineRule="atLeast"/>
              <w:jc w:val="center"/>
              <w:rPr>
                <w:color w:val="000000"/>
              </w:rPr>
            </w:pPr>
            <w:r w:rsidRPr="005778FF">
              <w:t>II</w:t>
            </w:r>
            <w:r w:rsidR="00352DA5">
              <w:t xml:space="preserve"> </w:t>
            </w:r>
            <w:r w:rsidRPr="005778FF">
              <w:t>квартал</w:t>
            </w:r>
          </w:p>
        </w:tc>
      </w:tr>
      <w:tr w:rsidR="003A2A62" w:rsidRPr="005778FF" w14:paraId="7319F62C" w14:textId="77777777" w:rsidTr="00B75082">
        <w:trPr>
          <w:trHeight w:val="112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445B14" w14:textId="77777777" w:rsidR="003A2A62" w:rsidRPr="005778FF" w:rsidRDefault="003A2A62" w:rsidP="007E5B6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14B0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8AF" w14:textId="77777777" w:rsidR="003A2A62" w:rsidRPr="005778FF" w:rsidRDefault="003A2A62" w:rsidP="007E5B6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5C2" w14:textId="77777777" w:rsidR="003A2A62" w:rsidRPr="005778FF" w:rsidRDefault="003A2A62" w:rsidP="007E5B64">
            <w:pPr>
              <w:spacing w:line="240" w:lineRule="atLeast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88D" w14:textId="77777777" w:rsidR="003A2A62" w:rsidRPr="005778FF" w:rsidRDefault="003A2A62" w:rsidP="007E5B64">
            <w:pPr>
              <w:jc w:val="center"/>
              <w:rPr>
                <w:color w:val="000000"/>
              </w:rPr>
            </w:pPr>
            <w:r w:rsidRPr="005778FF">
              <w:rPr>
                <w:color w:val="000000"/>
              </w:rPr>
              <w:t xml:space="preserve">Департамент </w:t>
            </w:r>
          </w:p>
          <w:p w14:paraId="4A07DAB3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A13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498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3A2A62" w:rsidRPr="005778FF" w14:paraId="335B6E5C" w14:textId="77777777" w:rsidTr="00B75082">
        <w:trPr>
          <w:trHeight w:val="60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F909" w14:textId="77777777" w:rsidR="003A2A62" w:rsidRPr="005778FF" w:rsidRDefault="003A2A62" w:rsidP="007E5B6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C44" w14:textId="77777777" w:rsidR="003A2A62" w:rsidRPr="005778FF" w:rsidRDefault="003A2A62" w:rsidP="007E5B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047" w14:textId="77777777" w:rsidR="003A2A62" w:rsidRPr="005778FF" w:rsidRDefault="003A2A62" w:rsidP="007E5B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BFBFBF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21" w14:textId="77777777" w:rsidR="003A2A62" w:rsidRPr="005778FF" w:rsidRDefault="003A2A62" w:rsidP="007E5B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41D" w14:textId="77777777" w:rsidR="003A2A62" w:rsidRPr="005778FF" w:rsidRDefault="003A2A62" w:rsidP="007E5B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568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B74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 </w:t>
            </w:r>
          </w:p>
        </w:tc>
      </w:tr>
      <w:tr w:rsidR="003A2A62" w:rsidRPr="005778FF" w14:paraId="53850D82" w14:textId="77777777" w:rsidTr="00B75082">
        <w:trPr>
          <w:trHeight w:val="70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8242" w14:textId="77777777" w:rsidR="003A2A62" w:rsidRPr="005778FF" w:rsidRDefault="003A2A62" w:rsidP="007E5B6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8B7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10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D0C" w14:textId="77777777" w:rsidR="003A2A62" w:rsidRPr="005778FF" w:rsidRDefault="003A2A62" w:rsidP="007E5B6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778FF"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3A8" w14:textId="77777777" w:rsidR="003A2A62" w:rsidRPr="005778FF" w:rsidRDefault="003A2A62" w:rsidP="007E5B64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D1D" w14:textId="77777777" w:rsidR="003A2A62" w:rsidRPr="005778FF" w:rsidRDefault="003A2A62" w:rsidP="007E5B6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FC2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05E" w14:textId="77777777" w:rsidR="003A2A62" w:rsidRPr="005778FF" w:rsidRDefault="003A2A62" w:rsidP="007E5B64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I-II квартал</w:t>
            </w:r>
          </w:p>
        </w:tc>
      </w:tr>
    </w:tbl>
    <w:p w14:paraId="32641BB4" w14:textId="77777777" w:rsidR="00004794" w:rsidRPr="005778FF" w:rsidRDefault="00004794" w:rsidP="007E5B64">
      <w:pPr>
        <w:rPr>
          <w:bCs/>
          <w:sz w:val="28"/>
          <w:szCs w:val="28"/>
        </w:rPr>
      </w:pPr>
    </w:p>
    <w:p w14:paraId="45879C4F" w14:textId="77777777" w:rsidR="00D74482" w:rsidRPr="005778FF" w:rsidRDefault="00B44E1F" w:rsidP="00D74482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 xml:space="preserve"> </w:t>
      </w:r>
      <w:r w:rsidR="00D74482" w:rsidRPr="005778FF">
        <w:rPr>
          <w:bCs/>
          <w:sz w:val="28"/>
          <w:szCs w:val="28"/>
        </w:rPr>
        <w:t xml:space="preserve">Муниципальный избирательный округ </w:t>
      </w:r>
      <w:r w:rsidR="00AC7872" w:rsidRPr="005778FF">
        <w:rPr>
          <w:bCs/>
          <w:sz w:val="28"/>
          <w:szCs w:val="28"/>
        </w:rPr>
        <w:t>Уфимцева Г.С. дополнить строкой 9</w:t>
      </w:r>
      <w:r w:rsidR="00D74482" w:rsidRPr="005778FF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AC7872" w:rsidRPr="005778FF" w14:paraId="210430B2" w14:textId="77777777" w:rsidTr="00B47D5A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46D52" w14:textId="77777777" w:rsidR="00AC7872" w:rsidRPr="005778FF" w:rsidRDefault="00AC7872" w:rsidP="00AC787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t>МИО</w:t>
            </w:r>
          </w:p>
          <w:p w14:paraId="3962CED6" w14:textId="77777777" w:rsidR="00AC7872" w:rsidRPr="005778FF" w:rsidRDefault="00AC7872" w:rsidP="00AC787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778FF">
              <w:rPr>
                <w:b/>
                <w:szCs w:val="22"/>
                <w:lang w:eastAsia="en-US"/>
              </w:rPr>
              <w:lastRenderedPageBreak/>
              <w:t>Уфимцев Г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BEE3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C775" w14:textId="237C2A53" w:rsidR="00AC7872" w:rsidRPr="005778FF" w:rsidRDefault="00AC7872" w:rsidP="00AC787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Краснодарская краевая общественная организация «Любительская</w:t>
            </w:r>
            <w:r w:rsidR="00352DA5">
              <w:rPr>
                <w:szCs w:val="22"/>
                <w:lang w:eastAsia="en-US"/>
              </w:rPr>
              <w:t xml:space="preserve"> </w:t>
            </w:r>
            <w:r w:rsidRPr="005778FF">
              <w:rPr>
                <w:szCs w:val="22"/>
                <w:lang w:eastAsia="en-US"/>
              </w:rPr>
              <w:t>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7CD" w14:textId="77777777" w:rsidR="00AC7872" w:rsidRPr="005778FF" w:rsidRDefault="00AC7872" w:rsidP="00AC787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2437" w14:textId="77777777" w:rsidR="00AC7872" w:rsidRPr="005778FF" w:rsidRDefault="00AC7872" w:rsidP="00AC787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 xml:space="preserve">Департамент </w:t>
            </w:r>
          </w:p>
          <w:p w14:paraId="5D0C030F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2F51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13D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C7872" w:rsidRPr="005778FF" w14:paraId="6486080F" w14:textId="77777777" w:rsidTr="00B47D5A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E6D8" w14:textId="77777777" w:rsidR="00AC7872" w:rsidRPr="005778FF" w:rsidRDefault="00AC7872" w:rsidP="00AC7872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F91" w14:textId="77777777" w:rsidR="00AC7872" w:rsidRPr="005778FF" w:rsidRDefault="00AC7872" w:rsidP="00AC7872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203" w14:textId="77777777" w:rsidR="00AC7872" w:rsidRPr="005778FF" w:rsidRDefault="00AC7872" w:rsidP="00AC7872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9BF" w14:textId="77777777" w:rsidR="00AC7872" w:rsidRPr="005778FF" w:rsidRDefault="00AC7872" w:rsidP="00AC7872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0E5" w14:textId="77777777" w:rsidR="00AC7872" w:rsidRPr="005778FF" w:rsidRDefault="00AC7872" w:rsidP="00AC7872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6FC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A90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AC7872" w:rsidRPr="005778FF" w14:paraId="3A5E1C60" w14:textId="77777777" w:rsidTr="00B47D5A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007D0" w14:textId="77777777" w:rsidR="00AC7872" w:rsidRPr="005778FF" w:rsidRDefault="00AC7872" w:rsidP="00AC7872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A4F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9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E76" w14:textId="77777777" w:rsidR="00AC7872" w:rsidRPr="005778FF" w:rsidRDefault="00AC7872" w:rsidP="00AC7872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3B0" w14:textId="77777777" w:rsidR="00AC7872" w:rsidRPr="005778FF" w:rsidRDefault="00AC7872" w:rsidP="00AC7872">
            <w:pPr>
              <w:spacing w:line="240" w:lineRule="atLeast"/>
              <w:jc w:val="both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337" w14:textId="77777777" w:rsidR="00AC7872" w:rsidRPr="005778FF" w:rsidRDefault="00AC7872" w:rsidP="00AC7872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B5F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5EA" w14:textId="77777777" w:rsidR="00AC7872" w:rsidRPr="005778FF" w:rsidRDefault="00AC7872" w:rsidP="00AC787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778FF">
              <w:rPr>
                <w:szCs w:val="22"/>
                <w:lang w:val="en-US" w:eastAsia="en-US"/>
              </w:rPr>
              <w:t>II</w:t>
            </w:r>
          </w:p>
          <w:p w14:paraId="5359E2C9" w14:textId="77777777" w:rsidR="00AC7872" w:rsidRPr="005778FF" w:rsidRDefault="00AC7872" w:rsidP="00AC7872">
            <w:pPr>
              <w:spacing w:line="240" w:lineRule="atLeast"/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квартал</w:t>
            </w:r>
          </w:p>
        </w:tc>
      </w:tr>
    </w:tbl>
    <w:p w14:paraId="4773632B" w14:textId="77777777" w:rsidR="00D74482" w:rsidRPr="005778FF" w:rsidRDefault="00D74482" w:rsidP="00FC4331">
      <w:pPr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2126"/>
      </w:tblGrid>
      <w:tr w:rsidR="00FD175F" w:rsidRPr="005778FF" w14:paraId="5403102B" w14:textId="77777777" w:rsidTr="00500949">
        <w:trPr>
          <w:trHeight w:val="363"/>
        </w:trPr>
        <w:tc>
          <w:tcPr>
            <w:tcW w:w="12758" w:type="dxa"/>
            <w:shd w:val="clear" w:color="auto" w:fill="auto"/>
          </w:tcPr>
          <w:p w14:paraId="30B04FB9" w14:textId="77777777" w:rsidR="00FD175F" w:rsidRPr="005778FF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5778FF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76EF43A5" w14:textId="77777777" w:rsidR="00FD175F" w:rsidRPr="005778FF" w:rsidRDefault="0088044C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5778FF">
              <w:rPr>
                <w:b/>
              </w:rPr>
              <w:t>31</w:t>
            </w:r>
            <w:r w:rsidR="00052672" w:rsidRPr="005778FF">
              <w:rPr>
                <w:b/>
              </w:rPr>
              <w:t> </w:t>
            </w:r>
            <w:r w:rsidR="002B4F40" w:rsidRPr="005778FF">
              <w:rPr>
                <w:b/>
              </w:rPr>
              <w:t>21</w:t>
            </w:r>
            <w:r w:rsidRPr="005778FF">
              <w:rPr>
                <w:b/>
              </w:rPr>
              <w:t>6</w:t>
            </w:r>
            <w:r w:rsidR="00052672" w:rsidRPr="005778FF">
              <w:rPr>
                <w:b/>
              </w:rPr>
              <w:t>,</w:t>
            </w:r>
            <w:r w:rsidR="00CE53D9" w:rsidRPr="005778FF">
              <w:rPr>
                <w:b/>
              </w:rPr>
              <w:t>0</w:t>
            </w:r>
          </w:p>
        </w:tc>
      </w:tr>
    </w:tbl>
    <w:p w14:paraId="14902BF3" w14:textId="77777777" w:rsidR="00A14544" w:rsidRPr="005778FF" w:rsidRDefault="00A14544" w:rsidP="00D57607">
      <w:pPr>
        <w:rPr>
          <w:b/>
          <w:sz w:val="20"/>
          <w:szCs w:val="20"/>
        </w:rPr>
      </w:pPr>
    </w:p>
    <w:p w14:paraId="79F2B316" w14:textId="77777777" w:rsidR="00A14544" w:rsidRPr="005778FF" w:rsidRDefault="00A14544" w:rsidP="001D712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6ECD3A77" w14:textId="77777777" w:rsidR="00F80BF1" w:rsidRPr="005778FF" w:rsidRDefault="00F80BF1" w:rsidP="00A14544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15 дополнить строкой 2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F80BF1" w:rsidRPr="005778FF" w14:paraId="02AB8E0D" w14:textId="77777777" w:rsidTr="003D09B5">
        <w:trPr>
          <w:trHeight w:val="1295"/>
        </w:trPr>
        <w:tc>
          <w:tcPr>
            <w:tcW w:w="1174" w:type="dxa"/>
            <w:shd w:val="clear" w:color="auto" w:fill="auto"/>
          </w:tcPr>
          <w:p w14:paraId="5248E196" w14:textId="77777777" w:rsidR="00F80BF1" w:rsidRPr="005778FF" w:rsidRDefault="00F80BF1" w:rsidP="00F80BF1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14:paraId="51032928" w14:textId="77777777" w:rsidR="00F80BF1" w:rsidRPr="005778FF" w:rsidRDefault="00F80BF1" w:rsidP="00F80BF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14:paraId="014ED26E" w14:textId="77777777" w:rsidR="00F80BF1" w:rsidRPr="005778FF" w:rsidRDefault="00F80BF1" w:rsidP="00F80BF1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785" w:type="dxa"/>
            <w:shd w:val="clear" w:color="auto" w:fill="auto"/>
          </w:tcPr>
          <w:p w14:paraId="47EB72D8" w14:textId="47FA063F" w:rsidR="00F80BF1" w:rsidRPr="005778FF" w:rsidRDefault="00F80BF1" w:rsidP="00F80BF1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 xml:space="preserve">Приобретение планшета </w:t>
            </w:r>
            <w:r w:rsidRPr="005778FF">
              <w:rPr>
                <w:szCs w:val="22"/>
                <w:lang w:val="en-US"/>
              </w:rPr>
              <w:t>Samsung</w:t>
            </w:r>
            <w:r w:rsidRPr="005778FF">
              <w:rPr>
                <w:szCs w:val="22"/>
              </w:rPr>
              <w:t xml:space="preserve"> </w:t>
            </w:r>
            <w:proofErr w:type="spellStart"/>
            <w:r w:rsidRPr="005778FF">
              <w:rPr>
                <w:szCs w:val="22"/>
                <w:lang w:val="en-US"/>
              </w:rPr>
              <w:t>GalaxyTab</w:t>
            </w:r>
            <w:proofErr w:type="spellEnd"/>
            <w:r w:rsidRPr="005778FF">
              <w:rPr>
                <w:szCs w:val="22"/>
              </w:rPr>
              <w:t xml:space="preserve"> </w:t>
            </w:r>
            <w:r w:rsidRPr="005778FF">
              <w:rPr>
                <w:szCs w:val="22"/>
                <w:lang w:val="en-US"/>
              </w:rPr>
              <w:t>S</w:t>
            </w:r>
            <w:r w:rsidRPr="005778FF">
              <w:rPr>
                <w:szCs w:val="22"/>
              </w:rPr>
              <w:t>5</w:t>
            </w:r>
            <w:r w:rsidRPr="005778FF">
              <w:rPr>
                <w:szCs w:val="22"/>
                <w:lang w:val="en-US"/>
              </w:rPr>
              <w:t>e</w:t>
            </w:r>
            <w:r w:rsidRPr="005778FF">
              <w:rPr>
                <w:szCs w:val="22"/>
              </w:rPr>
              <w:t xml:space="preserve"> </w:t>
            </w:r>
            <w:r w:rsidRPr="005778FF">
              <w:rPr>
                <w:szCs w:val="22"/>
                <w:lang w:val="en-US"/>
              </w:rPr>
              <w:t>LTE</w:t>
            </w:r>
            <w:r w:rsidRPr="005778FF">
              <w:rPr>
                <w:szCs w:val="22"/>
              </w:rPr>
              <w:t>64</w:t>
            </w:r>
            <w:proofErr w:type="spellStart"/>
            <w:r w:rsidRPr="005778FF">
              <w:rPr>
                <w:szCs w:val="22"/>
                <w:lang w:val="en-US"/>
              </w:rPr>
              <w:t>GbBlak</w:t>
            </w:r>
            <w:proofErr w:type="spellEnd"/>
            <w:r w:rsidRPr="005778FF">
              <w:rPr>
                <w:szCs w:val="22"/>
              </w:rPr>
              <w:t xml:space="preserve"> 2560 х 1600 с чехлом - обложкой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 xml:space="preserve">с клавиатурой </w:t>
            </w:r>
            <w:r w:rsidRPr="005778FF">
              <w:rPr>
                <w:szCs w:val="22"/>
                <w:lang w:val="en-US"/>
              </w:rPr>
              <w:t>Samsung</w:t>
            </w:r>
            <w:r w:rsidRPr="005778FF">
              <w:rPr>
                <w:szCs w:val="22"/>
              </w:rPr>
              <w:t xml:space="preserve"> для </w:t>
            </w:r>
            <w:r w:rsidRPr="005778FF">
              <w:rPr>
                <w:szCs w:val="22"/>
                <w:lang w:val="en-US"/>
              </w:rPr>
              <w:t>Samsung</w:t>
            </w:r>
            <w:r w:rsidRPr="005778FF">
              <w:rPr>
                <w:szCs w:val="22"/>
              </w:rPr>
              <w:t xml:space="preserve"> </w:t>
            </w:r>
            <w:r w:rsidRPr="005778FF">
              <w:rPr>
                <w:szCs w:val="22"/>
                <w:lang w:val="en-US"/>
              </w:rPr>
              <w:t>Galaxy</w:t>
            </w:r>
            <w:r w:rsidRPr="005778FF">
              <w:rPr>
                <w:szCs w:val="22"/>
              </w:rPr>
              <w:t xml:space="preserve"> </w:t>
            </w:r>
            <w:r w:rsidRPr="005778FF">
              <w:rPr>
                <w:szCs w:val="22"/>
                <w:lang w:val="en-US"/>
              </w:rPr>
              <w:t>Tab</w:t>
            </w:r>
            <w:r w:rsidRPr="005778FF">
              <w:rPr>
                <w:szCs w:val="22"/>
              </w:rPr>
              <w:t xml:space="preserve"> </w:t>
            </w:r>
            <w:r w:rsidRPr="005778FF">
              <w:rPr>
                <w:szCs w:val="22"/>
                <w:lang w:val="en-US"/>
              </w:rPr>
              <w:t>S</w:t>
            </w:r>
            <w:r w:rsidRPr="005778FF">
              <w:rPr>
                <w:szCs w:val="22"/>
              </w:rPr>
              <w:t>5</w:t>
            </w:r>
            <w:r w:rsidRPr="005778FF">
              <w:rPr>
                <w:szCs w:val="22"/>
                <w:lang w:val="en-US"/>
              </w:rPr>
              <w:t>e</w:t>
            </w:r>
            <w:r w:rsidRPr="005778FF">
              <w:rPr>
                <w:szCs w:val="22"/>
              </w:rPr>
              <w:t>, черный</w:t>
            </w:r>
          </w:p>
        </w:tc>
        <w:tc>
          <w:tcPr>
            <w:tcW w:w="3140" w:type="dxa"/>
            <w:shd w:val="clear" w:color="auto" w:fill="auto"/>
          </w:tcPr>
          <w:p w14:paraId="2EA19ABE" w14:textId="77777777" w:rsidR="00F80BF1" w:rsidRPr="005778FF" w:rsidRDefault="00F80BF1" w:rsidP="00F80BF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 xml:space="preserve">Управление делами администрации </w:t>
            </w:r>
          </w:p>
          <w:p w14:paraId="08BA3AE7" w14:textId="77777777" w:rsidR="00F80BF1" w:rsidRPr="005778FF" w:rsidRDefault="00F80BF1" w:rsidP="00F80BF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МО город Краснодар</w:t>
            </w:r>
          </w:p>
        </w:tc>
        <w:tc>
          <w:tcPr>
            <w:tcW w:w="1131" w:type="dxa"/>
            <w:shd w:val="clear" w:color="auto" w:fill="auto"/>
          </w:tcPr>
          <w:p w14:paraId="6B725528" w14:textId="77777777" w:rsidR="00F80BF1" w:rsidRPr="005778FF" w:rsidRDefault="00F80BF1" w:rsidP="00F80BF1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14:paraId="1C39C3F0" w14:textId="77777777" w:rsidR="00F80BF1" w:rsidRPr="005778FF" w:rsidRDefault="00F80BF1" w:rsidP="00F80BF1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-III</w:t>
            </w:r>
          </w:p>
          <w:p w14:paraId="6F1E90F2" w14:textId="77777777" w:rsidR="00F80BF1" w:rsidRPr="005778FF" w:rsidRDefault="00F80BF1" w:rsidP="00F80BF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0A753F33" w14:textId="77777777" w:rsidR="00E11C31" w:rsidRPr="005778FF" w:rsidRDefault="00E11C31" w:rsidP="00F80BF1">
      <w:pPr>
        <w:rPr>
          <w:bCs/>
          <w:sz w:val="28"/>
          <w:szCs w:val="28"/>
        </w:rPr>
      </w:pPr>
    </w:p>
    <w:p w14:paraId="4F063D07" w14:textId="77777777" w:rsidR="0047379F" w:rsidRPr="005778FF" w:rsidRDefault="0047379F" w:rsidP="00A14544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избирательному округу № 25 строку 1 исключить.</w:t>
      </w:r>
    </w:p>
    <w:p w14:paraId="3D601A8A" w14:textId="77777777" w:rsidR="00F76E66" w:rsidRPr="005778FF" w:rsidRDefault="00F76E66" w:rsidP="0047379F">
      <w:pPr>
        <w:rPr>
          <w:bCs/>
          <w:sz w:val="20"/>
          <w:szCs w:val="20"/>
        </w:rPr>
      </w:pPr>
    </w:p>
    <w:p w14:paraId="2AE6E4FE" w14:textId="77777777" w:rsidR="00A14544" w:rsidRPr="005778FF" w:rsidRDefault="00A14544" w:rsidP="00A14544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По муниципальному избирательному округу Уфимцева Г.С. строку 3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A14544" w:rsidRPr="005778FF" w14:paraId="72F5B42B" w14:textId="77777777" w:rsidTr="00A14544">
        <w:trPr>
          <w:trHeight w:val="2040"/>
        </w:trPr>
        <w:tc>
          <w:tcPr>
            <w:tcW w:w="1174" w:type="dxa"/>
            <w:shd w:val="clear" w:color="auto" w:fill="auto"/>
          </w:tcPr>
          <w:p w14:paraId="76EBBB56" w14:textId="77777777" w:rsidR="00A14544" w:rsidRPr="005778FF" w:rsidRDefault="00A14544" w:rsidP="00C042C6">
            <w:pPr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5778FF">
              <w:rPr>
                <w:b/>
                <w:bCs/>
                <w:szCs w:val="22"/>
                <w:lang w:eastAsia="en-US"/>
              </w:rPr>
              <w:t>МИО</w:t>
            </w:r>
          </w:p>
          <w:p w14:paraId="4C7ED4FE" w14:textId="77777777" w:rsidR="00A14544" w:rsidRPr="005778FF" w:rsidRDefault="00A14544" w:rsidP="00C042C6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  <w:lang w:eastAsia="en-US"/>
              </w:rPr>
              <w:t>Уфимцев Г.С.</w:t>
            </w:r>
          </w:p>
        </w:tc>
        <w:tc>
          <w:tcPr>
            <w:tcW w:w="1270" w:type="dxa"/>
            <w:shd w:val="clear" w:color="auto" w:fill="auto"/>
          </w:tcPr>
          <w:p w14:paraId="38BDECC4" w14:textId="77777777" w:rsidR="00A14544" w:rsidRPr="005778FF" w:rsidRDefault="00A14544" w:rsidP="00C042C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14:paraId="6930E288" w14:textId="77777777" w:rsidR="00A14544" w:rsidRPr="005778FF" w:rsidRDefault="00A14544" w:rsidP="00C042C6">
            <w:pPr>
              <w:jc w:val="both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785" w:type="dxa"/>
            <w:shd w:val="clear" w:color="auto" w:fill="auto"/>
          </w:tcPr>
          <w:p w14:paraId="136F789D" w14:textId="0C124A4C" w:rsidR="00A14544" w:rsidRPr="005778FF" w:rsidRDefault="00A14544" w:rsidP="00C042C6">
            <w:pPr>
              <w:jc w:val="both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Приобретение 2-х комплектов компьютера (монитор, системный блок, клавиатура, колонки, мышь компьютерная) и МФУ для территориального центра № 37, расположенного по адресу:</w:t>
            </w:r>
            <w:r w:rsidR="00352DA5">
              <w:rPr>
                <w:szCs w:val="22"/>
                <w:lang w:eastAsia="en-US"/>
              </w:rPr>
              <w:t xml:space="preserve"> </w:t>
            </w:r>
            <w:r w:rsidRPr="005778FF">
              <w:rPr>
                <w:szCs w:val="22"/>
                <w:lang w:eastAsia="en-US"/>
              </w:rPr>
              <w:t>г. Краснодар, ул. Братьев Дроздовых, 27</w:t>
            </w:r>
          </w:p>
        </w:tc>
        <w:tc>
          <w:tcPr>
            <w:tcW w:w="3140" w:type="dxa"/>
            <w:shd w:val="clear" w:color="auto" w:fill="auto"/>
          </w:tcPr>
          <w:p w14:paraId="3672E685" w14:textId="77777777" w:rsidR="00A14544" w:rsidRPr="005778FF" w:rsidRDefault="00A14544" w:rsidP="00C042C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 xml:space="preserve">Управление делами администрации </w:t>
            </w:r>
          </w:p>
          <w:p w14:paraId="71023ABB" w14:textId="77777777" w:rsidR="00A14544" w:rsidRPr="005778FF" w:rsidRDefault="00A14544" w:rsidP="00C042C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МО город Краснодар</w:t>
            </w:r>
          </w:p>
        </w:tc>
        <w:tc>
          <w:tcPr>
            <w:tcW w:w="1131" w:type="dxa"/>
            <w:shd w:val="clear" w:color="auto" w:fill="auto"/>
          </w:tcPr>
          <w:p w14:paraId="7D93FD88" w14:textId="77777777" w:rsidR="00A14544" w:rsidRPr="005778FF" w:rsidRDefault="00A14544" w:rsidP="00C042C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14:paraId="3172564C" w14:textId="77777777" w:rsidR="00A14544" w:rsidRPr="005778FF" w:rsidRDefault="00A14544" w:rsidP="00C042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778FF">
              <w:rPr>
                <w:szCs w:val="22"/>
                <w:lang w:val="en-US" w:eastAsia="en-US"/>
              </w:rPr>
              <w:t>I-IV</w:t>
            </w:r>
          </w:p>
          <w:p w14:paraId="0A65803F" w14:textId="77777777" w:rsidR="00A14544" w:rsidRPr="005778FF" w:rsidRDefault="00A14544" w:rsidP="00C042C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  <w:lang w:eastAsia="en-US"/>
              </w:rPr>
              <w:t>квартал</w:t>
            </w:r>
          </w:p>
        </w:tc>
      </w:tr>
    </w:tbl>
    <w:p w14:paraId="570DDA2B" w14:textId="77777777" w:rsidR="00A14544" w:rsidRPr="005778FF" w:rsidRDefault="00A14544" w:rsidP="00A14544">
      <w:pPr>
        <w:rPr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A14544" w:rsidRPr="005778FF" w14:paraId="26F8D660" w14:textId="77777777" w:rsidTr="00C042C6">
        <w:trPr>
          <w:trHeight w:val="328"/>
        </w:trPr>
        <w:tc>
          <w:tcPr>
            <w:tcW w:w="12753" w:type="dxa"/>
            <w:shd w:val="clear" w:color="auto" w:fill="auto"/>
          </w:tcPr>
          <w:p w14:paraId="497789E6" w14:textId="77777777" w:rsidR="00A14544" w:rsidRPr="005778FF" w:rsidRDefault="00A14544" w:rsidP="00C042C6">
            <w:pPr>
              <w:tabs>
                <w:tab w:val="left" w:pos="2520"/>
              </w:tabs>
              <w:jc w:val="both"/>
              <w:rPr>
                <w:b/>
              </w:rPr>
            </w:pPr>
            <w:r w:rsidRPr="005778FF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09F21413" w14:textId="77777777" w:rsidR="00A14544" w:rsidRPr="005778FF" w:rsidRDefault="00A14544" w:rsidP="00C042C6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  <w:szCs w:val="22"/>
              </w:rPr>
              <w:t xml:space="preserve">7 </w:t>
            </w:r>
            <w:r w:rsidR="00FD4BEB" w:rsidRPr="005778FF">
              <w:rPr>
                <w:b/>
                <w:szCs w:val="22"/>
              </w:rPr>
              <w:t>60</w:t>
            </w:r>
            <w:r w:rsidR="0088044C" w:rsidRPr="005778FF">
              <w:rPr>
                <w:b/>
                <w:szCs w:val="22"/>
              </w:rPr>
              <w:t>0</w:t>
            </w:r>
            <w:r w:rsidRPr="005778FF">
              <w:rPr>
                <w:b/>
                <w:szCs w:val="22"/>
              </w:rPr>
              <w:t>,0</w:t>
            </w:r>
          </w:p>
        </w:tc>
      </w:tr>
    </w:tbl>
    <w:p w14:paraId="3344E091" w14:textId="77777777" w:rsidR="0047379F" w:rsidRPr="005778FF" w:rsidRDefault="0047379F" w:rsidP="00A14544">
      <w:pPr>
        <w:rPr>
          <w:bCs/>
          <w:sz w:val="28"/>
          <w:szCs w:val="28"/>
        </w:rPr>
      </w:pPr>
    </w:p>
    <w:p w14:paraId="7467DD49" w14:textId="77777777" w:rsidR="00C07328" w:rsidRPr="005778FF" w:rsidRDefault="005312CC" w:rsidP="001D712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778FF">
        <w:rPr>
          <w:b/>
          <w:sz w:val="28"/>
          <w:szCs w:val="28"/>
        </w:rPr>
        <w:t>Раздел «</w:t>
      </w:r>
      <w:r w:rsidR="00A14544" w:rsidRPr="005778FF">
        <w:rPr>
          <w:b/>
          <w:sz w:val="28"/>
          <w:szCs w:val="28"/>
        </w:rPr>
        <w:t>Гармонизация межнациональных отношений</w:t>
      </w:r>
      <w:r w:rsidRPr="005778FF">
        <w:rPr>
          <w:b/>
          <w:sz w:val="28"/>
          <w:szCs w:val="28"/>
        </w:rPr>
        <w:t>»</w:t>
      </w:r>
    </w:p>
    <w:p w14:paraId="4FA125B7" w14:textId="77777777" w:rsidR="002B32B9" w:rsidRPr="005778FF" w:rsidRDefault="002B32B9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lastRenderedPageBreak/>
        <w:t>Избирательный округ № 2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2B32B9" w:rsidRPr="005778FF" w14:paraId="6F85906D" w14:textId="77777777" w:rsidTr="00B47D5A">
        <w:tc>
          <w:tcPr>
            <w:tcW w:w="1174" w:type="dxa"/>
            <w:shd w:val="clear" w:color="auto" w:fill="auto"/>
          </w:tcPr>
          <w:p w14:paraId="7430C268" w14:textId="77777777" w:rsidR="002B32B9" w:rsidRPr="005778FF" w:rsidRDefault="002B32B9" w:rsidP="00B47D5A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0D9F0353" w14:textId="77777777" w:rsidR="002B32B9" w:rsidRPr="005778FF" w:rsidRDefault="002B32B9" w:rsidP="00B47D5A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284F3E3A" w14:textId="77777777" w:rsidR="002B32B9" w:rsidRPr="005778FF" w:rsidRDefault="002B32B9" w:rsidP="00B47D5A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0312FDF5" w14:textId="77777777" w:rsidR="002B32B9" w:rsidRPr="005778FF" w:rsidRDefault="002B32B9" w:rsidP="00B47D5A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Капитальный ремонт санитарных комнат</w:t>
            </w:r>
          </w:p>
        </w:tc>
        <w:tc>
          <w:tcPr>
            <w:tcW w:w="3140" w:type="dxa"/>
            <w:shd w:val="clear" w:color="auto" w:fill="auto"/>
          </w:tcPr>
          <w:p w14:paraId="0AA54D0A" w14:textId="77777777" w:rsidR="002B32B9" w:rsidRPr="005778FF" w:rsidRDefault="002B32B9" w:rsidP="00B47D5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0289327C" w14:textId="77777777" w:rsidR="002B32B9" w:rsidRPr="005778FF" w:rsidRDefault="002B32B9" w:rsidP="00B47D5A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64626BD8" w14:textId="77777777" w:rsidR="002B32B9" w:rsidRPr="005778FF" w:rsidRDefault="002B32B9" w:rsidP="00B47D5A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14:paraId="2ED01FE2" w14:textId="77777777" w:rsidR="002B32B9" w:rsidRPr="005778FF" w:rsidRDefault="002B32B9" w:rsidP="00B47D5A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  <w:lang w:val="en-US"/>
              </w:rPr>
              <w:t>II</w:t>
            </w:r>
            <w:r w:rsidRPr="005778FF">
              <w:rPr>
                <w:szCs w:val="22"/>
              </w:rPr>
              <w:t>-</w:t>
            </w:r>
            <w:r w:rsidRPr="005778FF">
              <w:rPr>
                <w:szCs w:val="22"/>
                <w:lang w:val="en-US"/>
              </w:rPr>
              <w:t>III</w:t>
            </w:r>
          </w:p>
          <w:p w14:paraId="0163DF99" w14:textId="77777777" w:rsidR="002B32B9" w:rsidRPr="005778FF" w:rsidRDefault="002B32B9" w:rsidP="00B47D5A">
            <w:pPr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23F328EF" w14:textId="77777777" w:rsidR="00B47D5A" w:rsidRDefault="00B47D5A"/>
    <w:p w14:paraId="72028701" w14:textId="77777777" w:rsidR="00880863" w:rsidRPr="005778FF" w:rsidRDefault="00880863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20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880863" w:rsidRPr="005778FF" w14:paraId="0606B541" w14:textId="77777777" w:rsidTr="00473F36">
        <w:trPr>
          <w:trHeight w:val="1325"/>
        </w:trPr>
        <w:tc>
          <w:tcPr>
            <w:tcW w:w="1174" w:type="dxa"/>
            <w:shd w:val="clear" w:color="auto" w:fill="auto"/>
          </w:tcPr>
          <w:p w14:paraId="66021BD6" w14:textId="77777777" w:rsidR="00880863" w:rsidRPr="005778FF" w:rsidRDefault="00880863" w:rsidP="00880863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szCs w:val="22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14:paraId="79F2BEED" w14:textId="77777777" w:rsidR="00880863" w:rsidRPr="005778FF" w:rsidRDefault="00880863" w:rsidP="00880863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7093704C" w14:textId="77777777" w:rsidR="00880863" w:rsidRPr="005778FF" w:rsidRDefault="00880863" w:rsidP="00880863">
            <w:pPr>
              <w:jc w:val="both"/>
              <w:rPr>
                <w:szCs w:val="22"/>
              </w:rPr>
            </w:pPr>
            <w:r w:rsidRPr="005778FF">
              <w:rPr>
                <w:bCs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63480A85" w14:textId="77777777" w:rsidR="00880863" w:rsidRPr="005778FF" w:rsidRDefault="00880863" w:rsidP="00880863">
            <w:pPr>
              <w:jc w:val="both"/>
              <w:rPr>
                <w:szCs w:val="22"/>
              </w:rPr>
            </w:pPr>
            <w:r w:rsidRPr="005778FF">
              <w:rPr>
                <w:bCs/>
                <w:szCs w:val="22"/>
              </w:rPr>
              <w:t>Капитальный ремонт санитарных комнат</w:t>
            </w:r>
          </w:p>
        </w:tc>
        <w:tc>
          <w:tcPr>
            <w:tcW w:w="3140" w:type="dxa"/>
            <w:shd w:val="clear" w:color="auto" w:fill="auto"/>
          </w:tcPr>
          <w:p w14:paraId="5DC87458" w14:textId="77777777" w:rsidR="00880863" w:rsidRPr="005778FF" w:rsidRDefault="00880863" w:rsidP="0088086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6E24409D" w14:textId="77777777" w:rsidR="00880863" w:rsidRPr="005778FF" w:rsidRDefault="00880863" w:rsidP="00880863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7FCFAF68" w14:textId="77777777" w:rsidR="00880863" w:rsidRPr="005778FF" w:rsidRDefault="00880863" w:rsidP="00880863">
            <w:pPr>
              <w:jc w:val="center"/>
              <w:rPr>
                <w:szCs w:val="22"/>
              </w:rPr>
            </w:pPr>
            <w:r w:rsidRPr="005778FF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14:paraId="5D892A08" w14:textId="77777777" w:rsidR="00880863" w:rsidRPr="005778FF" w:rsidRDefault="00880863" w:rsidP="00880863">
            <w:pPr>
              <w:jc w:val="center"/>
              <w:rPr>
                <w:szCs w:val="22"/>
                <w:lang w:val="en-US"/>
              </w:rPr>
            </w:pPr>
            <w:r w:rsidRPr="005778FF">
              <w:rPr>
                <w:szCs w:val="22"/>
              </w:rPr>
              <w:t>II-</w:t>
            </w:r>
            <w:r w:rsidRPr="005778FF">
              <w:rPr>
                <w:szCs w:val="22"/>
                <w:lang w:val="en-US"/>
              </w:rPr>
              <w:t>III</w:t>
            </w:r>
          </w:p>
          <w:p w14:paraId="721E5B7B" w14:textId="77777777" w:rsidR="00880863" w:rsidRPr="005778FF" w:rsidRDefault="00880863" w:rsidP="00880863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квартал</w:t>
            </w:r>
          </w:p>
          <w:p w14:paraId="11A87114" w14:textId="77777777" w:rsidR="00880863" w:rsidRPr="005778FF" w:rsidRDefault="00880863" w:rsidP="0088086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</w:tbl>
    <w:p w14:paraId="4A643FCD" w14:textId="77777777" w:rsidR="00B44E1F" w:rsidRPr="005778FF" w:rsidRDefault="00B44E1F" w:rsidP="00B44E1F">
      <w:pPr>
        <w:rPr>
          <w:bCs/>
          <w:sz w:val="28"/>
          <w:szCs w:val="28"/>
        </w:rPr>
      </w:pPr>
    </w:p>
    <w:p w14:paraId="02F0765D" w14:textId="77777777" w:rsidR="00526D64" w:rsidRPr="005778FF" w:rsidRDefault="00526D64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26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526D64" w:rsidRPr="005778FF" w14:paraId="5AA6BDB3" w14:textId="77777777" w:rsidTr="00147DBC">
        <w:trPr>
          <w:trHeight w:val="1325"/>
        </w:trPr>
        <w:tc>
          <w:tcPr>
            <w:tcW w:w="1174" w:type="dxa"/>
            <w:shd w:val="clear" w:color="auto" w:fill="auto"/>
          </w:tcPr>
          <w:p w14:paraId="5DF98DEC" w14:textId="77777777" w:rsidR="00526D64" w:rsidRPr="005778FF" w:rsidRDefault="00526D64" w:rsidP="00147DBC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26</w:t>
            </w:r>
          </w:p>
        </w:tc>
        <w:tc>
          <w:tcPr>
            <w:tcW w:w="1270" w:type="dxa"/>
            <w:shd w:val="clear" w:color="auto" w:fill="auto"/>
          </w:tcPr>
          <w:p w14:paraId="49C68328" w14:textId="77777777" w:rsidR="00526D64" w:rsidRPr="005778FF" w:rsidRDefault="00526D64" w:rsidP="00147DBC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5FA28001" w14:textId="77777777" w:rsidR="00526D64" w:rsidRPr="005778FF" w:rsidRDefault="00526D64" w:rsidP="00147DBC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78158478" w14:textId="77777777" w:rsidR="00526D64" w:rsidRPr="005778FF" w:rsidRDefault="00526D64" w:rsidP="00147DBC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Капитальный ремонт санитарных комнат</w:t>
            </w:r>
          </w:p>
        </w:tc>
        <w:tc>
          <w:tcPr>
            <w:tcW w:w="3140" w:type="dxa"/>
            <w:shd w:val="clear" w:color="auto" w:fill="auto"/>
          </w:tcPr>
          <w:p w14:paraId="6C87F530" w14:textId="77777777" w:rsidR="00526D64" w:rsidRPr="005778FF" w:rsidRDefault="00526D64" w:rsidP="00147DB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</w:t>
            </w:r>
          </w:p>
          <w:p w14:paraId="36D62D8C" w14:textId="77777777" w:rsidR="00526D64" w:rsidRPr="005778FF" w:rsidRDefault="00526D64" w:rsidP="00147DBC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519E181E" w14:textId="77777777" w:rsidR="00526D64" w:rsidRPr="005778FF" w:rsidRDefault="00526D64" w:rsidP="00147DBC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14:paraId="391022F2" w14:textId="77777777" w:rsidR="00526D64" w:rsidRPr="005778FF" w:rsidRDefault="00526D64" w:rsidP="00147DBC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I</w:t>
            </w:r>
            <w:r w:rsidRPr="005778FF">
              <w:rPr>
                <w:color w:val="000000"/>
                <w:szCs w:val="22"/>
                <w:lang w:val="en-US"/>
              </w:rPr>
              <w:t>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3B1974E8" w14:textId="77777777" w:rsidR="00526D64" w:rsidRPr="005778FF" w:rsidRDefault="00526D64" w:rsidP="00147DB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49C85890" w14:textId="77777777" w:rsidR="00F80BF1" w:rsidRPr="005778FF" w:rsidRDefault="00F80BF1" w:rsidP="00526D64">
      <w:pPr>
        <w:rPr>
          <w:bCs/>
          <w:sz w:val="28"/>
          <w:szCs w:val="28"/>
        </w:rPr>
      </w:pPr>
    </w:p>
    <w:p w14:paraId="25FA72AB" w14:textId="77777777" w:rsidR="00EC0B84" w:rsidRPr="005778FF" w:rsidRDefault="00EC0B84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27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EC0B84" w:rsidRPr="005778FF" w14:paraId="31056DE9" w14:textId="77777777" w:rsidTr="00BE3B8D">
        <w:trPr>
          <w:trHeight w:val="1325"/>
        </w:trPr>
        <w:tc>
          <w:tcPr>
            <w:tcW w:w="1174" w:type="dxa"/>
            <w:shd w:val="clear" w:color="auto" w:fill="auto"/>
          </w:tcPr>
          <w:p w14:paraId="140DC23F" w14:textId="77777777" w:rsidR="00EC0B84" w:rsidRPr="005778FF" w:rsidRDefault="00EC0B84" w:rsidP="00EC0B84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14:paraId="6EE1A03C" w14:textId="77777777" w:rsidR="00EC0B84" w:rsidRPr="005778FF" w:rsidRDefault="00EC0B84" w:rsidP="00EC0B84">
            <w:pPr>
              <w:jc w:val="center"/>
              <w:rPr>
                <w:szCs w:val="22"/>
              </w:rPr>
            </w:pPr>
            <w:r w:rsidRPr="005778FF">
              <w:t>1</w:t>
            </w:r>
          </w:p>
        </w:tc>
        <w:tc>
          <w:tcPr>
            <w:tcW w:w="3393" w:type="dxa"/>
            <w:shd w:val="clear" w:color="auto" w:fill="auto"/>
          </w:tcPr>
          <w:p w14:paraId="60CD0439" w14:textId="77777777" w:rsidR="00EC0B84" w:rsidRPr="005778FF" w:rsidRDefault="00EC0B84" w:rsidP="00EC0B84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3427E43C" w14:textId="77777777" w:rsidR="00EC0B84" w:rsidRPr="005778FF" w:rsidRDefault="00EC0B84" w:rsidP="00EC0B84">
            <w:pPr>
              <w:jc w:val="both"/>
              <w:rPr>
                <w:szCs w:val="22"/>
              </w:rPr>
            </w:pPr>
            <w:r w:rsidRPr="005778FF">
              <w:t>Капитальный ремонт санитарных комнат в здании МКУ «ОИЦ»</w:t>
            </w:r>
          </w:p>
        </w:tc>
        <w:tc>
          <w:tcPr>
            <w:tcW w:w="3140" w:type="dxa"/>
            <w:shd w:val="clear" w:color="auto" w:fill="auto"/>
          </w:tcPr>
          <w:p w14:paraId="796BB05A" w14:textId="384C8640" w:rsidR="00EC0B84" w:rsidRPr="005778FF" w:rsidRDefault="00EC0B84" w:rsidP="00EC0B84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</w:rPr>
              <w:t>Департамент</w:t>
            </w:r>
            <w:r w:rsidR="00352DA5">
              <w:rPr>
                <w:color w:val="000000"/>
              </w:rPr>
              <w:t xml:space="preserve"> </w:t>
            </w:r>
            <w:r w:rsidRPr="005778FF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335975BE" w14:textId="77777777" w:rsidR="00EC0B84" w:rsidRPr="005778FF" w:rsidRDefault="00EC0B84" w:rsidP="00EC0B84">
            <w:pPr>
              <w:jc w:val="center"/>
              <w:rPr>
                <w:szCs w:val="22"/>
              </w:rPr>
            </w:pPr>
            <w:r w:rsidRPr="005778FF">
              <w:t>50,0</w:t>
            </w:r>
          </w:p>
        </w:tc>
        <w:tc>
          <w:tcPr>
            <w:tcW w:w="1133" w:type="dxa"/>
            <w:shd w:val="clear" w:color="auto" w:fill="auto"/>
          </w:tcPr>
          <w:p w14:paraId="0A06B60B" w14:textId="77777777" w:rsidR="00EC0B84" w:rsidRPr="005778FF" w:rsidRDefault="00EC0B84" w:rsidP="00EC0B84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I</w:t>
            </w:r>
            <w:r w:rsidRPr="005778FF">
              <w:rPr>
                <w:color w:val="000000"/>
                <w:szCs w:val="22"/>
                <w:lang w:val="en-US"/>
              </w:rPr>
              <w:t>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3E828A6E" w14:textId="77777777" w:rsidR="00EC0B84" w:rsidRPr="005778FF" w:rsidRDefault="00EC0B84" w:rsidP="00EC0B8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38565637" w14:textId="77777777" w:rsidR="00004794" w:rsidRPr="005778FF" w:rsidRDefault="00004794" w:rsidP="00EC0B84">
      <w:pPr>
        <w:rPr>
          <w:bCs/>
          <w:sz w:val="28"/>
          <w:szCs w:val="28"/>
        </w:rPr>
      </w:pPr>
    </w:p>
    <w:p w14:paraId="63365C43" w14:textId="77777777" w:rsidR="00F76E66" w:rsidRPr="005778FF" w:rsidRDefault="00F76E66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29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F76E66" w:rsidRPr="005778FF" w14:paraId="5F52BA7F" w14:textId="77777777" w:rsidTr="000B35A9">
        <w:trPr>
          <w:trHeight w:val="1325"/>
        </w:trPr>
        <w:tc>
          <w:tcPr>
            <w:tcW w:w="1174" w:type="dxa"/>
            <w:shd w:val="clear" w:color="auto" w:fill="auto"/>
          </w:tcPr>
          <w:p w14:paraId="377E5FD7" w14:textId="77777777" w:rsidR="00F76E66" w:rsidRPr="005778FF" w:rsidRDefault="00F76E66" w:rsidP="000B35A9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29</w:t>
            </w:r>
          </w:p>
        </w:tc>
        <w:tc>
          <w:tcPr>
            <w:tcW w:w="1270" w:type="dxa"/>
            <w:shd w:val="clear" w:color="auto" w:fill="auto"/>
          </w:tcPr>
          <w:p w14:paraId="062F8B5C" w14:textId="77777777" w:rsidR="00F76E66" w:rsidRPr="005778FF" w:rsidRDefault="00F76E66" w:rsidP="000B35A9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6901EA23" w14:textId="77777777" w:rsidR="00F76E66" w:rsidRPr="005778FF" w:rsidRDefault="00F76E66" w:rsidP="000B35A9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098036E1" w14:textId="77777777" w:rsidR="00F76E66" w:rsidRPr="005778FF" w:rsidRDefault="00F76E66" w:rsidP="000B35A9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Капитальный ремонт санитарных комнат</w:t>
            </w:r>
          </w:p>
        </w:tc>
        <w:tc>
          <w:tcPr>
            <w:tcW w:w="3140" w:type="dxa"/>
            <w:shd w:val="clear" w:color="auto" w:fill="auto"/>
          </w:tcPr>
          <w:p w14:paraId="16C61A60" w14:textId="77777777" w:rsidR="00F76E66" w:rsidRPr="005778FF" w:rsidRDefault="00F76E66" w:rsidP="000B35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</w:t>
            </w:r>
          </w:p>
          <w:p w14:paraId="48EE9709" w14:textId="77777777" w:rsidR="00F76E66" w:rsidRPr="005778FF" w:rsidRDefault="00F76E66" w:rsidP="000B35A9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04251D06" w14:textId="77777777" w:rsidR="00F76E66" w:rsidRPr="005778FF" w:rsidRDefault="00F76E66" w:rsidP="000B35A9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14:paraId="1ED7201C" w14:textId="77777777" w:rsidR="00F76E66" w:rsidRPr="005778FF" w:rsidRDefault="00F76E66" w:rsidP="000B35A9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I</w:t>
            </w:r>
            <w:r w:rsidRPr="005778FF">
              <w:rPr>
                <w:color w:val="000000"/>
                <w:szCs w:val="22"/>
                <w:lang w:val="en-US"/>
              </w:rPr>
              <w:t>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II</w:t>
            </w:r>
          </w:p>
          <w:p w14:paraId="3DF79D1A" w14:textId="77777777" w:rsidR="00F76E66" w:rsidRPr="005778FF" w:rsidRDefault="00F76E66" w:rsidP="000B35A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03C981FE" w14:textId="77777777" w:rsidR="00391E22" w:rsidRPr="005778FF" w:rsidRDefault="00391E22" w:rsidP="00F76E66">
      <w:pPr>
        <w:rPr>
          <w:bCs/>
          <w:sz w:val="28"/>
          <w:szCs w:val="28"/>
        </w:rPr>
      </w:pPr>
    </w:p>
    <w:p w14:paraId="648C974E" w14:textId="77777777" w:rsidR="00B44E1F" w:rsidRPr="005778FF" w:rsidRDefault="00B44E1F" w:rsidP="005312C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Избирательный округ № 34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B44E1F" w:rsidRPr="005778FF" w14:paraId="10D6FDC5" w14:textId="77777777" w:rsidTr="00124E2B">
        <w:trPr>
          <w:trHeight w:val="1325"/>
        </w:trPr>
        <w:tc>
          <w:tcPr>
            <w:tcW w:w="1174" w:type="dxa"/>
            <w:shd w:val="clear" w:color="auto" w:fill="auto"/>
          </w:tcPr>
          <w:p w14:paraId="009587B9" w14:textId="77777777" w:rsidR="00B44E1F" w:rsidRPr="005778FF" w:rsidRDefault="00B44E1F" w:rsidP="00124E2B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34</w:t>
            </w:r>
          </w:p>
        </w:tc>
        <w:tc>
          <w:tcPr>
            <w:tcW w:w="1270" w:type="dxa"/>
            <w:shd w:val="clear" w:color="auto" w:fill="auto"/>
          </w:tcPr>
          <w:p w14:paraId="03846567" w14:textId="77777777" w:rsidR="00B44E1F" w:rsidRPr="005778FF" w:rsidRDefault="00B44E1F" w:rsidP="00124E2B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0932E5CE" w14:textId="77777777" w:rsidR="00B44E1F" w:rsidRPr="005778FF" w:rsidRDefault="00B44E1F" w:rsidP="00124E2B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00A6D675" w14:textId="77777777" w:rsidR="00B44E1F" w:rsidRPr="005778FF" w:rsidRDefault="00B44E1F" w:rsidP="00124E2B">
            <w:pPr>
              <w:jc w:val="both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Капитальный ремонт санитарных комнат</w:t>
            </w:r>
          </w:p>
        </w:tc>
        <w:tc>
          <w:tcPr>
            <w:tcW w:w="3140" w:type="dxa"/>
            <w:shd w:val="clear" w:color="auto" w:fill="auto"/>
          </w:tcPr>
          <w:p w14:paraId="1B7DE6B5" w14:textId="77777777" w:rsidR="00B44E1F" w:rsidRPr="005778FF" w:rsidRDefault="00B44E1F" w:rsidP="00124E2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Департамент</w:t>
            </w:r>
          </w:p>
          <w:p w14:paraId="48086D20" w14:textId="77777777" w:rsidR="00B44E1F" w:rsidRPr="005778FF" w:rsidRDefault="00B44E1F" w:rsidP="00124E2B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064F4510" w14:textId="77777777" w:rsidR="00B44E1F" w:rsidRPr="005778FF" w:rsidRDefault="001D616B" w:rsidP="00124E2B">
            <w:pPr>
              <w:jc w:val="center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2</w:t>
            </w:r>
            <w:r w:rsidR="00B44E1F" w:rsidRPr="005778FF">
              <w:rPr>
                <w:bCs/>
                <w:color w:val="000000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A192186" w14:textId="77777777" w:rsidR="00B44E1F" w:rsidRPr="005778FF" w:rsidRDefault="00B44E1F" w:rsidP="00124E2B">
            <w:pPr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>I</w:t>
            </w:r>
            <w:r w:rsidRPr="005778FF">
              <w:rPr>
                <w:color w:val="000000"/>
                <w:szCs w:val="22"/>
                <w:lang w:val="en-US"/>
              </w:rPr>
              <w:t>I</w:t>
            </w:r>
            <w:r w:rsidRPr="005778FF">
              <w:rPr>
                <w:color w:val="000000"/>
                <w:szCs w:val="22"/>
              </w:rPr>
              <w:t>-</w:t>
            </w:r>
            <w:r w:rsidRPr="005778FF">
              <w:rPr>
                <w:color w:val="000000"/>
                <w:szCs w:val="22"/>
                <w:lang w:val="en-US"/>
              </w:rPr>
              <w:t>IV</w:t>
            </w:r>
          </w:p>
          <w:p w14:paraId="2127D9B0" w14:textId="77777777" w:rsidR="00B44E1F" w:rsidRPr="005778FF" w:rsidRDefault="00B44E1F" w:rsidP="00124E2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color w:val="000000"/>
                <w:szCs w:val="22"/>
              </w:rPr>
              <w:t>квартал</w:t>
            </w:r>
          </w:p>
        </w:tc>
      </w:tr>
    </w:tbl>
    <w:p w14:paraId="7F087237" w14:textId="77777777" w:rsidR="00B47D5A" w:rsidRDefault="00B47D5A"/>
    <w:p w14:paraId="22D23753" w14:textId="77777777" w:rsidR="00C7202C" w:rsidRPr="005778FF" w:rsidRDefault="00F76E66" w:rsidP="00B47D5A">
      <w:pPr>
        <w:numPr>
          <w:ilvl w:val="1"/>
          <w:numId w:val="2"/>
        </w:numPr>
        <w:ind w:left="0" w:firstLine="555"/>
        <w:rPr>
          <w:bCs/>
          <w:sz w:val="28"/>
          <w:szCs w:val="28"/>
        </w:rPr>
      </w:pPr>
      <w:r w:rsidRPr="005778FF">
        <w:rPr>
          <w:bCs/>
          <w:sz w:val="28"/>
          <w:szCs w:val="28"/>
        </w:rPr>
        <w:t>Муниципальный избирательный округ Крыловой М.В. изложить в новой редакции</w:t>
      </w:r>
      <w:r w:rsidR="00AC7872" w:rsidRPr="005778FF">
        <w:rPr>
          <w:bCs/>
          <w:sz w:val="28"/>
          <w:szCs w:val="28"/>
        </w:rPr>
        <w:t>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270"/>
        <w:gridCol w:w="3393"/>
        <w:gridCol w:w="3785"/>
        <w:gridCol w:w="3140"/>
        <w:gridCol w:w="1131"/>
        <w:gridCol w:w="1133"/>
      </w:tblGrid>
      <w:tr w:rsidR="00F76E66" w:rsidRPr="005778FF" w14:paraId="2A0FFBD8" w14:textId="77777777" w:rsidTr="00A14544">
        <w:trPr>
          <w:trHeight w:val="1325"/>
        </w:trPr>
        <w:tc>
          <w:tcPr>
            <w:tcW w:w="1174" w:type="dxa"/>
            <w:shd w:val="clear" w:color="auto" w:fill="auto"/>
          </w:tcPr>
          <w:p w14:paraId="75A12CF0" w14:textId="77777777" w:rsidR="00F76E66" w:rsidRPr="005778FF" w:rsidRDefault="00F76E66" w:rsidP="00F76E66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МИО</w:t>
            </w:r>
          </w:p>
          <w:p w14:paraId="4345DF76" w14:textId="77777777" w:rsidR="00F76E66" w:rsidRPr="005778FF" w:rsidRDefault="00F76E66" w:rsidP="00F76E66">
            <w:pPr>
              <w:jc w:val="center"/>
              <w:rPr>
                <w:b/>
                <w:bCs/>
                <w:szCs w:val="22"/>
              </w:rPr>
            </w:pPr>
            <w:r w:rsidRPr="005778FF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1270" w:type="dxa"/>
            <w:shd w:val="clear" w:color="auto" w:fill="auto"/>
          </w:tcPr>
          <w:p w14:paraId="6A9A7779" w14:textId="77777777" w:rsidR="00F76E66" w:rsidRPr="005778FF" w:rsidRDefault="00F76E66" w:rsidP="00F76E6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14:paraId="42E65358" w14:textId="77777777" w:rsidR="00F76E66" w:rsidRPr="005778FF" w:rsidRDefault="00F76E66" w:rsidP="00F76E66">
            <w:pPr>
              <w:jc w:val="both"/>
              <w:rPr>
                <w:szCs w:val="22"/>
              </w:rPr>
            </w:pPr>
            <w:r w:rsidRPr="005778FF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785" w:type="dxa"/>
            <w:shd w:val="clear" w:color="auto" w:fill="auto"/>
          </w:tcPr>
          <w:p w14:paraId="19183083" w14:textId="72235C7E" w:rsidR="00F76E66" w:rsidRPr="005778FF" w:rsidRDefault="00F76E66" w:rsidP="00F76E66">
            <w:pPr>
              <w:jc w:val="both"/>
              <w:rPr>
                <w:szCs w:val="22"/>
              </w:rPr>
            </w:pPr>
            <w:r w:rsidRPr="005778FF">
              <w:rPr>
                <w:szCs w:val="22"/>
              </w:rPr>
              <w:t>Разработка проектной документации и проведение капитального ремонта санитарных комнат в здании</w:t>
            </w:r>
            <w:r w:rsidR="00352DA5">
              <w:rPr>
                <w:szCs w:val="22"/>
              </w:rPr>
              <w:t xml:space="preserve"> </w:t>
            </w:r>
            <w:r w:rsidRPr="005778FF">
              <w:rPr>
                <w:szCs w:val="22"/>
              </w:rPr>
              <w:t>МКУ «ОИЦ»</w:t>
            </w:r>
          </w:p>
        </w:tc>
        <w:tc>
          <w:tcPr>
            <w:tcW w:w="3140" w:type="dxa"/>
            <w:shd w:val="clear" w:color="auto" w:fill="auto"/>
          </w:tcPr>
          <w:p w14:paraId="5009C763" w14:textId="77777777" w:rsidR="00F76E66" w:rsidRPr="005778FF" w:rsidRDefault="00F76E66" w:rsidP="00F76E6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778FF">
              <w:rPr>
                <w:color w:val="000000"/>
                <w:szCs w:val="22"/>
              </w:rPr>
              <w:t xml:space="preserve">Департамент </w:t>
            </w:r>
          </w:p>
          <w:p w14:paraId="22330AD7" w14:textId="77777777" w:rsidR="00F76E66" w:rsidRPr="005778FF" w:rsidRDefault="00F76E66" w:rsidP="00F76E66">
            <w:pPr>
              <w:jc w:val="center"/>
              <w:rPr>
                <w:szCs w:val="22"/>
              </w:rPr>
            </w:pPr>
            <w:r w:rsidRPr="005778FF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1" w:type="dxa"/>
            <w:shd w:val="clear" w:color="auto" w:fill="auto"/>
          </w:tcPr>
          <w:p w14:paraId="1B33A6D6" w14:textId="77777777" w:rsidR="00F76E66" w:rsidRPr="005778FF" w:rsidRDefault="00F76E66" w:rsidP="00F76E66">
            <w:pPr>
              <w:jc w:val="center"/>
              <w:rPr>
                <w:szCs w:val="22"/>
              </w:rPr>
            </w:pPr>
            <w:r w:rsidRPr="005778FF">
              <w:rPr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14:paraId="27941338" w14:textId="77777777" w:rsidR="00F76E66" w:rsidRPr="005778FF" w:rsidRDefault="00F76E66" w:rsidP="00F76E66">
            <w:pPr>
              <w:jc w:val="center"/>
              <w:rPr>
                <w:szCs w:val="22"/>
              </w:rPr>
            </w:pPr>
            <w:r w:rsidRPr="005778FF">
              <w:rPr>
                <w:szCs w:val="22"/>
                <w:lang w:val="en-US"/>
              </w:rPr>
              <w:t>I-II</w:t>
            </w:r>
          </w:p>
          <w:p w14:paraId="76B21D03" w14:textId="77777777" w:rsidR="00F76E66" w:rsidRPr="005778FF" w:rsidRDefault="00F76E66" w:rsidP="00F76E6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778FF">
              <w:rPr>
                <w:szCs w:val="22"/>
              </w:rPr>
              <w:t>квартал</w:t>
            </w:r>
          </w:p>
        </w:tc>
      </w:tr>
    </w:tbl>
    <w:p w14:paraId="423D5BC5" w14:textId="77777777" w:rsidR="005312CC" w:rsidRPr="005778FF" w:rsidRDefault="005312CC" w:rsidP="005312C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39"/>
      </w:tblGrid>
      <w:tr w:rsidR="00BF4326" w:rsidRPr="005778FF" w14:paraId="784AB8EA" w14:textId="77777777" w:rsidTr="002279EE">
        <w:trPr>
          <w:trHeight w:val="278"/>
        </w:trPr>
        <w:tc>
          <w:tcPr>
            <w:tcW w:w="12753" w:type="dxa"/>
            <w:shd w:val="clear" w:color="auto" w:fill="auto"/>
          </w:tcPr>
          <w:p w14:paraId="46F6674A" w14:textId="77777777" w:rsidR="00BF4326" w:rsidRPr="005778FF" w:rsidRDefault="00BF4326" w:rsidP="002279EE">
            <w:pPr>
              <w:tabs>
                <w:tab w:val="left" w:pos="2520"/>
              </w:tabs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239" w:type="dxa"/>
            <w:shd w:val="clear" w:color="auto" w:fill="auto"/>
          </w:tcPr>
          <w:p w14:paraId="75E549BC" w14:textId="77777777" w:rsidR="00BF4326" w:rsidRPr="005778FF" w:rsidRDefault="00BF4326" w:rsidP="002279E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>995,0</w:t>
            </w:r>
          </w:p>
        </w:tc>
      </w:tr>
    </w:tbl>
    <w:p w14:paraId="65A4E084" w14:textId="77777777" w:rsidR="003A2A62" w:rsidRPr="005778FF" w:rsidRDefault="003A2A62" w:rsidP="00FC4331">
      <w:pPr>
        <w:rPr>
          <w:b/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417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5778FF" w14:paraId="49F632CC" w14:textId="77777777" w:rsidTr="00552E88">
        <w:trPr>
          <w:trHeight w:val="235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1D5F" w14:textId="77777777" w:rsidR="00E42334" w:rsidRPr="005778FF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79E16AD3" w14:textId="77777777" w:rsidR="00E42334" w:rsidRPr="005778FF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0C06" w14:textId="77777777" w:rsidR="00E42334" w:rsidRPr="005778FF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5778FF" w14:paraId="0D899DD8" w14:textId="77777777" w:rsidTr="00E84E37">
        <w:trPr>
          <w:trHeight w:val="1801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962D" w14:textId="77777777" w:rsidR="00E42334" w:rsidRPr="005778FF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FC91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ED57" w14:textId="77777777" w:rsidR="00E42334" w:rsidRPr="005778FF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F1F4" w14:textId="77777777" w:rsidR="00E42334" w:rsidRPr="005778FF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0531" w14:textId="77777777" w:rsidR="00E42334" w:rsidRPr="005778FF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0EDD03B1" w14:textId="77777777" w:rsidR="00E42334" w:rsidRPr="005778FF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5D70" w14:textId="77777777" w:rsidR="00E42334" w:rsidRPr="005778FF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7E1B" w14:textId="77777777" w:rsidR="00E42334" w:rsidRPr="005778FF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CBA4" w14:textId="77777777" w:rsidR="00E42334" w:rsidRPr="005778FF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121F39C2" w14:textId="77777777" w:rsidR="00E42334" w:rsidRPr="005778FF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2F77F86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E40C6C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D75C8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5EE2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8FF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3BB0ED3A" w14:textId="77777777" w:rsidR="00E42334" w:rsidRPr="005778FF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52E88" w14:paraId="130CC0CB" w14:textId="77777777" w:rsidTr="00BC3C39">
        <w:trPr>
          <w:trHeight w:val="37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1DCA" w14:textId="77777777" w:rsidR="00552E88" w:rsidRPr="005778FF" w:rsidRDefault="00BC3C39" w:rsidP="001E587E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13</w:t>
            </w:r>
            <w:r w:rsidR="002B4F40" w:rsidRPr="005778FF">
              <w:rPr>
                <w:rFonts w:eastAsia="Calibri"/>
                <w:b/>
                <w:szCs w:val="22"/>
              </w:rPr>
              <w:t>8</w:t>
            </w:r>
            <w:r w:rsidR="001E587E">
              <w:rPr>
                <w:rFonts w:eastAsia="Calibri"/>
                <w:b/>
                <w:szCs w:val="22"/>
              </w:rPr>
              <w:t> 2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C2AD" w14:textId="77777777" w:rsidR="00552E88" w:rsidRPr="005778FF" w:rsidRDefault="0088044C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46</w:t>
            </w:r>
            <w:r w:rsidR="00862EC2" w:rsidRPr="005778FF">
              <w:rPr>
                <w:rFonts w:eastAsia="Calibri"/>
                <w:b/>
                <w:szCs w:val="22"/>
              </w:rPr>
              <w:t> </w:t>
            </w:r>
            <w:r w:rsidR="002B4F40" w:rsidRPr="005778FF">
              <w:rPr>
                <w:rFonts w:eastAsia="Calibri"/>
                <w:b/>
                <w:szCs w:val="22"/>
              </w:rPr>
              <w:t>62</w:t>
            </w:r>
            <w:r w:rsidR="00862EC2" w:rsidRPr="005778FF">
              <w:rPr>
                <w:rFonts w:eastAsia="Calibri"/>
                <w:b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16BB" w14:textId="77777777" w:rsidR="00552E88" w:rsidRPr="005778FF" w:rsidRDefault="00D86266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1 </w:t>
            </w:r>
            <w:r w:rsidR="002B4F40" w:rsidRPr="005778FF">
              <w:rPr>
                <w:rFonts w:eastAsia="Calibri"/>
                <w:b/>
                <w:szCs w:val="22"/>
              </w:rPr>
              <w:t>60</w:t>
            </w:r>
            <w:r w:rsidR="00CE53D9" w:rsidRPr="005778FF">
              <w:rPr>
                <w:rFonts w:eastAsia="Calibri"/>
                <w:b/>
                <w:szCs w:val="22"/>
              </w:rPr>
              <w:t>4</w:t>
            </w:r>
            <w:r w:rsidRPr="005778FF">
              <w:rPr>
                <w:rFonts w:eastAsia="Calibri"/>
                <w:b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BA08" w14:textId="77777777" w:rsidR="00552E88" w:rsidRPr="005778FF" w:rsidRDefault="0088044C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4 512</w:t>
            </w:r>
            <w:r w:rsidR="00552E88" w:rsidRPr="005778FF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A44B" w14:textId="77777777" w:rsidR="00552E88" w:rsidRPr="005778FF" w:rsidRDefault="00CE53D9" w:rsidP="00552E88">
            <w:pPr>
              <w:jc w:val="center"/>
              <w:rPr>
                <w:b/>
                <w:szCs w:val="22"/>
              </w:rPr>
            </w:pPr>
            <w:r w:rsidRPr="005778FF">
              <w:rPr>
                <w:b/>
                <w:szCs w:val="22"/>
              </w:rPr>
              <w:t xml:space="preserve">1 </w:t>
            </w:r>
            <w:r w:rsidR="00934BCE" w:rsidRPr="005778FF">
              <w:rPr>
                <w:b/>
                <w:szCs w:val="22"/>
              </w:rPr>
              <w:t>45</w:t>
            </w:r>
            <w:r w:rsidR="00552E88" w:rsidRPr="005778FF">
              <w:rPr>
                <w:b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8D7D" w14:textId="77777777" w:rsidR="00552E88" w:rsidRPr="005778FF" w:rsidRDefault="001E587E" w:rsidP="00E11C31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</w:rPr>
              <w:t>36</w:t>
            </w:r>
            <w:r>
              <w:rPr>
                <w:b/>
              </w:rPr>
              <w:t> 77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CFBF" w14:textId="77777777" w:rsidR="00552E88" w:rsidRPr="005778FF" w:rsidRDefault="00BC3C39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  <w:szCs w:val="22"/>
              </w:rPr>
              <w:t>7 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BC57" w14:textId="77777777" w:rsidR="00552E88" w:rsidRPr="005778FF" w:rsidRDefault="0088044C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</w:rPr>
              <w:t xml:space="preserve">31 </w:t>
            </w:r>
            <w:r w:rsidR="002B4F40" w:rsidRPr="005778FF">
              <w:rPr>
                <w:b/>
              </w:rPr>
              <w:t>21</w:t>
            </w:r>
            <w:r w:rsidRPr="005778FF">
              <w:rPr>
                <w:b/>
              </w:rPr>
              <w:t>6</w:t>
            </w:r>
            <w:r w:rsidR="00552E88" w:rsidRPr="005778FF">
              <w:rPr>
                <w:b/>
              </w:rPr>
              <w:t>,</w:t>
            </w:r>
            <w:r w:rsidR="00CE53D9" w:rsidRPr="005778FF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D0317" w14:textId="77777777" w:rsidR="00552E88" w:rsidRPr="005778FF" w:rsidRDefault="00552E88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b/>
                <w:szCs w:val="22"/>
              </w:rPr>
              <w:t xml:space="preserve">7 </w:t>
            </w:r>
            <w:r w:rsidR="00FD4BEB" w:rsidRPr="005778FF">
              <w:rPr>
                <w:b/>
                <w:szCs w:val="22"/>
              </w:rPr>
              <w:t>60</w:t>
            </w:r>
            <w:r w:rsidR="0088044C" w:rsidRPr="005778FF">
              <w:rPr>
                <w:b/>
                <w:szCs w:val="22"/>
              </w:rPr>
              <w:t>0</w:t>
            </w:r>
            <w:r w:rsidRPr="005778FF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C46A6" w14:textId="77777777" w:rsidR="00552E88" w:rsidRPr="005778FF" w:rsidRDefault="00CE53D9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99</w:t>
            </w:r>
            <w:r w:rsidR="00552E88" w:rsidRPr="005778FF">
              <w:rPr>
                <w:rFonts w:eastAsia="Calibri"/>
                <w:b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BF181C" w14:textId="77777777" w:rsidR="00552E88" w:rsidRPr="008C53B3" w:rsidRDefault="00552E88" w:rsidP="00552E88">
            <w:pPr>
              <w:jc w:val="center"/>
              <w:rPr>
                <w:rFonts w:eastAsia="Calibri"/>
                <w:b/>
                <w:szCs w:val="22"/>
              </w:rPr>
            </w:pPr>
            <w:r w:rsidRPr="005778FF">
              <w:rPr>
                <w:rFonts w:eastAsia="Calibri"/>
                <w:b/>
                <w:szCs w:val="22"/>
              </w:rPr>
              <w:t>65,0</w:t>
            </w:r>
          </w:p>
        </w:tc>
      </w:tr>
    </w:tbl>
    <w:p w14:paraId="6B4CDE52" w14:textId="77777777" w:rsidR="003F5025" w:rsidRPr="00B05588" w:rsidRDefault="003F5025" w:rsidP="00856F88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352DA5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CE03" w14:textId="77777777" w:rsidR="0036235C" w:rsidRDefault="0036235C" w:rsidP="00BC22D2">
      <w:r>
        <w:separator/>
      </w:r>
    </w:p>
  </w:endnote>
  <w:endnote w:type="continuationSeparator" w:id="0">
    <w:p w14:paraId="351EAA83" w14:textId="77777777" w:rsidR="0036235C" w:rsidRDefault="0036235C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416D" w14:textId="77777777" w:rsidR="0036235C" w:rsidRDefault="0036235C" w:rsidP="00BC22D2">
      <w:r>
        <w:separator/>
      </w:r>
    </w:p>
  </w:footnote>
  <w:footnote w:type="continuationSeparator" w:id="0">
    <w:p w14:paraId="0812E815" w14:textId="77777777" w:rsidR="0036235C" w:rsidRDefault="0036235C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5E8A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1E587E">
      <w:rPr>
        <w:noProof/>
        <w:sz w:val="24"/>
      </w:rPr>
      <w:t>31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3C009A"/>
    <w:multiLevelType w:val="hybridMultilevel"/>
    <w:tmpl w:val="8046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4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A1F"/>
    <w:rsid w:val="00007A32"/>
    <w:rsid w:val="00007D19"/>
    <w:rsid w:val="00007DF6"/>
    <w:rsid w:val="00007FE6"/>
    <w:rsid w:val="000101EF"/>
    <w:rsid w:val="00010559"/>
    <w:rsid w:val="0001081A"/>
    <w:rsid w:val="00010B7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709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74F"/>
    <w:rsid w:val="000437D9"/>
    <w:rsid w:val="00043976"/>
    <w:rsid w:val="00043A4D"/>
    <w:rsid w:val="00043E78"/>
    <w:rsid w:val="00043F25"/>
    <w:rsid w:val="000440F9"/>
    <w:rsid w:val="000442DD"/>
    <w:rsid w:val="000442FB"/>
    <w:rsid w:val="000443FF"/>
    <w:rsid w:val="00044510"/>
    <w:rsid w:val="000448B0"/>
    <w:rsid w:val="00044924"/>
    <w:rsid w:val="00044DF9"/>
    <w:rsid w:val="00044F36"/>
    <w:rsid w:val="00044F61"/>
    <w:rsid w:val="00045220"/>
    <w:rsid w:val="000455C0"/>
    <w:rsid w:val="000456DD"/>
    <w:rsid w:val="0004577B"/>
    <w:rsid w:val="000457D3"/>
    <w:rsid w:val="0004597E"/>
    <w:rsid w:val="00045CC2"/>
    <w:rsid w:val="00045CF2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510"/>
    <w:rsid w:val="00052672"/>
    <w:rsid w:val="0005275D"/>
    <w:rsid w:val="000529E3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EB"/>
    <w:rsid w:val="00053C9D"/>
    <w:rsid w:val="00053D42"/>
    <w:rsid w:val="00053D9A"/>
    <w:rsid w:val="00053EB6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5371"/>
    <w:rsid w:val="000557D7"/>
    <w:rsid w:val="0005588B"/>
    <w:rsid w:val="00055DCB"/>
    <w:rsid w:val="00055FF6"/>
    <w:rsid w:val="000560A0"/>
    <w:rsid w:val="00056102"/>
    <w:rsid w:val="000562C1"/>
    <w:rsid w:val="000563F2"/>
    <w:rsid w:val="000563F3"/>
    <w:rsid w:val="00056816"/>
    <w:rsid w:val="00056923"/>
    <w:rsid w:val="00056977"/>
    <w:rsid w:val="00056A78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5037"/>
    <w:rsid w:val="000651FA"/>
    <w:rsid w:val="00065404"/>
    <w:rsid w:val="00065515"/>
    <w:rsid w:val="000657A3"/>
    <w:rsid w:val="000657C8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F70"/>
    <w:rsid w:val="000671BF"/>
    <w:rsid w:val="000674E7"/>
    <w:rsid w:val="000676F1"/>
    <w:rsid w:val="000677CA"/>
    <w:rsid w:val="00067826"/>
    <w:rsid w:val="00067D2E"/>
    <w:rsid w:val="00067EC2"/>
    <w:rsid w:val="000702E9"/>
    <w:rsid w:val="00070878"/>
    <w:rsid w:val="00070990"/>
    <w:rsid w:val="00070E69"/>
    <w:rsid w:val="00070E94"/>
    <w:rsid w:val="00070EEA"/>
    <w:rsid w:val="000712B1"/>
    <w:rsid w:val="00071355"/>
    <w:rsid w:val="000715E2"/>
    <w:rsid w:val="00071AF6"/>
    <w:rsid w:val="00071D17"/>
    <w:rsid w:val="00071D2B"/>
    <w:rsid w:val="00072038"/>
    <w:rsid w:val="0007204D"/>
    <w:rsid w:val="00072065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11E"/>
    <w:rsid w:val="000741D8"/>
    <w:rsid w:val="0007436E"/>
    <w:rsid w:val="000744E6"/>
    <w:rsid w:val="00074537"/>
    <w:rsid w:val="0007469C"/>
    <w:rsid w:val="00074857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4EB"/>
    <w:rsid w:val="000835F8"/>
    <w:rsid w:val="000838D4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A11"/>
    <w:rsid w:val="00085A1F"/>
    <w:rsid w:val="00085A20"/>
    <w:rsid w:val="00085BA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464"/>
    <w:rsid w:val="0009653D"/>
    <w:rsid w:val="000968BC"/>
    <w:rsid w:val="00096ACD"/>
    <w:rsid w:val="00096C48"/>
    <w:rsid w:val="00096C99"/>
    <w:rsid w:val="00096F42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228"/>
    <w:rsid w:val="000A0292"/>
    <w:rsid w:val="000A0913"/>
    <w:rsid w:val="000A0D76"/>
    <w:rsid w:val="000A0ED9"/>
    <w:rsid w:val="000A0F7F"/>
    <w:rsid w:val="000A0FE5"/>
    <w:rsid w:val="000A15EF"/>
    <w:rsid w:val="000A17BF"/>
    <w:rsid w:val="000A186B"/>
    <w:rsid w:val="000A197E"/>
    <w:rsid w:val="000A1B30"/>
    <w:rsid w:val="000A1E65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884"/>
    <w:rsid w:val="000A3A74"/>
    <w:rsid w:val="000A40F6"/>
    <w:rsid w:val="000A41CC"/>
    <w:rsid w:val="000A4690"/>
    <w:rsid w:val="000A49AE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625"/>
    <w:rsid w:val="000A56D1"/>
    <w:rsid w:val="000A56EC"/>
    <w:rsid w:val="000A580E"/>
    <w:rsid w:val="000A58D7"/>
    <w:rsid w:val="000A5ABF"/>
    <w:rsid w:val="000A5AC4"/>
    <w:rsid w:val="000A5B5B"/>
    <w:rsid w:val="000A60B2"/>
    <w:rsid w:val="000A6410"/>
    <w:rsid w:val="000A6441"/>
    <w:rsid w:val="000A64B7"/>
    <w:rsid w:val="000A6B70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206"/>
    <w:rsid w:val="000B28F4"/>
    <w:rsid w:val="000B2A46"/>
    <w:rsid w:val="000B2CD3"/>
    <w:rsid w:val="000B3338"/>
    <w:rsid w:val="000B3343"/>
    <w:rsid w:val="000B3390"/>
    <w:rsid w:val="000B35A9"/>
    <w:rsid w:val="000B3673"/>
    <w:rsid w:val="000B3744"/>
    <w:rsid w:val="000B3790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537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695"/>
    <w:rsid w:val="000D17DC"/>
    <w:rsid w:val="000D196E"/>
    <w:rsid w:val="000D19C9"/>
    <w:rsid w:val="000D1BCF"/>
    <w:rsid w:val="000D1D13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6"/>
    <w:rsid w:val="000D354A"/>
    <w:rsid w:val="000D354C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E4"/>
    <w:rsid w:val="000D77EB"/>
    <w:rsid w:val="000D7997"/>
    <w:rsid w:val="000D7A02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9CD"/>
    <w:rsid w:val="00100AA8"/>
    <w:rsid w:val="00100B98"/>
    <w:rsid w:val="00100DDD"/>
    <w:rsid w:val="00100E8A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DBC"/>
    <w:rsid w:val="001050D2"/>
    <w:rsid w:val="0010513E"/>
    <w:rsid w:val="00105263"/>
    <w:rsid w:val="00105BEA"/>
    <w:rsid w:val="00105ED5"/>
    <w:rsid w:val="00105F12"/>
    <w:rsid w:val="00105F46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66F"/>
    <w:rsid w:val="0012587B"/>
    <w:rsid w:val="00125883"/>
    <w:rsid w:val="001258C5"/>
    <w:rsid w:val="00125AD9"/>
    <w:rsid w:val="00125BC4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71A"/>
    <w:rsid w:val="00134842"/>
    <w:rsid w:val="00134AAB"/>
    <w:rsid w:val="00134C93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3102"/>
    <w:rsid w:val="00143224"/>
    <w:rsid w:val="0014387A"/>
    <w:rsid w:val="00143C73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7C1"/>
    <w:rsid w:val="00145A10"/>
    <w:rsid w:val="00145DDD"/>
    <w:rsid w:val="00146357"/>
    <w:rsid w:val="00146549"/>
    <w:rsid w:val="00146722"/>
    <w:rsid w:val="001467B9"/>
    <w:rsid w:val="001469D5"/>
    <w:rsid w:val="001469EC"/>
    <w:rsid w:val="00146E8A"/>
    <w:rsid w:val="00146F52"/>
    <w:rsid w:val="00147175"/>
    <w:rsid w:val="001472A2"/>
    <w:rsid w:val="00147319"/>
    <w:rsid w:val="001473F0"/>
    <w:rsid w:val="0014746D"/>
    <w:rsid w:val="0014782D"/>
    <w:rsid w:val="00147DBC"/>
    <w:rsid w:val="00147F76"/>
    <w:rsid w:val="00147FC2"/>
    <w:rsid w:val="001504CF"/>
    <w:rsid w:val="001505BC"/>
    <w:rsid w:val="00150A5A"/>
    <w:rsid w:val="00150B27"/>
    <w:rsid w:val="00150BFD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6EF"/>
    <w:rsid w:val="001576F4"/>
    <w:rsid w:val="00157CE9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B1"/>
    <w:rsid w:val="00162A2A"/>
    <w:rsid w:val="00162AC7"/>
    <w:rsid w:val="00162B16"/>
    <w:rsid w:val="00162BE0"/>
    <w:rsid w:val="0016352F"/>
    <w:rsid w:val="001635FF"/>
    <w:rsid w:val="001636B7"/>
    <w:rsid w:val="0016371B"/>
    <w:rsid w:val="00163C27"/>
    <w:rsid w:val="00163F68"/>
    <w:rsid w:val="00164423"/>
    <w:rsid w:val="0016450A"/>
    <w:rsid w:val="001646F4"/>
    <w:rsid w:val="00164939"/>
    <w:rsid w:val="00164CD9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6B1"/>
    <w:rsid w:val="00166A61"/>
    <w:rsid w:val="00166BE4"/>
    <w:rsid w:val="00166F0B"/>
    <w:rsid w:val="0016725E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70144"/>
    <w:rsid w:val="00170151"/>
    <w:rsid w:val="00170183"/>
    <w:rsid w:val="00170186"/>
    <w:rsid w:val="0017032E"/>
    <w:rsid w:val="00170366"/>
    <w:rsid w:val="0017043F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7D2"/>
    <w:rsid w:val="00175BE7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C3A"/>
    <w:rsid w:val="00181D27"/>
    <w:rsid w:val="0018202D"/>
    <w:rsid w:val="00182047"/>
    <w:rsid w:val="001820B8"/>
    <w:rsid w:val="001822F6"/>
    <w:rsid w:val="001823C8"/>
    <w:rsid w:val="001823FF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895"/>
    <w:rsid w:val="001A4B25"/>
    <w:rsid w:val="001A4B92"/>
    <w:rsid w:val="001A4C81"/>
    <w:rsid w:val="001A4EF3"/>
    <w:rsid w:val="001A50BC"/>
    <w:rsid w:val="001A5107"/>
    <w:rsid w:val="001A51E8"/>
    <w:rsid w:val="001A539A"/>
    <w:rsid w:val="001A53FD"/>
    <w:rsid w:val="001A5A82"/>
    <w:rsid w:val="001A5D58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BB6"/>
    <w:rsid w:val="001B1E87"/>
    <w:rsid w:val="001B21C1"/>
    <w:rsid w:val="001B23DD"/>
    <w:rsid w:val="001B25A7"/>
    <w:rsid w:val="001B264C"/>
    <w:rsid w:val="001B292F"/>
    <w:rsid w:val="001B299F"/>
    <w:rsid w:val="001B2E53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B0"/>
    <w:rsid w:val="001B47BC"/>
    <w:rsid w:val="001B499B"/>
    <w:rsid w:val="001B4ABE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4B7"/>
    <w:rsid w:val="001B6554"/>
    <w:rsid w:val="001B655C"/>
    <w:rsid w:val="001B6637"/>
    <w:rsid w:val="001B66EC"/>
    <w:rsid w:val="001B6739"/>
    <w:rsid w:val="001B67F5"/>
    <w:rsid w:val="001B6922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44A"/>
    <w:rsid w:val="001C15FA"/>
    <w:rsid w:val="001C174E"/>
    <w:rsid w:val="001C1A89"/>
    <w:rsid w:val="001C1B66"/>
    <w:rsid w:val="001C1B8F"/>
    <w:rsid w:val="001C1D1B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D11"/>
    <w:rsid w:val="001D0D4D"/>
    <w:rsid w:val="001D0DD2"/>
    <w:rsid w:val="001D0FDE"/>
    <w:rsid w:val="001D1151"/>
    <w:rsid w:val="001D1159"/>
    <w:rsid w:val="001D17A0"/>
    <w:rsid w:val="001D17C0"/>
    <w:rsid w:val="001D194D"/>
    <w:rsid w:val="001D1AD4"/>
    <w:rsid w:val="001D1CD5"/>
    <w:rsid w:val="001D1E24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2E3A"/>
    <w:rsid w:val="001D37BE"/>
    <w:rsid w:val="001D3C42"/>
    <w:rsid w:val="001D3CD2"/>
    <w:rsid w:val="001D3EF2"/>
    <w:rsid w:val="001D41B2"/>
    <w:rsid w:val="001D4314"/>
    <w:rsid w:val="001D4609"/>
    <w:rsid w:val="001D4885"/>
    <w:rsid w:val="001D5221"/>
    <w:rsid w:val="001D535C"/>
    <w:rsid w:val="001D54A0"/>
    <w:rsid w:val="001D565F"/>
    <w:rsid w:val="001D57F7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C07"/>
    <w:rsid w:val="001E1C68"/>
    <w:rsid w:val="001E1E62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87E"/>
    <w:rsid w:val="001E5AED"/>
    <w:rsid w:val="001E5CD0"/>
    <w:rsid w:val="001E6147"/>
    <w:rsid w:val="001E670E"/>
    <w:rsid w:val="001E6750"/>
    <w:rsid w:val="001E68DE"/>
    <w:rsid w:val="001E71BA"/>
    <w:rsid w:val="001E74C1"/>
    <w:rsid w:val="001E797E"/>
    <w:rsid w:val="001E7B0C"/>
    <w:rsid w:val="001E7E87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9D9"/>
    <w:rsid w:val="001F69F0"/>
    <w:rsid w:val="001F6B85"/>
    <w:rsid w:val="001F6CB9"/>
    <w:rsid w:val="001F6E60"/>
    <w:rsid w:val="001F7174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265"/>
    <w:rsid w:val="00232664"/>
    <w:rsid w:val="00232815"/>
    <w:rsid w:val="00232C50"/>
    <w:rsid w:val="00232D34"/>
    <w:rsid w:val="00233019"/>
    <w:rsid w:val="002331A5"/>
    <w:rsid w:val="00233226"/>
    <w:rsid w:val="002332F8"/>
    <w:rsid w:val="002333F1"/>
    <w:rsid w:val="00233456"/>
    <w:rsid w:val="0023346A"/>
    <w:rsid w:val="0023358F"/>
    <w:rsid w:val="0023362F"/>
    <w:rsid w:val="002338BE"/>
    <w:rsid w:val="00233982"/>
    <w:rsid w:val="00233A00"/>
    <w:rsid w:val="00233B27"/>
    <w:rsid w:val="00233BBD"/>
    <w:rsid w:val="00233CCE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B24"/>
    <w:rsid w:val="00244B40"/>
    <w:rsid w:val="00244C93"/>
    <w:rsid w:val="00244F85"/>
    <w:rsid w:val="00245050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677"/>
    <w:rsid w:val="00253757"/>
    <w:rsid w:val="0025380E"/>
    <w:rsid w:val="00253A09"/>
    <w:rsid w:val="00253BF4"/>
    <w:rsid w:val="00253CE5"/>
    <w:rsid w:val="00253EEA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E7"/>
    <w:rsid w:val="002600DE"/>
    <w:rsid w:val="00260144"/>
    <w:rsid w:val="00260375"/>
    <w:rsid w:val="00260536"/>
    <w:rsid w:val="00260AA5"/>
    <w:rsid w:val="00260B91"/>
    <w:rsid w:val="00260E72"/>
    <w:rsid w:val="00260EB7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A8"/>
    <w:rsid w:val="0027267D"/>
    <w:rsid w:val="00272F58"/>
    <w:rsid w:val="0027332C"/>
    <w:rsid w:val="0027336D"/>
    <w:rsid w:val="002734E3"/>
    <w:rsid w:val="00273767"/>
    <w:rsid w:val="00273A40"/>
    <w:rsid w:val="00273DD4"/>
    <w:rsid w:val="002740FA"/>
    <w:rsid w:val="0027444E"/>
    <w:rsid w:val="0027471D"/>
    <w:rsid w:val="00274B3A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801BA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FE7"/>
    <w:rsid w:val="002811F3"/>
    <w:rsid w:val="00281514"/>
    <w:rsid w:val="00281765"/>
    <w:rsid w:val="0028188D"/>
    <w:rsid w:val="00281907"/>
    <w:rsid w:val="00281923"/>
    <w:rsid w:val="00281B56"/>
    <w:rsid w:val="00281CC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7D2"/>
    <w:rsid w:val="00286844"/>
    <w:rsid w:val="002868B8"/>
    <w:rsid w:val="00286A7B"/>
    <w:rsid w:val="00286CEA"/>
    <w:rsid w:val="00286D84"/>
    <w:rsid w:val="00287377"/>
    <w:rsid w:val="00287BE0"/>
    <w:rsid w:val="00287C1A"/>
    <w:rsid w:val="00287C1E"/>
    <w:rsid w:val="00287C6B"/>
    <w:rsid w:val="00287D8C"/>
    <w:rsid w:val="00287D91"/>
    <w:rsid w:val="00287F35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BBF"/>
    <w:rsid w:val="002B1BC3"/>
    <w:rsid w:val="002B1C47"/>
    <w:rsid w:val="002B1C86"/>
    <w:rsid w:val="002B1CAC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B65"/>
    <w:rsid w:val="002B3D20"/>
    <w:rsid w:val="002B40EF"/>
    <w:rsid w:val="002B411D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555"/>
    <w:rsid w:val="002B5630"/>
    <w:rsid w:val="002B5782"/>
    <w:rsid w:val="002B580D"/>
    <w:rsid w:val="002B5A9B"/>
    <w:rsid w:val="002B5B81"/>
    <w:rsid w:val="002B5E80"/>
    <w:rsid w:val="002B6042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9E0"/>
    <w:rsid w:val="002C2C1B"/>
    <w:rsid w:val="002C2CD9"/>
    <w:rsid w:val="002C2D92"/>
    <w:rsid w:val="002C2DD1"/>
    <w:rsid w:val="002C2E19"/>
    <w:rsid w:val="002C3079"/>
    <w:rsid w:val="002C3253"/>
    <w:rsid w:val="002C32DF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C50"/>
    <w:rsid w:val="002D4C8E"/>
    <w:rsid w:val="002D4F92"/>
    <w:rsid w:val="002D53EB"/>
    <w:rsid w:val="002D589D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A62"/>
    <w:rsid w:val="002E3A9E"/>
    <w:rsid w:val="002E4082"/>
    <w:rsid w:val="002E4095"/>
    <w:rsid w:val="002E4689"/>
    <w:rsid w:val="002E46FF"/>
    <w:rsid w:val="002E4935"/>
    <w:rsid w:val="002E4A5B"/>
    <w:rsid w:val="002E4B21"/>
    <w:rsid w:val="002E4FC5"/>
    <w:rsid w:val="002E521D"/>
    <w:rsid w:val="002E523C"/>
    <w:rsid w:val="002E566E"/>
    <w:rsid w:val="002E5B30"/>
    <w:rsid w:val="002E5C8F"/>
    <w:rsid w:val="002E5CCC"/>
    <w:rsid w:val="002E5ECE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B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B47"/>
    <w:rsid w:val="00303BE9"/>
    <w:rsid w:val="00303C34"/>
    <w:rsid w:val="00303EDE"/>
    <w:rsid w:val="00304262"/>
    <w:rsid w:val="003043F2"/>
    <w:rsid w:val="003044A3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B1"/>
    <w:rsid w:val="00305A94"/>
    <w:rsid w:val="00305AC6"/>
    <w:rsid w:val="00305B50"/>
    <w:rsid w:val="00305E4F"/>
    <w:rsid w:val="00305FBE"/>
    <w:rsid w:val="00306019"/>
    <w:rsid w:val="00306032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45A"/>
    <w:rsid w:val="003118C2"/>
    <w:rsid w:val="003119EB"/>
    <w:rsid w:val="00311BE8"/>
    <w:rsid w:val="00312192"/>
    <w:rsid w:val="00312301"/>
    <w:rsid w:val="00312508"/>
    <w:rsid w:val="00312531"/>
    <w:rsid w:val="00312738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F8C"/>
    <w:rsid w:val="0031620E"/>
    <w:rsid w:val="003163B5"/>
    <w:rsid w:val="00316785"/>
    <w:rsid w:val="00316988"/>
    <w:rsid w:val="00316AB4"/>
    <w:rsid w:val="00316F14"/>
    <w:rsid w:val="003171AD"/>
    <w:rsid w:val="003174C3"/>
    <w:rsid w:val="0031754C"/>
    <w:rsid w:val="003176F1"/>
    <w:rsid w:val="003179BD"/>
    <w:rsid w:val="00317ADA"/>
    <w:rsid w:val="00317B84"/>
    <w:rsid w:val="0032043F"/>
    <w:rsid w:val="003207AE"/>
    <w:rsid w:val="003208DB"/>
    <w:rsid w:val="00320C94"/>
    <w:rsid w:val="00320C99"/>
    <w:rsid w:val="00320F00"/>
    <w:rsid w:val="0032102F"/>
    <w:rsid w:val="00321182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215C"/>
    <w:rsid w:val="003328DF"/>
    <w:rsid w:val="00332C88"/>
    <w:rsid w:val="00332FE4"/>
    <w:rsid w:val="00333027"/>
    <w:rsid w:val="00333170"/>
    <w:rsid w:val="003334D5"/>
    <w:rsid w:val="00333542"/>
    <w:rsid w:val="00333867"/>
    <w:rsid w:val="00333A78"/>
    <w:rsid w:val="00333CC3"/>
    <w:rsid w:val="00333CE9"/>
    <w:rsid w:val="00333E61"/>
    <w:rsid w:val="00333F39"/>
    <w:rsid w:val="003341BB"/>
    <w:rsid w:val="00334270"/>
    <w:rsid w:val="00334301"/>
    <w:rsid w:val="00334354"/>
    <w:rsid w:val="003344BC"/>
    <w:rsid w:val="003344E2"/>
    <w:rsid w:val="003344F6"/>
    <w:rsid w:val="00334718"/>
    <w:rsid w:val="003347D0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50DE"/>
    <w:rsid w:val="003451E6"/>
    <w:rsid w:val="003455F0"/>
    <w:rsid w:val="00345674"/>
    <w:rsid w:val="00345765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DA5"/>
    <w:rsid w:val="00352E3A"/>
    <w:rsid w:val="0035310F"/>
    <w:rsid w:val="0035357A"/>
    <w:rsid w:val="00353792"/>
    <w:rsid w:val="00353958"/>
    <w:rsid w:val="00353A4F"/>
    <w:rsid w:val="00353CDC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5E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721"/>
    <w:rsid w:val="00360870"/>
    <w:rsid w:val="003608B2"/>
    <w:rsid w:val="00360937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5C"/>
    <w:rsid w:val="003623DC"/>
    <w:rsid w:val="003624F7"/>
    <w:rsid w:val="00362AE1"/>
    <w:rsid w:val="00362D12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7031A"/>
    <w:rsid w:val="003703D7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F2C"/>
    <w:rsid w:val="0037214A"/>
    <w:rsid w:val="00372156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718"/>
    <w:rsid w:val="003739C8"/>
    <w:rsid w:val="00373A84"/>
    <w:rsid w:val="00373AF5"/>
    <w:rsid w:val="00373B2E"/>
    <w:rsid w:val="00373B71"/>
    <w:rsid w:val="00373C8B"/>
    <w:rsid w:val="00373C8E"/>
    <w:rsid w:val="00373EB2"/>
    <w:rsid w:val="00373FF9"/>
    <w:rsid w:val="00374039"/>
    <w:rsid w:val="00374AD7"/>
    <w:rsid w:val="00374F5D"/>
    <w:rsid w:val="00375261"/>
    <w:rsid w:val="003753B5"/>
    <w:rsid w:val="00375751"/>
    <w:rsid w:val="00375AFB"/>
    <w:rsid w:val="00375B0F"/>
    <w:rsid w:val="00375E2B"/>
    <w:rsid w:val="00375E4B"/>
    <w:rsid w:val="00375FD9"/>
    <w:rsid w:val="0037611B"/>
    <w:rsid w:val="003762FB"/>
    <w:rsid w:val="00376383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362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C87"/>
    <w:rsid w:val="00386DE8"/>
    <w:rsid w:val="00386EEF"/>
    <w:rsid w:val="00386F99"/>
    <w:rsid w:val="00387032"/>
    <w:rsid w:val="0038710B"/>
    <w:rsid w:val="003872A4"/>
    <w:rsid w:val="00387489"/>
    <w:rsid w:val="003878D0"/>
    <w:rsid w:val="00387BD7"/>
    <w:rsid w:val="00387DDD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209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F"/>
    <w:rsid w:val="003A7E00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906"/>
    <w:rsid w:val="003C392E"/>
    <w:rsid w:val="003C3C8F"/>
    <w:rsid w:val="003C3D3F"/>
    <w:rsid w:val="003C3E00"/>
    <w:rsid w:val="003C4647"/>
    <w:rsid w:val="003C4C71"/>
    <w:rsid w:val="003C4F70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45B"/>
    <w:rsid w:val="003C76B6"/>
    <w:rsid w:val="003C77CA"/>
    <w:rsid w:val="003C7C7E"/>
    <w:rsid w:val="003C7EE3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D9"/>
    <w:rsid w:val="003E09F3"/>
    <w:rsid w:val="003E0E5D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F4A"/>
    <w:rsid w:val="003F0376"/>
    <w:rsid w:val="003F06A6"/>
    <w:rsid w:val="003F0709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79B"/>
    <w:rsid w:val="003F3A25"/>
    <w:rsid w:val="003F3AA6"/>
    <w:rsid w:val="003F3B83"/>
    <w:rsid w:val="003F3D73"/>
    <w:rsid w:val="003F4013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D84"/>
    <w:rsid w:val="003F7F7C"/>
    <w:rsid w:val="0040007E"/>
    <w:rsid w:val="004001AF"/>
    <w:rsid w:val="0040032F"/>
    <w:rsid w:val="0040033F"/>
    <w:rsid w:val="0040046B"/>
    <w:rsid w:val="004007DB"/>
    <w:rsid w:val="004007F5"/>
    <w:rsid w:val="0040095C"/>
    <w:rsid w:val="004009CD"/>
    <w:rsid w:val="00400A1B"/>
    <w:rsid w:val="00400A28"/>
    <w:rsid w:val="00400B88"/>
    <w:rsid w:val="00400CE8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78"/>
    <w:rsid w:val="004226A0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3E4"/>
    <w:rsid w:val="00425457"/>
    <w:rsid w:val="00425D4B"/>
    <w:rsid w:val="00425E29"/>
    <w:rsid w:val="00425ED1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5D6"/>
    <w:rsid w:val="004336EC"/>
    <w:rsid w:val="00433723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C"/>
    <w:rsid w:val="00435722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B0E"/>
    <w:rsid w:val="00441CF3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605"/>
    <w:rsid w:val="0044474C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4203"/>
    <w:rsid w:val="004543DD"/>
    <w:rsid w:val="004544C0"/>
    <w:rsid w:val="004544D6"/>
    <w:rsid w:val="0045450F"/>
    <w:rsid w:val="00454815"/>
    <w:rsid w:val="0045495A"/>
    <w:rsid w:val="00454AD1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6B"/>
    <w:rsid w:val="00455CC8"/>
    <w:rsid w:val="004566B2"/>
    <w:rsid w:val="00456744"/>
    <w:rsid w:val="00456784"/>
    <w:rsid w:val="004567C1"/>
    <w:rsid w:val="00456E71"/>
    <w:rsid w:val="00456EF4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BF8"/>
    <w:rsid w:val="00481C2B"/>
    <w:rsid w:val="00481CAD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9DF"/>
    <w:rsid w:val="00496B8F"/>
    <w:rsid w:val="00496FB0"/>
    <w:rsid w:val="004970FA"/>
    <w:rsid w:val="0049723E"/>
    <w:rsid w:val="004973F0"/>
    <w:rsid w:val="004974FD"/>
    <w:rsid w:val="00497552"/>
    <w:rsid w:val="0049766C"/>
    <w:rsid w:val="00497714"/>
    <w:rsid w:val="0049772F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11F1"/>
    <w:rsid w:val="004A12D1"/>
    <w:rsid w:val="004A1468"/>
    <w:rsid w:val="004A15AF"/>
    <w:rsid w:val="004A1778"/>
    <w:rsid w:val="004A18B9"/>
    <w:rsid w:val="004A19E4"/>
    <w:rsid w:val="004A20D4"/>
    <w:rsid w:val="004A217E"/>
    <w:rsid w:val="004A21BB"/>
    <w:rsid w:val="004A2225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B2D"/>
    <w:rsid w:val="004B4E3A"/>
    <w:rsid w:val="004B5021"/>
    <w:rsid w:val="004B5117"/>
    <w:rsid w:val="004B514C"/>
    <w:rsid w:val="004B523F"/>
    <w:rsid w:val="004B5572"/>
    <w:rsid w:val="004B5842"/>
    <w:rsid w:val="004B5C6E"/>
    <w:rsid w:val="004B5DD9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2A"/>
    <w:rsid w:val="004C10FB"/>
    <w:rsid w:val="004C13D0"/>
    <w:rsid w:val="004C158A"/>
    <w:rsid w:val="004C1C3A"/>
    <w:rsid w:val="004C1C45"/>
    <w:rsid w:val="004C1CB0"/>
    <w:rsid w:val="004C1DF2"/>
    <w:rsid w:val="004C20DB"/>
    <w:rsid w:val="004C2180"/>
    <w:rsid w:val="004C2196"/>
    <w:rsid w:val="004C222D"/>
    <w:rsid w:val="004C26C3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50DB"/>
    <w:rsid w:val="004C51BF"/>
    <w:rsid w:val="004C533C"/>
    <w:rsid w:val="004C5617"/>
    <w:rsid w:val="004C563F"/>
    <w:rsid w:val="004C5A00"/>
    <w:rsid w:val="004C5B53"/>
    <w:rsid w:val="004C5F48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A4"/>
    <w:rsid w:val="004F0011"/>
    <w:rsid w:val="004F0060"/>
    <w:rsid w:val="004F016C"/>
    <w:rsid w:val="004F016E"/>
    <w:rsid w:val="004F0508"/>
    <w:rsid w:val="004F073F"/>
    <w:rsid w:val="004F0797"/>
    <w:rsid w:val="004F0AC8"/>
    <w:rsid w:val="004F0B51"/>
    <w:rsid w:val="004F0C5C"/>
    <w:rsid w:val="004F0E97"/>
    <w:rsid w:val="004F0F7B"/>
    <w:rsid w:val="004F0FC1"/>
    <w:rsid w:val="004F1048"/>
    <w:rsid w:val="004F116E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895"/>
    <w:rsid w:val="004F2EB9"/>
    <w:rsid w:val="004F2F63"/>
    <w:rsid w:val="004F3227"/>
    <w:rsid w:val="004F32EB"/>
    <w:rsid w:val="004F3804"/>
    <w:rsid w:val="004F3C2D"/>
    <w:rsid w:val="004F3E59"/>
    <w:rsid w:val="004F3F45"/>
    <w:rsid w:val="004F417B"/>
    <w:rsid w:val="004F4188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50F"/>
    <w:rsid w:val="00500833"/>
    <w:rsid w:val="0050092B"/>
    <w:rsid w:val="00500949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98"/>
    <w:rsid w:val="00505329"/>
    <w:rsid w:val="00505447"/>
    <w:rsid w:val="005057C2"/>
    <w:rsid w:val="0050659F"/>
    <w:rsid w:val="00506990"/>
    <w:rsid w:val="005069BE"/>
    <w:rsid w:val="005069D9"/>
    <w:rsid w:val="00506ADA"/>
    <w:rsid w:val="00506CFE"/>
    <w:rsid w:val="0050716A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6"/>
    <w:rsid w:val="0052154A"/>
    <w:rsid w:val="00521770"/>
    <w:rsid w:val="0052187A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5E"/>
    <w:rsid w:val="0052350D"/>
    <w:rsid w:val="005236FE"/>
    <w:rsid w:val="005238B9"/>
    <w:rsid w:val="00523926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760"/>
    <w:rsid w:val="00524847"/>
    <w:rsid w:val="00524987"/>
    <w:rsid w:val="00524D0D"/>
    <w:rsid w:val="0052508C"/>
    <w:rsid w:val="00525549"/>
    <w:rsid w:val="00525807"/>
    <w:rsid w:val="00525863"/>
    <w:rsid w:val="00525B09"/>
    <w:rsid w:val="00525C84"/>
    <w:rsid w:val="00525CF3"/>
    <w:rsid w:val="00525D11"/>
    <w:rsid w:val="00525F09"/>
    <w:rsid w:val="00525F54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C2"/>
    <w:rsid w:val="00527425"/>
    <w:rsid w:val="0052750F"/>
    <w:rsid w:val="00527554"/>
    <w:rsid w:val="0052777C"/>
    <w:rsid w:val="0052778C"/>
    <w:rsid w:val="00527CB4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E5B"/>
    <w:rsid w:val="00532EBF"/>
    <w:rsid w:val="00533372"/>
    <w:rsid w:val="00533428"/>
    <w:rsid w:val="00533575"/>
    <w:rsid w:val="00533711"/>
    <w:rsid w:val="00533775"/>
    <w:rsid w:val="005338B6"/>
    <w:rsid w:val="005338D8"/>
    <w:rsid w:val="0053433C"/>
    <w:rsid w:val="005344FC"/>
    <w:rsid w:val="005348B0"/>
    <w:rsid w:val="00534E62"/>
    <w:rsid w:val="00534F39"/>
    <w:rsid w:val="00535106"/>
    <w:rsid w:val="00535170"/>
    <w:rsid w:val="005351DD"/>
    <w:rsid w:val="005353B7"/>
    <w:rsid w:val="00535436"/>
    <w:rsid w:val="0053544B"/>
    <w:rsid w:val="0053566E"/>
    <w:rsid w:val="00535733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E1F"/>
    <w:rsid w:val="00537E3E"/>
    <w:rsid w:val="00537FA6"/>
    <w:rsid w:val="005400A5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D32"/>
    <w:rsid w:val="00560D7B"/>
    <w:rsid w:val="00560E6F"/>
    <w:rsid w:val="00560EC6"/>
    <w:rsid w:val="00560EE9"/>
    <w:rsid w:val="00561033"/>
    <w:rsid w:val="00561BF0"/>
    <w:rsid w:val="00561CE4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53"/>
    <w:rsid w:val="00562E1E"/>
    <w:rsid w:val="00562F14"/>
    <w:rsid w:val="00562F24"/>
    <w:rsid w:val="00562F74"/>
    <w:rsid w:val="00563204"/>
    <w:rsid w:val="00563A9A"/>
    <w:rsid w:val="00563F9E"/>
    <w:rsid w:val="00564088"/>
    <w:rsid w:val="0056412F"/>
    <w:rsid w:val="00564619"/>
    <w:rsid w:val="00564891"/>
    <w:rsid w:val="00564B2F"/>
    <w:rsid w:val="00564C4F"/>
    <w:rsid w:val="00564C64"/>
    <w:rsid w:val="00564CF5"/>
    <w:rsid w:val="00564DC3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D2"/>
    <w:rsid w:val="005664B9"/>
    <w:rsid w:val="00566823"/>
    <w:rsid w:val="0056694D"/>
    <w:rsid w:val="00566CF2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CBC"/>
    <w:rsid w:val="00570F9B"/>
    <w:rsid w:val="00570FD1"/>
    <w:rsid w:val="005710A1"/>
    <w:rsid w:val="005714A2"/>
    <w:rsid w:val="0057155C"/>
    <w:rsid w:val="00571577"/>
    <w:rsid w:val="0057162C"/>
    <w:rsid w:val="00571BB1"/>
    <w:rsid w:val="00571C6D"/>
    <w:rsid w:val="00571D3F"/>
    <w:rsid w:val="00572241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73A"/>
    <w:rsid w:val="0057483B"/>
    <w:rsid w:val="00574B5A"/>
    <w:rsid w:val="00574C21"/>
    <w:rsid w:val="00574C8C"/>
    <w:rsid w:val="00574F77"/>
    <w:rsid w:val="00574FA1"/>
    <w:rsid w:val="00574FB9"/>
    <w:rsid w:val="005752F4"/>
    <w:rsid w:val="00575690"/>
    <w:rsid w:val="00575B25"/>
    <w:rsid w:val="005761FD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392"/>
    <w:rsid w:val="005804EA"/>
    <w:rsid w:val="0058071F"/>
    <w:rsid w:val="00580720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C"/>
    <w:rsid w:val="005927B6"/>
    <w:rsid w:val="00592880"/>
    <w:rsid w:val="00592B91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433"/>
    <w:rsid w:val="005976C5"/>
    <w:rsid w:val="005977C9"/>
    <w:rsid w:val="0059795C"/>
    <w:rsid w:val="00597B3C"/>
    <w:rsid w:val="00597D83"/>
    <w:rsid w:val="00597F87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F25"/>
    <w:rsid w:val="005A11D8"/>
    <w:rsid w:val="005A12CD"/>
    <w:rsid w:val="005A18B8"/>
    <w:rsid w:val="005A1C8C"/>
    <w:rsid w:val="005A1FC3"/>
    <w:rsid w:val="005A21D3"/>
    <w:rsid w:val="005A2397"/>
    <w:rsid w:val="005A239D"/>
    <w:rsid w:val="005A2853"/>
    <w:rsid w:val="005A29A8"/>
    <w:rsid w:val="005A29E0"/>
    <w:rsid w:val="005A2D56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B34"/>
    <w:rsid w:val="005A4F4B"/>
    <w:rsid w:val="005A4FCC"/>
    <w:rsid w:val="005A4FEA"/>
    <w:rsid w:val="005A5AA3"/>
    <w:rsid w:val="005A5B48"/>
    <w:rsid w:val="005A5F37"/>
    <w:rsid w:val="005A5F79"/>
    <w:rsid w:val="005A61F3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B03"/>
    <w:rsid w:val="005A7B94"/>
    <w:rsid w:val="005A7CC6"/>
    <w:rsid w:val="005A7DDF"/>
    <w:rsid w:val="005B02B0"/>
    <w:rsid w:val="005B02CE"/>
    <w:rsid w:val="005B0719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705"/>
    <w:rsid w:val="005B37D7"/>
    <w:rsid w:val="005B38B9"/>
    <w:rsid w:val="005B3C8D"/>
    <w:rsid w:val="005B3D6C"/>
    <w:rsid w:val="005B3EDF"/>
    <w:rsid w:val="005B41EC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AF1"/>
    <w:rsid w:val="005C5B00"/>
    <w:rsid w:val="005C5BE2"/>
    <w:rsid w:val="005C5F2E"/>
    <w:rsid w:val="005C5F5A"/>
    <w:rsid w:val="005C62C5"/>
    <w:rsid w:val="005C6338"/>
    <w:rsid w:val="005C6439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495"/>
    <w:rsid w:val="005D36E6"/>
    <w:rsid w:val="005D3B33"/>
    <w:rsid w:val="005D3BBE"/>
    <w:rsid w:val="005D3CF6"/>
    <w:rsid w:val="005D4034"/>
    <w:rsid w:val="005D425E"/>
    <w:rsid w:val="005D4578"/>
    <w:rsid w:val="005D4AE0"/>
    <w:rsid w:val="005D4C44"/>
    <w:rsid w:val="005D4C46"/>
    <w:rsid w:val="005D4CA0"/>
    <w:rsid w:val="005D4EF2"/>
    <w:rsid w:val="005D4EF7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63D"/>
    <w:rsid w:val="005D6747"/>
    <w:rsid w:val="005D6915"/>
    <w:rsid w:val="005D69CF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D25"/>
    <w:rsid w:val="005E0DDF"/>
    <w:rsid w:val="005E0F7E"/>
    <w:rsid w:val="005E10AE"/>
    <w:rsid w:val="005E1184"/>
    <w:rsid w:val="005E1238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F3"/>
    <w:rsid w:val="005E2521"/>
    <w:rsid w:val="005E25D6"/>
    <w:rsid w:val="005E2721"/>
    <w:rsid w:val="005E27E6"/>
    <w:rsid w:val="005E2C6F"/>
    <w:rsid w:val="005E2D45"/>
    <w:rsid w:val="005E32A6"/>
    <w:rsid w:val="005E34B7"/>
    <w:rsid w:val="005E36FB"/>
    <w:rsid w:val="005E3847"/>
    <w:rsid w:val="005E3900"/>
    <w:rsid w:val="005E3D56"/>
    <w:rsid w:val="005E3D9E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99D"/>
    <w:rsid w:val="005E5A5A"/>
    <w:rsid w:val="005E5D70"/>
    <w:rsid w:val="005E5DC4"/>
    <w:rsid w:val="005E5E7C"/>
    <w:rsid w:val="005E5FA6"/>
    <w:rsid w:val="005E6115"/>
    <w:rsid w:val="005E6422"/>
    <w:rsid w:val="005E6BBB"/>
    <w:rsid w:val="005E6FCE"/>
    <w:rsid w:val="005E732D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415B"/>
    <w:rsid w:val="005F41E2"/>
    <w:rsid w:val="005F41EA"/>
    <w:rsid w:val="005F43BF"/>
    <w:rsid w:val="005F4496"/>
    <w:rsid w:val="005F45DF"/>
    <w:rsid w:val="005F5000"/>
    <w:rsid w:val="005F50CD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72E"/>
    <w:rsid w:val="006057AB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F17"/>
    <w:rsid w:val="00607FA5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788"/>
    <w:rsid w:val="006127D9"/>
    <w:rsid w:val="006128F3"/>
    <w:rsid w:val="00612A35"/>
    <w:rsid w:val="00612C74"/>
    <w:rsid w:val="00612CC7"/>
    <w:rsid w:val="00612D4C"/>
    <w:rsid w:val="00612DB6"/>
    <w:rsid w:val="0061304E"/>
    <w:rsid w:val="006130D3"/>
    <w:rsid w:val="00613211"/>
    <w:rsid w:val="006132C5"/>
    <w:rsid w:val="006133E3"/>
    <w:rsid w:val="00613722"/>
    <w:rsid w:val="00613781"/>
    <w:rsid w:val="006138F5"/>
    <w:rsid w:val="00613E5E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1064"/>
    <w:rsid w:val="00621110"/>
    <w:rsid w:val="006213B8"/>
    <w:rsid w:val="00621765"/>
    <w:rsid w:val="00621828"/>
    <w:rsid w:val="00621A17"/>
    <w:rsid w:val="00621A7B"/>
    <w:rsid w:val="00621B18"/>
    <w:rsid w:val="00622259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D0"/>
    <w:rsid w:val="00630C82"/>
    <w:rsid w:val="00630DC8"/>
    <w:rsid w:val="0063115D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E4F"/>
    <w:rsid w:val="00635166"/>
    <w:rsid w:val="00635189"/>
    <w:rsid w:val="006353CA"/>
    <w:rsid w:val="006353EF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61E"/>
    <w:rsid w:val="0063664C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CD1"/>
    <w:rsid w:val="00637DA4"/>
    <w:rsid w:val="00637E72"/>
    <w:rsid w:val="00640083"/>
    <w:rsid w:val="0064027C"/>
    <w:rsid w:val="006402B8"/>
    <w:rsid w:val="00640562"/>
    <w:rsid w:val="006406CC"/>
    <w:rsid w:val="00640980"/>
    <w:rsid w:val="006409D7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17"/>
    <w:rsid w:val="006424D7"/>
    <w:rsid w:val="006424FC"/>
    <w:rsid w:val="00642520"/>
    <w:rsid w:val="006426B5"/>
    <w:rsid w:val="0064294E"/>
    <w:rsid w:val="00642A04"/>
    <w:rsid w:val="006430FB"/>
    <w:rsid w:val="00643190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304"/>
    <w:rsid w:val="00644315"/>
    <w:rsid w:val="006443B9"/>
    <w:rsid w:val="006445D4"/>
    <w:rsid w:val="00644954"/>
    <w:rsid w:val="00644980"/>
    <w:rsid w:val="006449F9"/>
    <w:rsid w:val="00644BEA"/>
    <w:rsid w:val="00644EB0"/>
    <w:rsid w:val="006452DD"/>
    <w:rsid w:val="006453BF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80B"/>
    <w:rsid w:val="006468B7"/>
    <w:rsid w:val="0064692F"/>
    <w:rsid w:val="0064693F"/>
    <w:rsid w:val="00646A51"/>
    <w:rsid w:val="00646BD4"/>
    <w:rsid w:val="00646E68"/>
    <w:rsid w:val="00646F8C"/>
    <w:rsid w:val="00647149"/>
    <w:rsid w:val="00647347"/>
    <w:rsid w:val="00647462"/>
    <w:rsid w:val="00647594"/>
    <w:rsid w:val="00647639"/>
    <w:rsid w:val="0064774E"/>
    <w:rsid w:val="00647884"/>
    <w:rsid w:val="00647988"/>
    <w:rsid w:val="00647AB8"/>
    <w:rsid w:val="00647C6A"/>
    <w:rsid w:val="00647D5F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A5"/>
    <w:rsid w:val="00665F5E"/>
    <w:rsid w:val="00665F97"/>
    <w:rsid w:val="00665FBE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169"/>
    <w:rsid w:val="00670368"/>
    <w:rsid w:val="0067080D"/>
    <w:rsid w:val="00670854"/>
    <w:rsid w:val="00670857"/>
    <w:rsid w:val="00670B39"/>
    <w:rsid w:val="00670B69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2CB"/>
    <w:rsid w:val="00672303"/>
    <w:rsid w:val="006724BE"/>
    <w:rsid w:val="00672708"/>
    <w:rsid w:val="0067297E"/>
    <w:rsid w:val="00672AB9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A4"/>
    <w:rsid w:val="00680A82"/>
    <w:rsid w:val="00680C3D"/>
    <w:rsid w:val="00680C75"/>
    <w:rsid w:val="00680D67"/>
    <w:rsid w:val="00681054"/>
    <w:rsid w:val="0068133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C07"/>
    <w:rsid w:val="00685E52"/>
    <w:rsid w:val="00686030"/>
    <w:rsid w:val="0068626F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E6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455"/>
    <w:rsid w:val="0069270F"/>
    <w:rsid w:val="006928AA"/>
    <w:rsid w:val="00692B59"/>
    <w:rsid w:val="00692C92"/>
    <w:rsid w:val="00692CD5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2065"/>
    <w:rsid w:val="006A22DD"/>
    <w:rsid w:val="006A24A4"/>
    <w:rsid w:val="006A2551"/>
    <w:rsid w:val="006A290F"/>
    <w:rsid w:val="006A2947"/>
    <w:rsid w:val="006A2BA0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FFC"/>
    <w:rsid w:val="006A51DF"/>
    <w:rsid w:val="006A5371"/>
    <w:rsid w:val="006A5652"/>
    <w:rsid w:val="006A59A4"/>
    <w:rsid w:val="006A5AD9"/>
    <w:rsid w:val="006A5BFF"/>
    <w:rsid w:val="006A5DB8"/>
    <w:rsid w:val="006A5DF5"/>
    <w:rsid w:val="006A640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F26"/>
    <w:rsid w:val="006B21BD"/>
    <w:rsid w:val="006B2293"/>
    <w:rsid w:val="006B25D1"/>
    <w:rsid w:val="006B27E8"/>
    <w:rsid w:val="006B2961"/>
    <w:rsid w:val="006B2A71"/>
    <w:rsid w:val="006B2BF5"/>
    <w:rsid w:val="006B2F33"/>
    <w:rsid w:val="006B3232"/>
    <w:rsid w:val="006B3493"/>
    <w:rsid w:val="006B3562"/>
    <w:rsid w:val="006B3618"/>
    <w:rsid w:val="006B3681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D27"/>
    <w:rsid w:val="006D0224"/>
    <w:rsid w:val="006D0811"/>
    <w:rsid w:val="006D0877"/>
    <w:rsid w:val="006D08D2"/>
    <w:rsid w:val="006D0B2C"/>
    <w:rsid w:val="006D0C31"/>
    <w:rsid w:val="006D0D64"/>
    <w:rsid w:val="006D11EB"/>
    <w:rsid w:val="006D1224"/>
    <w:rsid w:val="006D144E"/>
    <w:rsid w:val="006D14D0"/>
    <w:rsid w:val="006D1547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4A1"/>
    <w:rsid w:val="006E35C9"/>
    <w:rsid w:val="006E35DF"/>
    <w:rsid w:val="006E38B5"/>
    <w:rsid w:val="006E3AA5"/>
    <w:rsid w:val="006E3EC3"/>
    <w:rsid w:val="006E3F85"/>
    <w:rsid w:val="006E4013"/>
    <w:rsid w:val="006E40BA"/>
    <w:rsid w:val="006E40F8"/>
    <w:rsid w:val="006E420F"/>
    <w:rsid w:val="006E434D"/>
    <w:rsid w:val="006E4ADE"/>
    <w:rsid w:val="006E4D1D"/>
    <w:rsid w:val="006E4E71"/>
    <w:rsid w:val="006E5693"/>
    <w:rsid w:val="006E5756"/>
    <w:rsid w:val="006E57E9"/>
    <w:rsid w:val="006E581E"/>
    <w:rsid w:val="006E5D23"/>
    <w:rsid w:val="006E5FC3"/>
    <w:rsid w:val="006E639D"/>
    <w:rsid w:val="006E63E0"/>
    <w:rsid w:val="006E644F"/>
    <w:rsid w:val="006E665E"/>
    <w:rsid w:val="006E695B"/>
    <w:rsid w:val="006E6A67"/>
    <w:rsid w:val="006E6AD4"/>
    <w:rsid w:val="006E706F"/>
    <w:rsid w:val="006E7125"/>
    <w:rsid w:val="006E7138"/>
    <w:rsid w:val="006E7374"/>
    <w:rsid w:val="006E747D"/>
    <w:rsid w:val="006E74C2"/>
    <w:rsid w:val="006E75D6"/>
    <w:rsid w:val="006E78F2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7A"/>
    <w:rsid w:val="006F380C"/>
    <w:rsid w:val="006F381F"/>
    <w:rsid w:val="006F3967"/>
    <w:rsid w:val="006F39AC"/>
    <w:rsid w:val="006F3D9E"/>
    <w:rsid w:val="006F3E6E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8BB"/>
    <w:rsid w:val="006F6917"/>
    <w:rsid w:val="006F6938"/>
    <w:rsid w:val="006F6939"/>
    <w:rsid w:val="006F698D"/>
    <w:rsid w:val="006F69D9"/>
    <w:rsid w:val="006F6E6A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5163"/>
    <w:rsid w:val="00705400"/>
    <w:rsid w:val="007055E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B"/>
    <w:rsid w:val="0070779C"/>
    <w:rsid w:val="007077BA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737"/>
    <w:rsid w:val="007217ED"/>
    <w:rsid w:val="00721DAD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85B"/>
    <w:rsid w:val="007319E8"/>
    <w:rsid w:val="00731BCC"/>
    <w:rsid w:val="00731FDB"/>
    <w:rsid w:val="00732124"/>
    <w:rsid w:val="00732326"/>
    <w:rsid w:val="00732502"/>
    <w:rsid w:val="0073282E"/>
    <w:rsid w:val="007328A3"/>
    <w:rsid w:val="00732C06"/>
    <w:rsid w:val="00732CCB"/>
    <w:rsid w:val="00732F0F"/>
    <w:rsid w:val="00732F2F"/>
    <w:rsid w:val="00732FE9"/>
    <w:rsid w:val="0073324A"/>
    <w:rsid w:val="007333C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4185"/>
    <w:rsid w:val="007342D9"/>
    <w:rsid w:val="00734464"/>
    <w:rsid w:val="00734467"/>
    <w:rsid w:val="007344A4"/>
    <w:rsid w:val="0073450F"/>
    <w:rsid w:val="00734AD8"/>
    <w:rsid w:val="00734BE3"/>
    <w:rsid w:val="00734CF0"/>
    <w:rsid w:val="00734E6A"/>
    <w:rsid w:val="00734F6F"/>
    <w:rsid w:val="0073502F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708"/>
    <w:rsid w:val="0073679A"/>
    <w:rsid w:val="00736905"/>
    <w:rsid w:val="00736BD2"/>
    <w:rsid w:val="00736C6A"/>
    <w:rsid w:val="00736C7F"/>
    <w:rsid w:val="00736CDD"/>
    <w:rsid w:val="00736D02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629"/>
    <w:rsid w:val="007426EB"/>
    <w:rsid w:val="00742B48"/>
    <w:rsid w:val="00742ECB"/>
    <w:rsid w:val="0074315A"/>
    <w:rsid w:val="007431AB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33A"/>
    <w:rsid w:val="00757491"/>
    <w:rsid w:val="007574FD"/>
    <w:rsid w:val="007575B2"/>
    <w:rsid w:val="00757D26"/>
    <w:rsid w:val="00757D39"/>
    <w:rsid w:val="00760177"/>
    <w:rsid w:val="0076023E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B71"/>
    <w:rsid w:val="00762D9E"/>
    <w:rsid w:val="00762E47"/>
    <w:rsid w:val="00762E75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D5E"/>
    <w:rsid w:val="00765F72"/>
    <w:rsid w:val="0076609F"/>
    <w:rsid w:val="007660DB"/>
    <w:rsid w:val="00766185"/>
    <w:rsid w:val="00766274"/>
    <w:rsid w:val="0076647F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F65"/>
    <w:rsid w:val="007860C9"/>
    <w:rsid w:val="00786287"/>
    <w:rsid w:val="00786435"/>
    <w:rsid w:val="00786D1E"/>
    <w:rsid w:val="00786DA9"/>
    <w:rsid w:val="00786E27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FA"/>
    <w:rsid w:val="00791EAA"/>
    <w:rsid w:val="00791F59"/>
    <w:rsid w:val="00792108"/>
    <w:rsid w:val="007926D1"/>
    <w:rsid w:val="0079298A"/>
    <w:rsid w:val="00792FBA"/>
    <w:rsid w:val="00793206"/>
    <w:rsid w:val="007932AC"/>
    <w:rsid w:val="0079330E"/>
    <w:rsid w:val="00793351"/>
    <w:rsid w:val="0079351C"/>
    <w:rsid w:val="00793A06"/>
    <w:rsid w:val="00793A4A"/>
    <w:rsid w:val="00793B99"/>
    <w:rsid w:val="00793C40"/>
    <w:rsid w:val="00793DE1"/>
    <w:rsid w:val="0079468F"/>
    <w:rsid w:val="0079494C"/>
    <w:rsid w:val="00794A8B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D79"/>
    <w:rsid w:val="00796F7D"/>
    <w:rsid w:val="0079700F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30E1"/>
    <w:rsid w:val="007A3349"/>
    <w:rsid w:val="007A33D4"/>
    <w:rsid w:val="007A3A22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E86"/>
    <w:rsid w:val="007A4F4A"/>
    <w:rsid w:val="007A5079"/>
    <w:rsid w:val="007A54D4"/>
    <w:rsid w:val="007A571B"/>
    <w:rsid w:val="007A586F"/>
    <w:rsid w:val="007A5C42"/>
    <w:rsid w:val="007A5C50"/>
    <w:rsid w:val="007A5D22"/>
    <w:rsid w:val="007A5D7A"/>
    <w:rsid w:val="007A611D"/>
    <w:rsid w:val="007A613A"/>
    <w:rsid w:val="007A626E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805"/>
    <w:rsid w:val="007B283F"/>
    <w:rsid w:val="007B2B38"/>
    <w:rsid w:val="007B306B"/>
    <w:rsid w:val="007B30F2"/>
    <w:rsid w:val="007B36F4"/>
    <w:rsid w:val="007B3879"/>
    <w:rsid w:val="007B3AE0"/>
    <w:rsid w:val="007B3CAC"/>
    <w:rsid w:val="007B3EFB"/>
    <w:rsid w:val="007B43AC"/>
    <w:rsid w:val="007B43E2"/>
    <w:rsid w:val="007B462D"/>
    <w:rsid w:val="007B47A8"/>
    <w:rsid w:val="007B492C"/>
    <w:rsid w:val="007B4B3B"/>
    <w:rsid w:val="007B4BB4"/>
    <w:rsid w:val="007B4BF0"/>
    <w:rsid w:val="007B4F8E"/>
    <w:rsid w:val="007B502E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E0"/>
    <w:rsid w:val="007B7CA3"/>
    <w:rsid w:val="007B7CA6"/>
    <w:rsid w:val="007C02D5"/>
    <w:rsid w:val="007C02E6"/>
    <w:rsid w:val="007C03B9"/>
    <w:rsid w:val="007C0472"/>
    <w:rsid w:val="007C072B"/>
    <w:rsid w:val="007C072D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71F"/>
    <w:rsid w:val="007C7CF8"/>
    <w:rsid w:val="007C7F59"/>
    <w:rsid w:val="007D02F9"/>
    <w:rsid w:val="007D0766"/>
    <w:rsid w:val="007D0D6B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E02C8"/>
    <w:rsid w:val="007E058D"/>
    <w:rsid w:val="007E05FC"/>
    <w:rsid w:val="007E07F4"/>
    <w:rsid w:val="007E09CA"/>
    <w:rsid w:val="007E0B04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ED0"/>
    <w:rsid w:val="007E303D"/>
    <w:rsid w:val="007E3600"/>
    <w:rsid w:val="007E364D"/>
    <w:rsid w:val="007E3774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279"/>
    <w:rsid w:val="007F030A"/>
    <w:rsid w:val="007F03A1"/>
    <w:rsid w:val="007F0504"/>
    <w:rsid w:val="007F0516"/>
    <w:rsid w:val="007F06FD"/>
    <w:rsid w:val="007F0971"/>
    <w:rsid w:val="007F0A12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17E"/>
    <w:rsid w:val="007F41DD"/>
    <w:rsid w:val="007F425D"/>
    <w:rsid w:val="007F42CF"/>
    <w:rsid w:val="007F4338"/>
    <w:rsid w:val="007F4374"/>
    <w:rsid w:val="007F445C"/>
    <w:rsid w:val="007F44A0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3FF"/>
    <w:rsid w:val="00800581"/>
    <w:rsid w:val="00800623"/>
    <w:rsid w:val="008009C5"/>
    <w:rsid w:val="00800AF9"/>
    <w:rsid w:val="00800B65"/>
    <w:rsid w:val="00800D34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511"/>
    <w:rsid w:val="008075FB"/>
    <w:rsid w:val="00807640"/>
    <w:rsid w:val="00807684"/>
    <w:rsid w:val="00807AC4"/>
    <w:rsid w:val="00807E2B"/>
    <w:rsid w:val="00807E4C"/>
    <w:rsid w:val="00807E61"/>
    <w:rsid w:val="00807F49"/>
    <w:rsid w:val="00807F58"/>
    <w:rsid w:val="00810001"/>
    <w:rsid w:val="00810479"/>
    <w:rsid w:val="008109F9"/>
    <w:rsid w:val="00810A13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7834"/>
    <w:rsid w:val="00817955"/>
    <w:rsid w:val="00817A37"/>
    <w:rsid w:val="00817CCE"/>
    <w:rsid w:val="00817DD5"/>
    <w:rsid w:val="00817FB8"/>
    <w:rsid w:val="00817FC1"/>
    <w:rsid w:val="008200AD"/>
    <w:rsid w:val="0082020D"/>
    <w:rsid w:val="0082045F"/>
    <w:rsid w:val="0082072A"/>
    <w:rsid w:val="00820AD8"/>
    <w:rsid w:val="00820D70"/>
    <w:rsid w:val="00820ED8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65E"/>
    <w:rsid w:val="0082687A"/>
    <w:rsid w:val="008268A2"/>
    <w:rsid w:val="00826932"/>
    <w:rsid w:val="008269EF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C4B"/>
    <w:rsid w:val="00830D86"/>
    <w:rsid w:val="00831186"/>
    <w:rsid w:val="00831200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A96"/>
    <w:rsid w:val="00834B68"/>
    <w:rsid w:val="00834DF9"/>
    <w:rsid w:val="00834F59"/>
    <w:rsid w:val="00834F9B"/>
    <w:rsid w:val="00835095"/>
    <w:rsid w:val="00835325"/>
    <w:rsid w:val="008355E9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1082"/>
    <w:rsid w:val="00851143"/>
    <w:rsid w:val="008515B8"/>
    <w:rsid w:val="00851677"/>
    <w:rsid w:val="0085173D"/>
    <w:rsid w:val="00851858"/>
    <w:rsid w:val="008518C9"/>
    <w:rsid w:val="00851C9B"/>
    <w:rsid w:val="00851D82"/>
    <w:rsid w:val="00851DF7"/>
    <w:rsid w:val="00851E61"/>
    <w:rsid w:val="00851EA3"/>
    <w:rsid w:val="00852018"/>
    <w:rsid w:val="0085220A"/>
    <w:rsid w:val="00852878"/>
    <w:rsid w:val="008528F3"/>
    <w:rsid w:val="008529E7"/>
    <w:rsid w:val="00852AFC"/>
    <w:rsid w:val="00852D39"/>
    <w:rsid w:val="00852DE9"/>
    <w:rsid w:val="00853132"/>
    <w:rsid w:val="00853141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D83"/>
    <w:rsid w:val="00861FDB"/>
    <w:rsid w:val="00862103"/>
    <w:rsid w:val="0086223B"/>
    <w:rsid w:val="00862694"/>
    <w:rsid w:val="0086270B"/>
    <w:rsid w:val="00862801"/>
    <w:rsid w:val="00862AAE"/>
    <w:rsid w:val="00862BBC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821"/>
    <w:rsid w:val="00865844"/>
    <w:rsid w:val="00865937"/>
    <w:rsid w:val="00865BFE"/>
    <w:rsid w:val="008660C8"/>
    <w:rsid w:val="00866388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F4"/>
    <w:rsid w:val="00870432"/>
    <w:rsid w:val="008705E3"/>
    <w:rsid w:val="008708C6"/>
    <w:rsid w:val="00870A37"/>
    <w:rsid w:val="00870DF8"/>
    <w:rsid w:val="0087112B"/>
    <w:rsid w:val="008711A2"/>
    <w:rsid w:val="0087122A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E26"/>
    <w:rsid w:val="00873E9C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1B8"/>
    <w:rsid w:val="008763BB"/>
    <w:rsid w:val="00876421"/>
    <w:rsid w:val="00876BCC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FB9"/>
    <w:rsid w:val="008830A5"/>
    <w:rsid w:val="008830A8"/>
    <w:rsid w:val="008832A6"/>
    <w:rsid w:val="00883469"/>
    <w:rsid w:val="00883548"/>
    <w:rsid w:val="008836B0"/>
    <w:rsid w:val="00883BDC"/>
    <w:rsid w:val="00883C61"/>
    <w:rsid w:val="008840AC"/>
    <w:rsid w:val="008840B1"/>
    <w:rsid w:val="00884154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99"/>
    <w:rsid w:val="0088586C"/>
    <w:rsid w:val="00885875"/>
    <w:rsid w:val="008858C1"/>
    <w:rsid w:val="00885942"/>
    <w:rsid w:val="008859BA"/>
    <w:rsid w:val="00885FF6"/>
    <w:rsid w:val="00886255"/>
    <w:rsid w:val="00886296"/>
    <w:rsid w:val="0088648F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597"/>
    <w:rsid w:val="0089359B"/>
    <w:rsid w:val="008936A8"/>
    <w:rsid w:val="00893AA5"/>
    <w:rsid w:val="00893B0E"/>
    <w:rsid w:val="00893BC5"/>
    <w:rsid w:val="0089408F"/>
    <w:rsid w:val="008941C4"/>
    <w:rsid w:val="00894226"/>
    <w:rsid w:val="008942D1"/>
    <w:rsid w:val="0089431C"/>
    <w:rsid w:val="00894433"/>
    <w:rsid w:val="0089456C"/>
    <w:rsid w:val="00894A29"/>
    <w:rsid w:val="00894AD7"/>
    <w:rsid w:val="00894B36"/>
    <w:rsid w:val="00894C38"/>
    <w:rsid w:val="00894CAF"/>
    <w:rsid w:val="00895027"/>
    <w:rsid w:val="00895046"/>
    <w:rsid w:val="008951EB"/>
    <w:rsid w:val="00895240"/>
    <w:rsid w:val="00895611"/>
    <w:rsid w:val="008958E8"/>
    <w:rsid w:val="0089590D"/>
    <w:rsid w:val="0089599C"/>
    <w:rsid w:val="00895C0B"/>
    <w:rsid w:val="00895C39"/>
    <w:rsid w:val="00895D70"/>
    <w:rsid w:val="0089601E"/>
    <w:rsid w:val="0089609D"/>
    <w:rsid w:val="008960FF"/>
    <w:rsid w:val="0089610A"/>
    <w:rsid w:val="00896472"/>
    <w:rsid w:val="008964A4"/>
    <w:rsid w:val="008966DF"/>
    <w:rsid w:val="0089686B"/>
    <w:rsid w:val="00896AB7"/>
    <w:rsid w:val="00896E93"/>
    <w:rsid w:val="00897353"/>
    <w:rsid w:val="008973B5"/>
    <w:rsid w:val="008973FE"/>
    <w:rsid w:val="008976AD"/>
    <w:rsid w:val="00897AE4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3BC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25A"/>
    <w:rsid w:val="008C2277"/>
    <w:rsid w:val="008C23DD"/>
    <w:rsid w:val="008C2466"/>
    <w:rsid w:val="008C29CA"/>
    <w:rsid w:val="008C2C46"/>
    <w:rsid w:val="008C2CE1"/>
    <w:rsid w:val="008C2E56"/>
    <w:rsid w:val="008C2EA6"/>
    <w:rsid w:val="008C34FF"/>
    <w:rsid w:val="008C3641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405F"/>
    <w:rsid w:val="008D41B4"/>
    <w:rsid w:val="008D41F8"/>
    <w:rsid w:val="008D42F3"/>
    <w:rsid w:val="008D44C4"/>
    <w:rsid w:val="008D45C6"/>
    <w:rsid w:val="008D4ACC"/>
    <w:rsid w:val="008D4F98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113"/>
    <w:rsid w:val="008E1732"/>
    <w:rsid w:val="008E17A8"/>
    <w:rsid w:val="008E17EE"/>
    <w:rsid w:val="008E1F6D"/>
    <w:rsid w:val="008E1F8F"/>
    <w:rsid w:val="008E245E"/>
    <w:rsid w:val="008E2499"/>
    <w:rsid w:val="008E253D"/>
    <w:rsid w:val="008E25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287"/>
    <w:rsid w:val="008E4519"/>
    <w:rsid w:val="008E45FC"/>
    <w:rsid w:val="008E4783"/>
    <w:rsid w:val="008E49CA"/>
    <w:rsid w:val="008E4C99"/>
    <w:rsid w:val="008E4DB1"/>
    <w:rsid w:val="008E548B"/>
    <w:rsid w:val="008E54AD"/>
    <w:rsid w:val="008E554A"/>
    <w:rsid w:val="008E568A"/>
    <w:rsid w:val="008E58F3"/>
    <w:rsid w:val="008E5DAF"/>
    <w:rsid w:val="008E63C0"/>
    <w:rsid w:val="008E64F6"/>
    <w:rsid w:val="008E654C"/>
    <w:rsid w:val="008E6A72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5CE"/>
    <w:rsid w:val="008F1759"/>
    <w:rsid w:val="008F1A12"/>
    <w:rsid w:val="008F1C5D"/>
    <w:rsid w:val="008F1D2B"/>
    <w:rsid w:val="008F1D50"/>
    <w:rsid w:val="008F1FBC"/>
    <w:rsid w:val="008F207F"/>
    <w:rsid w:val="008F2223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1CA"/>
    <w:rsid w:val="009073C7"/>
    <w:rsid w:val="00907B1B"/>
    <w:rsid w:val="00907C0C"/>
    <w:rsid w:val="00907F16"/>
    <w:rsid w:val="00910088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EF7"/>
    <w:rsid w:val="00914193"/>
    <w:rsid w:val="009141AC"/>
    <w:rsid w:val="0091433C"/>
    <w:rsid w:val="00914719"/>
    <w:rsid w:val="00914A73"/>
    <w:rsid w:val="00914B5C"/>
    <w:rsid w:val="00914BA0"/>
    <w:rsid w:val="00914C65"/>
    <w:rsid w:val="00914E6F"/>
    <w:rsid w:val="00914F20"/>
    <w:rsid w:val="00914FAA"/>
    <w:rsid w:val="00914FF5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8B"/>
    <w:rsid w:val="0092022F"/>
    <w:rsid w:val="0092028C"/>
    <w:rsid w:val="00920A4E"/>
    <w:rsid w:val="00920C0D"/>
    <w:rsid w:val="00920D13"/>
    <w:rsid w:val="00920F01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72C"/>
    <w:rsid w:val="00923872"/>
    <w:rsid w:val="009239C5"/>
    <w:rsid w:val="00923ACD"/>
    <w:rsid w:val="00923B15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84D"/>
    <w:rsid w:val="00930A73"/>
    <w:rsid w:val="00930C01"/>
    <w:rsid w:val="00930CD5"/>
    <w:rsid w:val="00930D79"/>
    <w:rsid w:val="0093100E"/>
    <w:rsid w:val="0093116F"/>
    <w:rsid w:val="00931172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B4"/>
    <w:rsid w:val="009363E8"/>
    <w:rsid w:val="00936400"/>
    <w:rsid w:val="00936445"/>
    <w:rsid w:val="00936640"/>
    <w:rsid w:val="00936665"/>
    <w:rsid w:val="00936A12"/>
    <w:rsid w:val="00936E5E"/>
    <w:rsid w:val="00936F30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C36"/>
    <w:rsid w:val="00943CDE"/>
    <w:rsid w:val="00943E03"/>
    <w:rsid w:val="00944063"/>
    <w:rsid w:val="009441EF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734E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5A3"/>
    <w:rsid w:val="0096595D"/>
    <w:rsid w:val="00965C24"/>
    <w:rsid w:val="00966088"/>
    <w:rsid w:val="00966251"/>
    <w:rsid w:val="009664E9"/>
    <w:rsid w:val="0096676D"/>
    <w:rsid w:val="0096678E"/>
    <w:rsid w:val="00966B0C"/>
    <w:rsid w:val="00966B2E"/>
    <w:rsid w:val="00966B3D"/>
    <w:rsid w:val="00966BB6"/>
    <w:rsid w:val="00966F40"/>
    <w:rsid w:val="009672FA"/>
    <w:rsid w:val="00967374"/>
    <w:rsid w:val="00967380"/>
    <w:rsid w:val="009675B9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91F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10DE"/>
    <w:rsid w:val="009912B7"/>
    <w:rsid w:val="00991384"/>
    <w:rsid w:val="0099147F"/>
    <w:rsid w:val="00991715"/>
    <w:rsid w:val="00991799"/>
    <w:rsid w:val="009917ED"/>
    <w:rsid w:val="00991801"/>
    <w:rsid w:val="00991973"/>
    <w:rsid w:val="009919A3"/>
    <w:rsid w:val="00991D10"/>
    <w:rsid w:val="00991D57"/>
    <w:rsid w:val="009920E9"/>
    <w:rsid w:val="0099239E"/>
    <w:rsid w:val="00992481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621"/>
    <w:rsid w:val="00996DCA"/>
    <w:rsid w:val="009970A1"/>
    <w:rsid w:val="00997650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FB"/>
    <w:rsid w:val="009A1AD0"/>
    <w:rsid w:val="009A1DCF"/>
    <w:rsid w:val="009A1EBC"/>
    <w:rsid w:val="009A1FA2"/>
    <w:rsid w:val="009A1FF3"/>
    <w:rsid w:val="009A21B5"/>
    <w:rsid w:val="009A23D1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46A"/>
    <w:rsid w:val="009A656F"/>
    <w:rsid w:val="009A6744"/>
    <w:rsid w:val="009A6854"/>
    <w:rsid w:val="009A6995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CCC"/>
    <w:rsid w:val="009D3EC0"/>
    <w:rsid w:val="009D3F87"/>
    <w:rsid w:val="009D4487"/>
    <w:rsid w:val="009D47B5"/>
    <w:rsid w:val="009D485A"/>
    <w:rsid w:val="009D4F20"/>
    <w:rsid w:val="009D52A1"/>
    <w:rsid w:val="009D5750"/>
    <w:rsid w:val="009D6153"/>
    <w:rsid w:val="009D6449"/>
    <w:rsid w:val="009D6521"/>
    <w:rsid w:val="009D67D4"/>
    <w:rsid w:val="009D6859"/>
    <w:rsid w:val="009D68D3"/>
    <w:rsid w:val="009D6AD0"/>
    <w:rsid w:val="009D6AF7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51A8"/>
    <w:rsid w:val="009E5428"/>
    <w:rsid w:val="009E54CD"/>
    <w:rsid w:val="009E553A"/>
    <w:rsid w:val="009E5842"/>
    <w:rsid w:val="009E58CF"/>
    <w:rsid w:val="009E58E0"/>
    <w:rsid w:val="009E598C"/>
    <w:rsid w:val="009E5C9F"/>
    <w:rsid w:val="009E5D33"/>
    <w:rsid w:val="009E6179"/>
    <w:rsid w:val="009E651D"/>
    <w:rsid w:val="009E6564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6B3"/>
    <w:rsid w:val="009F07A4"/>
    <w:rsid w:val="009F0BB0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409"/>
    <w:rsid w:val="009F348C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E9D"/>
    <w:rsid w:val="009F7188"/>
    <w:rsid w:val="009F7194"/>
    <w:rsid w:val="009F72D2"/>
    <w:rsid w:val="009F7445"/>
    <w:rsid w:val="009F74A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BFA"/>
    <w:rsid w:val="00A01C76"/>
    <w:rsid w:val="00A01D03"/>
    <w:rsid w:val="00A026D8"/>
    <w:rsid w:val="00A02736"/>
    <w:rsid w:val="00A0283A"/>
    <w:rsid w:val="00A028AF"/>
    <w:rsid w:val="00A028CB"/>
    <w:rsid w:val="00A02FCA"/>
    <w:rsid w:val="00A03035"/>
    <w:rsid w:val="00A030C9"/>
    <w:rsid w:val="00A033DB"/>
    <w:rsid w:val="00A0344E"/>
    <w:rsid w:val="00A03A3B"/>
    <w:rsid w:val="00A03A40"/>
    <w:rsid w:val="00A03B19"/>
    <w:rsid w:val="00A03D58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B1E"/>
    <w:rsid w:val="00A05DA3"/>
    <w:rsid w:val="00A05EFB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4D"/>
    <w:rsid w:val="00A06D5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89F"/>
    <w:rsid w:val="00A13930"/>
    <w:rsid w:val="00A1396F"/>
    <w:rsid w:val="00A139CD"/>
    <w:rsid w:val="00A13C59"/>
    <w:rsid w:val="00A143FA"/>
    <w:rsid w:val="00A14544"/>
    <w:rsid w:val="00A14713"/>
    <w:rsid w:val="00A14D91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83C"/>
    <w:rsid w:val="00A278BE"/>
    <w:rsid w:val="00A27D01"/>
    <w:rsid w:val="00A27D84"/>
    <w:rsid w:val="00A27EB9"/>
    <w:rsid w:val="00A27F34"/>
    <w:rsid w:val="00A27FC5"/>
    <w:rsid w:val="00A27FCF"/>
    <w:rsid w:val="00A30204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D8"/>
    <w:rsid w:val="00A318A0"/>
    <w:rsid w:val="00A31B93"/>
    <w:rsid w:val="00A322B6"/>
    <w:rsid w:val="00A32706"/>
    <w:rsid w:val="00A32DCA"/>
    <w:rsid w:val="00A32FA9"/>
    <w:rsid w:val="00A32FD4"/>
    <w:rsid w:val="00A331C8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E8D"/>
    <w:rsid w:val="00A50F54"/>
    <w:rsid w:val="00A5101D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F3E"/>
    <w:rsid w:val="00A52FFD"/>
    <w:rsid w:val="00A53169"/>
    <w:rsid w:val="00A53239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844"/>
    <w:rsid w:val="00A55977"/>
    <w:rsid w:val="00A55A88"/>
    <w:rsid w:val="00A55CB2"/>
    <w:rsid w:val="00A55DAE"/>
    <w:rsid w:val="00A55DEE"/>
    <w:rsid w:val="00A55F50"/>
    <w:rsid w:val="00A56196"/>
    <w:rsid w:val="00A56504"/>
    <w:rsid w:val="00A5658E"/>
    <w:rsid w:val="00A569E7"/>
    <w:rsid w:val="00A56BD2"/>
    <w:rsid w:val="00A56C96"/>
    <w:rsid w:val="00A56D14"/>
    <w:rsid w:val="00A57085"/>
    <w:rsid w:val="00A5731D"/>
    <w:rsid w:val="00A574C7"/>
    <w:rsid w:val="00A577A1"/>
    <w:rsid w:val="00A579F3"/>
    <w:rsid w:val="00A57ACA"/>
    <w:rsid w:val="00A57D3E"/>
    <w:rsid w:val="00A57F67"/>
    <w:rsid w:val="00A60100"/>
    <w:rsid w:val="00A6059F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9DE"/>
    <w:rsid w:val="00A61A74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8A1"/>
    <w:rsid w:val="00A7230E"/>
    <w:rsid w:val="00A72408"/>
    <w:rsid w:val="00A72479"/>
    <w:rsid w:val="00A726F5"/>
    <w:rsid w:val="00A729A4"/>
    <w:rsid w:val="00A72BCB"/>
    <w:rsid w:val="00A72CFA"/>
    <w:rsid w:val="00A72DA2"/>
    <w:rsid w:val="00A72F34"/>
    <w:rsid w:val="00A73100"/>
    <w:rsid w:val="00A731ED"/>
    <w:rsid w:val="00A73672"/>
    <w:rsid w:val="00A73A09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875"/>
    <w:rsid w:val="00A76C49"/>
    <w:rsid w:val="00A76D01"/>
    <w:rsid w:val="00A76DA9"/>
    <w:rsid w:val="00A76F3C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B5F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6AF"/>
    <w:rsid w:val="00A83743"/>
    <w:rsid w:val="00A837AB"/>
    <w:rsid w:val="00A83B03"/>
    <w:rsid w:val="00A83EDA"/>
    <w:rsid w:val="00A84007"/>
    <w:rsid w:val="00A8413E"/>
    <w:rsid w:val="00A84372"/>
    <w:rsid w:val="00A84846"/>
    <w:rsid w:val="00A84A32"/>
    <w:rsid w:val="00A84A6D"/>
    <w:rsid w:val="00A84BA6"/>
    <w:rsid w:val="00A84D42"/>
    <w:rsid w:val="00A84D7F"/>
    <w:rsid w:val="00A84F3B"/>
    <w:rsid w:val="00A857EE"/>
    <w:rsid w:val="00A85A38"/>
    <w:rsid w:val="00A85AFF"/>
    <w:rsid w:val="00A86090"/>
    <w:rsid w:val="00A860EA"/>
    <w:rsid w:val="00A864C4"/>
    <w:rsid w:val="00A866F2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5E1"/>
    <w:rsid w:val="00AA79CB"/>
    <w:rsid w:val="00AA7B80"/>
    <w:rsid w:val="00AB0567"/>
    <w:rsid w:val="00AB0935"/>
    <w:rsid w:val="00AB0A40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DD9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51D1"/>
    <w:rsid w:val="00AB5350"/>
    <w:rsid w:val="00AB5834"/>
    <w:rsid w:val="00AB5B9F"/>
    <w:rsid w:val="00AB6203"/>
    <w:rsid w:val="00AB6534"/>
    <w:rsid w:val="00AB6800"/>
    <w:rsid w:val="00AB6AF6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8B"/>
    <w:rsid w:val="00AC08BE"/>
    <w:rsid w:val="00AC08FC"/>
    <w:rsid w:val="00AC0941"/>
    <w:rsid w:val="00AC0EDF"/>
    <w:rsid w:val="00AC0F22"/>
    <w:rsid w:val="00AC1100"/>
    <w:rsid w:val="00AC1724"/>
    <w:rsid w:val="00AC19A7"/>
    <w:rsid w:val="00AC1DBD"/>
    <w:rsid w:val="00AC1EBE"/>
    <w:rsid w:val="00AC1F24"/>
    <w:rsid w:val="00AC2011"/>
    <w:rsid w:val="00AC23EB"/>
    <w:rsid w:val="00AC28F3"/>
    <w:rsid w:val="00AC2C52"/>
    <w:rsid w:val="00AC2DB3"/>
    <w:rsid w:val="00AC30FF"/>
    <w:rsid w:val="00AC3142"/>
    <w:rsid w:val="00AC32B3"/>
    <w:rsid w:val="00AC351F"/>
    <w:rsid w:val="00AC362E"/>
    <w:rsid w:val="00AC372D"/>
    <w:rsid w:val="00AC385F"/>
    <w:rsid w:val="00AC3A9E"/>
    <w:rsid w:val="00AC3B45"/>
    <w:rsid w:val="00AC3B46"/>
    <w:rsid w:val="00AC3ECF"/>
    <w:rsid w:val="00AC42FE"/>
    <w:rsid w:val="00AC44C5"/>
    <w:rsid w:val="00AC4503"/>
    <w:rsid w:val="00AC4624"/>
    <w:rsid w:val="00AC47C0"/>
    <w:rsid w:val="00AC4906"/>
    <w:rsid w:val="00AC4C62"/>
    <w:rsid w:val="00AC4EF0"/>
    <w:rsid w:val="00AC5655"/>
    <w:rsid w:val="00AC56F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75E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138"/>
    <w:rsid w:val="00AD223C"/>
    <w:rsid w:val="00AD2284"/>
    <w:rsid w:val="00AD2447"/>
    <w:rsid w:val="00AD27D5"/>
    <w:rsid w:val="00AD2895"/>
    <w:rsid w:val="00AD2ACA"/>
    <w:rsid w:val="00AD2B18"/>
    <w:rsid w:val="00AD2B43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615"/>
    <w:rsid w:val="00AE1750"/>
    <w:rsid w:val="00AE1881"/>
    <w:rsid w:val="00AE1892"/>
    <w:rsid w:val="00AE1938"/>
    <w:rsid w:val="00AE1FD0"/>
    <w:rsid w:val="00AE21DB"/>
    <w:rsid w:val="00AE2654"/>
    <w:rsid w:val="00AE279D"/>
    <w:rsid w:val="00AE2AA3"/>
    <w:rsid w:val="00AE2AFD"/>
    <w:rsid w:val="00AE2C01"/>
    <w:rsid w:val="00AE2CBF"/>
    <w:rsid w:val="00AE2F0A"/>
    <w:rsid w:val="00AE2FAE"/>
    <w:rsid w:val="00AE318C"/>
    <w:rsid w:val="00AE3415"/>
    <w:rsid w:val="00AE34F5"/>
    <w:rsid w:val="00AE356F"/>
    <w:rsid w:val="00AE3769"/>
    <w:rsid w:val="00AE3B0B"/>
    <w:rsid w:val="00AE3F07"/>
    <w:rsid w:val="00AE3FDC"/>
    <w:rsid w:val="00AE413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CC"/>
    <w:rsid w:val="00AE7ACC"/>
    <w:rsid w:val="00AE7ECE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5A8"/>
    <w:rsid w:val="00AF3803"/>
    <w:rsid w:val="00AF39C2"/>
    <w:rsid w:val="00AF3BE0"/>
    <w:rsid w:val="00AF3D4E"/>
    <w:rsid w:val="00AF3D9D"/>
    <w:rsid w:val="00AF41B5"/>
    <w:rsid w:val="00AF46D9"/>
    <w:rsid w:val="00AF46EA"/>
    <w:rsid w:val="00AF4CB7"/>
    <w:rsid w:val="00AF4D8F"/>
    <w:rsid w:val="00AF4E9B"/>
    <w:rsid w:val="00AF5192"/>
    <w:rsid w:val="00AF522C"/>
    <w:rsid w:val="00AF5516"/>
    <w:rsid w:val="00AF55EC"/>
    <w:rsid w:val="00AF5A52"/>
    <w:rsid w:val="00AF5DD0"/>
    <w:rsid w:val="00AF6284"/>
    <w:rsid w:val="00AF6540"/>
    <w:rsid w:val="00AF6883"/>
    <w:rsid w:val="00AF6C5F"/>
    <w:rsid w:val="00AF73B9"/>
    <w:rsid w:val="00AF79D6"/>
    <w:rsid w:val="00AF7C03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105B"/>
    <w:rsid w:val="00B01174"/>
    <w:rsid w:val="00B01379"/>
    <w:rsid w:val="00B013DA"/>
    <w:rsid w:val="00B015DF"/>
    <w:rsid w:val="00B016EB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567"/>
    <w:rsid w:val="00B0361D"/>
    <w:rsid w:val="00B0372C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B23"/>
    <w:rsid w:val="00B06C76"/>
    <w:rsid w:val="00B0702B"/>
    <w:rsid w:val="00B07287"/>
    <w:rsid w:val="00B0730A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F2C"/>
    <w:rsid w:val="00B23237"/>
    <w:rsid w:val="00B23242"/>
    <w:rsid w:val="00B23322"/>
    <w:rsid w:val="00B2332C"/>
    <w:rsid w:val="00B2339F"/>
    <w:rsid w:val="00B238B3"/>
    <w:rsid w:val="00B238D6"/>
    <w:rsid w:val="00B23DE2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9AD"/>
    <w:rsid w:val="00B339DC"/>
    <w:rsid w:val="00B3405A"/>
    <w:rsid w:val="00B3410D"/>
    <w:rsid w:val="00B344D2"/>
    <w:rsid w:val="00B34735"/>
    <w:rsid w:val="00B34841"/>
    <w:rsid w:val="00B348A8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E38"/>
    <w:rsid w:val="00B47005"/>
    <w:rsid w:val="00B470E1"/>
    <w:rsid w:val="00B473DD"/>
    <w:rsid w:val="00B4756D"/>
    <w:rsid w:val="00B4757D"/>
    <w:rsid w:val="00B475C6"/>
    <w:rsid w:val="00B4771C"/>
    <w:rsid w:val="00B47975"/>
    <w:rsid w:val="00B47A12"/>
    <w:rsid w:val="00B47A37"/>
    <w:rsid w:val="00B47D5A"/>
    <w:rsid w:val="00B47D65"/>
    <w:rsid w:val="00B47F63"/>
    <w:rsid w:val="00B50295"/>
    <w:rsid w:val="00B5048E"/>
    <w:rsid w:val="00B5069B"/>
    <w:rsid w:val="00B50757"/>
    <w:rsid w:val="00B50882"/>
    <w:rsid w:val="00B50C13"/>
    <w:rsid w:val="00B50D13"/>
    <w:rsid w:val="00B50FF3"/>
    <w:rsid w:val="00B510E5"/>
    <w:rsid w:val="00B513AA"/>
    <w:rsid w:val="00B515D3"/>
    <w:rsid w:val="00B519A0"/>
    <w:rsid w:val="00B51DE0"/>
    <w:rsid w:val="00B51E11"/>
    <w:rsid w:val="00B51E1A"/>
    <w:rsid w:val="00B51E3F"/>
    <w:rsid w:val="00B51EEC"/>
    <w:rsid w:val="00B51F93"/>
    <w:rsid w:val="00B5275A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7D7"/>
    <w:rsid w:val="00B53904"/>
    <w:rsid w:val="00B5397D"/>
    <w:rsid w:val="00B53983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B37"/>
    <w:rsid w:val="00B55B79"/>
    <w:rsid w:val="00B55C0D"/>
    <w:rsid w:val="00B55C93"/>
    <w:rsid w:val="00B55C99"/>
    <w:rsid w:val="00B55DEA"/>
    <w:rsid w:val="00B5600A"/>
    <w:rsid w:val="00B5610F"/>
    <w:rsid w:val="00B5634C"/>
    <w:rsid w:val="00B56376"/>
    <w:rsid w:val="00B56491"/>
    <w:rsid w:val="00B564A8"/>
    <w:rsid w:val="00B56766"/>
    <w:rsid w:val="00B568D4"/>
    <w:rsid w:val="00B56926"/>
    <w:rsid w:val="00B56A3B"/>
    <w:rsid w:val="00B56C1E"/>
    <w:rsid w:val="00B56E51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DA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7E"/>
    <w:rsid w:val="00B65616"/>
    <w:rsid w:val="00B65805"/>
    <w:rsid w:val="00B659DE"/>
    <w:rsid w:val="00B65CA5"/>
    <w:rsid w:val="00B65D1A"/>
    <w:rsid w:val="00B6617B"/>
    <w:rsid w:val="00B66241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CA2"/>
    <w:rsid w:val="00B70F0F"/>
    <w:rsid w:val="00B710E9"/>
    <w:rsid w:val="00B710F8"/>
    <w:rsid w:val="00B71312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82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E3A"/>
    <w:rsid w:val="00B75E55"/>
    <w:rsid w:val="00B75E65"/>
    <w:rsid w:val="00B75EA3"/>
    <w:rsid w:val="00B75F18"/>
    <w:rsid w:val="00B76196"/>
    <w:rsid w:val="00B762BD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62"/>
    <w:rsid w:val="00B81171"/>
    <w:rsid w:val="00B81319"/>
    <w:rsid w:val="00B81AEC"/>
    <w:rsid w:val="00B81BCC"/>
    <w:rsid w:val="00B81DC3"/>
    <w:rsid w:val="00B81DFE"/>
    <w:rsid w:val="00B82047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F"/>
    <w:rsid w:val="00B8426D"/>
    <w:rsid w:val="00B842E0"/>
    <w:rsid w:val="00B84397"/>
    <w:rsid w:val="00B84416"/>
    <w:rsid w:val="00B84732"/>
    <w:rsid w:val="00B84997"/>
    <w:rsid w:val="00B84C34"/>
    <w:rsid w:val="00B84F8C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CB9"/>
    <w:rsid w:val="00B903EA"/>
    <w:rsid w:val="00B90406"/>
    <w:rsid w:val="00B904CD"/>
    <w:rsid w:val="00B908BF"/>
    <w:rsid w:val="00B9093A"/>
    <w:rsid w:val="00B90BF3"/>
    <w:rsid w:val="00B91029"/>
    <w:rsid w:val="00B9105B"/>
    <w:rsid w:val="00B911B0"/>
    <w:rsid w:val="00B91624"/>
    <w:rsid w:val="00B91654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76"/>
    <w:rsid w:val="00B931DB"/>
    <w:rsid w:val="00B9325A"/>
    <w:rsid w:val="00B93397"/>
    <w:rsid w:val="00B933FE"/>
    <w:rsid w:val="00B93401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D42"/>
    <w:rsid w:val="00B95D6C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79"/>
    <w:rsid w:val="00B97BDE"/>
    <w:rsid w:val="00BA00E6"/>
    <w:rsid w:val="00BA040C"/>
    <w:rsid w:val="00BA0735"/>
    <w:rsid w:val="00BA0737"/>
    <w:rsid w:val="00BA0884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F4D"/>
    <w:rsid w:val="00BA7020"/>
    <w:rsid w:val="00BA706C"/>
    <w:rsid w:val="00BA7213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760"/>
    <w:rsid w:val="00BB4849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E0E"/>
    <w:rsid w:val="00BC2E14"/>
    <w:rsid w:val="00BC2FC9"/>
    <w:rsid w:val="00BC32FC"/>
    <w:rsid w:val="00BC3487"/>
    <w:rsid w:val="00BC34A2"/>
    <w:rsid w:val="00BC3636"/>
    <w:rsid w:val="00BC3C39"/>
    <w:rsid w:val="00BC3D83"/>
    <w:rsid w:val="00BC3F9C"/>
    <w:rsid w:val="00BC4011"/>
    <w:rsid w:val="00BC43D4"/>
    <w:rsid w:val="00BC452D"/>
    <w:rsid w:val="00BC471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43A"/>
    <w:rsid w:val="00BC6568"/>
    <w:rsid w:val="00BC6871"/>
    <w:rsid w:val="00BC6876"/>
    <w:rsid w:val="00BC6980"/>
    <w:rsid w:val="00BC74AC"/>
    <w:rsid w:val="00BC76C1"/>
    <w:rsid w:val="00BC776D"/>
    <w:rsid w:val="00BC7A38"/>
    <w:rsid w:val="00BC7D02"/>
    <w:rsid w:val="00BC7E6B"/>
    <w:rsid w:val="00BD0296"/>
    <w:rsid w:val="00BD032F"/>
    <w:rsid w:val="00BD06AD"/>
    <w:rsid w:val="00BD0A20"/>
    <w:rsid w:val="00BD0A70"/>
    <w:rsid w:val="00BD0A7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2037"/>
    <w:rsid w:val="00BE21C2"/>
    <w:rsid w:val="00BE244A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C12"/>
    <w:rsid w:val="00BF3D6A"/>
    <w:rsid w:val="00BF3F1C"/>
    <w:rsid w:val="00BF3F67"/>
    <w:rsid w:val="00BF4326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DC"/>
    <w:rsid w:val="00C026E4"/>
    <w:rsid w:val="00C02754"/>
    <w:rsid w:val="00C02FE9"/>
    <w:rsid w:val="00C0322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7D8"/>
    <w:rsid w:val="00C048B0"/>
    <w:rsid w:val="00C04968"/>
    <w:rsid w:val="00C04AAC"/>
    <w:rsid w:val="00C04ABB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30B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978"/>
    <w:rsid w:val="00C14A1C"/>
    <w:rsid w:val="00C14B80"/>
    <w:rsid w:val="00C14BD4"/>
    <w:rsid w:val="00C14C91"/>
    <w:rsid w:val="00C14F55"/>
    <w:rsid w:val="00C150D0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1144"/>
    <w:rsid w:val="00C2124F"/>
    <w:rsid w:val="00C212AE"/>
    <w:rsid w:val="00C214D7"/>
    <w:rsid w:val="00C21836"/>
    <w:rsid w:val="00C219A8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FD4"/>
    <w:rsid w:val="00C24156"/>
    <w:rsid w:val="00C2432A"/>
    <w:rsid w:val="00C243AB"/>
    <w:rsid w:val="00C2448C"/>
    <w:rsid w:val="00C2456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11E7"/>
    <w:rsid w:val="00C31578"/>
    <w:rsid w:val="00C31848"/>
    <w:rsid w:val="00C31D8E"/>
    <w:rsid w:val="00C31EA0"/>
    <w:rsid w:val="00C31F05"/>
    <w:rsid w:val="00C31F1E"/>
    <w:rsid w:val="00C32612"/>
    <w:rsid w:val="00C32C65"/>
    <w:rsid w:val="00C32DA4"/>
    <w:rsid w:val="00C32EF5"/>
    <w:rsid w:val="00C32FCF"/>
    <w:rsid w:val="00C331A7"/>
    <w:rsid w:val="00C33239"/>
    <w:rsid w:val="00C3337E"/>
    <w:rsid w:val="00C33444"/>
    <w:rsid w:val="00C335D6"/>
    <w:rsid w:val="00C336DD"/>
    <w:rsid w:val="00C337C1"/>
    <w:rsid w:val="00C33AAB"/>
    <w:rsid w:val="00C33E51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17F"/>
    <w:rsid w:val="00C5170D"/>
    <w:rsid w:val="00C517E1"/>
    <w:rsid w:val="00C517FC"/>
    <w:rsid w:val="00C51A14"/>
    <w:rsid w:val="00C51C46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5100"/>
    <w:rsid w:val="00C65114"/>
    <w:rsid w:val="00C656E3"/>
    <w:rsid w:val="00C656F6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B3A"/>
    <w:rsid w:val="00C70E0C"/>
    <w:rsid w:val="00C70E5A"/>
    <w:rsid w:val="00C711EC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6D"/>
    <w:rsid w:val="00C72527"/>
    <w:rsid w:val="00C7256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568D"/>
    <w:rsid w:val="00C7595C"/>
    <w:rsid w:val="00C7595F"/>
    <w:rsid w:val="00C759DB"/>
    <w:rsid w:val="00C75AF1"/>
    <w:rsid w:val="00C75E71"/>
    <w:rsid w:val="00C763FA"/>
    <w:rsid w:val="00C76557"/>
    <w:rsid w:val="00C76BE6"/>
    <w:rsid w:val="00C76C91"/>
    <w:rsid w:val="00C76DCD"/>
    <w:rsid w:val="00C773D0"/>
    <w:rsid w:val="00C77646"/>
    <w:rsid w:val="00C7794F"/>
    <w:rsid w:val="00C77E42"/>
    <w:rsid w:val="00C80044"/>
    <w:rsid w:val="00C800E1"/>
    <w:rsid w:val="00C80215"/>
    <w:rsid w:val="00C8080E"/>
    <w:rsid w:val="00C80850"/>
    <w:rsid w:val="00C809CB"/>
    <w:rsid w:val="00C80B68"/>
    <w:rsid w:val="00C80BC2"/>
    <w:rsid w:val="00C80E9D"/>
    <w:rsid w:val="00C811BF"/>
    <w:rsid w:val="00C811F2"/>
    <w:rsid w:val="00C812C4"/>
    <w:rsid w:val="00C8144F"/>
    <w:rsid w:val="00C816A8"/>
    <w:rsid w:val="00C818D9"/>
    <w:rsid w:val="00C81A1A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70A9"/>
    <w:rsid w:val="00C870F2"/>
    <w:rsid w:val="00C871CB"/>
    <w:rsid w:val="00C87230"/>
    <w:rsid w:val="00C874C3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FC6"/>
    <w:rsid w:val="00C960EA"/>
    <w:rsid w:val="00C96264"/>
    <w:rsid w:val="00C96382"/>
    <w:rsid w:val="00C96714"/>
    <w:rsid w:val="00C96752"/>
    <w:rsid w:val="00C96A2E"/>
    <w:rsid w:val="00C96AC5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880"/>
    <w:rsid w:val="00CA68C0"/>
    <w:rsid w:val="00CA6A91"/>
    <w:rsid w:val="00CA6F0A"/>
    <w:rsid w:val="00CA721D"/>
    <w:rsid w:val="00CA7265"/>
    <w:rsid w:val="00CA7BA6"/>
    <w:rsid w:val="00CB0031"/>
    <w:rsid w:val="00CB00AD"/>
    <w:rsid w:val="00CB01AD"/>
    <w:rsid w:val="00CB0332"/>
    <w:rsid w:val="00CB0437"/>
    <w:rsid w:val="00CB0627"/>
    <w:rsid w:val="00CB08C7"/>
    <w:rsid w:val="00CB0DC9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9F"/>
    <w:rsid w:val="00CB2728"/>
    <w:rsid w:val="00CB331F"/>
    <w:rsid w:val="00CB3493"/>
    <w:rsid w:val="00CB371A"/>
    <w:rsid w:val="00CB386B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87"/>
    <w:rsid w:val="00CC00E8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72D"/>
    <w:rsid w:val="00CC49F9"/>
    <w:rsid w:val="00CC4A65"/>
    <w:rsid w:val="00CC4B4C"/>
    <w:rsid w:val="00CC4D05"/>
    <w:rsid w:val="00CC4D57"/>
    <w:rsid w:val="00CC4FC3"/>
    <w:rsid w:val="00CC502A"/>
    <w:rsid w:val="00CC512D"/>
    <w:rsid w:val="00CC5622"/>
    <w:rsid w:val="00CC59D3"/>
    <w:rsid w:val="00CC5AA4"/>
    <w:rsid w:val="00CC5DDB"/>
    <w:rsid w:val="00CC644B"/>
    <w:rsid w:val="00CC64F3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974"/>
    <w:rsid w:val="00CC79EB"/>
    <w:rsid w:val="00CC7A0E"/>
    <w:rsid w:val="00CC7A98"/>
    <w:rsid w:val="00CC7AE4"/>
    <w:rsid w:val="00CC7C26"/>
    <w:rsid w:val="00CC7E89"/>
    <w:rsid w:val="00CC7FD6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AA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D7F1C"/>
    <w:rsid w:val="00CE00BE"/>
    <w:rsid w:val="00CE01F0"/>
    <w:rsid w:val="00CE02D6"/>
    <w:rsid w:val="00CE041E"/>
    <w:rsid w:val="00CE0424"/>
    <w:rsid w:val="00CE0514"/>
    <w:rsid w:val="00CE0654"/>
    <w:rsid w:val="00CE06C7"/>
    <w:rsid w:val="00CE07E8"/>
    <w:rsid w:val="00CE0A68"/>
    <w:rsid w:val="00CE0A85"/>
    <w:rsid w:val="00CE0B24"/>
    <w:rsid w:val="00CE0C10"/>
    <w:rsid w:val="00CE0C42"/>
    <w:rsid w:val="00CE0F4A"/>
    <w:rsid w:val="00CE1040"/>
    <w:rsid w:val="00CE10A8"/>
    <w:rsid w:val="00CE1539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E99"/>
    <w:rsid w:val="00CE3F46"/>
    <w:rsid w:val="00CE3FAD"/>
    <w:rsid w:val="00CE4025"/>
    <w:rsid w:val="00CE4192"/>
    <w:rsid w:val="00CE4440"/>
    <w:rsid w:val="00CE4596"/>
    <w:rsid w:val="00CE4660"/>
    <w:rsid w:val="00CE49BA"/>
    <w:rsid w:val="00CE49F5"/>
    <w:rsid w:val="00CE4A83"/>
    <w:rsid w:val="00CE4C89"/>
    <w:rsid w:val="00CE4CE3"/>
    <w:rsid w:val="00CE4D34"/>
    <w:rsid w:val="00CE4DAF"/>
    <w:rsid w:val="00CE4FB7"/>
    <w:rsid w:val="00CE510C"/>
    <w:rsid w:val="00CE5253"/>
    <w:rsid w:val="00CE53BA"/>
    <w:rsid w:val="00CE53D9"/>
    <w:rsid w:val="00CE5725"/>
    <w:rsid w:val="00CE5B98"/>
    <w:rsid w:val="00CE5C8F"/>
    <w:rsid w:val="00CE5D33"/>
    <w:rsid w:val="00CE5ED5"/>
    <w:rsid w:val="00CE619C"/>
    <w:rsid w:val="00CE62B9"/>
    <w:rsid w:val="00CE6408"/>
    <w:rsid w:val="00CE6542"/>
    <w:rsid w:val="00CE69AC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F0058"/>
    <w:rsid w:val="00CF0091"/>
    <w:rsid w:val="00CF02E0"/>
    <w:rsid w:val="00CF044C"/>
    <w:rsid w:val="00CF0481"/>
    <w:rsid w:val="00CF04C6"/>
    <w:rsid w:val="00CF0533"/>
    <w:rsid w:val="00CF0836"/>
    <w:rsid w:val="00CF0848"/>
    <w:rsid w:val="00CF0D37"/>
    <w:rsid w:val="00CF0DDC"/>
    <w:rsid w:val="00CF0E1F"/>
    <w:rsid w:val="00CF0FBE"/>
    <w:rsid w:val="00CF100B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1F"/>
    <w:rsid w:val="00D06751"/>
    <w:rsid w:val="00D06956"/>
    <w:rsid w:val="00D06992"/>
    <w:rsid w:val="00D06AE2"/>
    <w:rsid w:val="00D06D20"/>
    <w:rsid w:val="00D06EE0"/>
    <w:rsid w:val="00D06FC8"/>
    <w:rsid w:val="00D06FD1"/>
    <w:rsid w:val="00D0704C"/>
    <w:rsid w:val="00D07589"/>
    <w:rsid w:val="00D075C1"/>
    <w:rsid w:val="00D077DA"/>
    <w:rsid w:val="00D07B52"/>
    <w:rsid w:val="00D07B85"/>
    <w:rsid w:val="00D07BB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D8"/>
    <w:rsid w:val="00D13370"/>
    <w:rsid w:val="00D13395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AED"/>
    <w:rsid w:val="00D20C6F"/>
    <w:rsid w:val="00D20D45"/>
    <w:rsid w:val="00D2116D"/>
    <w:rsid w:val="00D21175"/>
    <w:rsid w:val="00D21222"/>
    <w:rsid w:val="00D21721"/>
    <w:rsid w:val="00D21AA7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CBE"/>
    <w:rsid w:val="00D24D56"/>
    <w:rsid w:val="00D24FE9"/>
    <w:rsid w:val="00D25003"/>
    <w:rsid w:val="00D25048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D95"/>
    <w:rsid w:val="00D27DC5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6008D"/>
    <w:rsid w:val="00D60358"/>
    <w:rsid w:val="00D6035D"/>
    <w:rsid w:val="00D6063E"/>
    <w:rsid w:val="00D60734"/>
    <w:rsid w:val="00D60AA9"/>
    <w:rsid w:val="00D60BEE"/>
    <w:rsid w:val="00D60C9E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BDE"/>
    <w:rsid w:val="00D91C0F"/>
    <w:rsid w:val="00D91C3F"/>
    <w:rsid w:val="00D91DB5"/>
    <w:rsid w:val="00D91E50"/>
    <w:rsid w:val="00D91E70"/>
    <w:rsid w:val="00D91FE9"/>
    <w:rsid w:val="00D9205F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8EF"/>
    <w:rsid w:val="00DB1012"/>
    <w:rsid w:val="00DB119A"/>
    <w:rsid w:val="00DB1231"/>
    <w:rsid w:val="00DB1363"/>
    <w:rsid w:val="00DB14A8"/>
    <w:rsid w:val="00DB1598"/>
    <w:rsid w:val="00DB16DB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75"/>
    <w:rsid w:val="00DB41CE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B4D"/>
    <w:rsid w:val="00DB6C44"/>
    <w:rsid w:val="00DB6D8C"/>
    <w:rsid w:val="00DB71F9"/>
    <w:rsid w:val="00DB7377"/>
    <w:rsid w:val="00DB761E"/>
    <w:rsid w:val="00DB76DE"/>
    <w:rsid w:val="00DB7986"/>
    <w:rsid w:val="00DB79A7"/>
    <w:rsid w:val="00DB7BE6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760"/>
    <w:rsid w:val="00DD0947"/>
    <w:rsid w:val="00DD0A64"/>
    <w:rsid w:val="00DD0A6F"/>
    <w:rsid w:val="00DD0E4A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3F"/>
    <w:rsid w:val="00DE1549"/>
    <w:rsid w:val="00DE15F2"/>
    <w:rsid w:val="00DE177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B9"/>
    <w:rsid w:val="00DE293F"/>
    <w:rsid w:val="00DE29CB"/>
    <w:rsid w:val="00DE2B6B"/>
    <w:rsid w:val="00DE2D30"/>
    <w:rsid w:val="00DE2DD6"/>
    <w:rsid w:val="00DE2F3D"/>
    <w:rsid w:val="00DE31C2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A8"/>
    <w:rsid w:val="00DE4CE5"/>
    <w:rsid w:val="00DE4DDD"/>
    <w:rsid w:val="00DE4DEF"/>
    <w:rsid w:val="00DE529C"/>
    <w:rsid w:val="00DE54BA"/>
    <w:rsid w:val="00DE57A0"/>
    <w:rsid w:val="00DE581E"/>
    <w:rsid w:val="00DE5AD9"/>
    <w:rsid w:val="00DE5ED2"/>
    <w:rsid w:val="00DE5FF5"/>
    <w:rsid w:val="00DE63E4"/>
    <w:rsid w:val="00DE64E8"/>
    <w:rsid w:val="00DE652C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83E"/>
    <w:rsid w:val="00DE799A"/>
    <w:rsid w:val="00DE7D59"/>
    <w:rsid w:val="00DF0252"/>
    <w:rsid w:val="00DF0410"/>
    <w:rsid w:val="00DF06DE"/>
    <w:rsid w:val="00DF08A0"/>
    <w:rsid w:val="00DF0A4C"/>
    <w:rsid w:val="00DF14E6"/>
    <w:rsid w:val="00DF1636"/>
    <w:rsid w:val="00DF1D00"/>
    <w:rsid w:val="00DF2071"/>
    <w:rsid w:val="00DF21FB"/>
    <w:rsid w:val="00DF2225"/>
    <w:rsid w:val="00DF2240"/>
    <w:rsid w:val="00DF2287"/>
    <w:rsid w:val="00DF243D"/>
    <w:rsid w:val="00DF260D"/>
    <w:rsid w:val="00DF29E6"/>
    <w:rsid w:val="00DF2A56"/>
    <w:rsid w:val="00DF2B22"/>
    <w:rsid w:val="00DF3194"/>
    <w:rsid w:val="00DF347A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72"/>
    <w:rsid w:val="00DF4C06"/>
    <w:rsid w:val="00DF4C3F"/>
    <w:rsid w:val="00DF4FB2"/>
    <w:rsid w:val="00DF512F"/>
    <w:rsid w:val="00DF5594"/>
    <w:rsid w:val="00DF5956"/>
    <w:rsid w:val="00DF5B47"/>
    <w:rsid w:val="00DF6182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497"/>
    <w:rsid w:val="00E00610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224"/>
    <w:rsid w:val="00E05543"/>
    <w:rsid w:val="00E0557A"/>
    <w:rsid w:val="00E05842"/>
    <w:rsid w:val="00E05908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925"/>
    <w:rsid w:val="00E079F2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D6"/>
    <w:rsid w:val="00E15E6D"/>
    <w:rsid w:val="00E15E9B"/>
    <w:rsid w:val="00E15EC5"/>
    <w:rsid w:val="00E15FAA"/>
    <w:rsid w:val="00E162B4"/>
    <w:rsid w:val="00E165AA"/>
    <w:rsid w:val="00E16B4A"/>
    <w:rsid w:val="00E16DE9"/>
    <w:rsid w:val="00E16E0B"/>
    <w:rsid w:val="00E16FD0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3D3"/>
    <w:rsid w:val="00E22A57"/>
    <w:rsid w:val="00E2301E"/>
    <w:rsid w:val="00E231C6"/>
    <w:rsid w:val="00E232F8"/>
    <w:rsid w:val="00E23864"/>
    <w:rsid w:val="00E23BC6"/>
    <w:rsid w:val="00E23C8C"/>
    <w:rsid w:val="00E240C1"/>
    <w:rsid w:val="00E24459"/>
    <w:rsid w:val="00E244BA"/>
    <w:rsid w:val="00E2458D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73C"/>
    <w:rsid w:val="00E327A0"/>
    <w:rsid w:val="00E32A5A"/>
    <w:rsid w:val="00E32CC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989"/>
    <w:rsid w:val="00E35EF6"/>
    <w:rsid w:val="00E3602E"/>
    <w:rsid w:val="00E361E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710"/>
    <w:rsid w:val="00E3786C"/>
    <w:rsid w:val="00E37A70"/>
    <w:rsid w:val="00E37E82"/>
    <w:rsid w:val="00E37F4D"/>
    <w:rsid w:val="00E40189"/>
    <w:rsid w:val="00E40200"/>
    <w:rsid w:val="00E4024E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929"/>
    <w:rsid w:val="00E430BA"/>
    <w:rsid w:val="00E432E3"/>
    <w:rsid w:val="00E433B9"/>
    <w:rsid w:val="00E437C5"/>
    <w:rsid w:val="00E437DD"/>
    <w:rsid w:val="00E43A50"/>
    <w:rsid w:val="00E43B0C"/>
    <w:rsid w:val="00E43D58"/>
    <w:rsid w:val="00E4402F"/>
    <w:rsid w:val="00E442FC"/>
    <w:rsid w:val="00E448A1"/>
    <w:rsid w:val="00E44E7A"/>
    <w:rsid w:val="00E44FBC"/>
    <w:rsid w:val="00E44FCC"/>
    <w:rsid w:val="00E45128"/>
    <w:rsid w:val="00E454BA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35C2"/>
    <w:rsid w:val="00E538B1"/>
    <w:rsid w:val="00E539FB"/>
    <w:rsid w:val="00E53A7A"/>
    <w:rsid w:val="00E53CAB"/>
    <w:rsid w:val="00E53E7F"/>
    <w:rsid w:val="00E5408D"/>
    <w:rsid w:val="00E54498"/>
    <w:rsid w:val="00E544BC"/>
    <w:rsid w:val="00E544FE"/>
    <w:rsid w:val="00E547F3"/>
    <w:rsid w:val="00E54863"/>
    <w:rsid w:val="00E54875"/>
    <w:rsid w:val="00E54B74"/>
    <w:rsid w:val="00E54BF6"/>
    <w:rsid w:val="00E54CDD"/>
    <w:rsid w:val="00E54E9E"/>
    <w:rsid w:val="00E55235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C5A"/>
    <w:rsid w:val="00E56ED0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ED"/>
    <w:rsid w:val="00E67659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D8F"/>
    <w:rsid w:val="00E73F76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D5"/>
    <w:rsid w:val="00E7517D"/>
    <w:rsid w:val="00E75681"/>
    <w:rsid w:val="00E756F8"/>
    <w:rsid w:val="00E75835"/>
    <w:rsid w:val="00E7596B"/>
    <w:rsid w:val="00E75B25"/>
    <w:rsid w:val="00E75B26"/>
    <w:rsid w:val="00E75EA9"/>
    <w:rsid w:val="00E75EF7"/>
    <w:rsid w:val="00E763E6"/>
    <w:rsid w:val="00E764B0"/>
    <w:rsid w:val="00E76734"/>
    <w:rsid w:val="00E7689B"/>
    <w:rsid w:val="00E768A6"/>
    <w:rsid w:val="00E7690A"/>
    <w:rsid w:val="00E76A7B"/>
    <w:rsid w:val="00E76F39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80024"/>
    <w:rsid w:val="00E80193"/>
    <w:rsid w:val="00E801D2"/>
    <w:rsid w:val="00E80506"/>
    <w:rsid w:val="00E805B9"/>
    <w:rsid w:val="00E808A6"/>
    <w:rsid w:val="00E80976"/>
    <w:rsid w:val="00E80A5E"/>
    <w:rsid w:val="00E80ABB"/>
    <w:rsid w:val="00E80B68"/>
    <w:rsid w:val="00E811B1"/>
    <w:rsid w:val="00E8121F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B54"/>
    <w:rsid w:val="00E84BDD"/>
    <w:rsid w:val="00E84CB7"/>
    <w:rsid w:val="00E84E37"/>
    <w:rsid w:val="00E84F71"/>
    <w:rsid w:val="00E8506E"/>
    <w:rsid w:val="00E852B6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533"/>
    <w:rsid w:val="00E90648"/>
    <w:rsid w:val="00E90775"/>
    <w:rsid w:val="00E90804"/>
    <w:rsid w:val="00E908A6"/>
    <w:rsid w:val="00E90979"/>
    <w:rsid w:val="00E90A0E"/>
    <w:rsid w:val="00E90B04"/>
    <w:rsid w:val="00E90CEF"/>
    <w:rsid w:val="00E90D16"/>
    <w:rsid w:val="00E90E83"/>
    <w:rsid w:val="00E91179"/>
    <w:rsid w:val="00E91506"/>
    <w:rsid w:val="00E915EA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7A3"/>
    <w:rsid w:val="00E928A0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ADF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945"/>
    <w:rsid w:val="00EA2CAD"/>
    <w:rsid w:val="00EA2EA4"/>
    <w:rsid w:val="00EA2F56"/>
    <w:rsid w:val="00EA2FE3"/>
    <w:rsid w:val="00EA30A8"/>
    <w:rsid w:val="00EA3141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DB5"/>
    <w:rsid w:val="00EA506E"/>
    <w:rsid w:val="00EA5148"/>
    <w:rsid w:val="00EA51D7"/>
    <w:rsid w:val="00EA5475"/>
    <w:rsid w:val="00EA54A6"/>
    <w:rsid w:val="00EA5530"/>
    <w:rsid w:val="00EA561E"/>
    <w:rsid w:val="00EA5935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6DE"/>
    <w:rsid w:val="00EA7710"/>
    <w:rsid w:val="00EA7744"/>
    <w:rsid w:val="00EA7830"/>
    <w:rsid w:val="00EA78AA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126E"/>
    <w:rsid w:val="00EB13AC"/>
    <w:rsid w:val="00EB147A"/>
    <w:rsid w:val="00EB15F9"/>
    <w:rsid w:val="00EB16EC"/>
    <w:rsid w:val="00EB1779"/>
    <w:rsid w:val="00EB196A"/>
    <w:rsid w:val="00EB1B87"/>
    <w:rsid w:val="00EB1E02"/>
    <w:rsid w:val="00EB206D"/>
    <w:rsid w:val="00EB2221"/>
    <w:rsid w:val="00EB233E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541"/>
    <w:rsid w:val="00EB758D"/>
    <w:rsid w:val="00EB75A0"/>
    <w:rsid w:val="00EB7A5C"/>
    <w:rsid w:val="00EB7E01"/>
    <w:rsid w:val="00EB7EBC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769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54F"/>
    <w:rsid w:val="00EE1886"/>
    <w:rsid w:val="00EE1A93"/>
    <w:rsid w:val="00EE1C07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664"/>
    <w:rsid w:val="00EE66A3"/>
    <w:rsid w:val="00EE6782"/>
    <w:rsid w:val="00EE678D"/>
    <w:rsid w:val="00EE680B"/>
    <w:rsid w:val="00EE6952"/>
    <w:rsid w:val="00EE69A9"/>
    <w:rsid w:val="00EE6D4B"/>
    <w:rsid w:val="00EE6EA6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BDE"/>
    <w:rsid w:val="00EF2BF4"/>
    <w:rsid w:val="00EF2D2C"/>
    <w:rsid w:val="00EF2EF2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B13"/>
    <w:rsid w:val="00F03BC2"/>
    <w:rsid w:val="00F03C11"/>
    <w:rsid w:val="00F03C90"/>
    <w:rsid w:val="00F03F3B"/>
    <w:rsid w:val="00F04074"/>
    <w:rsid w:val="00F04219"/>
    <w:rsid w:val="00F043D4"/>
    <w:rsid w:val="00F0472E"/>
    <w:rsid w:val="00F047D6"/>
    <w:rsid w:val="00F0482F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2121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307C"/>
    <w:rsid w:val="00F13345"/>
    <w:rsid w:val="00F13828"/>
    <w:rsid w:val="00F1387D"/>
    <w:rsid w:val="00F13952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9A9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545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D49"/>
    <w:rsid w:val="00F25025"/>
    <w:rsid w:val="00F256C8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8EC"/>
    <w:rsid w:val="00F43905"/>
    <w:rsid w:val="00F439EE"/>
    <w:rsid w:val="00F43E17"/>
    <w:rsid w:val="00F43F62"/>
    <w:rsid w:val="00F4407E"/>
    <w:rsid w:val="00F440D3"/>
    <w:rsid w:val="00F440F3"/>
    <w:rsid w:val="00F4423D"/>
    <w:rsid w:val="00F442D1"/>
    <w:rsid w:val="00F442F8"/>
    <w:rsid w:val="00F44600"/>
    <w:rsid w:val="00F4466D"/>
    <w:rsid w:val="00F44DF2"/>
    <w:rsid w:val="00F44E27"/>
    <w:rsid w:val="00F45136"/>
    <w:rsid w:val="00F4556D"/>
    <w:rsid w:val="00F4562F"/>
    <w:rsid w:val="00F45AF4"/>
    <w:rsid w:val="00F45B5A"/>
    <w:rsid w:val="00F45BE5"/>
    <w:rsid w:val="00F45C76"/>
    <w:rsid w:val="00F45DF5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310"/>
    <w:rsid w:val="00F473C6"/>
    <w:rsid w:val="00F4745F"/>
    <w:rsid w:val="00F47477"/>
    <w:rsid w:val="00F475AE"/>
    <w:rsid w:val="00F47A4E"/>
    <w:rsid w:val="00F47BDA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C89"/>
    <w:rsid w:val="00F55DD8"/>
    <w:rsid w:val="00F55DDF"/>
    <w:rsid w:val="00F55E85"/>
    <w:rsid w:val="00F55F06"/>
    <w:rsid w:val="00F560E6"/>
    <w:rsid w:val="00F56155"/>
    <w:rsid w:val="00F5621C"/>
    <w:rsid w:val="00F5622C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60179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BF1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F1"/>
    <w:rsid w:val="00F70932"/>
    <w:rsid w:val="00F709C6"/>
    <w:rsid w:val="00F70D44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D04"/>
    <w:rsid w:val="00F73FFE"/>
    <w:rsid w:val="00F740F5"/>
    <w:rsid w:val="00F741FD"/>
    <w:rsid w:val="00F7425C"/>
    <w:rsid w:val="00F745FB"/>
    <w:rsid w:val="00F74688"/>
    <w:rsid w:val="00F7484C"/>
    <w:rsid w:val="00F74856"/>
    <w:rsid w:val="00F74B22"/>
    <w:rsid w:val="00F74B82"/>
    <w:rsid w:val="00F74D3C"/>
    <w:rsid w:val="00F751E6"/>
    <w:rsid w:val="00F75609"/>
    <w:rsid w:val="00F756D7"/>
    <w:rsid w:val="00F7595A"/>
    <w:rsid w:val="00F75E98"/>
    <w:rsid w:val="00F75EB1"/>
    <w:rsid w:val="00F75FB0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E02"/>
    <w:rsid w:val="00F76E66"/>
    <w:rsid w:val="00F76F45"/>
    <w:rsid w:val="00F771F7"/>
    <w:rsid w:val="00F77338"/>
    <w:rsid w:val="00F773D5"/>
    <w:rsid w:val="00F776C2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E3A"/>
    <w:rsid w:val="00F81E3C"/>
    <w:rsid w:val="00F81FB1"/>
    <w:rsid w:val="00F823B6"/>
    <w:rsid w:val="00F82505"/>
    <w:rsid w:val="00F829BC"/>
    <w:rsid w:val="00F82E44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A26"/>
    <w:rsid w:val="00F85A2C"/>
    <w:rsid w:val="00F85BBC"/>
    <w:rsid w:val="00F85C39"/>
    <w:rsid w:val="00F86119"/>
    <w:rsid w:val="00F8656C"/>
    <w:rsid w:val="00F86C03"/>
    <w:rsid w:val="00F87025"/>
    <w:rsid w:val="00F871A8"/>
    <w:rsid w:val="00F871AC"/>
    <w:rsid w:val="00F87A23"/>
    <w:rsid w:val="00F87CD0"/>
    <w:rsid w:val="00F87EF3"/>
    <w:rsid w:val="00F900DE"/>
    <w:rsid w:val="00F901E7"/>
    <w:rsid w:val="00F9029B"/>
    <w:rsid w:val="00F902D5"/>
    <w:rsid w:val="00F90584"/>
    <w:rsid w:val="00F90877"/>
    <w:rsid w:val="00F90892"/>
    <w:rsid w:val="00F909E3"/>
    <w:rsid w:val="00F90A04"/>
    <w:rsid w:val="00F90DC5"/>
    <w:rsid w:val="00F911A3"/>
    <w:rsid w:val="00F911CE"/>
    <w:rsid w:val="00F91329"/>
    <w:rsid w:val="00F91770"/>
    <w:rsid w:val="00F91915"/>
    <w:rsid w:val="00F919F7"/>
    <w:rsid w:val="00F91A1C"/>
    <w:rsid w:val="00F91A96"/>
    <w:rsid w:val="00F91B86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DE"/>
    <w:rsid w:val="00F9304B"/>
    <w:rsid w:val="00F930EB"/>
    <w:rsid w:val="00F93121"/>
    <w:rsid w:val="00F93260"/>
    <w:rsid w:val="00F935AF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2031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388"/>
    <w:rsid w:val="00FA53CB"/>
    <w:rsid w:val="00FA5F31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B026A"/>
    <w:rsid w:val="00FB068D"/>
    <w:rsid w:val="00FB06C4"/>
    <w:rsid w:val="00FB07A5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BA9"/>
    <w:rsid w:val="00FB3BAC"/>
    <w:rsid w:val="00FB3BBE"/>
    <w:rsid w:val="00FB3CA4"/>
    <w:rsid w:val="00FB3CFB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DAC"/>
    <w:rsid w:val="00FC0E47"/>
    <w:rsid w:val="00FC0F97"/>
    <w:rsid w:val="00FC117A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30D9"/>
    <w:rsid w:val="00FC311A"/>
    <w:rsid w:val="00FC328B"/>
    <w:rsid w:val="00FC3328"/>
    <w:rsid w:val="00FC34A7"/>
    <w:rsid w:val="00FC3502"/>
    <w:rsid w:val="00FC3730"/>
    <w:rsid w:val="00FC3794"/>
    <w:rsid w:val="00FC3796"/>
    <w:rsid w:val="00FC3B4F"/>
    <w:rsid w:val="00FC3D71"/>
    <w:rsid w:val="00FC3DF1"/>
    <w:rsid w:val="00FC4230"/>
    <w:rsid w:val="00FC432E"/>
    <w:rsid w:val="00FC4331"/>
    <w:rsid w:val="00FC4A45"/>
    <w:rsid w:val="00FC4B2C"/>
    <w:rsid w:val="00FC4BC8"/>
    <w:rsid w:val="00FC4D11"/>
    <w:rsid w:val="00FC4E98"/>
    <w:rsid w:val="00FC50D0"/>
    <w:rsid w:val="00FC5542"/>
    <w:rsid w:val="00FC5966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EB"/>
    <w:rsid w:val="00FD0F5F"/>
    <w:rsid w:val="00FD104A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30AE"/>
    <w:rsid w:val="00FD31F9"/>
    <w:rsid w:val="00FD32F0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50E"/>
    <w:rsid w:val="00FE15B5"/>
    <w:rsid w:val="00FE1633"/>
    <w:rsid w:val="00FE1FAA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966"/>
    <w:rsid w:val="00FE79C2"/>
    <w:rsid w:val="00FE7A92"/>
    <w:rsid w:val="00FE7DB8"/>
    <w:rsid w:val="00FE7DFA"/>
    <w:rsid w:val="00FE7E1E"/>
    <w:rsid w:val="00FF038D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559"/>
    <w:rsid w:val="00FF27DD"/>
    <w:rsid w:val="00FF2830"/>
    <w:rsid w:val="00FF2B9D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EDA"/>
    <w:rsid w:val="00FF5074"/>
    <w:rsid w:val="00FF50D2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9BC5"/>
  <w15:docId w15:val="{592E7453-4B58-40BE-8BAC-6314A220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9E6C-CE3E-4829-B53C-83BD146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01-27T12:16:00Z</cp:lastPrinted>
  <dcterms:created xsi:type="dcterms:W3CDTF">2021-02-26T06:13:00Z</dcterms:created>
  <dcterms:modified xsi:type="dcterms:W3CDTF">2021-02-26T06:26:00Z</dcterms:modified>
</cp:coreProperties>
</file>